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76F62" w14:textId="77777777" w:rsidR="005E0A3E" w:rsidRPr="00406514" w:rsidRDefault="005E0A3E" w:rsidP="005E0A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02C8E7E9" w14:textId="77777777" w:rsidR="005E0A3E" w:rsidRPr="00406514" w:rsidRDefault="005E0A3E" w:rsidP="005E0A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>Національний авіаційний університет</w:t>
      </w:r>
    </w:p>
    <w:p w14:paraId="707578EF" w14:textId="7F666D9F" w:rsidR="005E0A3E" w:rsidRPr="00406514" w:rsidRDefault="005E0A3E" w:rsidP="005E0A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7044C5" w:rsidRPr="00406514">
        <w:rPr>
          <w:rFonts w:ascii="Times New Roman" w:hAnsi="Times New Roman" w:cs="Times New Roman"/>
          <w:sz w:val="28"/>
          <w:szCs w:val="28"/>
        </w:rPr>
        <w:t>Комп’ютерних Наук та Технологій</w:t>
      </w:r>
    </w:p>
    <w:p w14:paraId="4610D7E9" w14:textId="299BF791" w:rsidR="005E0A3E" w:rsidRPr="00406514" w:rsidRDefault="005E0A3E" w:rsidP="005E0A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>Кафедра комп’ютерних інформаційних технологій</w:t>
      </w:r>
    </w:p>
    <w:p w14:paraId="2ED4F687" w14:textId="77777777" w:rsidR="005E0A3E" w:rsidRPr="00406514" w:rsidRDefault="005E0A3E" w:rsidP="005E0A3E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476089" w14:textId="77777777" w:rsidR="005E0A3E" w:rsidRPr="00406514" w:rsidRDefault="005E0A3E" w:rsidP="005E0A3E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37CD94" w14:textId="060BADC6" w:rsidR="005E0A3E" w:rsidRPr="00406514" w:rsidRDefault="00266494" w:rsidP="005E0A3E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06514">
        <w:rPr>
          <w:rFonts w:ascii="Times New Roman" w:hAnsi="Times New Roman" w:cs="Times New Roman"/>
          <w:b/>
          <w:bCs/>
          <w:sz w:val="40"/>
          <w:szCs w:val="40"/>
        </w:rPr>
        <w:t>Дизайн-</w:t>
      </w:r>
      <w:r w:rsidR="00A735B0" w:rsidRPr="00406514">
        <w:rPr>
          <w:rFonts w:ascii="Times New Roman" w:hAnsi="Times New Roman" w:cs="Times New Roman"/>
          <w:b/>
          <w:bCs/>
          <w:sz w:val="40"/>
          <w:szCs w:val="40"/>
        </w:rPr>
        <w:t>Д</w:t>
      </w:r>
      <w:r w:rsidRPr="00406514">
        <w:rPr>
          <w:rFonts w:ascii="Times New Roman" w:hAnsi="Times New Roman" w:cs="Times New Roman"/>
          <w:b/>
          <w:bCs/>
          <w:sz w:val="40"/>
          <w:szCs w:val="40"/>
        </w:rPr>
        <w:t>окумент</w:t>
      </w:r>
    </w:p>
    <w:p w14:paraId="6AD668A0" w14:textId="17547113" w:rsidR="005E0A3E" w:rsidRPr="00406514" w:rsidRDefault="005E0A3E" w:rsidP="005E0A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>з дисципліни “</w:t>
      </w:r>
      <w:r w:rsidR="00886546" w:rsidRPr="00406514">
        <w:t xml:space="preserve"> </w:t>
      </w:r>
      <w:proofErr w:type="spellStart"/>
      <w:r w:rsidR="00886546" w:rsidRPr="00406514">
        <w:rPr>
          <w:rFonts w:ascii="Times New Roman" w:hAnsi="Times New Roman" w:cs="Times New Roman"/>
          <w:sz w:val="28"/>
          <w:szCs w:val="28"/>
        </w:rPr>
        <w:t>Кросплатформне</w:t>
      </w:r>
      <w:proofErr w:type="spellEnd"/>
      <w:r w:rsidR="00886546" w:rsidRPr="00406514">
        <w:rPr>
          <w:rFonts w:ascii="Times New Roman" w:hAnsi="Times New Roman" w:cs="Times New Roman"/>
          <w:sz w:val="28"/>
          <w:szCs w:val="28"/>
        </w:rPr>
        <w:t xml:space="preserve"> програмування</w:t>
      </w:r>
      <w:r w:rsidRPr="00406514">
        <w:rPr>
          <w:rFonts w:ascii="Times New Roman" w:hAnsi="Times New Roman" w:cs="Times New Roman"/>
          <w:sz w:val="28"/>
          <w:szCs w:val="28"/>
        </w:rPr>
        <w:t>”</w:t>
      </w:r>
    </w:p>
    <w:p w14:paraId="3B764EE2" w14:textId="77777777" w:rsidR="009D5A56" w:rsidRPr="00406514" w:rsidRDefault="009D5A56" w:rsidP="005E0A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0E99BD" w14:textId="77777777" w:rsidR="009D5A56" w:rsidRPr="00406514" w:rsidRDefault="009D5A56" w:rsidP="005E0A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C8E005" w14:textId="77777777" w:rsidR="009D5A56" w:rsidRPr="00406514" w:rsidRDefault="009D5A56" w:rsidP="005E0A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2A1EA4" w14:textId="77777777" w:rsidR="009D5A56" w:rsidRPr="00406514" w:rsidRDefault="009D5A56" w:rsidP="005E0A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F9B098" w14:textId="77777777" w:rsidR="009D5A56" w:rsidRPr="00406514" w:rsidRDefault="009D5A56" w:rsidP="005E0A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D298B6" w14:textId="0C418234" w:rsidR="005E0A3E" w:rsidRPr="00406514" w:rsidRDefault="005E0A3E" w:rsidP="005E0A3E">
      <w:pPr>
        <w:spacing w:line="240" w:lineRule="auto"/>
        <w:ind w:left="4956"/>
        <w:rPr>
          <w:rFonts w:ascii="Times New Roman" w:hAnsi="Times New Roman" w:cs="Times New Roman"/>
          <w:b/>
          <w:bCs/>
          <w:sz w:val="28"/>
          <w:szCs w:val="28"/>
        </w:rPr>
      </w:pPr>
      <w:r w:rsidRPr="00406514">
        <w:rPr>
          <w:rFonts w:ascii="Times New Roman" w:hAnsi="Times New Roman" w:cs="Times New Roman"/>
          <w:b/>
          <w:bCs/>
          <w:sz w:val="28"/>
          <w:szCs w:val="28"/>
        </w:rPr>
        <w:t>Викона</w:t>
      </w:r>
      <w:r w:rsidR="009D5A56" w:rsidRPr="00406514">
        <w:rPr>
          <w:rFonts w:ascii="Times New Roman" w:hAnsi="Times New Roman" w:cs="Times New Roman"/>
          <w:b/>
          <w:bCs/>
          <w:sz w:val="28"/>
          <w:szCs w:val="28"/>
        </w:rPr>
        <w:t>ли</w:t>
      </w:r>
      <w:r w:rsidRPr="00406514">
        <w:rPr>
          <w:rFonts w:ascii="Times New Roman" w:hAnsi="Times New Roman" w:cs="Times New Roman"/>
          <w:b/>
          <w:bCs/>
          <w:sz w:val="28"/>
          <w:szCs w:val="28"/>
        </w:rPr>
        <w:t xml:space="preserve"> : </w:t>
      </w:r>
    </w:p>
    <w:p w14:paraId="2539557C" w14:textId="57478CDA" w:rsidR="005E0A3E" w:rsidRPr="00406514" w:rsidRDefault="005E0A3E" w:rsidP="005E0A3E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>Студент</w:t>
      </w:r>
      <w:r w:rsidR="00500B98" w:rsidRPr="00406514">
        <w:rPr>
          <w:rFonts w:ascii="Times New Roman" w:hAnsi="Times New Roman" w:cs="Times New Roman"/>
          <w:sz w:val="28"/>
          <w:szCs w:val="28"/>
        </w:rPr>
        <w:t>и</w:t>
      </w:r>
      <w:r w:rsidRPr="00406514">
        <w:rPr>
          <w:rFonts w:ascii="Times New Roman" w:hAnsi="Times New Roman" w:cs="Times New Roman"/>
          <w:sz w:val="28"/>
          <w:szCs w:val="28"/>
        </w:rPr>
        <w:t xml:space="preserve"> </w:t>
      </w:r>
      <w:r w:rsidR="00F87005" w:rsidRPr="00406514">
        <w:rPr>
          <w:rFonts w:ascii="Times New Roman" w:hAnsi="Times New Roman" w:cs="Times New Roman"/>
          <w:sz w:val="28"/>
          <w:szCs w:val="28"/>
        </w:rPr>
        <w:t xml:space="preserve">групи </w:t>
      </w:r>
      <w:r w:rsidRPr="00406514">
        <w:rPr>
          <w:rFonts w:ascii="Times New Roman" w:hAnsi="Times New Roman" w:cs="Times New Roman"/>
          <w:sz w:val="28"/>
          <w:szCs w:val="28"/>
        </w:rPr>
        <w:t>ТП-</w:t>
      </w:r>
      <w:r w:rsidR="00500B98" w:rsidRPr="00406514">
        <w:rPr>
          <w:rFonts w:ascii="Times New Roman" w:hAnsi="Times New Roman" w:cs="Times New Roman"/>
          <w:sz w:val="28"/>
          <w:szCs w:val="28"/>
        </w:rPr>
        <w:t>2</w:t>
      </w:r>
      <w:r w:rsidRPr="00406514">
        <w:rPr>
          <w:rFonts w:ascii="Times New Roman" w:hAnsi="Times New Roman" w:cs="Times New Roman"/>
          <w:sz w:val="28"/>
          <w:szCs w:val="28"/>
        </w:rPr>
        <w:t>15Б ФК</w:t>
      </w:r>
      <w:r w:rsidR="00500B98" w:rsidRPr="00406514">
        <w:rPr>
          <w:rFonts w:ascii="Times New Roman" w:hAnsi="Times New Roman" w:cs="Times New Roman"/>
          <w:sz w:val="28"/>
          <w:szCs w:val="28"/>
        </w:rPr>
        <w:t>НТ</w:t>
      </w:r>
    </w:p>
    <w:p w14:paraId="239147F2" w14:textId="77777777" w:rsidR="005E0A3E" w:rsidRPr="00406514" w:rsidRDefault="005E0A3E" w:rsidP="005E0A3E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>Пархомчук Дмитро Олександрович</w:t>
      </w:r>
    </w:p>
    <w:p w14:paraId="7BA9586F" w14:textId="1DC5A77C" w:rsidR="00500B98" w:rsidRPr="00406514" w:rsidRDefault="00500B98" w:rsidP="005E0A3E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>Матвійчук Софія Юріївна</w:t>
      </w:r>
    </w:p>
    <w:p w14:paraId="0FBC773E" w14:textId="77777777" w:rsidR="0023349B" w:rsidRPr="00406514" w:rsidRDefault="0023349B" w:rsidP="005E0A3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01D08" w14:textId="77777777" w:rsidR="0023349B" w:rsidRPr="00406514" w:rsidRDefault="0023349B" w:rsidP="005E0A3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639E5" w14:textId="77777777" w:rsidR="0023349B" w:rsidRPr="00406514" w:rsidRDefault="0023349B" w:rsidP="005E0A3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11E07" w14:textId="77777777" w:rsidR="0023349B" w:rsidRPr="00406514" w:rsidRDefault="0023349B" w:rsidP="005E0A3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872CF" w14:textId="77777777" w:rsidR="0023349B" w:rsidRPr="00406514" w:rsidRDefault="0023349B" w:rsidP="005E0A3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8ADD8" w14:textId="77777777" w:rsidR="0023349B" w:rsidRPr="00406514" w:rsidRDefault="0023349B" w:rsidP="005E0A3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873E4" w14:textId="77777777" w:rsidR="0023349B" w:rsidRPr="00406514" w:rsidRDefault="0023349B" w:rsidP="005E0A3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05A4B" w14:textId="77777777" w:rsidR="0023349B" w:rsidRPr="00406514" w:rsidRDefault="0023349B" w:rsidP="005E0A3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1AF10" w14:textId="68A4AE1C" w:rsidR="005E0A3E" w:rsidRPr="00406514" w:rsidRDefault="005E0A3E" w:rsidP="005E0A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>Київ – 2024</w:t>
      </w:r>
    </w:p>
    <w:sdt>
      <w:sdtPr>
        <w:id w:val="17581690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ACB2A7" w14:textId="0BE02206" w:rsidR="00D65F35" w:rsidRPr="00406514" w:rsidRDefault="00964ABB" w:rsidP="00932714">
          <w:pPr>
            <w:pageBreakBefore/>
            <w:spacing w:after="0" w:line="360" w:lineRule="auto"/>
            <w:jc w:val="center"/>
            <w:rPr>
              <w:sz w:val="32"/>
              <w:szCs w:val="32"/>
            </w:rPr>
          </w:pPr>
          <w:r w:rsidRPr="00406514">
            <w:rPr>
              <w:rFonts w:ascii="Times New Roman" w:hAnsi="Times New Roman" w:cs="Times New Roman"/>
              <w:b/>
              <w:sz w:val="32"/>
              <w:szCs w:val="40"/>
            </w:rPr>
            <w:t>Зміст</w:t>
          </w:r>
        </w:p>
        <w:p w14:paraId="17DCC78D" w14:textId="77777777" w:rsidR="00932714" w:rsidRPr="00406514" w:rsidRDefault="00932714" w:rsidP="00932714"/>
        <w:p w14:paraId="0FD8FD1F" w14:textId="322AE126" w:rsidR="00A26076" w:rsidRDefault="00077132">
          <w:pPr>
            <w:pStyle w:val="11"/>
            <w:tabs>
              <w:tab w:val="right" w:leader="dot" w:pos="9679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 w:rsidRPr="00406514">
            <w:rPr>
              <w:sz w:val="28"/>
              <w:szCs w:val="28"/>
            </w:rPr>
            <w:fldChar w:fldCharType="begin"/>
          </w:r>
          <w:r w:rsidRPr="00406514">
            <w:rPr>
              <w:sz w:val="28"/>
              <w:szCs w:val="28"/>
            </w:rPr>
            <w:instrText xml:space="preserve"> TOC \o "1-3" \h \z \u </w:instrText>
          </w:r>
          <w:r w:rsidRPr="00406514">
            <w:rPr>
              <w:sz w:val="28"/>
              <w:szCs w:val="28"/>
            </w:rPr>
            <w:fldChar w:fldCharType="separate"/>
          </w:r>
          <w:hyperlink w:anchor="_Toc161650683" w:history="1">
            <w:r w:rsidR="00A26076" w:rsidRPr="005C7C78">
              <w:rPr>
                <w:rStyle w:val="aa"/>
                <w:rFonts w:ascii="Times New Roman" w:eastAsia="Times New Roman" w:hAnsi="Times New Roman"/>
                <w:b/>
                <w:i/>
                <w:noProof/>
              </w:rPr>
              <w:t>Вступ</w:t>
            </w:r>
            <w:r w:rsidR="00A26076">
              <w:rPr>
                <w:noProof/>
                <w:webHidden/>
              </w:rPr>
              <w:tab/>
            </w:r>
            <w:r w:rsidR="00A26076">
              <w:rPr>
                <w:noProof/>
                <w:webHidden/>
              </w:rPr>
              <w:fldChar w:fldCharType="begin"/>
            </w:r>
            <w:r w:rsidR="00A26076">
              <w:rPr>
                <w:noProof/>
                <w:webHidden/>
              </w:rPr>
              <w:instrText xml:space="preserve"> PAGEREF _Toc161650683 \h </w:instrText>
            </w:r>
            <w:r w:rsidR="00A26076">
              <w:rPr>
                <w:noProof/>
                <w:webHidden/>
              </w:rPr>
            </w:r>
            <w:r w:rsidR="00A26076">
              <w:rPr>
                <w:noProof/>
                <w:webHidden/>
              </w:rPr>
              <w:fldChar w:fldCharType="separate"/>
            </w:r>
            <w:r w:rsidR="005E71A8">
              <w:rPr>
                <w:noProof/>
                <w:webHidden/>
              </w:rPr>
              <w:t>4</w:t>
            </w:r>
            <w:r w:rsidR="00A26076">
              <w:rPr>
                <w:noProof/>
                <w:webHidden/>
              </w:rPr>
              <w:fldChar w:fldCharType="end"/>
            </w:r>
          </w:hyperlink>
        </w:p>
        <w:p w14:paraId="1273530D" w14:textId="4D73A243" w:rsidR="00A26076" w:rsidRDefault="00A26076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650684" w:history="1">
            <w:r w:rsidRPr="005C7C78">
              <w:rPr>
                <w:rStyle w:val="aa"/>
                <w:rFonts w:ascii="Times New Roman" w:eastAsia="Times New Roman" w:hAnsi="Times New Roman"/>
                <w:b/>
                <w:noProof/>
              </w:rPr>
              <w:t>Назва програмного продукту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1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5C375" w14:textId="6766BC70" w:rsidR="00A26076" w:rsidRDefault="00A26076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650685" w:history="1">
            <w:r w:rsidRPr="005C7C78">
              <w:rPr>
                <w:rStyle w:val="aa"/>
                <w:rFonts w:ascii="Times New Roman" w:eastAsia="Times New Roman" w:hAnsi="Times New Roman"/>
                <w:b/>
                <w:noProof/>
              </w:rPr>
              <w:t>Коротка характеристика області застосування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1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84003" w14:textId="2A044495" w:rsidR="00A26076" w:rsidRDefault="00A26076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650686" w:history="1">
            <w:r w:rsidRPr="005C7C78">
              <w:rPr>
                <w:rStyle w:val="aa"/>
                <w:rFonts w:ascii="Times New Roman" w:eastAsia="Times New Roman" w:hAnsi="Times New Roman"/>
                <w:b/>
                <w:noProof/>
              </w:rPr>
              <w:t>Стислий опис гр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1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C8B21" w14:textId="0EFB3B5B" w:rsidR="00A26076" w:rsidRDefault="00A26076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650687" w:history="1">
            <w:r w:rsidRPr="005C7C78">
              <w:rPr>
                <w:rStyle w:val="aa"/>
                <w:rFonts w:ascii="Times New Roman" w:eastAsia="Times New Roman" w:hAnsi="Times New Roman"/>
                <w:b/>
                <w:noProof/>
              </w:rPr>
              <w:t>Позиціювання гр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1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25B3C" w14:textId="20102CE4" w:rsidR="00A26076" w:rsidRDefault="00A26076">
          <w:pPr>
            <w:pStyle w:val="3"/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650688" w:history="1">
            <w:r w:rsidRPr="005C7C78">
              <w:rPr>
                <w:rStyle w:val="aa"/>
                <w:rFonts w:ascii="Symbol" w:eastAsia="Times New Roman" w:hAnsi="Symbol"/>
                <w:noProof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5C7C78">
              <w:rPr>
                <w:rStyle w:val="aa"/>
                <w:rFonts w:ascii="Times New Roman" w:eastAsia="Times New Roman" w:hAnsi="Times New Roman"/>
                <w:b/>
                <w:noProof/>
              </w:rPr>
              <w:t>Унікальні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1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2FC5E" w14:textId="66241BC0" w:rsidR="00A26076" w:rsidRDefault="00A26076">
          <w:pPr>
            <w:pStyle w:val="3"/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650689" w:history="1">
            <w:r w:rsidRPr="005C7C78">
              <w:rPr>
                <w:rStyle w:val="aa"/>
                <w:rFonts w:ascii="Symbol" w:eastAsia="Times New Roman" w:hAnsi="Symbol"/>
                <w:noProof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5C7C78">
              <w:rPr>
                <w:rStyle w:val="aa"/>
                <w:rFonts w:ascii="Times New Roman" w:eastAsia="Times New Roman" w:hAnsi="Times New Roman"/>
                <w:b/>
                <w:noProof/>
              </w:rPr>
              <w:t>Цільова аудиторі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1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6761" w14:textId="27A2B754" w:rsidR="00A26076" w:rsidRDefault="00A26076">
          <w:pPr>
            <w:pStyle w:val="3"/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650690" w:history="1">
            <w:r w:rsidRPr="005C7C78">
              <w:rPr>
                <w:rStyle w:val="aa"/>
                <w:rFonts w:ascii="Symbol" w:eastAsia="Times New Roman" w:hAnsi="Symbol"/>
                <w:noProof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5C7C78">
              <w:rPr>
                <w:rStyle w:val="aa"/>
                <w:rFonts w:ascii="Times New Roman" w:eastAsia="Times New Roman" w:hAnsi="Times New Roman"/>
                <w:b/>
                <w:noProof/>
              </w:rPr>
              <w:t>Ключові особливості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1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2EE25" w14:textId="011D0785" w:rsidR="00A26076" w:rsidRDefault="00A26076">
          <w:pPr>
            <w:pStyle w:val="3"/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650691" w:history="1">
            <w:r w:rsidRPr="005C7C78">
              <w:rPr>
                <w:rStyle w:val="aa"/>
                <w:rFonts w:ascii="Symbol" w:eastAsia="Times New Roman" w:hAnsi="Symbol"/>
                <w:noProof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5C7C78">
              <w:rPr>
                <w:rStyle w:val="aa"/>
                <w:rFonts w:ascii="Times New Roman" w:eastAsia="Times New Roman" w:hAnsi="Times New Roman"/>
                <w:b/>
                <w:noProof/>
              </w:rPr>
              <w:t>Тематика та стил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1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6EFAA" w14:textId="5750FD5B" w:rsidR="00A26076" w:rsidRDefault="00A26076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650692" w:history="1">
            <w:r w:rsidRPr="005C7C78">
              <w:rPr>
                <w:rStyle w:val="aa"/>
                <w:rFonts w:ascii="Times New Roman" w:eastAsia="Times New Roman" w:hAnsi="Times New Roman"/>
                <w:b/>
                <w:noProof/>
              </w:rPr>
              <w:t>Основні механіки та сетинг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1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507A7" w14:textId="7E737BC6" w:rsidR="00A26076" w:rsidRDefault="00A26076">
          <w:pPr>
            <w:pStyle w:val="11"/>
            <w:tabs>
              <w:tab w:val="right" w:leader="dot" w:pos="9679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650693" w:history="1">
            <w:r w:rsidRPr="005C7C78">
              <w:rPr>
                <w:rStyle w:val="aa"/>
                <w:rFonts w:ascii="Times New Roman" w:eastAsia="Times New Roman" w:hAnsi="Times New Roman"/>
                <w:b/>
                <w:i/>
                <w:noProof/>
              </w:rPr>
              <w:t>Нарат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1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362AB" w14:textId="202D26BC" w:rsidR="00A26076" w:rsidRDefault="00A26076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650694" w:history="1">
            <w:r w:rsidRPr="005C7C78">
              <w:rPr>
                <w:rStyle w:val="aa"/>
                <w:rFonts w:ascii="Times New Roman" w:eastAsia="Times New Roman" w:hAnsi="Times New Roman"/>
                <w:b/>
                <w:noProof/>
              </w:rPr>
              <w:t>Історія місця і події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1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D06A9" w14:textId="01E279F4" w:rsidR="00A26076" w:rsidRDefault="00A26076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650695" w:history="1">
            <w:r w:rsidRPr="005C7C78">
              <w:rPr>
                <w:rStyle w:val="aa"/>
                <w:rFonts w:ascii="Times New Roman" w:eastAsia="Times New Roman" w:hAnsi="Times New Roman"/>
                <w:b/>
                <w:noProof/>
              </w:rPr>
              <w:t>Інформація про персонажів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1A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55CF4" w14:textId="3EF61F70" w:rsidR="00A26076" w:rsidRDefault="00A26076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650696" w:history="1">
            <w:r w:rsidRPr="005C7C78">
              <w:rPr>
                <w:rStyle w:val="aa"/>
                <w:rFonts w:ascii="Times New Roman" w:eastAsia="Times New Roman" w:hAnsi="Times New Roman"/>
                <w:b/>
                <w:noProof/>
              </w:rPr>
              <w:t>Інформація про можливі знахідк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1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BFB7F" w14:textId="207C98EF" w:rsidR="00A26076" w:rsidRDefault="00A26076">
          <w:pPr>
            <w:pStyle w:val="11"/>
            <w:tabs>
              <w:tab w:val="right" w:leader="dot" w:pos="9679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650697" w:history="1">
            <w:r w:rsidRPr="005C7C78">
              <w:rPr>
                <w:rStyle w:val="aa"/>
                <w:rFonts w:ascii="Times New Roman" w:eastAsia="Times New Roman" w:hAnsi="Times New Roman"/>
                <w:b/>
                <w:i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1A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BFE8A" w14:textId="156FDDBF" w:rsidR="00A26076" w:rsidRDefault="00A26076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650698" w:history="1">
            <w:r w:rsidRPr="005C7C78">
              <w:rPr>
                <w:rStyle w:val="aa"/>
                <w:rFonts w:ascii="Times New Roman" w:eastAsia="Times New Roman" w:hAnsi="Times New Roman"/>
                <w:b/>
                <w:noProof/>
              </w:rPr>
              <w:t>Механіки управління та опис персонажів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1A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0F84F" w14:textId="695A3EF4" w:rsidR="00A26076" w:rsidRDefault="00A26076">
          <w:pPr>
            <w:pStyle w:val="3"/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650699" w:history="1">
            <w:r w:rsidRPr="005C7C78">
              <w:rPr>
                <w:rStyle w:val="aa"/>
                <w:rFonts w:ascii="Wingdings" w:eastAsia="Times New Roman" w:hAnsi="Wingdings"/>
                <w:noProof/>
              </w:rPr>
              <w:t>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5C7C78">
              <w:rPr>
                <w:rStyle w:val="aa"/>
                <w:rFonts w:ascii="Times New Roman" w:eastAsia="Times New Roman" w:hAnsi="Times New Roman"/>
                <w:b/>
                <w:i/>
                <w:noProof/>
              </w:rPr>
              <w:t>Головний герой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1A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2B20F" w14:textId="7123AEA8" w:rsidR="00A26076" w:rsidRDefault="00A26076">
          <w:pPr>
            <w:pStyle w:val="3"/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650700" w:history="1">
            <w:r w:rsidRPr="005C7C78">
              <w:rPr>
                <w:rStyle w:val="aa"/>
                <w:rFonts w:ascii="Wingdings" w:hAnsi="Wingdings"/>
                <w:noProof/>
              </w:rPr>
              <w:t>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5C7C78">
              <w:rPr>
                <w:rStyle w:val="aa"/>
                <w:rFonts w:ascii="Times New Roman" w:hAnsi="Times New Roman"/>
                <w:b/>
                <w:i/>
                <w:noProof/>
              </w:rPr>
              <w:t>Окультист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1A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5CE9B" w14:textId="1DC32D16" w:rsidR="00A26076" w:rsidRDefault="00A26076">
          <w:pPr>
            <w:pStyle w:val="3"/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650701" w:history="1">
            <w:r w:rsidRPr="005C7C78">
              <w:rPr>
                <w:rStyle w:val="aa"/>
                <w:rFonts w:ascii="Wingdings" w:hAnsi="Wingdings"/>
                <w:noProof/>
              </w:rPr>
              <w:t>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5C7C78">
              <w:rPr>
                <w:rStyle w:val="aa"/>
                <w:rFonts w:ascii="Times New Roman" w:eastAsia="Times New Roman" w:hAnsi="Times New Roman"/>
                <w:b/>
                <w:i/>
                <w:noProof/>
              </w:rPr>
              <w:t>Уродженці Пітьм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1A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3CC06" w14:textId="5A4B24BD" w:rsidR="00A26076" w:rsidRDefault="00A26076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650702" w:history="1">
            <w:r w:rsidRPr="005C7C78">
              <w:rPr>
                <w:rStyle w:val="aa"/>
                <w:rFonts w:ascii="Times New Roman" w:eastAsia="Times New Roman" w:hAnsi="Times New Roman"/>
                <w:b/>
                <w:noProof/>
              </w:rPr>
              <w:t>Механіки прокачки та знахідок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1A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6F978" w14:textId="5260C6F4" w:rsidR="00A26076" w:rsidRDefault="00A26076">
          <w:pPr>
            <w:pStyle w:val="3"/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650703" w:history="1">
            <w:r w:rsidRPr="005C7C78">
              <w:rPr>
                <w:rStyle w:val="aa"/>
                <w:rFonts w:ascii="Symbol" w:hAnsi="Symbol"/>
                <w:bCs/>
                <w:noProof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5C7C78">
              <w:rPr>
                <w:rStyle w:val="aa"/>
                <w:rFonts w:ascii="Times New Roman" w:eastAsia="Times New Roman" w:hAnsi="Times New Roman"/>
                <w:b/>
                <w:i/>
                <w:noProof/>
              </w:rPr>
              <w:t>Уламки темних душ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1A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D2AAA" w14:textId="2C3495A4" w:rsidR="00A26076" w:rsidRDefault="00A26076">
          <w:pPr>
            <w:pStyle w:val="3"/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650704" w:history="1">
            <w:r w:rsidRPr="005C7C78">
              <w:rPr>
                <w:rStyle w:val="aa"/>
                <w:rFonts w:ascii="Symbol" w:hAnsi="Symbol"/>
                <w:iCs/>
                <w:noProof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5C7C78">
              <w:rPr>
                <w:rStyle w:val="aa"/>
                <w:rFonts w:ascii="Times New Roman" w:eastAsia="Times New Roman" w:hAnsi="Times New Roman"/>
                <w:b/>
                <w:i/>
                <w:noProof/>
              </w:rPr>
              <w:t>Частинки світлої енергії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1A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A8CD5" w14:textId="36A3A243" w:rsidR="00A26076" w:rsidRDefault="00A26076">
          <w:pPr>
            <w:pStyle w:val="3"/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650705" w:history="1">
            <w:r w:rsidRPr="005C7C78">
              <w:rPr>
                <w:rStyle w:val="aa"/>
                <w:rFonts w:ascii="Symbol" w:hAnsi="Symbol"/>
                <w:bCs/>
                <w:noProof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5C7C78">
              <w:rPr>
                <w:rStyle w:val="aa"/>
                <w:rFonts w:ascii="Times New Roman" w:eastAsia="Times New Roman" w:hAnsi="Times New Roman"/>
                <w:b/>
                <w:i/>
                <w:noProof/>
              </w:rPr>
              <w:t>Додаткові предмет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1A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98F62" w14:textId="69A18FC8" w:rsidR="00A26076" w:rsidRDefault="00A26076">
          <w:pPr>
            <w:pStyle w:val="3"/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650706" w:history="1">
            <w:r w:rsidRPr="005C7C78">
              <w:rPr>
                <w:rStyle w:val="aa"/>
                <w:rFonts w:ascii="Wingdings" w:eastAsia="Times New Roman" w:hAnsi="Wingdings"/>
                <w:noProof/>
              </w:rPr>
              <w:t>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5C7C78">
              <w:rPr>
                <w:rStyle w:val="aa"/>
                <w:rFonts w:ascii="Times New Roman" w:eastAsia="Times New Roman" w:hAnsi="Times New Roman"/>
                <w:b/>
                <w:i/>
                <w:noProof/>
              </w:rPr>
              <w:t>Артефакт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1A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E91CB" w14:textId="3CDBE416" w:rsidR="00A26076" w:rsidRDefault="00A26076">
          <w:pPr>
            <w:pStyle w:val="3"/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650707" w:history="1">
            <w:r w:rsidRPr="005C7C78">
              <w:rPr>
                <w:rStyle w:val="aa"/>
                <w:rFonts w:ascii="Wingdings" w:hAnsi="Wingdings"/>
                <w:noProof/>
              </w:rPr>
              <w:t>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5C7C78">
              <w:rPr>
                <w:rStyle w:val="aa"/>
                <w:rFonts w:ascii="Times New Roman" w:eastAsia="Times New Roman" w:hAnsi="Times New Roman"/>
                <w:b/>
                <w:i/>
                <w:noProof/>
              </w:rPr>
              <w:t>Вогнище древніх воїнів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1A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C07DD" w14:textId="0E18595F" w:rsidR="00A26076" w:rsidRDefault="00A26076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650708" w:history="1">
            <w:r w:rsidRPr="005C7C78">
              <w:rPr>
                <w:rStyle w:val="aa"/>
                <w:rFonts w:ascii="Times New Roman" w:hAnsi="Times New Roman"/>
                <w:b/>
                <w:bCs/>
                <w:noProof/>
              </w:rPr>
              <w:t>Бойова система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1A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69182" w14:textId="633D471E" w:rsidR="00A26076" w:rsidRDefault="00A26076">
          <w:pPr>
            <w:pStyle w:val="3"/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650709" w:history="1">
            <w:r w:rsidRPr="005C7C78">
              <w:rPr>
                <w:rStyle w:val="aa"/>
                <w:rFonts w:ascii="Wingdings" w:hAnsi="Wingdings"/>
                <w:bCs/>
                <w:iCs/>
                <w:noProof/>
              </w:rPr>
              <w:t>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5C7C78">
              <w:rPr>
                <w:rStyle w:val="aa"/>
                <w:rFonts w:ascii="Times New Roman" w:hAnsi="Times New Roman"/>
                <w:b/>
                <w:bCs/>
                <w:i/>
                <w:iCs/>
                <w:noProof/>
              </w:rPr>
              <w:t>Гравець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1A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91B8A" w14:textId="282737A4" w:rsidR="00A26076" w:rsidRDefault="00A26076">
          <w:pPr>
            <w:pStyle w:val="3"/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650710" w:history="1">
            <w:r w:rsidRPr="005C7C78">
              <w:rPr>
                <w:rStyle w:val="aa"/>
                <w:rFonts w:ascii="Wingdings" w:hAnsi="Wingdings"/>
                <w:bCs/>
                <w:iCs/>
                <w:noProof/>
              </w:rPr>
              <w:t>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5C7C78">
              <w:rPr>
                <w:rStyle w:val="aa"/>
                <w:rFonts w:ascii="Times New Roman" w:hAnsi="Times New Roman"/>
                <w:b/>
                <w:bCs/>
                <w:i/>
                <w:iCs/>
                <w:noProof/>
              </w:rPr>
              <w:t>Уродженці пітьм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1A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26BF3" w14:textId="057D0E42" w:rsidR="00A26076" w:rsidRDefault="00A26076">
          <w:pPr>
            <w:pStyle w:val="3"/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650711" w:history="1">
            <w:r w:rsidRPr="005C7C78">
              <w:rPr>
                <w:rStyle w:val="aa"/>
                <w:rFonts w:ascii="Wingdings" w:hAnsi="Wingdings"/>
                <w:bCs/>
                <w:iCs/>
                <w:noProof/>
              </w:rPr>
              <w:t>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5C7C78">
              <w:rPr>
                <w:rStyle w:val="aa"/>
                <w:rFonts w:ascii="Times New Roman" w:hAnsi="Times New Roman"/>
                <w:b/>
                <w:bCs/>
                <w:i/>
                <w:iCs/>
                <w:noProof/>
              </w:rPr>
              <w:t>Окультист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1A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43BFE" w14:textId="62F7F927" w:rsidR="00A26076" w:rsidRDefault="00A26076">
          <w:pPr>
            <w:pStyle w:val="11"/>
            <w:tabs>
              <w:tab w:val="right" w:leader="dot" w:pos="9679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650712" w:history="1">
            <w:r w:rsidRPr="005C7C78">
              <w:rPr>
                <w:rStyle w:val="aa"/>
                <w:rFonts w:ascii="Times New Roman" w:hAnsi="Times New Roman"/>
                <w:b/>
                <w:bCs/>
                <w:i/>
                <w:iCs/>
                <w:noProof/>
              </w:rPr>
              <w:t>І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1A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E5CA2" w14:textId="4996DDB0" w:rsidR="00A26076" w:rsidRDefault="00A26076">
          <w:pPr>
            <w:pStyle w:val="2"/>
            <w:tabs>
              <w:tab w:val="left" w:pos="720"/>
              <w:tab w:val="right" w:leader="dot" w:pos="9679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650713" w:history="1">
            <w:r w:rsidRPr="005C7C78">
              <w:rPr>
                <w:rStyle w:val="aa"/>
                <w:rFonts w:ascii="Symbol" w:hAnsi="Symbol"/>
                <w:bCs/>
                <w:noProof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5C7C78">
              <w:rPr>
                <w:rStyle w:val="aa"/>
                <w:rFonts w:ascii="Times New Roman" w:hAnsi="Times New Roman"/>
                <w:b/>
                <w:bCs/>
                <w:noProof/>
              </w:rPr>
              <w:t>Персональні комп’ютер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1A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49920" w14:textId="54A5732C" w:rsidR="00A26076" w:rsidRDefault="00A26076">
          <w:pPr>
            <w:pStyle w:val="2"/>
            <w:tabs>
              <w:tab w:val="left" w:pos="720"/>
              <w:tab w:val="right" w:leader="dot" w:pos="9679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650714" w:history="1">
            <w:r w:rsidRPr="005C7C78">
              <w:rPr>
                <w:rStyle w:val="aa"/>
                <w:rFonts w:ascii="Symbol" w:hAnsi="Symbol"/>
                <w:bCs/>
                <w:noProof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5C7C78">
              <w:rPr>
                <w:rStyle w:val="aa"/>
                <w:rFonts w:ascii="Times New Roman" w:hAnsi="Times New Roman"/>
                <w:b/>
                <w:bCs/>
                <w:noProof/>
              </w:rPr>
              <w:t>Мобільні пристрої ( Android 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1A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35E95" w14:textId="404BE03C" w:rsidR="00A26076" w:rsidRDefault="00A26076">
          <w:pPr>
            <w:pStyle w:val="11"/>
            <w:tabs>
              <w:tab w:val="right" w:leader="dot" w:pos="9679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650715" w:history="1">
            <w:r w:rsidRPr="005C7C78">
              <w:rPr>
                <w:rStyle w:val="aa"/>
                <w:rFonts w:ascii="Times New Roman" w:hAnsi="Times New Roman"/>
                <w:b/>
                <w:bCs/>
                <w:i/>
                <w:iCs/>
                <w:noProof/>
              </w:rPr>
              <w:t>Розроб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1A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03AA4" w14:textId="4E254E94" w:rsidR="00A26076" w:rsidRDefault="00A26076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650716" w:history="1">
            <w:r w:rsidRPr="005C7C78">
              <w:rPr>
                <w:rStyle w:val="aa"/>
                <w:rFonts w:ascii="Times New Roman" w:hAnsi="Times New Roman"/>
                <w:b/>
                <w:bCs/>
                <w:noProof/>
              </w:rPr>
              <w:t>Інструмент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1A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68E7C" w14:textId="42CA8957" w:rsidR="00A26076" w:rsidRDefault="00A26076">
          <w:pPr>
            <w:pStyle w:val="3"/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650717" w:history="1">
            <w:r w:rsidRPr="005C7C78">
              <w:rPr>
                <w:rStyle w:val="aa"/>
                <w:rFonts w:ascii="Wingdings" w:hAnsi="Wingdings"/>
                <w:bCs/>
                <w:iCs/>
                <w:noProof/>
              </w:rPr>
              <w:t>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5C7C78">
              <w:rPr>
                <w:rStyle w:val="aa"/>
                <w:rFonts w:ascii="Times New Roman" w:hAnsi="Times New Roman"/>
                <w:b/>
                <w:bCs/>
                <w:i/>
                <w:iCs/>
                <w:noProof/>
              </w:rPr>
              <w:t>Ігровий движок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1A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4DA8D" w14:textId="7C3959E0" w:rsidR="00A26076" w:rsidRDefault="00A26076">
          <w:pPr>
            <w:pStyle w:val="3"/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650718" w:history="1">
            <w:r w:rsidRPr="005C7C78">
              <w:rPr>
                <w:rStyle w:val="aa"/>
                <w:rFonts w:ascii="Wingdings" w:hAnsi="Wingdings"/>
                <w:noProof/>
              </w:rPr>
              <w:t>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5C7C78">
              <w:rPr>
                <w:rStyle w:val="aa"/>
                <w:rFonts w:ascii="Times New Roman" w:hAnsi="Times New Roman"/>
                <w:b/>
                <w:bCs/>
                <w:i/>
                <w:iCs/>
                <w:noProof/>
              </w:rPr>
              <w:t>Редактор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1A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13336" w14:textId="27B7B6E6" w:rsidR="00A26076" w:rsidRDefault="00A26076">
          <w:pPr>
            <w:pStyle w:val="3"/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650719" w:history="1">
            <w:r w:rsidRPr="005C7C78">
              <w:rPr>
                <w:rStyle w:val="aa"/>
                <w:rFonts w:ascii="Wingdings" w:hAnsi="Wingdings"/>
                <w:bCs/>
                <w:iCs/>
                <w:noProof/>
              </w:rPr>
              <w:t>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5C7C78">
              <w:rPr>
                <w:rStyle w:val="aa"/>
                <w:rFonts w:ascii="Times New Roman" w:hAnsi="Times New Roman"/>
                <w:b/>
                <w:bCs/>
                <w:i/>
                <w:iCs/>
                <w:noProof/>
              </w:rPr>
              <w:t>Управління проектом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1A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645E1" w14:textId="19508580" w:rsidR="00A26076" w:rsidRDefault="00A26076">
          <w:pPr>
            <w:pStyle w:val="3"/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650720" w:history="1">
            <w:r w:rsidRPr="005C7C78">
              <w:rPr>
                <w:rStyle w:val="aa"/>
                <w:rFonts w:ascii="Wingdings" w:hAnsi="Wingdings"/>
                <w:noProof/>
              </w:rPr>
              <w:t>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5C7C78">
              <w:rPr>
                <w:rStyle w:val="aa"/>
                <w:rFonts w:ascii="Times New Roman" w:hAnsi="Times New Roman"/>
                <w:b/>
                <w:bCs/>
                <w:i/>
                <w:iCs/>
                <w:noProof/>
              </w:rPr>
              <w:t>Схеми та діаграм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1A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3A978" w14:textId="3EB05154" w:rsidR="00A26076" w:rsidRDefault="00A26076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650721" w:history="1">
            <w:r w:rsidRPr="005C7C78">
              <w:rPr>
                <w:rStyle w:val="aa"/>
                <w:rFonts w:ascii="Times New Roman" w:hAnsi="Times New Roman"/>
                <w:b/>
                <w:bCs/>
                <w:noProof/>
              </w:rPr>
              <w:t>Карточки персонажів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1A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94D8A" w14:textId="0D545C50" w:rsidR="00A26076" w:rsidRDefault="00A26076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650722" w:history="1">
            <w:r w:rsidRPr="005C7C78">
              <w:rPr>
                <w:rStyle w:val="aa"/>
                <w:rFonts w:ascii="Times New Roman" w:hAnsi="Times New Roman"/>
                <w:b/>
                <w:bCs/>
                <w:noProof/>
              </w:rPr>
              <w:t>Карточки прокачк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1A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8504" w14:textId="7F45189B" w:rsidR="00A26076" w:rsidRDefault="00A26076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650723" w:history="1">
            <w:r w:rsidRPr="005C7C78">
              <w:rPr>
                <w:rStyle w:val="aa"/>
                <w:rFonts w:ascii="Times New Roman" w:hAnsi="Times New Roman"/>
                <w:b/>
                <w:bCs/>
                <w:noProof/>
              </w:rPr>
              <w:t>Процес розробк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1A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BDB25" w14:textId="2DB5762B" w:rsidR="00A26076" w:rsidRDefault="00A26076">
          <w:pPr>
            <w:pStyle w:val="3"/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650724" w:history="1">
            <w:r w:rsidRPr="005C7C78">
              <w:rPr>
                <w:rStyle w:val="aa"/>
                <w:rFonts w:ascii="Symbol" w:hAnsi="Symbol"/>
                <w:iCs/>
                <w:noProof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5C7C78">
              <w:rPr>
                <w:rStyle w:val="aa"/>
                <w:rFonts w:ascii="Times New Roman" w:hAnsi="Times New Roman"/>
                <w:b/>
                <w:bCs/>
                <w:noProof/>
              </w:rPr>
              <w:t>Анімація персонажів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1A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2FB79" w14:textId="32AC931F" w:rsidR="00A26076" w:rsidRDefault="00A26076">
          <w:pPr>
            <w:pStyle w:val="3"/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650725" w:history="1">
            <w:r w:rsidRPr="005C7C78">
              <w:rPr>
                <w:rStyle w:val="aa"/>
                <w:rFonts w:ascii="Symbol" w:hAnsi="Symbol"/>
                <w:bCs/>
                <w:iCs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5C7C78">
              <w:rPr>
                <w:rStyle w:val="aa"/>
                <w:rFonts w:ascii="Times New Roman" w:hAnsi="Times New Roman"/>
                <w:b/>
                <w:bCs/>
                <w:i/>
                <w:iCs/>
                <w:noProof/>
              </w:rPr>
              <w:t>Скрипт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1A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6336B" w14:textId="6416559D" w:rsidR="00A26076" w:rsidRDefault="00A26076">
          <w:pPr>
            <w:pStyle w:val="3"/>
            <w:rPr>
              <w:rFonts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650726" w:history="1">
            <w:r w:rsidRPr="005C7C78">
              <w:rPr>
                <w:rStyle w:val="aa"/>
                <w:rFonts w:ascii="Symbol" w:hAnsi="Symbol"/>
                <w:bCs/>
                <w:iCs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5C7C78">
              <w:rPr>
                <w:rStyle w:val="aa"/>
                <w:rFonts w:ascii="Times New Roman" w:hAnsi="Times New Roman"/>
                <w:b/>
                <w:bCs/>
                <w:i/>
                <w:iCs/>
                <w:noProof/>
                <w:lang w:val="en-US"/>
              </w:rPr>
              <w:t>Graphic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1A8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90967" w14:textId="0DCF36EA" w:rsidR="00077132" w:rsidRPr="00406514" w:rsidRDefault="00077132">
          <w:r w:rsidRPr="0040651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47A9C44" w14:textId="77777777" w:rsidR="0017351F" w:rsidRPr="00406514" w:rsidRDefault="0017351F" w:rsidP="001735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C9D377" w14:textId="77777777" w:rsidR="00C7298E" w:rsidRPr="00406514" w:rsidRDefault="00C7298E" w:rsidP="00DC15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14:paraId="2FC25240" w14:textId="77777777" w:rsidR="00C7298E" w:rsidRPr="00406514" w:rsidRDefault="00C7298E" w:rsidP="00DC15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14:paraId="4CDA28CE" w14:textId="77777777" w:rsidR="00C7298E" w:rsidRPr="00406514" w:rsidRDefault="00C7298E" w:rsidP="00DC15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14:paraId="685C5295" w14:textId="77777777" w:rsidR="00C7298E" w:rsidRPr="00406514" w:rsidRDefault="00C7298E" w:rsidP="00DC15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14:paraId="38D8FF9D" w14:textId="77777777" w:rsidR="00C7298E" w:rsidRPr="00406514" w:rsidRDefault="00C7298E" w:rsidP="00DC15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14:paraId="77D2E992" w14:textId="77777777" w:rsidR="00C7298E" w:rsidRPr="00406514" w:rsidRDefault="00C7298E" w:rsidP="00DC15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14:paraId="71578770" w14:textId="77777777" w:rsidR="00B75E8F" w:rsidRPr="00406514" w:rsidRDefault="00B75E8F">
      <w:pPr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14:paraId="222A5F82" w14:textId="492C306B" w:rsidR="00403589" w:rsidRPr="00406514" w:rsidRDefault="00077132">
      <w:pPr>
        <w:rPr>
          <w:rFonts w:ascii="Times New Roman" w:eastAsia="Times New Roman" w:hAnsi="Times New Roman" w:cs="Times New Roman"/>
          <w:b/>
          <w:i/>
          <w:sz w:val="32"/>
          <w:szCs w:val="24"/>
        </w:rPr>
      </w:pPr>
      <w:r w:rsidRPr="00406514">
        <w:rPr>
          <w:rFonts w:ascii="Times New Roman" w:eastAsia="Times New Roman" w:hAnsi="Times New Roman" w:cs="Times New Roman"/>
          <w:b/>
          <w:i/>
          <w:sz w:val="32"/>
          <w:szCs w:val="24"/>
        </w:rPr>
        <w:br w:type="page"/>
      </w:r>
    </w:p>
    <w:p w14:paraId="345437C0" w14:textId="1D5D5FA1" w:rsidR="00C90998" w:rsidRPr="00406514" w:rsidRDefault="0017351F" w:rsidP="00442E04">
      <w:pPr>
        <w:pageBreakBefore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32"/>
          <w:szCs w:val="24"/>
        </w:rPr>
      </w:pPr>
      <w:bookmarkStart w:id="0" w:name="_Toc161650683"/>
      <w:r w:rsidRPr="00406514">
        <w:rPr>
          <w:rFonts w:ascii="Times New Roman" w:eastAsia="Times New Roman" w:hAnsi="Times New Roman" w:cs="Times New Roman"/>
          <w:b/>
          <w:i/>
          <w:sz w:val="32"/>
          <w:szCs w:val="24"/>
        </w:rPr>
        <w:lastRenderedPageBreak/>
        <w:t>Вступ</w:t>
      </w:r>
      <w:bookmarkEnd w:id="0"/>
    </w:p>
    <w:p w14:paraId="1DEB97D2" w14:textId="77777777" w:rsidR="00C90998" w:rsidRPr="00406514" w:rsidRDefault="00C90998" w:rsidP="00DC15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sz w:val="32"/>
          <w:szCs w:val="24"/>
        </w:rPr>
        <w:tab/>
      </w:r>
      <w:r w:rsidRPr="00406514">
        <w:rPr>
          <w:rFonts w:ascii="Times New Roman" w:eastAsia="Times New Roman" w:hAnsi="Times New Roman" w:cs="Times New Roman"/>
          <w:sz w:val="28"/>
          <w:szCs w:val="24"/>
        </w:rPr>
        <w:t>Даний дизайн-документ</w:t>
      </w:r>
      <w:r w:rsidR="003137C2" w:rsidRPr="00406514">
        <w:rPr>
          <w:rFonts w:ascii="Times New Roman" w:eastAsia="Times New Roman" w:hAnsi="Times New Roman" w:cs="Times New Roman"/>
          <w:sz w:val="28"/>
          <w:szCs w:val="24"/>
        </w:rPr>
        <w:t xml:space="preserve"> створювався 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>з наміром описати цілком і повністю план та стру</w:t>
      </w:r>
      <w:r w:rsidR="004C4449" w:rsidRPr="00406514">
        <w:rPr>
          <w:rFonts w:ascii="Times New Roman" w:eastAsia="Times New Roman" w:hAnsi="Times New Roman" w:cs="Times New Roman"/>
          <w:sz w:val="28"/>
          <w:szCs w:val="24"/>
        </w:rPr>
        <w:t xml:space="preserve">ктуру створення </w:t>
      </w:r>
      <w:proofErr w:type="spellStart"/>
      <w:r w:rsidR="004C4449" w:rsidRPr="00406514">
        <w:rPr>
          <w:rFonts w:ascii="Times New Roman" w:eastAsia="Times New Roman" w:hAnsi="Times New Roman" w:cs="Times New Roman"/>
          <w:sz w:val="28"/>
          <w:szCs w:val="24"/>
        </w:rPr>
        <w:t>кросплатформенного</w:t>
      </w:r>
      <w:proofErr w:type="spellEnd"/>
      <w:r w:rsidR="004C4449" w:rsidRPr="00406514">
        <w:rPr>
          <w:rFonts w:ascii="Times New Roman" w:eastAsia="Times New Roman" w:hAnsi="Times New Roman" w:cs="Times New Roman"/>
          <w:sz w:val="28"/>
          <w:szCs w:val="24"/>
        </w:rPr>
        <w:t xml:space="preserve"> додатка “</w:t>
      </w:r>
      <w:proofErr w:type="spellStart"/>
      <w:r w:rsidR="004C4449" w:rsidRPr="00406514">
        <w:rPr>
          <w:rFonts w:ascii="Times New Roman" w:eastAsia="Times New Roman" w:hAnsi="Times New Roman" w:cs="Times New Roman"/>
          <w:sz w:val="28"/>
          <w:szCs w:val="24"/>
        </w:rPr>
        <w:t>Darkness</w:t>
      </w:r>
      <w:proofErr w:type="spellEnd"/>
      <w:r w:rsidR="004C4449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4C4449" w:rsidRPr="00406514">
        <w:rPr>
          <w:rFonts w:ascii="Times New Roman" w:eastAsia="Times New Roman" w:hAnsi="Times New Roman" w:cs="Times New Roman"/>
          <w:sz w:val="28"/>
          <w:szCs w:val="24"/>
        </w:rPr>
        <w:t>Survival</w:t>
      </w:r>
      <w:proofErr w:type="spellEnd"/>
      <w:r w:rsidR="004C4449" w:rsidRPr="00406514">
        <w:rPr>
          <w:rFonts w:ascii="Times New Roman" w:eastAsia="Times New Roman" w:hAnsi="Times New Roman" w:cs="Times New Roman"/>
          <w:sz w:val="28"/>
          <w:szCs w:val="24"/>
        </w:rPr>
        <w:t>”</w:t>
      </w:r>
      <w:r w:rsidR="00E94E15" w:rsidRPr="00406514">
        <w:rPr>
          <w:rFonts w:ascii="Times New Roman" w:eastAsia="Times New Roman" w:hAnsi="Times New Roman" w:cs="Times New Roman"/>
          <w:sz w:val="28"/>
          <w:szCs w:val="24"/>
        </w:rPr>
        <w:t>, зі всіма деталями механік гри, концептів та інших</w:t>
      </w:r>
      <w:r w:rsidR="00CB2ACD" w:rsidRPr="00406514">
        <w:rPr>
          <w:rFonts w:ascii="Times New Roman" w:eastAsia="Times New Roman" w:hAnsi="Times New Roman" w:cs="Times New Roman"/>
          <w:sz w:val="28"/>
          <w:szCs w:val="24"/>
        </w:rPr>
        <w:t xml:space="preserve"> важливих</w:t>
      </w:r>
      <w:r w:rsidR="00E94E15" w:rsidRPr="00406514">
        <w:rPr>
          <w:rFonts w:ascii="Times New Roman" w:eastAsia="Times New Roman" w:hAnsi="Times New Roman" w:cs="Times New Roman"/>
          <w:sz w:val="28"/>
          <w:szCs w:val="24"/>
        </w:rPr>
        <w:t xml:space="preserve"> деталей</w:t>
      </w:r>
      <w:r w:rsidR="00C27234" w:rsidRPr="00406514">
        <w:rPr>
          <w:rFonts w:ascii="Times New Roman" w:eastAsia="Times New Roman" w:hAnsi="Times New Roman" w:cs="Times New Roman"/>
          <w:sz w:val="28"/>
          <w:szCs w:val="24"/>
        </w:rPr>
        <w:t xml:space="preserve"> реалізації</w:t>
      </w:r>
      <w:r w:rsidR="00E94E15" w:rsidRPr="00406514">
        <w:rPr>
          <w:rFonts w:ascii="Times New Roman" w:eastAsia="Times New Roman" w:hAnsi="Times New Roman" w:cs="Times New Roman"/>
          <w:sz w:val="28"/>
          <w:szCs w:val="24"/>
        </w:rPr>
        <w:t>. Даний додаток</w:t>
      </w:r>
      <w:r w:rsidR="004C4449" w:rsidRPr="00406514">
        <w:rPr>
          <w:rFonts w:ascii="Times New Roman" w:eastAsia="Times New Roman" w:hAnsi="Times New Roman" w:cs="Times New Roman"/>
          <w:sz w:val="28"/>
          <w:szCs w:val="24"/>
        </w:rPr>
        <w:t xml:space="preserve"> має своєю метою </w:t>
      </w:r>
      <w:r w:rsidR="009C50D6" w:rsidRPr="00406514">
        <w:rPr>
          <w:rFonts w:ascii="Times New Roman" w:eastAsia="Times New Roman" w:hAnsi="Times New Roman" w:cs="Times New Roman"/>
          <w:sz w:val="28"/>
          <w:szCs w:val="24"/>
        </w:rPr>
        <w:t>розважити користувача простим</w:t>
      </w:r>
      <w:r w:rsidR="000568DF" w:rsidRPr="00406514">
        <w:rPr>
          <w:rFonts w:ascii="Times New Roman" w:eastAsia="Times New Roman" w:hAnsi="Times New Roman" w:cs="Times New Roman"/>
          <w:sz w:val="28"/>
          <w:szCs w:val="24"/>
        </w:rPr>
        <w:t>, але</w:t>
      </w:r>
      <w:r w:rsidR="009C50D6" w:rsidRPr="00406514">
        <w:rPr>
          <w:rFonts w:ascii="Times New Roman" w:eastAsia="Times New Roman" w:hAnsi="Times New Roman" w:cs="Times New Roman"/>
          <w:sz w:val="28"/>
          <w:szCs w:val="24"/>
        </w:rPr>
        <w:t xml:space="preserve"> цікавим</w:t>
      </w:r>
      <w:r w:rsidR="00E94E15" w:rsidRPr="00406514">
        <w:rPr>
          <w:rFonts w:ascii="Times New Roman" w:eastAsia="Times New Roman" w:hAnsi="Times New Roman" w:cs="Times New Roman"/>
          <w:sz w:val="28"/>
          <w:szCs w:val="24"/>
        </w:rPr>
        <w:t xml:space="preserve"> і динамічним ігровим процесом.</w:t>
      </w:r>
    </w:p>
    <w:p w14:paraId="722C094F" w14:textId="77777777" w:rsidR="001D02AE" w:rsidRPr="00406514" w:rsidRDefault="001D02AE" w:rsidP="00DC15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1E6E1A7B" w14:textId="77777777" w:rsidR="001D02AE" w:rsidRPr="00406514" w:rsidRDefault="00195130" w:rsidP="00B75E8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ab/>
      </w:r>
      <w:bookmarkStart w:id="1" w:name="_Toc161650684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>Назва програмного продукту :</w:t>
      </w:r>
      <w:bookmarkEnd w:id="1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00FAA10D" w14:textId="77777777" w:rsidR="00195130" w:rsidRPr="00406514" w:rsidRDefault="00195130" w:rsidP="00DC15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ab/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Крос</w:t>
      </w:r>
      <w:r w:rsidR="008D28CC" w:rsidRPr="00406514">
        <w:rPr>
          <w:rFonts w:ascii="Times New Roman" w:eastAsia="Times New Roman" w:hAnsi="Times New Roman" w:cs="Times New Roman"/>
          <w:sz w:val="28"/>
          <w:szCs w:val="24"/>
        </w:rPr>
        <w:t>платформенна</w:t>
      </w:r>
      <w:proofErr w:type="spellEnd"/>
      <w:r w:rsidR="008D28CC" w:rsidRPr="00406514">
        <w:rPr>
          <w:rFonts w:ascii="Times New Roman" w:eastAsia="Times New Roman" w:hAnsi="Times New Roman" w:cs="Times New Roman"/>
          <w:sz w:val="28"/>
          <w:szCs w:val="24"/>
        </w:rPr>
        <w:t xml:space="preserve"> гра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“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Darkness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Survival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>”</w:t>
      </w:r>
      <w:r w:rsidR="00A66E92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2A012453" w14:textId="77777777" w:rsidR="00762933" w:rsidRPr="00406514" w:rsidRDefault="00762933" w:rsidP="00DC15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08DB4B44" w14:textId="77777777" w:rsidR="00762933" w:rsidRPr="00406514" w:rsidRDefault="00762933" w:rsidP="00B75E8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ab/>
      </w:r>
      <w:bookmarkStart w:id="2" w:name="_Toc161650685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>Коротка характеристика області застосування :</w:t>
      </w:r>
      <w:bookmarkEnd w:id="2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5FE316C7" w14:textId="77777777" w:rsidR="00762933" w:rsidRPr="00406514" w:rsidRDefault="00942EA4" w:rsidP="00DC15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F026CB" w:rsidRPr="00406514">
        <w:rPr>
          <w:rFonts w:ascii="Times New Roman" w:eastAsia="Times New Roman" w:hAnsi="Times New Roman" w:cs="Times New Roman"/>
          <w:sz w:val="28"/>
          <w:szCs w:val="24"/>
        </w:rPr>
        <w:t>Розвага користувачів, орієнтована на короткі ігрові сеанси, які допомагають швидко та цікаво</w:t>
      </w:r>
      <w:r w:rsidR="00BC7D94" w:rsidRPr="00406514">
        <w:rPr>
          <w:rFonts w:ascii="Times New Roman" w:eastAsia="Times New Roman" w:hAnsi="Times New Roman" w:cs="Times New Roman"/>
          <w:sz w:val="28"/>
          <w:szCs w:val="24"/>
        </w:rPr>
        <w:t xml:space="preserve"> витратити час з мінімальним </w:t>
      </w:r>
      <w:r w:rsidR="008D154A" w:rsidRPr="00406514">
        <w:rPr>
          <w:rFonts w:ascii="Times New Roman" w:eastAsia="Times New Roman" w:hAnsi="Times New Roman" w:cs="Times New Roman"/>
          <w:sz w:val="28"/>
          <w:szCs w:val="24"/>
        </w:rPr>
        <w:t>смисловим навантаженням.</w:t>
      </w:r>
    </w:p>
    <w:p w14:paraId="25EDB2CA" w14:textId="77777777" w:rsidR="00573004" w:rsidRPr="00406514" w:rsidRDefault="00573004" w:rsidP="00DC15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2AF0AD20" w14:textId="77777777" w:rsidR="00573004" w:rsidRPr="00406514" w:rsidRDefault="00573004" w:rsidP="00B75E8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ab/>
      </w:r>
      <w:bookmarkStart w:id="3" w:name="_Toc161650686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>Стислий опис гри :</w:t>
      </w:r>
      <w:bookmarkEnd w:id="3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6E2E71E0" w14:textId="77777777" w:rsidR="00905513" w:rsidRPr="00406514" w:rsidRDefault="00573004" w:rsidP="00DC15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406514">
        <w:rPr>
          <w:rFonts w:ascii="Times New Roman" w:eastAsia="Times New Roman" w:hAnsi="Times New Roman" w:cs="Times New Roman"/>
          <w:sz w:val="28"/>
          <w:szCs w:val="24"/>
        </w:rPr>
        <w:t>“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Darkness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Survival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” – це 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top-down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гра, в якій гравцю потрібно буде протриматись як можна довше під постійним напливом </w:t>
      </w:r>
      <w:r w:rsidR="00530EA2" w:rsidRPr="00406514">
        <w:rPr>
          <w:rFonts w:ascii="Times New Roman" w:eastAsia="Times New Roman" w:hAnsi="Times New Roman" w:cs="Times New Roman"/>
          <w:sz w:val="28"/>
          <w:szCs w:val="24"/>
        </w:rPr>
        <w:t>унікальних монстрів.</w:t>
      </w:r>
      <w:r w:rsidR="00DC15C1" w:rsidRPr="00406514">
        <w:rPr>
          <w:rFonts w:ascii="Times New Roman" w:eastAsia="Times New Roman" w:hAnsi="Times New Roman" w:cs="Times New Roman"/>
          <w:sz w:val="28"/>
          <w:szCs w:val="24"/>
        </w:rPr>
        <w:t xml:space="preserve"> В цьому гравцю допоможут</w:t>
      </w:r>
      <w:r w:rsidR="00B821F9" w:rsidRPr="00406514">
        <w:rPr>
          <w:rFonts w:ascii="Times New Roman" w:eastAsia="Times New Roman" w:hAnsi="Times New Roman" w:cs="Times New Roman"/>
          <w:sz w:val="28"/>
          <w:szCs w:val="24"/>
        </w:rPr>
        <w:t>ь різноманітні навички</w:t>
      </w:r>
      <w:r w:rsidR="00DC15C1" w:rsidRPr="00406514">
        <w:rPr>
          <w:rFonts w:ascii="Times New Roman" w:eastAsia="Times New Roman" w:hAnsi="Times New Roman" w:cs="Times New Roman"/>
          <w:sz w:val="28"/>
          <w:szCs w:val="24"/>
        </w:rPr>
        <w:t xml:space="preserve">, які можна буде </w:t>
      </w:r>
      <w:r w:rsidR="00370244" w:rsidRPr="00406514">
        <w:rPr>
          <w:rFonts w:ascii="Times New Roman" w:eastAsia="Times New Roman" w:hAnsi="Times New Roman" w:cs="Times New Roman"/>
          <w:sz w:val="28"/>
          <w:szCs w:val="24"/>
        </w:rPr>
        <w:t xml:space="preserve">набувати та </w:t>
      </w:r>
      <w:r w:rsidR="00673B33" w:rsidRPr="00406514">
        <w:rPr>
          <w:rFonts w:ascii="Times New Roman" w:eastAsia="Times New Roman" w:hAnsi="Times New Roman" w:cs="Times New Roman"/>
          <w:sz w:val="28"/>
          <w:szCs w:val="24"/>
        </w:rPr>
        <w:t>удосконалювати</w:t>
      </w:r>
      <w:r w:rsidR="005D3A3F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DC15C1" w:rsidRPr="00406514">
        <w:rPr>
          <w:rFonts w:ascii="Times New Roman" w:eastAsia="Times New Roman" w:hAnsi="Times New Roman" w:cs="Times New Roman"/>
          <w:sz w:val="28"/>
          <w:szCs w:val="24"/>
        </w:rPr>
        <w:t xml:space="preserve"> підвищуючи рівень</w:t>
      </w:r>
      <w:r w:rsidR="00D07481" w:rsidRPr="00406514">
        <w:rPr>
          <w:rFonts w:ascii="Times New Roman" w:eastAsia="Times New Roman" w:hAnsi="Times New Roman" w:cs="Times New Roman"/>
          <w:sz w:val="28"/>
          <w:szCs w:val="24"/>
        </w:rPr>
        <w:t xml:space="preserve"> героя</w:t>
      </w:r>
      <w:r w:rsidR="00305499" w:rsidRPr="00406514">
        <w:rPr>
          <w:rFonts w:ascii="Times New Roman" w:eastAsia="Times New Roman" w:hAnsi="Times New Roman" w:cs="Times New Roman"/>
          <w:sz w:val="28"/>
          <w:szCs w:val="24"/>
        </w:rPr>
        <w:t>, знищуючи ц</w:t>
      </w:r>
      <w:r w:rsidR="00471E56" w:rsidRPr="00406514">
        <w:rPr>
          <w:rFonts w:ascii="Times New Roman" w:eastAsia="Times New Roman" w:hAnsi="Times New Roman" w:cs="Times New Roman"/>
          <w:sz w:val="28"/>
          <w:szCs w:val="24"/>
        </w:rPr>
        <w:t>ілі орди монстрів, що приходять</w:t>
      </w:r>
      <w:r w:rsidR="005F538D" w:rsidRPr="00406514">
        <w:rPr>
          <w:rFonts w:ascii="Times New Roman" w:eastAsia="Times New Roman" w:hAnsi="Times New Roman" w:cs="Times New Roman"/>
          <w:sz w:val="28"/>
          <w:szCs w:val="24"/>
        </w:rPr>
        <w:t xml:space="preserve"> з пітьми</w:t>
      </w:r>
      <w:r w:rsidR="00F0111B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06D382A2" w14:textId="77777777" w:rsidR="00B31B44" w:rsidRPr="00406514" w:rsidRDefault="00B31B44" w:rsidP="00DC15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7B4735D3" w14:textId="77777777" w:rsidR="00905513" w:rsidRPr="00406514" w:rsidRDefault="00905513" w:rsidP="00B75E8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ab/>
      </w:r>
      <w:bookmarkStart w:id="4" w:name="_Toc161650687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Позиціювання </w:t>
      </w:r>
      <w:r w:rsidR="00C57EA1"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гри </w:t>
      </w:r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>:</w:t>
      </w:r>
      <w:bookmarkEnd w:id="4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75E8C999" w14:textId="77777777" w:rsidR="00B31B44" w:rsidRPr="00406514" w:rsidRDefault="00B31B44" w:rsidP="00B75E8F">
      <w:pPr>
        <w:pStyle w:val="a4"/>
        <w:numPr>
          <w:ilvl w:val="0"/>
          <w:numId w:val="1"/>
        </w:numPr>
        <w:spacing w:after="0" w:line="360" w:lineRule="auto"/>
        <w:ind w:left="1077" w:hanging="357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5" w:name="_Toc161650688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>Унікальність.</w:t>
      </w:r>
      <w:bookmarkEnd w:id="5"/>
    </w:p>
    <w:p w14:paraId="7E8AECC9" w14:textId="77777777" w:rsidR="00C7298E" w:rsidRPr="00406514" w:rsidRDefault="00C7298E" w:rsidP="00403589">
      <w:pPr>
        <w:pStyle w:val="a4"/>
        <w:spacing w:after="0" w:line="360" w:lineRule="auto"/>
        <w:ind w:firstLine="357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>“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Darkness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Survival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” відрізняється від своїх конкурентів </w:t>
      </w:r>
      <w:r w:rsidR="0042027B" w:rsidRPr="00406514">
        <w:rPr>
          <w:rFonts w:ascii="Times New Roman" w:eastAsia="Times New Roman" w:hAnsi="Times New Roman" w:cs="Times New Roman"/>
          <w:sz w:val="28"/>
          <w:szCs w:val="24"/>
        </w:rPr>
        <w:t>захоплюючою атмосферою, що створює непередбачувану та містичну обстановку. Кожна частина карти містить в собі загадкові події,</w:t>
      </w:r>
      <w:r w:rsidR="007C5D25" w:rsidRPr="00406514">
        <w:rPr>
          <w:rFonts w:ascii="Times New Roman" w:eastAsia="Times New Roman" w:hAnsi="Times New Roman" w:cs="Times New Roman"/>
          <w:sz w:val="28"/>
          <w:szCs w:val="24"/>
        </w:rPr>
        <w:t xml:space="preserve"> які відбулися до </w:t>
      </w:r>
      <w:r w:rsidR="007C5D25" w:rsidRPr="00406514">
        <w:rPr>
          <w:rFonts w:ascii="Times New Roman" w:eastAsia="Times New Roman" w:hAnsi="Times New Roman" w:cs="Times New Roman"/>
          <w:sz w:val="28"/>
          <w:szCs w:val="24"/>
        </w:rPr>
        <w:lastRenderedPageBreak/>
        <w:t>прибуття протагоніста</w:t>
      </w:r>
      <w:r w:rsidR="00935BD9" w:rsidRPr="00406514">
        <w:rPr>
          <w:rFonts w:ascii="Times New Roman" w:eastAsia="Times New Roman" w:hAnsi="Times New Roman" w:cs="Times New Roman"/>
          <w:sz w:val="28"/>
          <w:szCs w:val="24"/>
        </w:rPr>
        <w:t xml:space="preserve">, який так само як і гравець, може лише </w:t>
      </w:r>
      <w:r w:rsidR="00FB6804" w:rsidRPr="00406514">
        <w:rPr>
          <w:rFonts w:ascii="Times New Roman" w:eastAsia="Times New Roman" w:hAnsi="Times New Roman" w:cs="Times New Roman"/>
          <w:sz w:val="28"/>
          <w:szCs w:val="24"/>
        </w:rPr>
        <w:t xml:space="preserve">здогадуватись, </w:t>
      </w:r>
      <w:r w:rsidR="00935BD9" w:rsidRPr="00406514">
        <w:rPr>
          <w:rFonts w:ascii="Times New Roman" w:eastAsia="Times New Roman" w:hAnsi="Times New Roman" w:cs="Times New Roman"/>
          <w:sz w:val="28"/>
          <w:szCs w:val="24"/>
        </w:rPr>
        <w:t>що тут відбулось раніше</w:t>
      </w:r>
      <w:r w:rsidR="004F2A0C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32AAE51D" w14:textId="77777777" w:rsidR="00B536A2" w:rsidRPr="00406514" w:rsidRDefault="000A4884" w:rsidP="00B75E8F">
      <w:pPr>
        <w:pStyle w:val="a4"/>
        <w:numPr>
          <w:ilvl w:val="0"/>
          <w:numId w:val="1"/>
        </w:numPr>
        <w:spacing w:after="0" w:line="360" w:lineRule="auto"/>
        <w:ind w:left="1077" w:hanging="357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bookmarkStart w:id="6" w:name="_Toc161650689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>Цільова аудиторія.</w:t>
      </w:r>
      <w:bookmarkEnd w:id="6"/>
    </w:p>
    <w:p w14:paraId="61245A62" w14:textId="77777777" w:rsidR="00136B9E" w:rsidRPr="00406514" w:rsidRDefault="00B65B3F" w:rsidP="00B75E8F">
      <w:pPr>
        <w:pStyle w:val="a4"/>
        <w:numPr>
          <w:ilvl w:val="0"/>
          <w:numId w:val="3"/>
        </w:numPr>
        <w:spacing w:after="0" w:line="360" w:lineRule="auto"/>
        <w:ind w:left="1434" w:hanging="357"/>
        <w:outlineLvl w:val="3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За віком : </w:t>
      </w:r>
    </w:p>
    <w:p w14:paraId="4AAC3B11" w14:textId="77777777" w:rsidR="00177F0C" w:rsidRPr="00406514" w:rsidRDefault="000C2EAD" w:rsidP="00320CFB">
      <w:pPr>
        <w:pStyle w:val="a4"/>
        <w:spacing w:after="0" w:line="360" w:lineRule="auto"/>
        <w:ind w:left="1080" w:firstLine="36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>Г</w:t>
      </w:r>
      <w:r w:rsidR="00E841D0" w:rsidRPr="00406514">
        <w:rPr>
          <w:rFonts w:ascii="Times New Roman" w:eastAsia="Times New Roman" w:hAnsi="Times New Roman" w:cs="Times New Roman"/>
          <w:sz w:val="28"/>
          <w:szCs w:val="24"/>
        </w:rPr>
        <w:t>ра орієнтується на чоловіків та</w:t>
      </w:r>
      <w:r w:rsidR="00177F0C" w:rsidRPr="00406514">
        <w:rPr>
          <w:rFonts w:ascii="Times New Roman" w:eastAsia="Times New Roman" w:hAnsi="Times New Roman" w:cs="Times New Roman"/>
          <w:sz w:val="28"/>
          <w:szCs w:val="24"/>
        </w:rPr>
        <w:t xml:space="preserve"> жінок віком від 12 до 35 років.</w:t>
      </w:r>
    </w:p>
    <w:p w14:paraId="4C62D05E" w14:textId="77777777" w:rsidR="00177F0C" w:rsidRPr="00406514" w:rsidRDefault="00177F0C" w:rsidP="00B75E8F">
      <w:pPr>
        <w:pStyle w:val="a4"/>
        <w:numPr>
          <w:ilvl w:val="0"/>
          <w:numId w:val="3"/>
        </w:numPr>
        <w:spacing w:after="0" w:line="360" w:lineRule="auto"/>
        <w:ind w:left="1434" w:hanging="357"/>
        <w:outlineLvl w:val="3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За платоспроможністю: </w:t>
      </w:r>
    </w:p>
    <w:p w14:paraId="05E09426" w14:textId="63620EBC" w:rsidR="001F0616" w:rsidRPr="00406514" w:rsidRDefault="00852822" w:rsidP="00320CFB">
      <w:pPr>
        <w:pStyle w:val="a4"/>
        <w:spacing w:after="0" w:line="360" w:lineRule="auto"/>
        <w:ind w:left="1080" w:firstLine="36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>Н</w:t>
      </w:r>
      <w:r w:rsidR="00D544B1" w:rsidRPr="00406514">
        <w:rPr>
          <w:rFonts w:ascii="Times New Roman" w:eastAsia="Times New Roman" w:hAnsi="Times New Roman" w:cs="Times New Roman"/>
          <w:sz w:val="28"/>
          <w:szCs w:val="24"/>
        </w:rPr>
        <w:t>изька</w:t>
      </w:r>
      <w:r w:rsidR="00E841D0" w:rsidRPr="00406514">
        <w:rPr>
          <w:rFonts w:ascii="Times New Roman" w:eastAsia="Times New Roman" w:hAnsi="Times New Roman" w:cs="Times New Roman"/>
          <w:sz w:val="28"/>
          <w:szCs w:val="24"/>
        </w:rPr>
        <w:t xml:space="preserve"> платоспро</w:t>
      </w:r>
      <w:r w:rsidR="006220B5" w:rsidRPr="00406514">
        <w:rPr>
          <w:rFonts w:ascii="Times New Roman" w:eastAsia="Times New Roman" w:hAnsi="Times New Roman" w:cs="Times New Roman"/>
          <w:sz w:val="28"/>
          <w:szCs w:val="24"/>
        </w:rPr>
        <w:t>можн</w:t>
      </w:r>
      <w:r w:rsidR="00841A6B" w:rsidRPr="00406514">
        <w:rPr>
          <w:rFonts w:ascii="Times New Roman" w:eastAsia="Times New Roman" w:hAnsi="Times New Roman" w:cs="Times New Roman"/>
          <w:sz w:val="28"/>
          <w:szCs w:val="24"/>
        </w:rPr>
        <w:t>ість</w:t>
      </w:r>
      <w:r w:rsidR="006220B5" w:rsidRPr="00406514">
        <w:rPr>
          <w:rFonts w:ascii="Times New Roman" w:eastAsia="Times New Roman" w:hAnsi="Times New Roman" w:cs="Times New Roman"/>
          <w:sz w:val="28"/>
          <w:szCs w:val="24"/>
        </w:rPr>
        <w:t xml:space="preserve"> або</w:t>
      </w:r>
      <w:r w:rsidR="001D7585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41A6B" w:rsidRPr="00406514">
        <w:rPr>
          <w:rFonts w:ascii="Times New Roman" w:eastAsia="Times New Roman" w:hAnsi="Times New Roman" w:cs="Times New Roman"/>
          <w:sz w:val="28"/>
          <w:szCs w:val="24"/>
        </w:rPr>
        <w:t>її відсутність.</w:t>
      </w:r>
    </w:p>
    <w:p w14:paraId="13A01BCC" w14:textId="77777777" w:rsidR="00B65B3F" w:rsidRPr="00406514" w:rsidRDefault="002F7466" w:rsidP="00B75E8F">
      <w:pPr>
        <w:pStyle w:val="a4"/>
        <w:numPr>
          <w:ilvl w:val="0"/>
          <w:numId w:val="3"/>
        </w:numPr>
        <w:spacing w:after="0" w:line="360" w:lineRule="auto"/>
        <w:ind w:left="1434" w:hanging="357"/>
        <w:outlineLvl w:val="3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За інтересами : </w:t>
      </w:r>
    </w:p>
    <w:p w14:paraId="0057181C" w14:textId="33F25218" w:rsidR="00D40C8D" w:rsidRPr="00406514" w:rsidRDefault="000A4884" w:rsidP="00D46E9A">
      <w:pPr>
        <w:pStyle w:val="a4"/>
        <w:spacing w:after="0" w:line="360" w:lineRule="auto"/>
        <w:ind w:left="1077" w:firstLine="357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>Перш за все, г</w:t>
      </w:r>
      <w:r w:rsidR="00F9262B" w:rsidRPr="00406514">
        <w:rPr>
          <w:rFonts w:ascii="Times New Roman" w:eastAsia="Times New Roman" w:hAnsi="Times New Roman" w:cs="Times New Roman"/>
          <w:sz w:val="28"/>
          <w:szCs w:val="24"/>
        </w:rPr>
        <w:t>ра орієнтована на користувачів яким подобається високий рівень складності в іграх та</w:t>
      </w:r>
      <w:r w:rsidR="00285197" w:rsidRPr="00406514">
        <w:rPr>
          <w:rFonts w:ascii="Times New Roman" w:eastAsia="Times New Roman" w:hAnsi="Times New Roman" w:cs="Times New Roman"/>
          <w:sz w:val="28"/>
          <w:szCs w:val="24"/>
        </w:rPr>
        <w:t xml:space="preserve"> які</w:t>
      </w:r>
      <w:r w:rsidR="005A0ACB" w:rsidRPr="00406514">
        <w:rPr>
          <w:rFonts w:ascii="Times New Roman" w:eastAsia="Times New Roman" w:hAnsi="Times New Roman" w:cs="Times New Roman"/>
          <w:sz w:val="28"/>
          <w:szCs w:val="24"/>
        </w:rPr>
        <w:t xml:space="preserve"> бажають швидко</w:t>
      </w:r>
      <w:r w:rsidR="00841A6B" w:rsidRPr="00406514">
        <w:rPr>
          <w:rFonts w:ascii="Times New Roman" w:eastAsia="Times New Roman" w:hAnsi="Times New Roman" w:cs="Times New Roman"/>
          <w:sz w:val="28"/>
          <w:szCs w:val="24"/>
        </w:rPr>
        <w:t>, з цікавістю</w:t>
      </w:r>
      <w:r w:rsidR="005A0ACB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41A6B" w:rsidRPr="00406514">
        <w:rPr>
          <w:rFonts w:ascii="Times New Roman" w:eastAsia="Times New Roman" w:hAnsi="Times New Roman" w:cs="Times New Roman"/>
          <w:sz w:val="28"/>
          <w:szCs w:val="24"/>
        </w:rPr>
        <w:t>провести</w:t>
      </w:r>
      <w:r w:rsidR="005A0ACB" w:rsidRPr="00406514">
        <w:rPr>
          <w:rFonts w:ascii="Times New Roman" w:eastAsia="Times New Roman" w:hAnsi="Times New Roman" w:cs="Times New Roman"/>
          <w:sz w:val="28"/>
          <w:szCs w:val="24"/>
        </w:rPr>
        <w:t xml:space="preserve"> свій </w:t>
      </w:r>
      <w:r w:rsidR="005B2353" w:rsidRPr="00406514">
        <w:rPr>
          <w:rFonts w:ascii="Times New Roman" w:eastAsia="Times New Roman" w:hAnsi="Times New Roman" w:cs="Times New Roman"/>
          <w:sz w:val="28"/>
          <w:szCs w:val="24"/>
        </w:rPr>
        <w:t>час</w:t>
      </w:r>
      <w:r w:rsidR="00AE0CA5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  <w:r w:rsidR="00FF308B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2844AA16" w14:textId="77777777" w:rsidR="004C3625" w:rsidRPr="00406514" w:rsidRDefault="004C3625" w:rsidP="00D46E9A">
      <w:pPr>
        <w:pStyle w:val="a4"/>
        <w:spacing w:after="0" w:line="360" w:lineRule="auto"/>
        <w:ind w:left="1077" w:firstLine="357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>По-друге, “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Darkness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Survival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>” може зацікави</w:t>
      </w:r>
      <w:r w:rsidR="00EA300B" w:rsidRPr="00406514">
        <w:rPr>
          <w:rFonts w:ascii="Times New Roman" w:eastAsia="Times New Roman" w:hAnsi="Times New Roman" w:cs="Times New Roman"/>
          <w:sz w:val="28"/>
          <w:szCs w:val="24"/>
        </w:rPr>
        <w:t>ти користувачів, яким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A300B" w:rsidRPr="00406514">
        <w:rPr>
          <w:rFonts w:ascii="Times New Roman" w:eastAsia="Times New Roman" w:hAnsi="Times New Roman" w:cs="Times New Roman"/>
          <w:sz w:val="28"/>
          <w:szCs w:val="24"/>
        </w:rPr>
        <w:t>подобаються ігри</w:t>
      </w:r>
      <w:r w:rsidR="004130D1" w:rsidRPr="00406514">
        <w:rPr>
          <w:rFonts w:ascii="Times New Roman" w:eastAsia="Times New Roman" w:hAnsi="Times New Roman" w:cs="Times New Roman"/>
          <w:sz w:val="28"/>
          <w:szCs w:val="24"/>
        </w:rPr>
        <w:t xml:space="preserve"> з темною графікою, містичною та загадковою атмосферою. </w:t>
      </w:r>
    </w:p>
    <w:p w14:paraId="6D3DE582" w14:textId="77777777" w:rsidR="000C41B5" w:rsidRPr="00406514" w:rsidRDefault="004130D1" w:rsidP="00D46E9A">
      <w:pPr>
        <w:pStyle w:val="a4"/>
        <w:spacing w:after="0" w:line="360" w:lineRule="auto"/>
        <w:ind w:left="1077" w:firstLine="357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>Також гра буде до вподоби користувачам, які насолоджуються системами прокачки героя, з можливістю підвищувати рівень та особисто обирати навички якими буде володіти герой.</w:t>
      </w:r>
    </w:p>
    <w:p w14:paraId="7A9A9A71" w14:textId="77777777" w:rsidR="00082D04" w:rsidRPr="00406514" w:rsidRDefault="0002573F" w:rsidP="00B75E8F">
      <w:pPr>
        <w:pStyle w:val="a4"/>
        <w:numPr>
          <w:ilvl w:val="0"/>
          <w:numId w:val="1"/>
        </w:numPr>
        <w:spacing w:after="0" w:line="360" w:lineRule="auto"/>
        <w:ind w:left="1077" w:hanging="357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bookmarkStart w:id="7" w:name="_Toc161650690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>Ключов</w:t>
      </w:r>
      <w:r w:rsidR="003F01CA" w:rsidRPr="00406514">
        <w:rPr>
          <w:rFonts w:ascii="Times New Roman" w:eastAsia="Times New Roman" w:hAnsi="Times New Roman" w:cs="Times New Roman"/>
          <w:b/>
          <w:sz w:val="28"/>
          <w:szCs w:val="24"/>
        </w:rPr>
        <w:t>і особливості.</w:t>
      </w:r>
      <w:bookmarkEnd w:id="7"/>
      <w:r w:rsidR="003F01CA"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1823E8C0" w14:textId="77777777" w:rsidR="00EE39E8" w:rsidRPr="00406514" w:rsidRDefault="00EE39E8" w:rsidP="00BB615B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>Темна атмосфера та графіка.</w:t>
      </w:r>
    </w:p>
    <w:p w14:paraId="34A4BF6E" w14:textId="77777777" w:rsidR="00EE39E8" w:rsidRPr="00406514" w:rsidRDefault="00EE39E8" w:rsidP="00BB615B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proofErr w:type="spellStart"/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>Top-Down</w:t>
      </w:r>
      <w:proofErr w:type="spellEnd"/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 геймплей.</w:t>
      </w:r>
    </w:p>
    <w:p w14:paraId="2F50A2D9" w14:textId="77777777" w:rsidR="00EE39E8" w:rsidRPr="00406514" w:rsidRDefault="00EE39E8" w:rsidP="00BB615B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>Виживання та прокачка.</w:t>
      </w:r>
    </w:p>
    <w:p w14:paraId="43842809" w14:textId="77777777" w:rsidR="00BB615B" w:rsidRPr="00406514" w:rsidRDefault="00EE39E8" w:rsidP="00BB615B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>Унікальний арт-дизайн.</w:t>
      </w:r>
    </w:p>
    <w:p w14:paraId="4000CCDE" w14:textId="77777777" w:rsidR="00B5572E" w:rsidRPr="00406514" w:rsidRDefault="00F14366" w:rsidP="00B75E8F">
      <w:pPr>
        <w:pStyle w:val="a4"/>
        <w:numPr>
          <w:ilvl w:val="0"/>
          <w:numId w:val="1"/>
        </w:numPr>
        <w:spacing w:after="0" w:line="360" w:lineRule="auto"/>
        <w:ind w:left="1077" w:hanging="357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bookmarkStart w:id="8" w:name="_Toc161650691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>Тематика та стиль</w:t>
      </w:r>
      <w:r w:rsidR="00BB615B" w:rsidRPr="00406514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bookmarkEnd w:id="8"/>
    </w:p>
    <w:p w14:paraId="79C03431" w14:textId="6C91964D" w:rsidR="00BB615B" w:rsidRPr="00406514" w:rsidRDefault="00B5572E" w:rsidP="00B5572E">
      <w:pPr>
        <w:pStyle w:val="a4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>“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Darkness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Survival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” поєднує в собі стилі фентезі, 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хоррора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та деякі елементи 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кіберпанку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. Адже протагоніст, воїн з майбутнього, </w:t>
      </w:r>
      <w:proofErr w:type="spellStart"/>
      <w:r w:rsidR="00841A6B" w:rsidRPr="00406514">
        <w:rPr>
          <w:rFonts w:ascii="Times New Roman" w:eastAsia="Times New Roman" w:hAnsi="Times New Roman" w:cs="Times New Roman"/>
          <w:sz w:val="28"/>
          <w:szCs w:val="24"/>
        </w:rPr>
        <w:t>портапляє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в містичний, стародавній світ, де зіштовхується зі </w:t>
      </w:r>
      <w:r w:rsidR="00B371FD" w:rsidRPr="00406514">
        <w:rPr>
          <w:rFonts w:ascii="Times New Roman" w:eastAsia="Times New Roman" w:hAnsi="Times New Roman" w:cs="Times New Roman"/>
          <w:sz w:val="28"/>
          <w:szCs w:val="24"/>
        </w:rPr>
        <w:t>створіннями породженими пітьмою та збираючи уламки їхніх темних душ, набуває нових</w:t>
      </w:r>
      <w:r w:rsidR="00170AE2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B371FD" w:rsidRPr="00406514">
        <w:rPr>
          <w:rFonts w:ascii="Times New Roman" w:eastAsia="Times New Roman" w:hAnsi="Times New Roman" w:cs="Times New Roman"/>
          <w:sz w:val="28"/>
          <w:szCs w:val="24"/>
        </w:rPr>
        <w:t xml:space="preserve"> невідомих раніше</w:t>
      </w:r>
      <w:r w:rsidR="00170AE2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B371FD" w:rsidRPr="00406514">
        <w:rPr>
          <w:rFonts w:ascii="Times New Roman" w:eastAsia="Times New Roman" w:hAnsi="Times New Roman" w:cs="Times New Roman"/>
          <w:sz w:val="28"/>
          <w:szCs w:val="24"/>
        </w:rPr>
        <w:t xml:space="preserve"> здібностей</w:t>
      </w:r>
      <w:r w:rsidR="00081743" w:rsidRPr="00406514">
        <w:rPr>
          <w:rFonts w:ascii="Times New Roman" w:eastAsia="Times New Roman" w:hAnsi="Times New Roman" w:cs="Times New Roman"/>
          <w:sz w:val="28"/>
          <w:szCs w:val="24"/>
        </w:rPr>
        <w:t>, або удосконалює існуючі</w:t>
      </w:r>
      <w:r w:rsidR="00B371FD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5D9F29F2" w14:textId="77777777" w:rsidR="00F05957" w:rsidRPr="00406514" w:rsidRDefault="00F05957" w:rsidP="00B75E8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ab/>
      </w:r>
      <w:bookmarkStart w:id="9" w:name="_Toc161650692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Основні механіки та </w:t>
      </w:r>
      <w:proofErr w:type="spellStart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>сетинг</w:t>
      </w:r>
      <w:proofErr w:type="spellEnd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 :</w:t>
      </w:r>
      <w:bookmarkEnd w:id="9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3E19035A" w14:textId="5B85DF4C" w:rsidR="00E50623" w:rsidRPr="00406514" w:rsidRDefault="00F05957" w:rsidP="0037708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Основні механіки гри тісно пов’язані з містичним 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сетингом</w:t>
      </w:r>
      <w:proofErr w:type="spellEnd"/>
      <w:r w:rsidR="00D362EA" w:rsidRPr="00406514">
        <w:rPr>
          <w:rFonts w:ascii="Times New Roman" w:eastAsia="Times New Roman" w:hAnsi="Times New Roman" w:cs="Times New Roman"/>
          <w:sz w:val="28"/>
          <w:szCs w:val="24"/>
        </w:rPr>
        <w:t xml:space="preserve">, в стилі </w:t>
      </w:r>
      <w:proofErr w:type="spellStart"/>
      <w:r w:rsidR="00D362EA" w:rsidRPr="00406514">
        <w:rPr>
          <w:rFonts w:ascii="Times New Roman" w:eastAsia="Times New Roman" w:hAnsi="Times New Roman" w:cs="Times New Roman"/>
          <w:i/>
          <w:sz w:val="28"/>
          <w:szCs w:val="24"/>
        </w:rPr>
        <w:t>dark</w:t>
      </w:r>
      <w:proofErr w:type="spellEnd"/>
      <w:r w:rsidR="00D362EA"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D362EA" w:rsidRPr="00406514">
        <w:rPr>
          <w:rFonts w:ascii="Times New Roman" w:eastAsia="Times New Roman" w:hAnsi="Times New Roman" w:cs="Times New Roman"/>
          <w:i/>
          <w:sz w:val="28"/>
          <w:szCs w:val="24"/>
        </w:rPr>
        <w:t>fantasy</w:t>
      </w:r>
      <w:proofErr w:type="spellEnd"/>
      <w:r w:rsidR="00377087" w:rsidRPr="00406514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0D4E06" w:rsidRPr="00406514">
        <w:rPr>
          <w:rFonts w:ascii="Times New Roman" w:eastAsia="Times New Roman" w:hAnsi="Times New Roman" w:cs="Times New Roman"/>
          <w:sz w:val="28"/>
          <w:szCs w:val="24"/>
        </w:rPr>
        <w:t>Гравець в ході ігрового процесу</w:t>
      </w:r>
      <w:r w:rsidR="00627A94" w:rsidRPr="00406514">
        <w:rPr>
          <w:rFonts w:ascii="Times New Roman" w:eastAsia="Times New Roman" w:hAnsi="Times New Roman" w:cs="Times New Roman"/>
          <w:sz w:val="28"/>
          <w:szCs w:val="24"/>
        </w:rPr>
        <w:t xml:space="preserve"> буде досліджувати </w:t>
      </w:r>
      <w:r w:rsidR="00B235FC" w:rsidRPr="00406514">
        <w:rPr>
          <w:rFonts w:ascii="Times New Roman" w:eastAsia="Times New Roman" w:hAnsi="Times New Roman" w:cs="Times New Roman"/>
          <w:sz w:val="28"/>
          <w:szCs w:val="24"/>
        </w:rPr>
        <w:t>нові локації</w:t>
      </w:r>
      <w:r w:rsidR="00FF67C6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37A" w:rsidRPr="00406514">
        <w:rPr>
          <w:rFonts w:ascii="Times New Roman" w:eastAsia="Times New Roman" w:hAnsi="Times New Roman" w:cs="Times New Roman"/>
          <w:sz w:val="28"/>
          <w:szCs w:val="24"/>
        </w:rPr>
        <w:t>старовинного</w:t>
      </w:r>
      <w:r w:rsidR="00B235FC" w:rsidRPr="00406514">
        <w:rPr>
          <w:rFonts w:ascii="Times New Roman" w:eastAsia="Times New Roman" w:hAnsi="Times New Roman" w:cs="Times New Roman"/>
          <w:sz w:val="28"/>
          <w:szCs w:val="24"/>
        </w:rPr>
        <w:t xml:space="preserve"> світу, </w:t>
      </w:r>
      <w:r w:rsidR="000D4E06" w:rsidRPr="00406514">
        <w:rPr>
          <w:rFonts w:ascii="Times New Roman" w:eastAsia="Times New Roman" w:hAnsi="Times New Roman" w:cs="Times New Roman"/>
          <w:sz w:val="28"/>
          <w:szCs w:val="24"/>
        </w:rPr>
        <w:t>знаходити різноманітні уламки</w:t>
      </w:r>
      <w:r w:rsidR="00666B95" w:rsidRPr="00406514">
        <w:rPr>
          <w:rFonts w:ascii="Times New Roman" w:eastAsia="Times New Roman" w:hAnsi="Times New Roman" w:cs="Times New Roman"/>
          <w:sz w:val="28"/>
          <w:szCs w:val="24"/>
        </w:rPr>
        <w:t xml:space="preserve"> темних душ та удосконалюватись</w:t>
      </w:r>
      <w:r w:rsidR="003B5E6F" w:rsidRPr="00406514">
        <w:rPr>
          <w:rFonts w:ascii="Times New Roman" w:eastAsia="Times New Roman" w:hAnsi="Times New Roman" w:cs="Times New Roman"/>
          <w:sz w:val="28"/>
          <w:szCs w:val="24"/>
        </w:rPr>
        <w:t xml:space="preserve"> завдяки </w:t>
      </w:r>
      <w:r w:rsidR="00841A6B" w:rsidRPr="00406514">
        <w:rPr>
          <w:rFonts w:ascii="Times New Roman" w:eastAsia="Times New Roman" w:hAnsi="Times New Roman" w:cs="Times New Roman"/>
          <w:sz w:val="28"/>
          <w:szCs w:val="24"/>
        </w:rPr>
        <w:t>ним</w:t>
      </w:r>
      <w:r w:rsidR="00DD1524" w:rsidRPr="00406514">
        <w:rPr>
          <w:rFonts w:ascii="Times New Roman" w:eastAsia="Times New Roman" w:hAnsi="Times New Roman" w:cs="Times New Roman"/>
          <w:sz w:val="28"/>
          <w:szCs w:val="24"/>
        </w:rPr>
        <w:t xml:space="preserve">, щоб дати </w:t>
      </w:r>
      <w:r w:rsidR="00385335" w:rsidRPr="00406514">
        <w:rPr>
          <w:rFonts w:ascii="Times New Roman" w:eastAsia="Times New Roman" w:hAnsi="Times New Roman" w:cs="Times New Roman"/>
          <w:sz w:val="28"/>
          <w:szCs w:val="24"/>
        </w:rPr>
        <w:t xml:space="preserve">відсіч </w:t>
      </w:r>
      <w:r w:rsidR="00CF3B58" w:rsidRPr="00406514">
        <w:rPr>
          <w:rFonts w:ascii="Times New Roman" w:eastAsia="Times New Roman" w:hAnsi="Times New Roman" w:cs="Times New Roman"/>
          <w:sz w:val="28"/>
          <w:szCs w:val="24"/>
        </w:rPr>
        <w:t xml:space="preserve">нескінченним </w:t>
      </w:r>
      <w:r w:rsidR="006F76E1" w:rsidRPr="00406514">
        <w:rPr>
          <w:rFonts w:ascii="Times New Roman" w:eastAsia="Times New Roman" w:hAnsi="Times New Roman" w:cs="Times New Roman"/>
          <w:sz w:val="28"/>
          <w:szCs w:val="24"/>
        </w:rPr>
        <w:t>створінням, які завжди знають де він знаходиться.</w:t>
      </w:r>
    </w:p>
    <w:p w14:paraId="60A276C0" w14:textId="77777777" w:rsidR="00437E22" w:rsidRPr="00406514" w:rsidRDefault="00E50623" w:rsidP="00AB3926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Коротко про основні механіки</w:t>
      </w:r>
      <w:r w:rsidR="00DE1BAD"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геймплею</w:t>
      </w:r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:</w:t>
      </w:r>
    </w:p>
    <w:p w14:paraId="53B28289" w14:textId="77777777" w:rsidR="00F05957" w:rsidRPr="00406514" w:rsidRDefault="00172ACC" w:rsidP="00D818CC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>М</w:t>
      </w:r>
      <w:r w:rsidR="00D818CC" w:rsidRPr="00406514">
        <w:rPr>
          <w:rFonts w:ascii="Times New Roman" w:eastAsia="Times New Roman" w:hAnsi="Times New Roman" w:cs="Times New Roman"/>
          <w:i/>
          <w:sz w:val="28"/>
          <w:szCs w:val="24"/>
        </w:rPr>
        <w:t>ожливість досліджувати зациклений простір.</w:t>
      </w:r>
    </w:p>
    <w:p w14:paraId="024692FF" w14:textId="77777777" w:rsidR="008229AB" w:rsidRPr="00406514" w:rsidRDefault="004C168A" w:rsidP="00D818CC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>Постійний наступ ворогів, які з часом стають все сильнішими і приходять у більшій кількості.</w:t>
      </w:r>
    </w:p>
    <w:p w14:paraId="6881F037" w14:textId="77777777" w:rsidR="00E4420A" w:rsidRPr="00406514" w:rsidRDefault="00E4420A" w:rsidP="00D818CC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>Система прокачки героя</w:t>
      </w:r>
      <w:r w:rsidR="00E239B8"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 з різноманітними</w:t>
      </w:r>
      <w:r w:rsidR="004070FF"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 здібностями</w:t>
      </w:r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 за рахунок збирання уламків душ.</w:t>
      </w:r>
    </w:p>
    <w:p w14:paraId="5BE954EF" w14:textId="77777777" w:rsidR="00E4420A" w:rsidRPr="00406514" w:rsidRDefault="00E4420A" w:rsidP="00D818CC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>Збирання додаткових предметів які можуть відновити запас здоров’я героя або дати інші короткочасні бонуси.</w:t>
      </w:r>
    </w:p>
    <w:p w14:paraId="216C3556" w14:textId="77777777" w:rsidR="00EC01E9" w:rsidRPr="00406514" w:rsidRDefault="00EC01E9" w:rsidP="00D818CC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>Збирання артефактів, які з’являються в світі та можуть мати як позитивні, так і негативні ефекти</w:t>
      </w:r>
      <w:r w:rsidR="003E4CB5"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 на героя</w:t>
      </w:r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>.</w:t>
      </w:r>
    </w:p>
    <w:p w14:paraId="4F46D5EB" w14:textId="77777777" w:rsidR="00E4420A" w:rsidRPr="00406514" w:rsidRDefault="00B7665E" w:rsidP="00D818CC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>Взаємодія героя та ворогів з різними перешкодами, по типу стін, дерев та інших об’</w:t>
      </w:r>
      <w:r w:rsidR="001C59E6" w:rsidRPr="00406514">
        <w:rPr>
          <w:rFonts w:ascii="Times New Roman" w:eastAsia="Times New Roman" w:hAnsi="Times New Roman" w:cs="Times New Roman"/>
          <w:i/>
          <w:sz w:val="28"/>
          <w:szCs w:val="24"/>
        </w:rPr>
        <w:t>єктів, через які неможливо проходити наскрізь.</w:t>
      </w:r>
    </w:p>
    <w:p w14:paraId="6B89829E" w14:textId="77777777" w:rsidR="00DE1BAD" w:rsidRPr="00406514" w:rsidRDefault="003B3C11" w:rsidP="00D818CC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Різноманітні </w:t>
      </w:r>
      <w:proofErr w:type="spellStart"/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>дебафи</w:t>
      </w:r>
      <w:proofErr w:type="spellEnd"/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 на ворогів від деяких зд</w:t>
      </w:r>
      <w:r w:rsidR="00C52713" w:rsidRPr="00406514">
        <w:rPr>
          <w:rFonts w:ascii="Times New Roman" w:eastAsia="Times New Roman" w:hAnsi="Times New Roman" w:cs="Times New Roman"/>
          <w:i/>
          <w:sz w:val="28"/>
          <w:szCs w:val="24"/>
        </w:rPr>
        <w:t>ібностей або знайдених у світі бонусів.</w:t>
      </w:r>
    </w:p>
    <w:p w14:paraId="1564D6F8" w14:textId="77777777" w:rsidR="000B7F70" w:rsidRPr="00406514" w:rsidRDefault="0009705C" w:rsidP="000B7F70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Можливість знаходити під час гри частинки </w:t>
      </w:r>
      <w:r w:rsidR="00731F48" w:rsidRPr="00406514">
        <w:rPr>
          <w:rFonts w:ascii="Times New Roman" w:eastAsia="Times New Roman" w:hAnsi="Times New Roman" w:cs="Times New Roman"/>
          <w:i/>
          <w:sz w:val="28"/>
          <w:szCs w:val="24"/>
        </w:rPr>
        <w:t>світлої</w:t>
      </w:r>
      <w:r w:rsidR="00351AA2"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 енергії, яка зберігається після завершення ігрового</w:t>
      </w:r>
      <w:r w:rsidR="00CE2D21"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 сеансу, та дає </w:t>
      </w:r>
      <w:r w:rsidR="007548AA"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можливість </w:t>
      </w:r>
      <w:r w:rsidR="002D3CFE"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відкрити нові </w:t>
      </w:r>
      <w:proofErr w:type="spellStart"/>
      <w:r w:rsidR="002D3CFE" w:rsidRPr="00406514">
        <w:rPr>
          <w:rFonts w:ascii="Times New Roman" w:eastAsia="Times New Roman" w:hAnsi="Times New Roman" w:cs="Times New Roman"/>
          <w:i/>
          <w:sz w:val="28"/>
          <w:szCs w:val="24"/>
        </w:rPr>
        <w:t>кастомізації</w:t>
      </w:r>
      <w:proofErr w:type="spellEnd"/>
      <w:r w:rsidR="002D3CFE"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 персонажа</w:t>
      </w:r>
      <w:r w:rsidR="007548AA" w:rsidRPr="00406514">
        <w:rPr>
          <w:rFonts w:ascii="Times New Roman" w:eastAsia="Times New Roman" w:hAnsi="Times New Roman" w:cs="Times New Roman"/>
          <w:i/>
          <w:sz w:val="28"/>
          <w:szCs w:val="24"/>
        </w:rPr>
        <w:t>.</w:t>
      </w:r>
    </w:p>
    <w:p w14:paraId="5897AD67" w14:textId="77777777" w:rsidR="00EB1236" w:rsidRPr="00406514" w:rsidRDefault="00EB1236" w:rsidP="00D22D8C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>Використання вогни</w:t>
      </w:r>
      <w:r w:rsidR="009D64DD" w:rsidRPr="00406514">
        <w:rPr>
          <w:rFonts w:ascii="Times New Roman" w:eastAsia="Times New Roman" w:hAnsi="Times New Roman" w:cs="Times New Roman"/>
          <w:i/>
          <w:sz w:val="28"/>
          <w:szCs w:val="24"/>
        </w:rPr>
        <w:t>ща древніх воїнів, яке дає випадкову</w:t>
      </w:r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 кількість</w:t>
      </w:r>
      <w:r w:rsidR="00D22D8C"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 світлої енергії </w:t>
      </w:r>
      <w:r w:rsidR="00611B6E"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та </w:t>
      </w:r>
      <w:r w:rsidR="006E2A66" w:rsidRPr="00406514">
        <w:rPr>
          <w:rFonts w:ascii="Times New Roman" w:eastAsia="Times New Roman" w:hAnsi="Times New Roman" w:cs="Times New Roman"/>
          <w:i/>
          <w:sz w:val="28"/>
          <w:szCs w:val="24"/>
        </w:rPr>
        <w:t>прокачку випадкової здібності.</w:t>
      </w:r>
    </w:p>
    <w:p w14:paraId="4DE422EE" w14:textId="77777777" w:rsidR="0058299C" w:rsidRPr="00406514" w:rsidRDefault="0058299C">
      <w:pPr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441CEE7C" w14:textId="77777777" w:rsidR="0058299C" w:rsidRPr="00406514" w:rsidRDefault="0058299C">
      <w:pPr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14:paraId="24F5E5B6" w14:textId="77777777" w:rsidR="0009705C" w:rsidRPr="00406514" w:rsidRDefault="000B7F70" w:rsidP="00442E04">
      <w:pPr>
        <w:pageBreakBefore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i/>
          <w:sz w:val="32"/>
          <w:szCs w:val="24"/>
        </w:rPr>
      </w:pPr>
      <w:bookmarkStart w:id="10" w:name="_Toc161650693"/>
      <w:proofErr w:type="spellStart"/>
      <w:r w:rsidRPr="00406514">
        <w:rPr>
          <w:rFonts w:ascii="Times New Roman" w:eastAsia="Times New Roman" w:hAnsi="Times New Roman" w:cs="Times New Roman"/>
          <w:b/>
          <w:i/>
          <w:sz w:val="32"/>
          <w:szCs w:val="24"/>
        </w:rPr>
        <w:lastRenderedPageBreak/>
        <w:t>Наратив</w:t>
      </w:r>
      <w:bookmarkEnd w:id="10"/>
      <w:proofErr w:type="spellEnd"/>
    </w:p>
    <w:p w14:paraId="087A48B8" w14:textId="77777777" w:rsidR="00652BEC" w:rsidRPr="00406514" w:rsidRDefault="0056661D" w:rsidP="00B75E8F">
      <w:pPr>
        <w:spacing w:after="0" w:line="360" w:lineRule="auto"/>
        <w:ind w:left="720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1" w:name="_Toc161650694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>Історія місця і події :</w:t>
      </w:r>
      <w:bookmarkEnd w:id="11"/>
    </w:p>
    <w:p w14:paraId="564466E7" w14:textId="77777777" w:rsidR="00174688" w:rsidRPr="00406514" w:rsidRDefault="00747EFF" w:rsidP="00FF71A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>Головний герой</w:t>
      </w:r>
      <w:r w:rsidR="00DE5511" w:rsidRPr="00406514">
        <w:rPr>
          <w:rFonts w:ascii="Times New Roman" w:eastAsia="Times New Roman" w:hAnsi="Times New Roman" w:cs="Times New Roman"/>
          <w:sz w:val="28"/>
          <w:szCs w:val="24"/>
        </w:rPr>
        <w:t>, з кодовим ім’ям</w:t>
      </w:r>
      <w:r w:rsidR="00AA2FBF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A2FBF" w:rsidRPr="00406514">
        <w:rPr>
          <w:rFonts w:ascii="Times New Roman" w:eastAsia="Times New Roman" w:hAnsi="Times New Roman" w:cs="Times New Roman"/>
          <w:sz w:val="28"/>
          <w:szCs w:val="24"/>
        </w:rPr>
        <w:t>Неро</w:t>
      </w:r>
      <w:proofErr w:type="spellEnd"/>
      <w:r w:rsidR="007A6A31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5386C" w:rsidRPr="00406514">
        <w:rPr>
          <w:rFonts w:ascii="Times New Roman" w:eastAsia="Times New Roman" w:hAnsi="Times New Roman" w:cs="Times New Roman"/>
          <w:sz w:val="28"/>
          <w:szCs w:val="24"/>
        </w:rPr>
        <w:t xml:space="preserve">це </w:t>
      </w:r>
      <w:r w:rsidR="00DB4B71" w:rsidRPr="00406514">
        <w:rPr>
          <w:rFonts w:ascii="Times New Roman" w:eastAsia="Times New Roman" w:hAnsi="Times New Roman" w:cs="Times New Roman"/>
          <w:sz w:val="28"/>
          <w:szCs w:val="24"/>
        </w:rPr>
        <w:t>найманець</w:t>
      </w:r>
      <w:r w:rsidR="0018655D" w:rsidRPr="00406514">
        <w:rPr>
          <w:rFonts w:ascii="Times New Roman" w:eastAsia="Times New Roman" w:hAnsi="Times New Roman" w:cs="Times New Roman"/>
          <w:sz w:val="28"/>
          <w:szCs w:val="24"/>
        </w:rPr>
        <w:t xml:space="preserve"> з далекого майбутнього</w:t>
      </w:r>
      <w:r w:rsidR="00AA2FBF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914969" w:rsidRPr="00406514">
        <w:rPr>
          <w:rFonts w:ascii="Times New Roman" w:eastAsia="Times New Roman" w:hAnsi="Times New Roman" w:cs="Times New Roman"/>
          <w:sz w:val="28"/>
          <w:szCs w:val="24"/>
        </w:rPr>
        <w:t xml:space="preserve"> основною</w:t>
      </w:r>
      <w:r w:rsidR="00FF71A8" w:rsidRPr="00406514">
        <w:rPr>
          <w:rFonts w:ascii="Times New Roman" w:eastAsia="Times New Roman" w:hAnsi="Times New Roman" w:cs="Times New Roman"/>
          <w:sz w:val="28"/>
          <w:szCs w:val="24"/>
        </w:rPr>
        <w:t xml:space="preserve"> задачею якого було подорожувати між світами </w:t>
      </w:r>
      <w:r w:rsidR="0035386C" w:rsidRPr="00406514">
        <w:rPr>
          <w:rFonts w:ascii="Times New Roman" w:eastAsia="Times New Roman" w:hAnsi="Times New Roman" w:cs="Times New Roman"/>
          <w:sz w:val="28"/>
          <w:szCs w:val="24"/>
        </w:rPr>
        <w:t>та збирати</w:t>
      </w:r>
      <w:r w:rsidR="002D1237" w:rsidRPr="00406514">
        <w:rPr>
          <w:rFonts w:ascii="Times New Roman" w:eastAsia="Times New Roman" w:hAnsi="Times New Roman" w:cs="Times New Roman"/>
          <w:sz w:val="28"/>
          <w:szCs w:val="24"/>
        </w:rPr>
        <w:t xml:space="preserve"> дані про цивілізовані раси</w:t>
      </w:r>
      <w:r w:rsidR="0014525A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2D1237" w:rsidRPr="00406514">
        <w:rPr>
          <w:rFonts w:ascii="Times New Roman" w:eastAsia="Times New Roman" w:hAnsi="Times New Roman" w:cs="Times New Roman"/>
          <w:sz w:val="28"/>
          <w:szCs w:val="24"/>
        </w:rPr>
        <w:t xml:space="preserve"> з метою використання ї</w:t>
      </w:r>
      <w:r w:rsidR="006968AB" w:rsidRPr="00406514">
        <w:rPr>
          <w:rFonts w:ascii="Times New Roman" w:eastAsia="Times New Roman" w:hAnsi="Times New Roman" w:cs="Times New Roman"/>
          <w:sz w:val="28"/>
          <w:szCs w:val="24"/>
        </w:rPr>
        <w:t xml:space="preserve">х технологій </w:t>
      </w:r>
      <w:r w:rsidR="00F614CE" w:rsidRPr="00406514">
        <w:rPr>
          <w:rFonts w:ascii="Times New Roman" w:eastAsia="Times New Roman" w:hAnsi="Times New Roman" w:cs="Times New Roman"/>
          <w:sz w:val="28"/>
          <w:szCs w:val="24"/>
        </w:rPr>
        <w:t>та ресурсів</w:t>
      </w:r>
      <w:r w:rsidR="00981DBB" w:rsidRPr="00406514">
        <w:rPr>
          <w:rFonts w:ascii="Times New Roman" w:eastAsia="Times New Roman" w:hAnsi="Times New Roman" w:cs="Times New Roman"/>
          <w:sz w:val="28"/>
          <w:szCs w:val="24"/>
        </w:rPr>
        <w:t xml:space="preserve"> у своєму</w:t>
      </w:r>
      <w:r w:rsidR="004827AA" w:rsidRPr="00406514">
        <w:rPr>
          <w:rFonts w:ascii="Times New Roman" w:eastAsia="Times New Roman" w:hAnsi="Times New Roman" w:cs="Times New Roman"/>
          <w:sz w:val="28"/>
          <w:szCs w:val="24"/>
        </w:rPr>
        <w:t xml:space="preserve"> світі.</w:t>
      </w:r>
      <w:r w:rsidR="00227227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192C7E44" w14:textId="77777777" w:rsidR="00747EFF" w:rsidRPr="00406514" w:rsidRDefault="00513682" w:rsidP="00FF71A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Світ з якого походить 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Неро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2E0E6F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>процвітає</w:t>
      </w:r>
      <w:r w:rsidR="00227227" w:rsidRPr="00406514">
        <w:rPr>
          <w:rFonts w:ascii="Times New Roman" w:eastAsia="Times New Roman" w:hAnsi="Times New Roman" w:cs="Times New Roman"/>
          <w:sz w:val="28"/>
          <w:szCs w:val="24"/>
        </w:rPr>
        <w:t xml:space="preserve"> вже багато років та </w:t>
      </w:r>
      <w:r w:rsidR="004C122A" w:rsidRPr="00406514">
        <w:rPr>
          <w:rFonts w:ascii="Times New Roman" w:eastAsia="Times New Roman" w:hAnsi="Times New Roman" w:cs="Times New Roman"/>
          <w:sz w:val="28"/>
          <w:szCs w:val="24"/>
        </w:rPr>
        <w:t xml:space="preserve">досяг </w:t>
      </w:r>
      <w:r w:rsidR="00AB5846" w:rsidRPr="00406514">
        <w:rPr>
          <w:rFonts w:ascii="Times New Roman" w:eastAsia="Times New Roman" w:hAnsi="Times New Roman" w:cs="Times New Roman"/>
          <w:sz w:val="28"/>
          <w:szCs w:val="24"/>
        </w:rPr>
        <w:t>великих вершин</w:t>
      </w:r>
      <w:r w:rsidR="009D5F44" w:rsidRPr="00406514">
        <w:rPr>
          <w:rFonts w:ascii="Times New Roman" w:eastAsia="Times New Roman" w:hAnsi="Times New Roman" w:cs="Times New Roman"/>
          <w:sz w:val="28"/>
          <w:szCs w:val="24"/>
        </w:rPr>
        <w:t xml:space="preserve"> завдяки розвиненим</w:t>
      </w:r>
      <w:r w:rsidR="0045277A" w:rsidRPr="00406514">
        <w:rPr>
          <w:rFonts w:ascii="Times New Roman" w:eastAsia="Times New Roman" w:hAnsi="Times New Roman" w:cs="Times New Roman"/>
          <w:sz w:val="28"/>
          <w:szCs w:val="24"/>
        </w:rPr>
        <w:t xml:space="preserve"> технологіям, які власне і дозв</w:t>
      </w:r>
      <w:r w:rsidR="00BF3E6E" w:rsidRPr="00406514">
        <w:rPr>
          <w:rFonts w:ascii="Times New Roman" w:eastAsia="Times New Roman" w:hAnsi="Times New Roman" w:cs="Times New Roman"/>
          <w:sz w:val="28"/>
          <w:szCs w:val="24"/>
        </w:rPr>
        <w:t>оляють йом</w:t>
      </w:r>
      <w:r w:rsidR="0003741E" w:rsidRPr="00406514">
        <w:rPr>
          <w:rFonts w:ascii="Times New Roman" w:eastAsia="Times New Roman" w:hAnsi="Times New Roman" w:cs="Times New Roman"/>
          <w:sz w:val="28"/>
          <w:szCs w:val="24"/>
        </w:rPr>
        <w:t>у перет</w:t>
      </w:r>
      <w:r w:rsidR="002C1A5E" w:rsidRPr="00406514">
        <w:rPr>
          <w:rFonts w:ascii="Times New Roman" w:eastAsia="Times New Roman" w:hAnsi="Times New Roman" w:cs="Times New Roman"/>
          <w:sz w:val="28"/>
          <w:szCs w:val="24"/>
        </w:rPr>
        <w:t>ина</w:t>
      </w:r>
      <w:r w:rsidR="0003741E" w:rsidRPr="00406514">
        <w:rPr>
          <w:rFonts w:ascii="Times New Roman" w:eastAsia="Times New Roman" w:hAnsi="Times New Roman" w:cs="Times New Roman"/>
          <w:sz w:val="28"/>
          <w:szCs w:val="24"/>
        </w:rPr>
        <w:t>ти світовий бар’єр</w:t>
      </w:r>
      <w:r w:rsidR="00AB5846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AF4C214" w14:textId="77777777" w:rsidR="00D91C70" w:rsidRPr="00406514" w:rsidRDefault="00156FC8" w:rsidP="00FF71A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>Під час останньої по</w:t>
      </w:r>
      <w:r w:rsidR="0077517B" w:rsidRPr="00406514">
        <w:rPr>
          <w:rFonts w:ascii="Times New Roman" w:eastAsia="Times New Roman" w:hAnsi="Times New Roman" w:cs="Times New Roman"/>
          <w:sz w:val="28"/>
          <w:szCs w:val="24"/>
        </w:rPr>
        <w:t xml:space="preserve">дорожі, </w:t>
      </w:r>
      <w:proofErr w:type="spellStart"/>
      <w:r w:rsidR="0077517B" w:rsidRPr="00406514">
        <w:rPr>
          <w:rFonts w:ascii="Times New Roman" w:eastAsia="Times New Roman" w:hAnsi="Times New Roman" w:cs="Times New Roman"/>
          <w:sz w:val="28"/>
          <w:szCs w:val="24"/>
        </w:rPr>
        <w:t>Неро</w:t>
      </w:r>
      <w:proofErr w:type="spellEnd"/>
      <w:r w:rsidR="004819A9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77517B" w:rsidRPr="00406514">
        <w:rPr>
          <w:rFonts w:ascii="Times New Roman" w:eastAsia="Times New Roman" w:hAnsi="Times New Roman" w:cs="Times New Roman"/>
          <w:sz w:val="28"/>
          <w:szCs w:val="24"/>
        </w:rPr>
        <w:t xml:space="preserve"> в ході</w:t>
      </w:r>
      <w:r w:rsidR="00281C25" w:rsidRPr="00406514">
        <w:rPr>
          <w:rFonts w:ascii="Times New Roman" w:eastAsia="Times New Roman" w:hAnsi="Times New Roman" w:cs="Times New Roman"/>
          <w:sz w:val="28"/>
          <w:szCs w:val="24"/>
        </w:rPr>
        <w:t xml:space="preserve"> своєї розвідки</w:t>
      </w:r>
      <w:r w:rsidR="004819A9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281C25" w:rsidRPr="00406514">
        <w:rPr>
          <w:rFonts w:ascii="Times New Roman" w:eastAsia="Times New Roman" w:hAnsi="Times New Roman" w:cs="Times New Roman"/>
          <w:sz w:val="28"/>
          <w:szCs w:val="24"/>
        </w:rPr>
        <w:t xml:space="preserve"> натрапив на</w:t>
      </w:r>
      <w:r w:rsidR="004F2251" w:rsidRPr="00406514">
        <w:rPr>
          <w:rFonts w:ascii="Times New Roman" w:eastAsia="Times New Roman" w:hAnsi="Times New Roman" w:cs="Times New Roman"/>
          <w:sz w:val="28"/>
          <w:szCs w:val="24"/>
        </w:rPr>
        <w:t xml:space="preserve"> слабко розвинений, але</w:t>
      </w:r>
      <w:r w:rsidR="00A41192" w:rsidRPr="00406514">
        <w:rPr>
          <w:rFonts w:ascii="Times New Roman" w:eastAsia="Times New Roman" w:hAnsi="Times New Roman" w:cs="Times New Roman"/>
          <w:sz w:val="28"/>
          <w:szCs w:val="24"/>
        </w:rPr>
        <w:t xml:space="preserve"> при цьому</w:t>
      </w:r>
      <w:r w:rsidR="00281C25" w:rsidRPr="00406514">
        <w:rPr>
          <w:rFonts w:ascii="Times New Roman" w:eastAsia="Times New Roman" w:hAnsi="Times New Roman" w:cs="Times New Roman"/>
          <w:sz w:val="28"/>
          <w:szCs w:val="24"/>
        </w:rPr>
        <w:t xml:space="preserve"> дивний культ,</w:t>
      </w:r>
      <w:r w:rsidR="004819A9" w:rsidRPr="00406514">
        <w:rPr>
          <w:rFonts w:ascii="Times New Roman" w:eastAsia="Times New Roman" w:hAnsi="Times New Roman" w:cs="Times New Roman"/>
          <w:sz w:val="28"/>
          <w:szCs w:val="24"/>
        </w:rPr>
        <w:t xml:space="preserve"> яки</w:t>
      </w:r>
      <w:r w:rsidR="00777B57" w:rsidRPr="00406514">
        <w:rPr>
          <w:rFonts w:ascii="Times New Roman" w:eastAsia="Times New Roman" w:hAnsi="Times New Roman" w:cs="Times New Roman"/>
          <w:sz w:val="28"/>
          <w:szCs w:val="24"/>
        </w:rPr>
        <w:t>й</w:t>
      </w:r>
      <w:r w:rsidR="008B0FD6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FD271C" w:rsidRPr="00406514">
        <w:rPr>
          <w:rFonts w:ascii="Times New Roman" w:eastAsia="Times New Roman" w:hAnsi="Times New Roman" w:cs="Times New Roman"/>
          <w:sz w:val="28"/>
          <w:szCs w:val="24"/>
        </w:rPr>
        <w:t xml:space="preserve"> з його спостережень</w:t>
      </w:r>
      <w:r w:rsidR="008B0FD6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777B57" w:rsidRPr="00406514">
        <w:rPr>
          <w:rFonts w:ascii="Times New Roman" w:eastAsia="Times New Roman" w:hAnsi="Times New Roman" w:cs="Times New Roman"/>
          <w:sz w:val="28"/>
          <w:szCs w:val="24"/>
        </w:rPr>
        <w:t xml:space="preserve"> поклонявся химерному</w:t>
      </w:r>
      <w:r w:rsidR="004C1844" w:rsidRPr="00406514">
        <w:rPr>
          <w:rFonts w:ascii="Times New Roman" w:eastAsia="Times New Roman" w:hAnsi="Times New Roman" w:cs="Times New Roman"/>
          <w:sz w:val="28"/>
          <w:szCs w:val="24"/>
        </w:rPr>
        <w:t xml:space="preserve"> предмету та самі окультисти</w:t>
      </w:r>
      <w:r w:rsidR="003E6F84" w:rsidRPr="00406514">
        <w:rPr>
          <w:rFonts w:ascii="Times New Roman" w:eastAsia="Times New Roman" w:hAnsi="Times New Roman" w:cs="Times New Roman"/>
          <w:sz w:val="28"/>
          <w:szCs w:val="24"/>
        </w:rPr>
        <w:t xml:space="preserve"> приносили себе в</w:t>
      </w:r>
      <w:r w:rsidR="00521643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E6F84" w:rsidRPr="00406514">
        <w:rPr>
          <w:rFonts w:ascii="Times New Roman" w:eastAsia="Times New Roman" w:hAnsi="Times New Roman" w:cs="Times New Roman"/>
          <w:sz w:val="28"/>
          <w:szCs w:val="24"/>
        </w:rPr>
        <w:t>жертву</w:t>
      </w:r>
      <w:r w:rsidR="006F7049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521643" w:rsidRPr="00406514">
        <w:rPr>
          <w:rFonts w:ascii="Times New Roman" w:eastAsia="Times New Roman" w:hAnsi="Times New Roman" w:cs="Times New Roman"/>
          <w:sz w:val="28"/>
          <w:szCs w:val="24"/>
        </w:rPr>
        <w:t xml:space="preserve"> окроплюючи його </w:t>
      </w:r>
      <w:r w:rsidR="00A710D2" w:rsidRPr="00406514">
        <w:rPr>
          <w:rFonts w:ascii="Times New Roman" w:eastAsia="Times New Roman" w:hAnsi="Times New Roman" w:cs="Times New Roman"/>
          <w:sz w:val="28"/>
          <w:szCs w:val="24"/>
        </w:rPr>
        <w:t xml:space="preserve">власною </w:t>
      </w:r>
      <w:r w:rsidR="00521643" w:rsidRPr="00406514">
        <w:rPr>
          <w:rFonts w:ascii="Times New Roman" w:eastAsia="Times New Roman" w:hAnsi="Times New Roman" w:cs="Times New Roman"/>
          <w:sz w:val="28"/>
          <w:szCs w:val="24"/>
        </w:rPr>
        <w:t>кров’ю</w:t>
      </w:r>
      <w:r w:rsidR="00175929" w:rsidRPr="00406514">
        <w:rPr>
          <w:rFonts w:ascii="Times New Roman" w:eastAsia="Times New Roman" w:hAnsi="Times New Roman" w:cs="Times New Roman"/>
          <w:sz w:val="28"/>
          <w:szCs w:val="24"/>
        </w:rPr>
        <w:t>. В</w:t>
      </w:r>
      <w:r w:rsidR="00D80FBC" w:rsidRPr="00406514">
        <w:rPr>
          <w:rFonts w:ascii="Times New Roman" w:eastAsia="Times New Roman" w:hAnsi="Times New Roman" w:cs="Times New Roman"/>
          <w:sz w:val="28"/>
          <w:szCs w:val="24"/>
        </w:rPr>
        <w:t xml:space="preserve">ід </w:t>
      </w:r>
      <w:r w:rsidR="00175929" w:rsidRPr="00406514">
        <w:rPr>
          <w:rFonts w:ascii="Times New Roman" w:eastAsia="Times New Roman" w:hAnsi="Times New Roman" w:cs="Times New Roman"/>
          <w:sz w:val="28"/>
          <w:szCs w:val="24"/>
        </w:rPr>
        <w:t>цього дивного артефакту</w:t>
      </w:r>
      <w:r w:rsidR="00B0264F" w:rsidRPr="00406514">
        <w:rPr>
          <w:rFonts w:ascii="Times New Roman" w:eastAsia="Times New Roman" w:hAnsi="Times New Roman" w:cs="Times New Roman"/>
          <w:sz w:val="28"/>
          <w:szCs w:val="24"/>
        </w:rPr>
        <w:t xml:space="preserve"> поширювались</w:t>
      </w:r>
      <w:r w:rsidR="00D80FBC" w:rsidRPr="00406514">
        <w:rPr>
          <w:rFonts w:ascii="Times New Roman" w:eastAsia="Times New Roman" w:hAnsi="Times New Roman" w:cs="Times New Roman"/>
          <w:sz w:val="28"/>
          <w:szCs w:val="24"/>
        </w:rPr>
        <w:t xml:space="preserve"> настільки сильні енергетичні хвилі, що </w:t>
      </w:r>
      <w:r w:rsidR="0070053C" w:rsidRPr="00406514">
        <w:rPr>
          <w:rFonts w:ascii="Times New Roman" w:eastAsia="Times New Roman" w:hAnsi="Times New Roman" w:cs="Times New Roman"/>
          <w:sz w:val="28"/>
          <w:szCs w:val="24"/>
        </w:rPr>
        <w:t>навіть самі потужні</w:t>
      </w:r>
      <w:r w:rsidR="000A5C58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80FBC" w:rsidRPr="00406514">
        <w:rPr>
          <w:rFonts w:ascii="Times New Roman" w:eastAsia="Times New Roman" w:hAnsi="Times New Roman" w:cs="Times New Roman"/>
          <w:sz w:val="28"/>
          <w:szCs w:val="24"/>
        </w:rPr>
        <w:t>пристрої н</w:t>
      </w:r>
      <w:r w:rsidR="00956928" w:rsidRPr="00406514">
        <w:rPr>
          <w:rFonts w:ascii="Times New Roman" w:eastAsia="Times New Roman" w:hAnsi="Times New Roman" w:cs="Times New Roman"/>
          <w:sz w:val="28"/>
          <w:szCs w:val="24"/>
        </w:rPr>
        <w:t>айманця не могли їх виміряти і давали збій</w:t>
      </w:r>
      <w:r w:rsidR="004819A9" w:rsidRPr="00406514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14:paraId="7AC66F20" w14:textId="77777777" w:rsidR="00E52399" w:rsidRPr="00406514" w:rsidRDefault="00112AE2" w:rsidP="00FF71A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Коли герой викрав </w:t>
      </w:r>
      <w:r w:rsidR="00AC38A6" w:rsidRPr="00406514">
        <w:rPr>
          <w:rFonts w:ascii="Times New Roman" w:eastAsia="Times New Roman" w:hAnsi="Times New Roman" w:cs="Times New Roman"/>
          <w:sz w:val="28"/>
          <w:szCs w:val="24"/>
        </w:rPr>
        <w:t xml:space="preserve">невідомий 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>артефакт</w:t>
      </w:r>
      <w:r w:rsidR="00B92B8F" w:rsidRPr="00406514">
        <w:rPr>
          <w:rFonts w:ascii="Times New Roman" w:eastAsia="Times New Roman" w:hAnsi="Times New Roman" w:cs="Times New Roman"/>
          <w:sz w:val="28"/>
          <w:szCs w:val="24"/>
        </w:rPr>
        <w:t xml:space="preserve">, думаючи, що </w:t>
      </w:r>
      <w:r w:rsidR="009C5CBE" w:rsidRPr="00406514">
        <w:rPr>
          <w:rFonts w:ascii="Times New Roman" w:eastAsia="Times New Roman" w:hAnsi="Times New Roman" w:cs="Times New Roman"/>
          <w:sz w:val="28"/>
          <w:szCs w:val="24"/>
        </w:rPr>
        <w:t xml:space="preserve">використання його безмежної </w:t>
      </w:r>
      <w:r w:rsidR="00BA53ED" w:rsidRPr="00406514">
        <w:rPr>
          <w:rFonts w:ascii="Times New Roman" w:eastAsia="Times New Roman" w:hAnsi="Times New Roman" w:cs="Times New Roman"/>
          <w:sz w:val="28"/>
          <w:szCs w:val="24"/>
        </w:rPr>
        <w:t>енергії зробить</w:t>
      </w:r>
      <w:r w:rsidR="00B92B8F" w:rsidRPr="00406514">
        <w:rPr>
          <w:rFonts w:ascii="Times New Roman" w:eastAsia="Times New Roman" w:hAnsi="Times New Roman" w:cs="Times New Roman"/>
          <w:sz w:val="28"/>
          <w:szCs w:val="24"/>
        </w:rPr>
        <w:t xml:space="preserve"> нови</w:t>
      </w:r>
      <w:r w:rsidR="00306BBB" w:rsidRPr="00406514">
        <w:rPr>
          <w:rFonts w:ascii="Times New Roman" w:eastAsia="Times New Roman" w:hAnsi="Times New Roman" w:cs="Times New Roman"/>
          <w:sz w:val="28"/>
          <w:szCs w:val="24"/>
        </w:rPr>
        <w:t>й прорив у розвитку його цивілізації</w:t>
      </w:r>
      <w:r w:rsidR="00B92B8F" w:rsidRPr="00406514">
        <w:rPr>
          <w:rFonts w:ascii="Times New Roman" w:eastAsia="Times New Roman" w:hAnsi="Times New Roman" w:cs="Times New Roman"/>
          <w:sz w:val="28"/>
          <w:szCs w:val="24"/>
        </w:rPr>
        <w:t>, він</w:t>
      </w:r>
      <w:r w:rsidR="003D7456" w:rsidRPr="00406514">
        <w:rPr>
          <w:rFonts w:ascii="Times New Roman" w:eastAsia="Times New Roman" w:hAnsi="Times New Roman" w:cs="Times New Roman"/>
          <w:sz w:val="28"/>
          <w:szCs w:val="24"/>
        </w:rPr>
        <w:t xml:space="preserve"> вик</w:t>
      </w:r>
      <w:r w:rsidR="006671A0" w:rsidRPr="00406514">
        <w:rPr>
          <w:rFonts w:ascii="Times New Roman" w:eastAsia="Times New Roman" w:hAnsi="Times New Roman" w:cs="Times New Roman"/>
          <w:sz w:val="28"/>
          <w:szCs w:val="24"/>
        </w:rPr>
        <w:t>ористав мітку</w:t>
      </w:r>
      <w:r w:rsidR="003D7456" w:rsidRPr="00406514">
        <w:rPr>
          <w:rFonts w:ascii="Times New Roman" w:eastAsia="Times New Roman" w:hAnsi="Times New Roman" w:cs="Times New Roman"/>
          <w:sz w:val="28"/>
          <w:szCs w:val="24"/>
        </w:rPr>
        <w:t xml:space="preserve"> повернення</w:t>
      </w:r>
      <w:r w:rsidR="00C911C3" w:rsidRPr="00406514">
        <w:rPr>
          <w:rFonts w:ascii="Times New Roman" w:eastAsia="Times New Roman" w:hAnsi="Times New Roman" w:cs="Times New Roman"/>
          <w:sz w:val="28"/>
          <w:szCs w:val="24"/>
        </w:rPr>
        <w:t>, але по невідомій причині вона</w:t>
      </w:r>
      <w:r w:rsidR="00156FC8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911C3" w:rsidRPr="00406514">
        <w:rPr>
          <w:rFonts w:ascii="Times New Roman" w:eastAsia="Times New Roman" w:hAnsi="Times New Roman" w:cs="Times New Roman"/>
          <w:sz w:val="28"/>
          <w:szCs w:val="24"/>
        </w:rPr>
        <w:t>почала дивно поводитись і</w:t>
      </w:r>
      <w:r w:rsidR="00A34906" w:rsidRPr="00406514">
        <w:rPr>
          <w:rFonts w:ascii="Times New Roman" w:eastAsia="Times New Roman" w:hAnsi="Times New Roman" w:cs="Times New Roman"/>
          <w:sz w:val="28"/>
          <w:szCs w:val="24"/>
        </w:rPr>
        <w:t xml:space="preserve"> в результаті</w:t>
      </w:r>
      <w:r w:rsidR="00C911C3" w:rsidRPr="00406514">
        <w:rPr>
          <w:rFonts w:ascii="Times New Roman" w:eastAsia="Times New Roman" w:hAnsi="Times New Roman" w:cs="Times New Roman"/>
          <w:sz w:val="28"/>
          <w:szCs w:val="24"/>
        </w:rPr>
        <w:t xml:space="preserve"> він </w:t>
      </w:r>
      <w:r w:rsidR="00407FA2" w:rsidRPr="00406514">
        <w:rPr>
          <w:rFonts w:ascii="Times New Roman" w:eastAsia="Times New Roman" w:hAnsi="Times New Roman" w:cs="Times New Roman"/>
          <w:sz w:val="28"/>
          <w:szCs w:val="24"/>
        </w:rPr>
        <w:t>потрапив в інший світ</w:t>
      </w:r>
      <w:r w:rsidR="00C76058" w:rsidRPr="00406514">
        <w:rPr>
          <w:rFonts w:ascii="Times New Roman" w:eastAsia="Times New Roman" w:hAnsi="Times New Roman" w:cs="Times New Roman"/>
          <w:sz w:val="28"/>
          <w:szCs w:val="24"/>
        </w:rPr>
        <w:t>, подібних</w:t>
      </w:r>
      <w:r w:rsidR="00566F81" w:rsidRPr="00406514">
        <w:rPr>
          <w:rFonts w:ascii="Times New Roman" w:eastAsia="Times New Roman" w:hAnsi="Times New Roman" w:cs="Times New Roman"/>
          <w:sz w:val="28"/>
          <w:szCs w:val="24"/>
        </w:rPr>
        <w:t xml:space="preserve"> якому</w:t>
      </w:r>
      <w:r w:rsidR="002E7C1B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1512E1" w:rsidRPr="00406514">
        <w:rPr>
          <w:rFonts w:ascii="Times New Roman" w:eastAsia="Times New Roman" w:hAnsi="Times New Roman" w:cs="Times New Roman"/>
          <w:sz w:val="28"/>
          <w:szCs w:val="24"/>
        </w:rPr>
        <w:t xml:space="preserve"> найманець </w:t>
      </w:r>
      <w:r w:rsidR="00C76058" w:rsidRPr="00406514">
        <w:rPr>
          <w:rFonts w:ascii="Times New Roman" w:eastAsia="Times New Roman" w:hAnsi="Times New Roman" w:cs="Times New Roman"/>
          <w:sz w:val="28"/>
          <w:szCs w:val="24"/>
        </w:rPr>
        <w:t>не зустрічав ніколи.</w:t>
      </w:r>
    </w:p>
    <w:p w14:paraId="29A2141D" w14:textId="77777777" w:rsidR="002B66DF" w:rsidRPr="00406514" w:rsidRDefault="009D1B5D" w:rsidP="00FF71A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З цього власне і розпочинається подорож </w:t>
      </w:r>
      <w:proofErr w:type="spellStart"/>
      <w:r w:rsidR="0088633F" w:rsidRPr="00406514">
        <w:rPr>
          <w:rFonts w:ascii="Times New Roman" w:eastAsia="Times New Roman" w:hAnsi="Times New Roman" w:cs="Times New Roman"/>
          <w:sz w:val="28"/>
          <w:szCs w:val="24"/>
        </w:rPr>
        <w:t>Неро</w:t>
      </w:r>
      <w:proofErr w:type="spellEnd"/>
      <w:r w:rsidR="001D7342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88633F" w:rsidRPr="00406514">
        <w:rPr>
          <w:rFonts w:ascii="Times New Roman" w:eastAsia="Times New Roman" w:hAnsi="Times New Roman" w:cs="Times New Roman"/>
          <w:sz w:val="28"/>
          <w:szCs w:val="24"/>
        </w:rPr>
        <w:t xml:space="preserve"> під управлінням 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>гравця</w:t>
      </w:r>
      <w:r w:rsidR="001D7342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в</w:t>
      </w:r>
      <w:r w:rsidR="002E3595" w:rsidRPr="00406514">
        <w:rPr>
          <w:rFonts w:ascii="Times New Roman" w:eastAsia="Times New Roman" w:hAnsi="Times New Roman" w:cs="Times New Roman"/>
          <w:sz w:val="28"/>
          <w:szCs w:val="24"/>
        </w:rPr>
        <w:t xml:space="preserve"> цьому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загадковому та містичному світі</w:t>
      </w:r>
      <w:r w:rsidR="00BA2BAC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0C69B6" w:rsidRPr="00406514">
        <w:t xml:space="preserve"> </w:t>
      </w:r>
      <w:r w:rsidR="000C69B6" w:rsidRPr="00406514">
        <w:rPr>
          <w:rFonts w:ascii="Times New Roman" w:eastAsia="Times New Roman" w:hAnsi="Times New Roman" w:cs="Times New Roman"/>
          <w:sz w:val="28"/>
          <w:szCs w:val="24"/>
        </w:rPr>
        <w:t>відкинутому від законів простору і часу</w:t>
      </w:r>
      <w:r w:rsidR="007266D0" w:rsidRPr="00406514">
        <w:rPr>
          <w:rFonts w:ascii="Times New Roman" w:eastAsia="Times New Roman" w:hAnsi="Times New Roman" w:cs="Times New Roman"/>
          <w:sz w:val="28"/>
          <w:szCs w:val="24"/>
        </w:rPr>
        <w:t xml:space="preserve"> та</w:t>
      </w:r>
      <w:r w:rsidR="00BA2BAC" w:rsidRPr="00406514">
        <w:rPr>
          <w:rFonts w:ascii="Times New Roman" w:eastAsia="Times New Roman" w:hAnsi="Times New Roman" w:cs="Times New Roman"/>
          <w:sz w:val="28"/>
          <w:szCs w:val="24"/>
        </w:rPr>
        <w:t xml:space="preserve"> який по невідомій причині</w:t>
      </w:r>
      <w:r w:rsidR="00F94C6C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A39C4" w:rsidRPr="00406514">
        <w:rPr>
          <w:rFonts w:ascii="Times New Roman" w:eastAsia="Times New Roman" w:hAnsi="Times New Roman" w:cs="Times New Roman"/>
          <w:sz w:val="28"/>
          <w:szCs w:val="24"/>
        </w:rPr>
        <w:t>має ефект зацикленості</w:t>
      </w:r>
      <w:r w:rsidR="007266EE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  <w:r w:rsidR="00F656CD" w:rsidRPr="00406514">
        <w:rPr>
          <w:rFonts w:ascii="Times New Roman" w:eastAsia="Times New Roman" w:hAnsi="Times New Roman" w:cs="Times New Roman"/>
          <w:sz w:val="28"/>
          <w:szCs w:val="24"/>
        </w:rPr>
        <w:t xml:space="preserve"> Все що лишається гер</w:t>
      </w:r>
      <w:r w:rsidR="003F60DF" w:rsidRPr="00406514">
        <w:rPr>
          <w:rFonts w:ascii="Times New Roman" w:eastAsia="Times New Roman" w:hAnsi="Times New Roman" w:cs="Times New Roman"/>
          <w:sz w:val="28"/>
          <w:szCs w:val="24"/>
        </w:rPr>
        <w:t>ою -</w:t>
      </w:r>
      <w:r w:rsidR="00F656CD" w:rsidRPr="00406514">
        <w:rPr>
          <w:rFonts w:ascii="Times New Roman" w:eastAsia="Times New Roman" w:hAnsi="Times New Roman" w:cs="Times New Roman"/>
          <w:sz w:val="28"/>
          <w:szCs w:val="24"/>
        </w:rPr>
        <w:t xml:space="preserve"> нескінченно бродити</w:t>
      </w:r>
      <w:r w:rsidR="00374368" w:rsidRPr="00406514">
        <w:rPr>
          <w:rFonts w:ascii="Times New Roman" w:eastAsia="Times New Roman" w:hAnsi="Times New Roman" w:cs="Times New Roman"/>
          <w:sz w:val="28"/>
          <w:szCs w:val="24"/>
        </w:rPr>
        <w:t xml:space="preserve"> по </w:t>
      </w:r>
      <w:r w:rsidR="005A0099" w:rsidRPr="00406514">
        <w:rPr>
          <w:rFonts w:ascii="Times New Roman" w:eastAsia="Times New Roman" w:hAnsi="Times New Roman" w:cs="Times New Roman"/>
          <w:sz w:val="28"/>
          <w:szCs w:val="24"/>
        </w:rPr>
        <w:t>одних і тих самих</w:t>
      </w:r>
      <w:r w:rsidR="00374368" w:rsidRPr="00406514">
        <w:rPr>
          <w:rFonts w:ascii="Times New Roman" w:eastAsia="Times New Roman" w:hAnsi="Times New Roman" w:cs="Times New Roman"/>
          <w:sz w:val="28"/>
          <w:szCs w:val="24"/>
        </w:rPr>
        <w:t xml:space="preserve"> місцях</w:t>
      </w:r>
      <w:r w:rsidR="005801D1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2F3F1B" w:rsidRPr="00406514">
        <w:rPr>
          <w:rFonts w:ascii="Times New Roman" w:eastAsia="Times New Roman" w:hAnsi="Times New Roman" w:cs="Times New Roman"/>
          <w:sz w:val="28"/>
          <w:szCs w:val="24"/>
        </w:rPr>
        <w:t xml:space="preserve"> сотні, а то і тисячі раз</w:t>
      </w:r>
      <w:r w:rsidR="00827211" w:rsidRPr="00406514">
        <w:rPr>
          <w:rFonts w:ascii="Times New Roman" w:eastAsia="Times New Roman" w:hAnsi="Times New Roman" w:cs="Times New Roman"/>
          <w:sz w:val="28"/>
          <w:szCs w:val="24"/>
        </w:rPr>
        <w:t>, відбиваючис</w:t>
      </w:r>
      <w:r w:rsidR="00622563" w:rsidRPr="00406514">
        <w:rPr>
          <w:rFonts w:ascii="Times New Roman" w:eastAsia="Times New Roman" w:hAnsi="Times New Roman" w:cs="Times New Roman"/>
          <w:sz w:val="28"/>
          <w:szCs w:val="24"/>
        </w:rPr>
        <w:t>ь</w:t>
      </w:r>
      <w:r w:rsidR="00F656CD" w:rsidRPr="00406514">
        <w:rPr>
          <w:rFonts w:ascii="Times New Roman" w:eastAsia="Times New Roman" w:hAnsi="Times New Roman" w:cs="Times New Roman"/>
          <w:sz w:val="28"/>
          <w:szCs w:val="24"/>
        </w:rPr>
        <w:t xml:space="preserve"> від безмежних орд монстрів, які приходять з пі</w:t>
      </w:r>
      <w:r w:rsidR="00BF0BBB" w:rsidRPr="00406514">
        <w:rPr>
          <w:rFonts w:ascii="Times New Roman" w:eastAsia="Times New Roman" w:hAnsi="Times New Roman" w:cs="Times New Roman"/>
          <w:sz w:val="28"/>
          <w:szCs w:val="24"/>
        </w:rPr>
        <w:t>тьми, щоб позбутись</w:t>
      </w:r>
      <w:r w:rsidR="00AE5F7D" w:rsidRPr="00406514">
        <w:rPr>
          <w:rFonts w:ascii="Times New Roman" w:eastAsia="Times New Roman" w:hAnsi="Times New Roman" w:cs="Times New Roman"/>
          <w:sz w:val="28"/>
          <w:szCs w:val="24"/>
        </w:rPr>
        <w:t xml:space="preserve"> незваної живої душі</w:t>
      </w:r>
      <w:r w:rsidR="00BB5426" w:rsidRPr="00406514">
        <w:rPr>
          <w:rFonts w:ascii="Times New Roman" w:eastAsia="Times New Roman" w:hAnsi="Times New Roman" w:cs="Times New Roman"/>
          <w:sz w:val="28"/>
          <w:szCs w:val="24"/>
        </w:rPr>
        <w:t xml:space="preserve"> та відібрати артефакт</w:t>
      </w:r>
      <w:r w:rsidR="00F656CD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9EA6F2E" w14:textId="77777777" w:rsidR="00431035" w:rsidRPr="00406514" w:rsidRDefault="006176A7" w:rsidP="00FF71A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>В цій, на перший погляд, безвихідній ситуації, протагоніст</w:t>
      </w:r>
      <w:r w:rsidR="00403A5C" w:rsidRPr="00406514">
        <w:rPr>
          <w:rFonts w:ascii="Times New Roman" w:eastAsia="Times New Roman" w:hAnsi="Times New Roman" w:cs="Times New Roman"/>
          <w:sz w:val="28"/>
          <w:szCs w:val="24"/>
        </w:rPr>
        <w:t>, вбиваючи армії нечисті,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відкриє собі нові </w:t>
      </w:r>
      <w:r w:rsidR="001F6D00" w:rsidRPr="00406514">
        <w:rPr>
          <w:rFonts w:ascii="Times New Roman" w:eastAsia="Times New Roman" w:hAnsi="Times New Roman" w:cs="Times New Roman"/>
          <w:sz w:val="28"/>
          <w:szCs w:val="24"/>
        </w:rPr>
        <w:t xml:space="preserve">магічні </w:t>
      </w:r>
      <w:r w:rsidR="00422830" w:rsidRPr="00406514">
        <w:rPr>
          <w:rFonts w:ascii="Times New Roman" w:eastAsia="Times New Roman" w:hAnsi="Times New Roman" w:cs="Times New Roman"/>
          <w:sz w:val="28"/>
          <w:szCs w:val="24"/>
        </w:rPr>
        <w:t>здібності</w:t>
      </w:r>
      <w:r w:rsidR="001F6D00" w:rsidRPr="00406514">
        <w:rPr>
          <w:rFonts w:ascii="Times New Roman" w:eastAsia="Times New Roman" w:hAnsi="Times New Roman" w:cs="Times New Roman"/>
          <w:sz w:val="28"/>
          <w:szCs w:val="24"/>
        </w:rPr>
        <w:t xml:space="preserve">, які не зустрічались </w:t>
      </w:r>
      <w:r w:rsidR="00A22911" w:rsidRPr="00406514">
        <w:rPr>
          <w:rFonts w:ascii="Times New Roman" w:eastAsia="Times New Roman" w:hAnsi="Times New Roman" w:cs="Times New Roman"/>
          <w:sz w:val="28"/>
          <w:szCs w:val="24"/>
        </w:rPr>
        <w:t xml:space="preserve">в жодному </w:t>
      </w:r>
      <w:r w:rsidR="00526F76" w:rsidRPr="00406514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зі </w:t>
      </w:r>
      <w:r w:rsidR="00A22911" w:rsidRPr="00406514">
        <w:rPr>
          <w:rFonts w:ascii="Times New Roman" w:eastAsia="Times New Roman" w:hAnsi="Times New Roman" w:cs="Times New Roman"/>
          <w:sz w:val="28"/>
          <w:szCs w:val="24"/>
        </w:rPr>
        <w:t>світі</w:t>
      </w:r>
      <w:r w:rsidR="00526F76" w:rsidRPr="00406514">
        <w:rPr>
          <w:rFonts w:ascii="Times New Roman" w:eastAsia="Times New Roman" w:hAnsi="Times New Roman" w:cs="Times New Roman"/>
          <w:sz w:val="28"/>
          <w:szCs w:val="24"/>
        </w:rPr>
        <w:t>в</w:t>
      </w:r>
      <w:r w:rsidR="00A22911" w:rsidRPr="00406514">
        <w:rPr>
          <w:rFonts w:ascii="Times New Roman" w:eastAsia="Times New Roman" w:hAnsi="Times New Roman" w:cs="Times New Roman"/>
          <w:sz w:val="28"/>
          <w:szCs w:val="24"/>
        </w:rPr>
        <w:t xml:space="preserve"> в яких він вже побував.</w:t>
      </w:r>
      <w:r w:rsidR="00431035" w:rsidRPr="00406514">
        <w:rPr>
          <w:rFonts w:ascii="Times New Roman" w:eastAsia="Times New Roman" w:hAnsi="Times New Roman" w:cs="Times New Roman"/>
          <w:sz w:val="28"/>
          <w:szCs w:val="24"/>
        </w:rPr>
        <w:t xml:space="preserve"> Також на його шляху будуть зустрічатись невідомі артефакти, які допоможуть в цій боротьбі</w:t>
      </w:r>
      <w:r w:rsidR="007A71FC" w:rsidRPr="00406514">
        <w:rPr>
          <w:rFonts w:ascii="Times New Roman" w:eastAsia="Times New Roman" w:hAnsi="Times New Roman" w:cs="Times New Roman"/>
          <w:sz w:val="28"/>
          <w:szCs w:val="24"/>
        </w:rPr>
        <w:t xml:space="preserve"> або навпаки послугують перешкодою</w:t>
      </w:r>
      <w:r w:rsidR="004F5A15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97002A" w:rsidRPr="00406514">
        <w:rPr>
          <w:rFonts w:ascii="Times New Roman" w:eastAsia="Times New Roman" w:hAnsi="Times New Roman" w:cs="Times New Roman"/>
          <w:sz w:val="28"/>
          <w:szCs w:val="24"/>
        </w:rPr>
        <w:t xml:space="preserve"> створеною темними силами</w:t>
      </w:r>
      <w:r w:rsidR="00431035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  <w:r w:rsidR="00B0428B" w:rsidRPr="00406514">
        <w:rPr>
          <w:rFonts w:ascii="Times New Roman" w:eastAsia="Times New Roman" w:hAnsi="Times New Roman" w:cs="Times New Roman"/>
          <w:sz w:val="28"/>
          <w:szCs w:val="24"/>
        </w:rPr>
        <w:t xml:space="preserve"> Саме завдяки набуванню нових здіб</w:t>
      </w:r>
      <w:r w:rsidR="00D76274" w:rsidRPr="00406514">
        <w:rPr>
          <w:rFonts w:ascii="Times New Roman" w:eastAsia="Times New Roman" w:hAnsi="Times New Roman" w:cs="Times New Roman"/>
          <w:sz w:val="28"/>
          <w:szCs w:val="24"/>
        </w:rPr>
        <w:t>ностей та удосконаленню існуючих</w:t>
      </w:r>
      <w:r w:rsidR="00FA20C0" w:rsidRPr="00406514">
        <w:rPr>
          <w:rFonts w:ascii="Times New Roman" w:eastAsia="Times New Roman" w:hAnsi="Times New Roman" w:cs="Times New Roman"/>
          <w:sz w:val="28"/>
          <w:szCs w:val="24"/>
        </w:rPr>
        <w:t>, в героя</w:t>
      </w:r>
      <w:r w:rsidR="00491A5D" w:rsidRPr="00406514">
        <w:rPr>
          <w:rFonts w:ascii="Times New Roman" w:eastAsia="Times New Roman" w:hAnsi="Times New Roman" w:cs="Times New Roman"/>
          <w:sz w:val="28"/>
          <w:szCs w:val="24"/>
        </w:rPr>
        <w:t xml:space="preserve"> з’являється</w:t>
      </w:r>
      <w:r w:rsidR="00666AB7" w:rsidRPr="00406514">
        <w:rPr>
          <w:rFonts w:ascii="Times New Roman" w:eastAsia="Times New Roman" w:hAnsi="Times New Roman" w:cs="Times New Roman"/>
          <w:sz w:val="28"/>
          <w:szCs w:val="24"/>
        </w:rPr>
        <w:t xml:space="preserve"> шанс</w:t>
      </w:r>
      <w:r w:rsidR="00D76274" w:rsidRPr="00406514">
        <w:rPr>
          <w:rFonts w:ascii="Times New Roman" w:eastAsia="Times New Roman" w:hAnsi="Times New Roman" w:cs="Times New Roman"/>
          <w:sz w:val="28"/>
          <w:szCs w:val="24"/>
        </w:rPr>
        <w:t xml:space="preserve"> на </w:t>
      </w:r>
      <w:r w:rsidR="00ED5401" w:rsidRPr="00406514">
        <w:rPr>
          <w:rFonts w:ascii="Times New Roman" w:eastAsia="Times New Roman" w:hAnsi="Times New Roman" w:cs="Times New Roman"/>
          <w:sz w:val="28"/>
          <w:szCs w:val="24"/>
        </w:rPr>
        <w:t>виживання</w:t>
      </w:r>
      <w:r w:rsidR="008C69FF" w:rsidRPr="00406514">
        <w:rPr>
          <w:rFonts w:ascii="Times New Roman" w:eastAsia="Times New Roman" w:hAnsi="Times New Roman" w:cs="Times New Roman"/>
          <w:sz w:val="28"/>
          <w:szCs w:val="24"/>
        </w:rPr>
        <w:t xml:space="preserve"> в цьому</w:t>
      </w:r>
      <w:r w:rsidR="006B6ED6" w:rsidRPr="00406514">
        <w:rPr>
          <w:rFonts w:ascii="Times New Roman" w:eastAsia="Times New Roman" w:hAnsi="Times New Roman" w:cs="Times New Roman"/>
          <w:sz w:val="28"/>
          <w:szCs w:val="24"/>
        </w:rPr>
        <w:t xml:space="preserve"> божевільному</w:t>
      </w:r>
      <w:r w:rsidR="005621DA" w:rsidRPr="00406514">
        <w:rPr>
          <w:rFonts w:ascii="Times New Roman" w:eastAsia="Times New Roman" w:hAnsi="Times New Roman" w:cs="Times New Roman"/>
          <w:sz w:val="28"/>
          <w:szCs w:val="24"/>
        </w:rPr>
        <w:t xml:space="preserve"> місці</w:t>
      </w:r>
      <w:r w:rsidR="00ED5401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1B81EF6" w14:textId="77777777" w:rsidR="006176A7" w:rsidRPr="00406514" w:rsidRDefault="00B0428B" w:rsidP="00FF71A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55994" w:rsidRPr="00406514">
        <w:rPr>
          <w:rFonts w:ascii="Times New Roman" w:eastAsia="Times New Roman" w:hAnsi="Times New Roman" w:cs="Times New Roman"/>
          <w:sz w:val="28"/>
          <w:szCs w:val="24"/>
        </w:rPr>
        <w:t xml:space="preserve">Чим саме закінчиться </w:t>
      </w:r>
      <w:r w:rsidR="00B07902" w:rsidRPr="00406514">
        <w:rPr>
          <w:rFonts w:ascii="Times New Roman" w:eastAsia="Times New Roman" w:hAnsi="Times New Roman" w:cs="Times New Roman"/>
          <w:sz w:val="28"/>
          <w:szCs w:val="24"/>
        </w:rPr>
        <w:t xml:space="preserve">історія </w:t>
      </w:r>
      <w:proofErr w:type="spellStart"/>
      <w:r w:rsidR="00B07902" w:rsidRPr="00406514">
        <w:rPr>
          <w:rFonts w:ascii="Times New Roman" w:eastAsia="Times New Roman" w:hAnsi="Times New Roman" w:cs="Times New Roman"/>
          <w:sz w:val="28"/>
          <w:szCs w:val="24"/>
        </w:rPr>
        <w:t>Неро</w:t>
      </w:r>
      <w:proofErr w:type="spellEnd"/>
      <w:r w:rsidR="00B07902" w:rsidRPr="00406514">
        <w:rPr>
          <w:rFonts w:ascii="Times New Roman" w:eastAsia="Times New Roman" w:hAnsi="Times New Roman" w:cs="Times New Roman"/>
          <w:sz w:val="28"/>
          <w:szCs w:val="24"/>
        </w:rPr>
        <w:t>? Можливо</w:t>
      </w:r>
      <w:r w:rsidR="009F566C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B07902" w:rsidRPr="00406514">
        <w:rPr>
          <w:rFonts w:ascii="Times New Roman" w:eastAsia="Times New Roman" w:hAnsi="Times New Roman" w:cs="Times New Roman"/>
          <w:sz w:val="28"/>
          <w:szCs w:val="24"/>
        </w:rPr>
        <w:t xml:space="preserve"> смертю. М</w:t>
      </w:r>
      <w:r w:rsidR="00CF03D4" w:rsidRPr="00406514">
        <w:rPr>
          <w:rFonts w:ascii="Times New Roman" w:eastAsia="Times New Roman" w:hAnsi="Times New Roman" w:cs="Times New Roman"/>
          <w:sz w:val="28"/>
          <w:szCs w:val="24"/>
        </w:rPr>
        <w:t>ожливо</w:t>
      </w:r>
      <w:r w:rsidR="009F566C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CF03D4" w:rsidRPr="00406514">
        <w:rPr>
          <w:rFonts w:ascii="Times New Roman" w:eastAsia="Times New Roman" w:hAnsi="Times New Roman" w:cs="Times New Roman"/>
          <w:sz w:val="28"/>
          <w:szCs w:val="24"/>
        </w:rPr>
        <w:t xml:space="preserve"> вічним</w:t>
      </w:r>
      <w:r w:rsidR="00F12040" w:rsidRPr="00406514">
        <w:rPr>
          <w:rFonts w:ascii="Times New Roman" w:eastAsia="Times New Roman" w:hAnsi="Times New Roman" w:cs="Times New Roman"/>
          <w:sz w:val="28"/>
          <w:szCs w:val="24"/>
        </w:rPr>
        <w:t xml:space="preserve"> блуканням</w:t>
      </w:r>
      <w:r w:rsidR="00660F71" w:rsidRPr="00406514">
        <w:rPr>
          <w:rFonts w:ascii="Times New Roman" w:eastAsia="Times New Roman" w:hAnsi="Times New Roman" w:cs="Times New Roman"/>
          <w:sz w:val="28"/>
          <w:szCs w:val="24"/>
        </w:rPr>
        <w:t xml:space="preserve"> в цій петлі</w:t>
      </w:r>
      <w:r w:rsidR="006D31E8" w:rsidRPr="00406514">
        <w:rPr>
          <w:rFonts w:ascii="Times New Roman" w:eastAsia="Times New Roman" w:hAnsi="Times New Roman" w:cs="Times New Roman"/>
          <w:sz w:val="28"/>
          <w:szCs w:val="24"/>
        </w:rPr>
        <w:t xml:space="preserve"> і боротьбою </w:t>
      </w:r>
      <w:r w:rsidR="00D86278" w:rsidRPr="00406514">
        <w:rPr>
          <w:rFonts w:ascii="Times New Roman" w:eastAsia="Times New Roman" w:hAnsi="Times New Roman" w:cs="Times New Roman"/>
          <w:sz w:val="28"/>
          <w:szCs w:val="24"/>
        </w:rPr>
        <w:t>з</w:t>
      </w:r>
      <w:r w:rsidR="00B07902" w:rsidRPr="00406514">
        <w:rPr>
          <w:rFonts w:ascii="Times New Roman" w:eastAsia="Times New Roman" w:hAnsi="Times New Roman" w:cs="Times New Roman"/>
          <w:sz w:val="28"/>
          <w:szCs w:val="24"/>
        </w:rPr>
        <w:t xml:space="preserve"> потворами пітьми. М</w:t>
      </w:r>
      <w:r w:rsidR="008D2A6D" w:rsidRPr="00406514">
        <w:rPr>
          <w:rFonts w:ascii="Times New Roman" w:eastAsia="Times New Roman" w:hAnsi="Times New Roman" w:cs="Times New Roman"/>
          <w:sz w:val="28"/>
          <w:szCs w:val="24"/>
        </w:rPr>
        <w:t>ожливо все ж таки знайдеться</w:t>
      </w:r>
      <w:r w:rsidR="003217C7" w:rsidRPr="00406514">
        <w:rPr>
          <w:rFonts w:ascii="Times New Roman" w:eastAsia="Times New Roman" w:hAnsi="Times New Roman" w:cs="Times New Roman"/>
          <w:sz w:val="28"/>
          <w:szCs w:val="24"/>
        </w:rPr>
        <w:t xml:space="preserve"> якась</w:t>
      </w:r>
      <w:r w:rsidR="008D2A6D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B1E8D" w:rsidRPr="00406514">
        <w:rPr>
          <w:rFonts w:ascii="Times New Roman" w:eastAsia="Times New Roman" w:hAnsi="Times New Roman" w:cs="Times New Roman"/>
          <w:sz w:val="28"/>
          <w:szCs w:val="24"/>
        </w:rPr>
        <w:t xml:space="preserve">магія або щось, що допоможе найманцю повернутись </w:t>
      </w:r>
      <w:r w:rsidR="003217C7" w:rsidRPr="00406514">
        <w:rPr>
          <w:rFonts w:ascii="Times New Roman" w:eastAsia="Times New Roman" w:hAnsi="Times New Roman" w:cs="Times New Roman"/>
          <w:sz w:val="28"/>
          <w:szCs w:val="24"/>
        </w:rPr>
        <w:t>у свій світ. Кінець цієї історії нікому ще не відомий, і лише гравець</w:t>
      </w:r>
      <w:r w:rsidR="00F1210D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CE3F34" w:rsidRPr="00406514">
        <w:rPr>
          <w:rFonts w:ascii="Times New Roman" w:eastAsia="Times New Roman" w:hAnsi="Times New Roman" w:cs="Times New Roman"/>
          <w:sz w:val="28"/>
          <w:szCs w:val="24"/>
        </w:rPr>
        <w:t xml:space="preserve"> разом з </w:t>
      </w:r>
      <w:proofErr w:type="spellStart"/>
      <w:r w:rsidR="00CE3F34" w:rsidRPr="00406514">
        <w:rPr>
          <w:rFonts w:ascii="Times New Roman" w:eastAsia="Times New Roman" w:hAnsi="Times New Roman" w:cs="Times New Roman"/>
          <w:sz w:val="28"/>
          <w:szCs w:val="24"/>
        </w:rPr>
        <w:t>Неро</w:t>
      </w:r>
      <w:proofErr w:type="spellEnd"/>
      <w:r w:rsidR="00CE3F34" w:rsidRPr="0040651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3C7187" w:rsidRPr="00406514">
        <w:rPr>
          <w:rFonts w:ascii="Times New Roman" w:eastAsia="Times New Roman" w:hAnsi="Times New Roman" w:cs="Times New Roman"/>
          <w:sz w:val="28"/>
          <w:szCs w:val="24"/>
        </w:rPr>
        <w:t xml:space="preserve">пройдуть </w:t>
      </w:r>
      <w:r w:rsidR="00A56A27" w:rsidRPr="00406514">
        <w:rPr>
          <w:rFonts w:ascii="Times New Roman" w:eastAsia="Times New Roman" w:hAnsi="Times New Roman" w:cs="Times New Roman"/>
          <w:sz w:val="28"/>
          <w:szCs w:val="24"/>
        </w:rPr>
        <w:t>через це та дізнаються що їх чекає</w:t>
      </w:r>
      <w:r w:rsidR="003C7187" w:rsidRPr="00406514">
        <w:rPr>
          <w:rFonts w:ascii="Times New Roman" w:eastAsia="Times New Roman" w:hAnsi="Times New Roman" w:cs="Times New Roman"/>
          <w:sz w:val="28"/>
          <w:szCs w:val="24"/>
        </w:rPr>
        <w:t xml:space="preserve"> в кінці шляху.</w:t>
      </w:r>
    </w:p>
    <w:p w14:paraId="4F88A8BF" w14:textId="6C0E4797" w:rsidR="000D70CF" w:rsidRPr="00406514" w:rsidRDefault="00B816A9" w:rsidP="00B75E8F">
      <w:pPr>
        <w:spacing w:after="0" w:line="360" w:lineRule="auto"/>
        <w:ind w:firstLine="720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2" w:name="_Toc161650695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>Інформація про персонажів :</w:t>
      </w:r>
      <w:bookmarkEnd w:id="12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48BE7802" w14:textId="20B8F66E" w:rsidR="003B39C8" w:rsidRPr="00406514" w:rsidRDefault="003B39C8" w:rsidP="003B39C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Неро</w:t>
      </w:r>
      <w:proofErr w:type="spellEnd"/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(головний герой)</w:t>
      </w:r>
      <w:r w:rsidR="001F76C1"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: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71DC6" w:rsidRPr="00406514">
        <w:rPr>
          <w:rFonts w:ascii="Times New Roman" w:eastAsia="Times New Roman" w:hAnsi="Times New Roman" w:cs="Times New Roman"/>
          <w:sz w:val="28"/>
          <w:szCs w:val="24"/>
        </w:rPr>
        <w:t>Найманець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із далекого майбутнього, вправний у володінні м</w:t>
      </w:r>
      <w:r w:rsidR="00780907" w:rsidRPr="00406514">
        <w:rPr>
          <w:rFonts w:ascii="Times New Roman" w:eastAsia="Times New Roman" w:hAnsi="Times New Roman" w:cs="Times New Roman"/>
          <w:sz w:val="28"/>
          <w:szCs w:val="24"/>
        </w:rPr>
        <w:t xml:space="preserve">ечами, </w:t>
      </w:r>
      <w:proofErr w:type="spellStart"/>
      <w:r w:rsidR="00780907" w:rsidRPr="00406514">
        <w:rPr>
          <w:rFonts w:ascii="Times New Roman" w:eastAsia="Times New Roman" w:hAnsi="Times New Roman" w:cs="Times New Roman"/>
          <w:sz w:val="28"/>
          <w:szCs w:val="24"/>
        </w:rPr>
        <w:t>коп'ями</w:t>
      </w:r>
      <w:proofErr w:type="spellEnd"/>
      <w:r w:rsidR="00780907" w:rsidRPr="00406514">
        <w:rPr>
          <w:rFonts w:ascii="Times New Roman" w:eastAsia="Times New Roman" w:hAnsi="Times New Roman" w:cs="Times New Roman"/>
          <w:sz w:val="28"/>
          <w:szCs w:val="24"/>
        </w:rPr>
        <w:t xml:space="preserve"> та іншими видами зброї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>. Він має високу конце</w:t>
      </w:r>
      <w:r w:rsidR="00841A6B" w:rsidRPr="00406514"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>трацію, витривалість</w:t>
      </w:r>
      <w:r w:rsidR="004E1860" w:rsidRPr="00406514">
        <w:rPr>
          <w:rFonts w:ascii="Times New Roman" w:eastAsia="Times New Roman" w:hAnsi="Times New Roman" w:cs="Times New Roman"/>
          <w:sz w:val="28"/>
          <w:szCs w:val="24"/>
        </w:rPr>
        <w:t xml:space="preserve"> та різноманітні бойові навички, а згодом, збираючи уламки темних душ, набуває абсолютно нових, містичних здібностей.</w:t>
      </w:r>
    </w:p>
    <w:p w14:paraId="4E0ECFA6" w14:textId="77777777" w:rsidR="003B39C8" w:rsidRPr="00406514" w:rsidRDefault="003B39C8" w:rsidP="003B39C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</w:p>
    <w:p w14:paraId="2940F4DD" w14:textId="77777777" w:rsidR="003B39C8" w:rsidRPr="00406514" w:rsidRDefault="003B39C8" w:rsidP="003B39C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Окультисти</w:t>
      </w:r>
      <w:r w:rsidR="00691CCE"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: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Послідовники та 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жертвопринесенці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культу, які віддано с</w:t>
      </w:r>
      <w:r w:rsidR="006A1604" w:rsidRPr="00406514">
        <w:rPr>
          <w:rFonts w:ascii="Times New Roman" w:eastAsia="Times New Roman" w:hAnsi="Times New Roman" w:cs="Times New Roman"/>
          <w:sz w:val="28"/>
          <w:szCs w:val="24"/>
        </w:rPr>
        <w:t>лужать химерному артефакту. Після смерті, їхні душі також перенос</w:t>
      </w:r>
      <w:r w:rsidR="00F37823" w:rsidRPr="00406514">
        <w:rPr>
          <w:rFonts w:ascii="Times New Roman" w:eastAsia="Times New Roman" w:hAnsi="Times New Roman" w:cs="Times New Roman"/>
          <w:sz w:val="28"/>
          <w:szCs w:val="24"/>
        </w:rPr>
        <w:t>яться в</w:t>
      </w:r>
      <w:r w:rsidR="0003113F" w:rsidRPr="00406514">
        <w:rPr>
          <w:rFonts w:ascii="Times New Roman" w:eastAsia="Times New Roman" w:hAnsi="Times New Roman" w:cs="Times New Roman"/>
          <w:sz w:val="28"/>
          <w:szCs w:val="24"/>
        </w:rPr>
        <w:t xml:space="preserve"> містичний</w:t>
      </w:r>
      <w:r w:rsidR="004C4FB2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6A1604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127B4" w:rsidRPr="00406514">
        <w:rPr>
          <w:rFonts w:ascii="Times New Roman" w:eastAsia="Times New Roman" w:hAnsi="Times New Roman" w:cs="Times New Roman"/>
          <w:sz w:val="28"/>
          <w:szCs w:val="24"/>
        </w:rPr>
        <w:t>зациклен</w:t>
      </w:r>
      <w:r w:rsidR="00F37823" w:rsidRPr="00406514">
        <w:rPr>
          <w:rFonts w:ascii="Times New Roman" w:eastAsia="Times New Roman" w:hAnsi="Times New Roman" w:cs="Times New Roman"/>
          <w:sz w:val="28"/>
          <w:szCs w:val="24"/>
        </w:rPr>
        <w:t xml:space="preserve">ий </w:t>
      </w:r>
      <w:r w:rsidR="006A1604" w:rsidRPr="00406514">
        <w:rPr>
          <w:rFonts w:ascii="Times New Roman" w:eastAsia="Times New Roman" w:hAnsi="Times New Roman" w:cs="Times New Roman"/>
          <w:sz w:val="28"/>
          <w:szCs w:val="24"/>
        </w:rPr>
        <w:t>світ та спотворюються</w:t>
      </w:r>
      <w:r w:rsidR="00832C50" w:rsidRPr="00406514">
        <w:rPr>
          <w:rFonts w:ascii="Times New Roman" w:eastAsia="Times New Roman" w:hAnsi="Times New Roman" w:cs="Times New Roman"/>
          <w:sz w:val="28"/>
          <w:szCs w:val="24"/>
        </w:rPr>
        <w:t xml:space="preserve">, поповнюючи собою армію пітьми. </w:t>
      </w:r>
      <w:r w:rsidR="00A9285C" w:rsidRPr="00406514">
        <w:rPr>
          <w:rFonts w:ascii="Times New Roman" w:eastAsia="Times New Roman" w:hAnsi="Times New Roman" w:cs="Times New Roman"/>
          <w:sz w:val="28"/>
          <w:szCs w:val="24"/>
        </w:rPr>
        <w:t>Після переродження</w:t>
      </w:r>
      <w:r w:rsidR="00832C50" w:rsidRPr="00406514">
        <w:rPr>
          <w:rFonts w:ascii="Times New Roman" w:eastAsia="Times New Roman" w:hAnsi="Times New Roman" w:cs="Times New Roman"/>
          <w:sz w:val="28"/>
          <w:szCs w:val="24"/>
        </w:rPr>
        <w:t xml:space="preserve"> м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>ають магічні здібності, але їх</w:t>
      </w:r>
      <w:r w:rsidR="00B47C07" w:rsidRPr="00406514">
        <w:rPr>
          <w:rFonts w:ascii="Times New Roman" w:eastAsia="Times New Roman" w:hAnsi="Times New Roman" w:cs="Times New Roman"/>
          <w:sz w:val="28"/>
          <w:szCs w:val="24"/>
        </w:rPr>
        <w:t>ні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слабкі тіла роблять їх вразливими перед 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Неро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  <w:r w:rsidR="00F03648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33A56" w:rsidRPr="00406514">
        <w:rPr>
          <w:rFonts w:ascii="Times New Roman" w:eastAsia="Times New Roman" w:hAnsi="Times New Roman" w:cs="Times New Roman"/>
          <w:sz w:val="28"/>
          <w:szCs w:val="24"/>
        </w:rPr>
        <w:t>Невідомо</w:t>
      </w:r>
      <w:r w:rsidR="00E341D5" w:rsidRPr="00406514">
        <w:rPr>
          <w:rFonts w:ascii="Times New Roman" w:eastAsia="Times New Roman" w:hAnsi="Times New Roman" w:cs="Times New Roman"/>
          <w:sz w:val="28"/>
          <w:szCs w:val="24"/>
        </w:rPr>
        <w:t xml:space="preserve"> які ще</w:t>
      </w:r>
      <w:r w:rsidR="00AA0CBE" w:rsidRPr="00406514">
        <w:rPr>
          <w:rFonts w:ascii="Times New Roman" w:eastAsia="Times New Roman" w:hAnsi="Times New Roman" w:cs="Times New Roman"/>
          <w:sz w:val="28"/>
          <w:szCs w:val="24"/>
        </w:rPr>
        <w:t xml:space="preserve"> секрети приховані в ї</w:t>
      </w:r>
      <w:r w:rsidR="00B175F6" w:rsidRPr="00406514">
        <w:rPr>
          <w:rFonts w:ascii="Times New Roman" w:eastAsia="Times New Roman" w:hAnsi="Times New Roman" w:cs="Times New Roman"/>
          <w:sz w:val="28"/>
          <w:szCs w:val="24"/>
        </w:rPr>
        <w:t>х</w:t>
      </w:r>
      <w:r w:rsidR="00AD04FA" w:rsidRPr="00406514">
        <w:rPr>
          <w:rFonts w:ascii="Times New Roman" w:eastAsia="Times New Roman" w:hAnsi="Times New Roman" w:cs="Times New Roman"/>
          <w:sz w:val="28"/>
          <w:szCs w:val="24"/>
        </w:rPr>
        <w:t xml:space="preserve"> існуванні у цьому</w:t>
      </w:r>
      <w:r w:rsidR="000E083E" w:rsidRPr="00406514">
        <w:rPr>
          <w:rFonts w:ascii="Times New Roman" w:eastAsia="Times New Roman" w:hAnsi="Times New Roman" w:cs="Times New Roman"/>
          <w:sz w:val="28"/>
          <w:szCs w:val="24"/>
        </w:rPr>
        <w:t xml:space="preserve"> божевільному</w:t>
      </w:r>
      <w:r w:rsidR="00AD04FA" w:rsidRPr="00406514">
        <w:rPr>
          <w:rFonts w:ascii="Times New Roman" w:eastAsia="Times New Roman" w:hAnsi="Times New Roman" w:cs="Times New Roman"/>
          <w:sz w:val="28"/>
          <w:szCs w:val="24"/>
        </w:rPr>
        <w:t xml:space="preserve"> світі</w:t>
      </w:r>
      <w:r w:rsidR="00153D5F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3BFE88CB" w14:textId="77777777" w:rsidR="003B39C8" w:rsidRPr="00406514" w:rsidRDefault="003B39C8" w:rsidP="003B39C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</w:p>
    <w:p w14:paraId="2ED2AAAA" w14:textId="77777777" w:rsidR="003B39C8" w:rsidRPr="00406514" w:rsidRDefault="008C5B0B" w:rsidP="003B39C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Уродженці Пітьми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B39C8" w:rsidRPr="00406514">
        <w:rPr>
          <w:rFonts w:ascii="Times New Roman" w:eastAsia="Times New Roman" w:hAnsi="Times New Roman" w:cs="Times New Roman"/>
          <w:sz w:val="28"/>
          <w:szCs w:val="24"/>
        </w:rPr>
        <w:t xml:space="preserve">: Створіння, що приходять з пітьми, щоб завдати шкоди та відібрати життя </w:t>
      </w:r>
      <w:proofErr w:type="spellStart"/>
      <w:r w:rsidR="003B39C8" w:rsidRPr="00406514">
        <w:rPr>
          <w:rFonts w:ascii="Times New Roman" w:eastAsia="Times New Roman" w:hAnsi="Times New Roman" w:cs="Times New Roman"/>
          <w:sz w:val="28"/>
          <w:szCs w:val="24"/>
        </w:rPr>
        <w:t>Неро</w:t>
      </w:r>
      <w:proofErr w:type="spellEnd"/>
      <w:r w:rsidR="003B39C8" w:rsidRPr="00406514">
        <w:rPr>
          <w:rFonts w:ascii="Times New Roman" w:eastAsia="Times New Roman" w:hAnsi="Times New Roman" w:cs="Times New Roman"/>
          <w:sz w:val="28"/>
          <w:szCs w:val="24"/>
        </w:rPr>
        <w:t>. Їх різноманітність та чисельність ускладнюють боротьбу, але кожен з них має свої слабкості.</w:t>
      </w:r>
    </w:p>
    <w:p w14:paraId="62EA0A35" w14:textId="77777777" w:rsidR="00077132" w:rsidRPr="00406514" w:rsidRDefault="00077132" w:rsidP="003B39C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</w:p>
    <w:p w14:paraId="479673E9" w14:textId="77777777" w:rsidR="00077132" w:rsidRPr="00406514" w:rsidRDefault="00077132" w:rsidP="00442E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71E9979F" w14:textId="77777777" w:rsidR="006042F5" w:rsidRPr="00406514" w:rsidRDefault="00EF37D4" w:rsidP="00077132">
      <w:pPr>
        <w:spacing w:after="0" w:line="360" w:lineRule="auto"/>
        <w:ind w:firstLine="720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3" w:name="_Toc161650696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Інформація про можливі знахідки</w:t>
      </w:r>
      <w:r w:rsidR="006042F5"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 :</w:t>
      </w:r>
      <w:bookmarkEnd w:id="13"/>
      <w:r w:rsidR="006042F5"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296A90C5" w14:textId="77777777" w:rsidR="00D06D8B" w:rsidRPr="00406514" w:rsidRDefault="00D06D8B" w:rsidP="003B39C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Уламки темних душ </w:t>
      </w:r>
      <w:r w:rsidR="00D55254"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:</w:t>
      </w:r>
      <w:r w:rsidR="00D55254" w:rsidRPr="00406514">
        <w:rPr>
          <w:rFonts w:ascii="Times New Roman" w:eastAsia="Times New Roman" w:hAnsi="Times New Roman" w:cs="Times New Roman"/>
          <w:sz w:val="28"/>
          <w:szCs w:val="24"/>
        </w:rPr>
        <w:t xml:space="preserve"> Це особливий вид енергії, який властивий лише божевільному світу в який потрапив </w:t>
      </w:r>
      <w:proofErr w:type="spellStart"/>
      <w:r w:rsidR="00D55254" w:rsidRPr="00406514">
        <w:rPr>
          <w:rFonts w:ascii="Times New Roman" w:eastAsia="Times New Roman" w:hAnsi="Times New Roman" w:cs="Times New Roman"/>
          <w:sz w:val="28"/>
          <w:szCs w:val="24"/>
        </w:rPr>
        <w:t>Неро</w:t>
      </w:r>
      <w:proofErr w:type="spellEnd"/>
      <w:r w:rsidR="00D55254" w:rsidRPr="00406514">
        <w:rPr>
          <w:rFonts w:ascii="Times New Roman" w:eastAsia="Times New Roman" w:hAnsi="Times New Roman" w:cs="Times New Roman"/>
          <w:sz w:val="28"/>
          <w:szCs w:val="24"/>
        </w:rPr>
        <w:t>. За</w:t>
      </w:r>
      <w:r w:rsidR="00A65567" w:rsidRPr="00406514">
        <w:rPr>
          <w:rFonts w:ascii="Times New Roman" w:eastAsia="Times New Roman" w:hAnsi="Times New Roman" w:cs="Times New Roman"/>
          <w:sz w:val="28"/>
          <w:szCs w:val="24"/>
        </w:rPr>
        <w:t xml:space="preserve"> рахунок цих уламків, герой </w:t>
      </w:r>
      <w:r w:rsidR="00D55254" w:rsidRPr="00406514">
        <w:rPr>
          <w:rFonts w:ascii="Times New Roman" w:eastAsia="Times New Roman" w:hAnsi="Times New Roman" w:cs="Times New Roman"/>
          <w:sz w:val="28"/>
          <w:szCs w:val="24"/>
        </w:rPr>
        <w:t>може здобувати надприродні сили</w:t>
      </w:r>
      <w:r w:rsidR="008955A5" w:rsidRPr="00406514">
        <w:rPr>
          <w:rFonts w:ascii="Times New Roman" w:eastAsia="Times New Roman" w:hAnsi="Times New Roman" w:cs="Times New Roman"/>
          <w:sz w:val="28"/>
          <w:szCs w:val="24"/>
        </w:rPr>
        <w:t xml:space="preserve"> та навички</w:t>
      </w:r>
      <w:r w:rsidR="006333AA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8955A5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A6B06" w:rsidRPr="00406514">
        <w:rPr>
          <w:rFonts w:ascii="Times New Roman" w:eastAsia="Times New Roman" w:hAnsi="Times New Roman" w:cs="Times New Roman"/>
          <w:sz w:val="28"/>
          <w:szCs w:val="24"/>
        </w:rPr>
        <w:t>або удосконалювати</w:t>
      </w:r>
      <w:r w:rsidR="00345F84" w:rsidRPr="00406514">
        <w:rPr>
          <w:rFonts w:ascii="Times New Roman" w:eastAsia="Times New Roman" w:hAnsi="Times New Roman" w:cs="Times New Roman"/>
          <w:sz w:val="28"/>
          <w:szCs w:val="24"/>
        </w:rPr>
        <w:t xml:space="preserve"> наявні</w:t>
      </w:r>
      <w:r w:rsidR="00A43C34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  <w:r w:rsidR="001E5A43" w:rsidRPr="00406514">
        <w:rPr>
          <w:rFonts w:ascii="Times New Roman" w:eastAsia="Times New Roman" w:hAnsi="Times New Roman" w:cs="Times New Roman"/>
          <w:sz w:val="28"/>
          <w:szCs w:val="24"/>
        </w:rPr>
        <w:t xml:space="preserve"> Опис</w:t>
      </w:r>
      <w:r w:rsidR="00773A8E" w:rsidRPr="00406514">
        <w:rPr>
          <w:rFonts w:ascii="Times New Roman" w:eastAsia="Times New Roman" w:hAnsi="Times New Roman" w:cs="Times New Roman"/>
          <w:sz w:val="28"/>
          <w:szCs w:val="24"/>
        </w:rPr>
        <w:t xml:space="preserve">ані уламки можна здобути лише зі знищених </w:t>
      </w:r>
      <w:proofErr w:type="spellStart"/>
      <w:r w:rsidR="00131E3F" w:rsidRPr="00406514">
        <w:rPr>
          <w:rFonts w:ascii="Times New Roman" w:eastAsia="Times New Roman" w:hAnsi="Times New Roman" w:cs="Times New Roman"/>
          <w:sz w:val="28"/>
          <w:szCs w:val="24"/>
        </w:rPr>
        <w:t>потвор</w:t>
      </w:r>
      <w:proofErr w:type="spellEnd"/>
      <w:r w:rsidR="00131E3F" w:rsidRPr="00406514">
        <w:rPr>
          <w:rFonts w:ascii="Times New Roman" w:eastAsia="Times New Roman" w:hAnsi="Times New Roman" w:cs="Times New Roman"/>
          <w:sz w:val="28"/>
          <w:szCs w:val="24"/>
        </w:rPr>
        <w:t xml:space="preserve"> пітьми</w:t>
      </w:r>
      <w:r w:rsidR="001D74ED" w:rsidRPr="00406514">
        <w:rPr>
          <w:rFonts w:ascii="Times New Roman" w:eastAsia="Times New Roman" w:hAnsi="Times New Roman" w:cs="Times New Roman"/>
          <w:sz w:val="28"/>
          <w:szCs w:val="24"/>
        </w:rPr>
        <w:t>, оскільк</w:t>
      </w:r>
      <w:r w:rsidR="007350A9" w:rsidRPr="00406514">
        <w:rPr>
          <w:rFonts w:ascii="Times New Roman" w:eastAsia="Times New Roman" w:hAnsi="Times New Roman" w:cs="Times New Roman"/>
          <w:sz w:val="28"/>
          <w:szCs w:val="24"/>
        </w:rPr>
        <w:t>и вони являються частинами їхніх душ</w:t>
      </w:r>
      <w:r w:rsidR="00131E3F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78409F84" w14:textId="77777777" w:rsidR="00AE352E" w:rsidRPr="00406514" w:rsidRDefault="00A8416C" w:rsidP="00A8416C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Частинки світлої енергії : 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>Можуть бути</w:t>
      </w:r>
      <w:r w:rsidRPr="00406514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>зна</w:t>
      </w:r>
      <w:r w:rsidR="00E92E33" w:rsidRPr="00406514">
        <w:rPr>
          <w:rFonts w:ascii="Times New Roman" w:eastAsia="Times New Roman" w:hAnsi="Times New Roman" w:cs="Times New Roman"/>
          <w:sz w:val="28"/>
          <w:szCs w:val="24"/>
        </w:rPr>
        <w:t>йдені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9290F" w:rsidRPr="00406514">
        <w:rPr>
          <w:rFonts w:ascii="Times New Roman" w:eastAsia="Times New Roman" w:hAnsi="Times New Roman" w:cs="Times New Roman"/>
          <w:sz w:val="28"/>
          <w:szCs w:val="24"/>
        </w:rPr>
        <w:t>в ігровому світі</w:t>
      </w:r>
      <w:r w:rsidR="002E6F1C" w:rsidRPr="00406514">
        <w:rPr>
          <w:rFonts w:ascii="Times New Roman" w:eastAsia="Times New Roman" w:hAnsi="Times New Roman" w:cs="Times New Roman"/>
          <w:sz w:val="28"/>
          <w:szCs w:val="24"/>
        </w:rPr>
        <w:t>, зберіг</w:t>
      </w:r>
      <w:r w:rsidR="008B21BB" w:rsidRPr="00406514">
        <w:rPr>
          <w:rFonts w:ascii="Times New Roman" w:eastAsia="Times New Roman" w:hAnsi="Times New Roman" w:cs="Times New Roman"/>
          <w:sz w:val="28"/>
          <w:szCs w:val="24"/>
        </w:rPr>
        <w:t>а</w:t>
      </w:r>
      <w:r w:rsidR="002E6F1C" w:rsidRPr="00406514">
        <w:rPr>
          <w:rFonts w:ascii="Times New Roman" w:eastAsia="Times New Roman" w:hAnsi="Times New Roman" w:cs="Times New Roman"/>
          <w:sz w:val="28"/>
          <w:szCs w:val="24"/>
        </w:rPr>
        <w:t>ютьс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>я після за</w:t>
      </w:r>
      <w:r w:rsidR="003E2AEC" w:rsidRPr="00406514">
        <w:rPr>
          <w:rFonts w:ascii="Times New Roman" w:eastAsia="Times New Roman" w:hAnsi="Times New Roman" w:cs="Times New Roman"/>
          <w:sz w:val="28"/>
          <w:szCs w:val="24"/>
        </w:rPr>
        <w:t>вершення ігрового сеансу, та дають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можливість </w:t>
      </w:r>
      <w:r w:rsidR="004B650A" w:rsidRPr="00406514">
        <w:rPr>
          <w:rFonts w:ascii="Times New Roman" w:eastAsia="Times New Roman" w:hAnsi="Times New Roman" w:cs="Times New Roman"/>
          <w:sz w:val="28"/>
          <w:szCs w:val="24"/>
        </w:rPr>
        <w:t xml:space="preserve">за певну кількість 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відкрити нові </w:t>
      </w:r>
      <w:proofErr w:type="spellStart"/>
      <w:r w:rsidRPr="00406514">
        <w:rPr>
          <w:rFonts w:ascii="Times New Roman" w:eastAsia="Times New Roman" w:hAnsi="Times New Roman" w:cs="Times New Roman"/>
          <w:sz w:val="28"/>
          <w:szCs w:val="24"/>
        </w:rPr>
        <w:t>кастомізації</w:t>
      </w:r>
      <w:proofErr w:type="spellEnd"/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персонажа.</w:t>
      </w:r>
    </w:p>
    <w:p w14:paraId="623495DE" w14:textId="77777777" w:rsidR="00EB1236" w:rsidRPr="00406514" w:rsidRDefault="002C45BA" w:rsidP="003B39C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Додаткові предмети : </w:t>
      </w:r>
      <w:r w:rsidR="0038262C" w:rsidRPr="00406514">
        <w:rPr>
          <w:rFonts w:ascii="Times New Roman" w:eastAsia="Times New Roman" w:hAnsi="Times New Roman" w:cs="Times New Roman"/>
          <w:sz w:val="28"/>
          <w:szCs w:val="24"/>
        </w:rPr>
        <w:t>До таких предметів відносяться капсули які відновлюють частину здоров’я героя, древні рунічні</w:t>
      </w:r>
      <w:r w:rsidR="000930A1" w:rsidRPr="00406514">
        <w:rPr>
          <w:rFonts w:ascii="Times New Roman" w:eastAsia="Times New Roman" w:hAnsi="Times New Roman" w:cs="Times New Roman"/>
          <w:sz w:val="28"/>
          <w:szCs w:val="24"/>
        </w:rPr>
        <w:t xml:space="preserve"> символи які збільшують потужність </w:t>
      </w:r>
      <w:r w:rsidR="00C66793" w:rsidRPr="00406514">
        <w:rPr>
          <w:rFonts w:ascii="Times New Roman" w:eastAsia="Times New Roman" w:hAnsi="Times New Roman" w:cs="Times New Roman"/>
          <w:sz w:val="28"/>
          <w:szCs w:val="24"/>
        </w:rPr>
        <w:t xml:space="preserve">всіх </w:t>
      </w:r>
      <w:r w:rsidR="000930A1" w:rsidRPr="00406514">
        <w:rPr>
          <w:rFonts w:ascii="Times New Roman" w:eastAsia="Times New Roman" w:hAnsi="Times New Roman" w:cs="Times New Roman"/>
          <w:sz w:val="28"/>
          <w:szCs w:val="24"/>
        </w:rPr>
        <w:t>уламків темних душ</w:t>
      </w:r>
      <w:r w:rsidR="002A51C3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E04C9" w:rsidRPr="00406514">
        <w:rPr>
          <w:rFonts w:ascii="Times New Roman" w:eastAsia="Times New Roman" w:hAnsi="Times New Roman" w:cs="Times New Roman"/>
          <w:sz w:val="28"/>
          <w:szCs w:val="24"/>
        </w:rPr>
        <w:t xml:space="preserve">( </w:t>
      </w:r>
      <w:r w:rsidR="002A51C3" w:rsidRPr="00406514">
        <w:rPr>
          <w:rFonts w:ascii="Times New Roman" w:eastAsia="Times New Roman" w:hAnsi="Times New Roman" w:cs="Times New Roman"/>
          <w:sz w:val="28"/>
          <w:szCs w:val="24"/>
        </w:rPr>
        <w:t>окрім наявних</w:t>
      </w:r>
      <w:r w:rsidR="006E04C9" w:rsidRPr="00406514">
        <w:rPr>
          <w:rFonts w:ascii="Times New Roman" w:eastAsia="Times New Roman" w:hAnsi="Times New Roman" w:cs="Times New Roman"/>
          <w:sz w:val="28"/>
          <w:szCs w:val="24"/>
        </w:rPr>
        <w:t xml:space="preserve"> )</w:t>
      </w:r>
      <w:r w:rsidR="00723400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5D195E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471ED" w:rsidRPr="00406514">
        <w:rPr>
          <w:rFonts w:ascii="Times New Roman" w:eastAsia="Times New Roman" w:hAnsi="Times New Roman" w:cs="Times New Roman"/>
          <w:sz w:val="28"/>
          <w:szCs w:val="24"/>
        </w:rPr>
        <w:t>або</w:t>
      </w:r>
      <w:r w:rsidR="00847200" w:rsidRPr="00406514">
        <w:rPr>
          <w:rFonts w:ascii="Times New Roman" w:eastAsia="Times New Roman" w:hAnsi="Times New Roman" w:cs="Times New Roman"/>
          <w:sz w:val="28"/>
          <w:szCs w:val="24"/>
        </w:rPr>
        <w:t xml:space="preserve"> навпаки</w:t>
      </w:r>
      <w:r w:rsidR="00872C90" w:rsidRPr="00406514">
        <w:rPr>
          <w:rFonts w:ascii="Times New Roman" w:eastAsia="Times New Roman" w:hAnsi="Times New Roman" w:cs="Times New Roman"/>
          <w:sz w:val="28"/>
          <w:szCs w:val="24"/>
        </w:rPr>
        <w:t>,</w:t>
      </w:r>
      <w:r w:rsidR="00847200" w:rsidRPr="00406514">
        <w:rPr>
          <w:rFonts w:ascii="Times New Roman" w:eastAsia="Times New Roman" w:hAnsi="Times New Roman" w:cs="Times New Roman"/>
          <w:sz w:val="28"/>
          <w:szCs w:val="24"/>
        </w:rPr>
        <w:t xml:space="preserve"> лише</w:t>
      </w:r>
      <w:r w:rsidR="0055656A" w:rsidRPr="00406514">
        <w:rPr>
          <w:rFonts w:ascii="Times New Roman" w:eastAsia="Times New Roman" w:hAnsi="Times New Roman" w:cs="Times New Roman"/>
          <w:sz w:val="28"/>
          <w:szCs w:val="24"/>
        </w:rPr>
        <w:t xml:space="preserve"> збільшують кількість наявних</w:t>
      </w:r>
      <w:r w:rsidR="00565990" w:rsidRPr="00406514">
        <w:rPr>
          <w:rFonts w:ascii="Times New Roman" w:eastAsia="Times New Roman" w:hAnsi="Times New Roman" w:cs="Times New Roman"/>
          <w:sz w:val="28"/>
          <w:szCs w:val="24"/>
        </w:rPr>
        <w:t xml:space="preserve"> не впливаючи на решту</w:t>
      </w:r>
      <w:r w:rsidR="009471ED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16665CDD" w14:textId="77777777" w:rsidR="00B816A9" w:rsidRPr="00406514" w:rsidRDefault="003B39C8" w:rsidP="003B39C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Артефакти</w:t>
      </w:r>
      <w:r w:rsidR="00C222E0"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: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 Таємничі об'єкти, </w:t>
      </w:r>
      <w:r w:rsidR="00957A79" w:rsidRPr="00406514">
        <w:rPr>
          <w:rFonts w:ascii="Times New Roman" w:eastAsia="Times New Roman" w:hAnsi="Times New Roman" w:cs="Times New Roman"/>
          <w:sz w:val="28"/>
          <w:szCs w:val="24"/>
        </w:rPr>
        <w:t>створені світом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 xml:space="preserve">, які можуть вносити нові елементи в ігровий процес, які допоможуть </w:t>
      </w:r>
      <w:r w:rsidR="00AB0330" w:rsidRPr="00406514">
        <w:rPr>
          <w:rFonts w:ascii="Times New Roman" w:eastAsia="Times New Roman" w:hAnsi="Times New Roman" w:cs="Times New Roman"/>
          <w:sz w:val="28"/>
          <w:szCs w:val="24"/>
        </w:rPr>
        <w:t xml:space="preserve">або завадять </w:t>
      </w:r>
      <w:proofErr w:type="spellStart"/>
      <w:r w:rsidR="00AB0330" w:rsidRPr="00406514">
        <w:rPr>
          <w:rFonts w:ascii="Times New Roman" w:eastAsia="Times New Roman" w:hAnsi="Times New Roman" w:cs="Times New Roman"/>
          <w:sz w:val="28"/>
          <w:szCs w:val="24"/>
        </w:rPr>
        <w:t>Неро</w:t>
      </w:r>
      <w:proofErr w:type="spellEnd"/>
      <w:r w:rsidR="00AB0330" w:rsidRPr="00406514">
        <w:rPr>
          <w:rFonts w:ascii="Times New Roman" w:eastAsia="Times New Roman" w:hAnsi="Times New Roman" w:cs="Times New Roman"/>
          <w:sz w:val="28"/>
          <w:szCs w:val="24"/>
        </w:rPr>
        <w:t xml:space="preserve"> у боротьбі за життя</w:t>
      </w:r>
      <w:r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70053D62" w14:textId="1A291700" w:rsidR="00377087" w:rsidRPr="00406514" w:rsidRDefault="00737BC5" w:rsidP="004A799B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Вогнище древніх воїнів</w:t>
      </w:r>
      <w:r w:rsidR="0081361F"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="000C5323"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:</w:t>
      </w:r>
      <w:r w:rsidR="00321D99"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="000C5323" w:rsidRPr="00406514">
        <w:rPr>
          <w:rFonts w:ascii="Times New Roman" w:eastAsia="Times New Roman" w:hAnsi="Times New Roman" w:cs="Times New Roman"/>
          <w:sz w:val="28"/>
          <w:szCs w:val="24"/>
        </w:rPr>
        <w:t xml:space="preserve">Це вогнище, </w:t>
      </w:r>
      <w:r w:rsidR="0059719E" w:rsidRPr="00406514">
        <w:rPr>
          <w:rFonts w:ascii="Times New Roman" w:eastAsia="Times New Roman" w:hAnsi="Times New Roman" w:cs="Times New Roman"/>
          <w:sz w:val="28"/>
          <w:szCs w:val="24"/>
        </w:rPr>
        <w:t>полум’</w:t>
      </w:r>
      <w:r w:rsidR="003C08F5" w:rsidRPr="00406514">
        <w:rPr>
          <w:rFonts w:ascii="Times New Roman" w:eastAsia="Times New Roman" w:hAnsi="Times New Roman" w:cs="Times New Roman"/>
          <w:sz w:val="28"/>
          <w:szCs w:val="24"/>
        </w:rPr>
        <w:t>я</w:t>
      </w:r>
      <w:r w:rsidR="007A2DDF" w:rsidRPr="00406514">
        <w:rPr>
          <w:rFonts w:ascii="Times New Roman" w:eastAsia="Times New Roman" w:hAnsi="Times New Roman" w:cs="Times New Roman"/>
          <w:sz w:val="28"/>
          <w:szCs w:val="24"/>
        </w:rPr>
        <w:t xml:space="preserve"> якого теж піддається циклу</w:t>
      </w:r>
      <w:r w:rsidR="000C5323" w:rsidRPr="0040651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C328E8" w:rsidRPr="00406514">
        <w:rPr>
          <w:rFonts w:ascii="Times New Roman" w:eastAsia="Times New Roman" w:hAnsi="Times New Roman" w:cs="Times New Roman"/>
          <w:sz w:val="28"/>
          <w:szCs w:val="24"/>
        </w:rPr>
        <w:t>слугувало</w:t>
      </w:r>
      <w:r w:rsidR="000C5323" w:rsidRPr="00406514">
        <w:rPr>
          <w:rFonts w:ascii="Times New Roman" w:eastAsia="Times New Roman" w:hAnsi="Times New Roman" w:cs="Times New Roman"/>
          <w:sz w:val="28"/>
          <w:szCs w:val="24"/>
        </w:rPr>
        <w:t xml:space="preserve"> як священний об'єкт вої</w:t>
      </w:r>
      <w:r w:rsidR="000B6376" w:rsidRPr="00406514">
        <w:rPr>
          <w:rFonts w:ascii="Times New Roman" w:eastAsia="Times New Roman" w:hAnsi="Times New Roman" w:cs="Times New Roman"/>
          <w:sz w:val="28"/>
          <w:szCs w:val="24"/>
        </w:rPr>
        <w:t>нів</w:t>
      </w:r>
      <w:r w:rsidR="00073BF9" w:rsidRPr="00406514">
        <w:rPr>
          <w:rFonts w:ascii="Times New Roman" w:eastAsia="Times New Roman" w:hAnsi="Times New Roman" w:cs="Times New Roman"/>
          <w:sz w:val="28"/>
          <w:szCs w:val="24"/>
        </w:rPr>
        <w:t>, які</w:t>
      </w:r>
      <w:r w:rsidR="0037247C" w:rsidRPr="00406514">
        <w:rPr>
          <w:rFonts w:ascii="Times New Roman" w:eastAsia="Times New Roman" w:hAnsi="Times New Roman" w:cs="Times New Roman"/>
          <w:sz w:val="28"/>
          <w:szCs w:val="24"/>
        </w:rPr>
        <w:t xml:space="preserve"> колись захищали</w:t>
      </w:r>
      <w:r w:rsidR="000C5323" w:rsidRPr="00406514">
        <w:rPr>
          <w:rFonts w:ascii="Times New Roman" w:eastAsia="Times New Roman" w:hAnsi="Times New Roman" w:cs="Times New Roman"/>
          <w:sz w:val="28"/>
          <w:szCs w:val="24"/>
        </w:rPr>
        <w:t xml:space="preserve"> цей світ</w:t>
      </w:r>
      <w:r w:rsidR="00046735" w:rsidRPr="0040651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0B6376" w:rsidRPr="00406514">
        <w:rPr>
          <w:rFonts w:ascii="Times New Roman" w:eastAsia="Times New Roman" w:hAnsi="Times New Roman" w:cs="Times New Roman"/>
          <w:sz w:val="28"/>
          <w:szCs w:val="24"/>
        </w:rPr>
        <w:t>до</w:t>
      </w:r>
      <w:r w:rsidR="00162C94" w:rsidRPr="00406514">
        <w:rPr>
          <w:rFonts w:ascii="Times New Roman" w:eastAsia="Times New Roman" w:hAnsi="Times New Roman" w:cs="Times New Roman"/>
          <w:sz w:val="28"/>
          <w:szCs w:val="24"/>
        </w:rPr>
        <w:t>поки сили пітьми не зломили їх та не спотворили їхні душі</w:t>
      </w:r>
      <w:r w:rsidR="000C5323" w:rsidRPr="00406514">
        <w:rPr>
          <w:rFonts w:ascii="Times New Roman" w:eastAsia="Times New Roman" w:hAnsi="Times New Roman" w:cs="Times New Roman"/>
          <w:sz w:val="28"/>
          <w:szCs w:val="24"/>
        </w:rPr>
        <w:t>. Залишившись від тієї давнини, воно є</w:t>
      </w:r>
      <w:r w:rsidR="00F31312" w:rsidRPr="00406514">
        <w:rPr>
          <w:rFonts w:ascii="Times New Roman" w:eastAsia="Times New Roman" w:hAnsi="Times New Roman" w:cs="Times New Roman"/>
          <w:sz w:val="28"/>
          <w:szCs w:val="24"/>
        </w:rPr>
        <w:t xml:space="preserve"> джерелом таємничої енергії, яку вловлюють пристрої </w:t>
      </w:r>
      <w:proofErr w:type="spellStart"/>
      <w:r w:rsidR="00F31312" w:rsidRPr="00406514">
        <w:rPr>
          <w:rFonts w:ascii="Times New Roman" w:eastAsia="Times New Roman" w:hAnsi="Times New Roman" w:cs="Times New Roman"/>
          <w:sz w:val="28"/>
          <w:szCs w:val="24"/>
        </w:rPr>
        <w:t>Неро</w:t>
      </w:r>
      <w:proofErr w:type="spellEnd"/>
      <w:r w:rsidR="00F31312" w:rsidRPr="00406514">
        <w:rPr>
          <w:rFonts w:ascii="Times New Roman" w:eastAsia="Times New Roman" w:hAnsi="Times New Roman" w:cs="Times New Roman"/>
          <w:sz w:val="28"/>
          <w:szCs w:val="24"/>
        </w:rPr>
        <w:t xml:space="preserve"> та</w:t>
      </w:r>
      <w:r w:rsidR="0017437A" w:rsidRPr="00406514">
        <w:rPr>
          <w:rFonts w:ascii="Times New Roman" w:eastAsia="Times New Roman" w:hAnsi="Times New Roman" w:cs="Times New Roman"/>
          <w:sz w:val="28"/>
          <w:szCs w:val="24"/>
        </w:rPr>
        <w:t xml:space="preserve"> вказують</w:t>
      </w:r>
      <w:r w:rsidR="0051475C" w:rsidRPr="00406514">
        <w:rPr>
          <w:rFonts w:ascii="Times New Roman" w:eastAsia="Times New Roman" w:hAnsi="Times New Roman" w:cs="Times New Roman"/>
          <w:sz w:val="28"/>
          <w:szCs w:val="24"/>
        </w:rPr>
        <w:t xml:space="preserve"> напрям до її джерела</w:t>
      </w:r>
      <w:r w:rsidR="000C5323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  <w:r w:rsidR="00BC0502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A207C" w:rsidRPr="00406514">
        <w:rPr>
          <w:rFonts w:ascii="Times New Roman" w:eastAsia="Times New Roman" w:hAnsi="Times New Roman" w:cs="Times New Roman"/>
          <w:sz w:val="28"/>
          <w:szCs w:val="24"/>
        </w:rPr>
        <w:t>Використовуючи</w:t>
      </w:r>
      <w:r w:rsidR="00680D8B" w:rsidRPr="00406514">
        <w:rPr>
          <w:rFonts w:ascii="Times New Roman" w:eastAsia="Times New Roman" w:hAnsi="Times New Roman" w:cs="Times New Roman"/>
          <w:sz w:val="28"/>
          <w:szCs w:val="24"/>
        </w:rPr>
        <w:t xml:space="preserve"> його енергію та викраде</w:t>
      </w:r>
      <w:r w:rsidR="00F91641" w:rsidRPr="00406514">
        <w:rPr>
          <w:rFonts w:ascii="Times New Roman" w:eastAsia="Times New Roman" w:hAnsi="Times New Roman" w:cs="Times New Roman"/>
          <w:sz w:val="28"/>
          <w:szCs w:val="24"/>
        </w:rPr>
        <w:t xml:space="preserve">ний артефакт, найманець </w:t>
      </w:r>
      <w:r w:rsidR="00F537E4" w:rsidRPr="00406514">
        <w:rPr>
          <w:rFonts w:ascii="Times New Roman" w:eastAsia="Times New Roman" w:hAnsi="Times New Roman" w:cs="Times New Roman"/>
          <w:sz w:val="28"/>
          <w:szCs w:val="24"/>
        </w:rPr>
        <w:t>получає</w:t>
      </w:r>
      <w:r w:rsidR="00610B7B" w:rsidRPr="00406514">
        <w:rPr>
          <w:rFonts w:ascii="Times New Roman" w:eastAsia="Times New Roman" w:hAnsi="Times New Roman" w:cs="Times New Roman"/>
          <w:sz w:val="28"/>
          <w:szCs w:val="24"/>
        </w:rPr>
        <w:t xml:space="preserve"> частинки </w:t>
      </w:r>
      <w:r w:rsidR="00A1730D" w:rsidRPr="00406514">
        <w:rPr>
          <w:rFonts w:ascii="Times New Roman" w:eastAsia="Times New Roman" w:hAnsi="Times New Roman" w:cs="Times New Roman"/>
          <w:sz w:val="28"/>
          <w:szCs w:val="24"/>
        </w:rPr>
        <w:t>світлої енергії та удосконалення здібностей</w:t>
      </w:r>
      <w:r w:rsidR="00C42155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  <w:r w:rsidR="000B06E6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B48EC" w:rsidRPr="00406514">
        <w:rPr>
          <w:rFonts w:ascii="Times New Roman" w:eastAsia="Times New Roman" w:hAnsi="Times New Roman" w:cs="Times New Roman"/>
          <w:sz w:val="28"/>
          <w:szCs w:val="24"/>
        </w:rPr>
        <w:t xml:space="preserve">Вогнище з’являється кожного разу </w:t>
      </w:r>
      <w:r w:rsidR="00F3356E" w:rsidRPr="00406514">
        <w:rPr>
          <w:rFonts w:ascii="Times New Roman" w:eastAsia="Times New Roman" w:hAnsi="Times New Roman" w:cs="Times New Roman"/>
          <w:sz w:val="28"/>
          <w:szCs w:val="24"/>
        </w:rPr>
        <w:t xml:space="preserve">коли </w:t>
      </w:r>
      <w:proofErr w:type="spellStart"/>
      <w:r w:rsidR="00F3356E" w:rsidRPr="00406514">
        <w:rPr>
          <w:rFonts w:ascii="Times New Roman" w:eastAsia="Times New Roman" w:hAnsi="Times New Roman" w:cs="Times New Roman"/>
          <w:sz w:val="28"/>
          <w:szCs w:val="24"/>
        </w:rPr>
        <w:t>Неро</w:t>
      </w:r>
      <w:proofErr w:type="spellEnd"/>
      <w:r w:rsidR="00F3356E" w:rsidRPr="00406514">
        <w:rPr>
          <w:rFonts w:ascii="Times New Roman" w:eastAsia="Times New Roman" w:hAnsi="Times New Roman" w:cs="Times New Roman"/>
          <w:sz w:val="28"/>
          <w:szCs w:val="24"/>
        </w:rPr>
        <w:t xml:space="preserve"> в</w:t>
      </w:r>
      <w:r w:rsidR="008B4B0E" w:rsidRPr="00406514">
        <w:rPr>
          <w:rFonts w:ascii="Times New Roman" w:eastAsia="Times New Roman" w:hAnsi="Times New Roman" w:cs="Times New Roman"/>
          <w:sz w:val="28"/>
          <w:szCs w:val="24"/>
        </w:rPr>
        <w:t xml:space="preserve">биває </w:t>
      </w:r>
      <w:r w:rsidR="00E86ACE" w:rsidRPr="00406514">
        <w:rPr>
          <w:rFonts w:ascii="Times New Roman" w:eastAsia="Times New Roman" w:hAnsi="Times New Roman" w:cs="Times New Roman"/>
          <w:sz w:val="28"/>
          <w:szCs w:val="24"/>
        </w:rPr>
        <w:t xml:space="preserve">командуючого </w:t>
      </w:r>
      <w:r w:rsidR="00961C7F" w:rsidRPr="00406514">
        <w:rPr>
          <w:rFonts w:ascii="Times New Roman" w:eastAsia="Times New Roman" w:hAnsi="Times New Roman" w:cs="Times New Roman"/>
          <w:sz w:val="28"/>
          <w:szCs w:val="24"/>
        </w:rPr>
        <w:t>армією</w:t>
      </w:r>
      <w:r w:rsidR="00483A74" w:rsidRPr="00406514">
        <w:rPr>
          <w:rFonts w:ascii="Times New Roman" w:eastAsia="Times New Roman" w:hAnsi="Times New Roman" w:cs="Times New Roman"/>
          <w:sz w:val="28"/>
          <w:szCs w:val="24"/>
        </w:rPr>
        <w:t xml:space="preserve"> уродженців</w:t>
      </w:r>
      <w:r w:rsidR="00961C7F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91A88" w:rsidRPr="00406514">
        <w:rPr>
          <w:rFonts w:ascii="Times New Roman" w:eastAsia="Times New Roman" w:hAnsi="Times New Roman" w:cs="Times New Roman"/>
          <w:sz w:val="28"/>
          <w:szCs w:val="24"/>
        </w:rPr>
        <w:t>пітьми</w:t>
      </w:r>
      <w:r w:rsidR="008B4B0E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  <w:r w:rsidR="00EB48EC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1410D429" w14:textId="77777777" w:rsidR="00F05957" w:rsidRPr="00406514" w:rsidRDefault="00F05957" w:rsidP="00447855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ab/>
      </w:r>
    </w:p>
    <w:p w14:paraId="64A7F099" w14:textId="77777777" w:rsidR="00FB7E7D" w:rsidRPr="00406514" w:rsidRDefault="00FB7E7D" w:rsidP="00AF68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19C61745" w14:textId="77777777" w:rsidR="0058299C" w:rsidRPr="00406514" w:rsidRDefault="0058299C" w:rsidP="00D65F35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14:paraId="5F7764F1" w14:textId="77777777" w:rsidR="00B31B44" w:rsidRPr="00406514" w:rsidRDefault="00B93A5A" w:rsidP="00442E04">
      <w:pPr>
        <w:pStyle w:val="a4"/>
        <w:pageBreakBefore/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i/>
          <w:sz w:val="32"/>
          <w:szCs w:val="24"/>
        </w:rPr>
      </w:pPr>
      <w:bookmarkStart w:id="14" w:name="_Toc161650697"/>
      <w:r w:rsidRPr="00406514">
        <w:rPr>
          <w:rFonts w:ascii="Times New Roman" w:eastAsia="Times New Roman" w:hAnsi="Times New Roman" w:cs="Times New Roman"/>
          <w:b/>
          <w:i/>
          <w:sz w:val="32"/>
          <w:szCs w:val="24"/>
        </w:rPr>
        <w:lastRenderedPageBreak/>
        <w:t>Геймплей</w:t>
      </w:r>
      <w:bookmarkEnd w:id="14"/>
    </w:p>
    <w:p w14:paraId="02685835" w14:textId="5C5D73C0" w:rsidR="00B561D8" w:rsidRPr="00406514" w:rsidRDefault="00B561D8" w:rsidP="00077132">
      <w:pPr>
        <w:pStyle w:val="a4"/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5" w:name="_Toc161650698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>Механіки управління</w:t>
      </w:r>
      <w:r w:rsidR="007D6B20"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 та опис</w:t>
      </w:r>
      <w:r w:rsidR="00386B3A"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 персонажів </w:t>
      </w:r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>:</w:t>
      </w:r>
      <w:bookmarkEnd w:id="15"/>
    </w:p>
    <w:p w14:paraId="780C96E2" w14:textId="77777777" w:rsidR="00573004" w:rsidRPr="00406514" w:rsidRDefault="00E344D9" w:rsidP="008B3112">
      <w:pPr>
        <w:pStyle w:val="a4"/>
        <w:numPr>
          <w:ilvl w:val="0"/>
          <w:numId w:val="6"/>
        </w:numPr>
        <w:spacing w:after="0" w:line="360" w:lineRule="auto"/>
        <w:ind w:left="357" w:hanging="357"/>
        <w:outlineLvl w:val="2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bookmarkStart w:id="16" w:name="_Toc161650699"/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Головний герой</w:t>
      </w:r>
      <w:r w:rsidR="00CD3874"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:</w:t>
      </w:r>
      <w:bookmarkEnd w:id="16"/>
      <w:r w:rsidR="00CD3874"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</w:p>
    <w:p w14:paraId="16054DB3" w14:textId="77777777" w:rsidR="004F2DB1" w:rsidRPr="00406514" w:rsidRDefault="00983F1C" w:rsidP="0001781D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  <w:r w:rsidRPr="00406514">
        <w:rPr>
          <w:rFonts w:ascii="Times New Roman" w:hAnsi="Times New Roman" w:cs="Times New Roman"/>
          <w:sz w:val="28"/>
        </w:rPr>
        <w:t>Гравцю нада</w:t>
      </w:r>
      <w:r w:rsidR="00F82323" w:rsidRPr="00406514">
        <w:rPr>
          <w:rFonts w:ascii="Times New Roman" w:hAnsi="Times New Roman" w:cs="Times New Roman"/>
          <w:sz w:val="28"/>
        </w:rPr>
        <w:t>ється керування розкритим</w:t>
      </w:r>
      <w:r w:rsidRPr="00406514">
        <w:rPr>
          <w:rFonts w:ascii="Times New Roman" w:hAnsi="Times New Roman" w:cs="Times New Roman"/>
          <w:sz w:val="28"/>
        </w:rPr>
        <w:t xml:space="preserve"> в історії </w:t>
      </w:r>
      <w:r w:rsidR="004860B7" w:rsidRPr="00406514">
        <w:rPr>
          <w:rFonts w:ascii="Times New Roman" w:hAnsi="Times New Roman" w:cs="Times New Roman"/>
          <w:sz w:val="28"/>
        </w:rPr>
        <w:t xml:space="preserve">найманцем – </w:t>
      </w:r>
      <w:proofErr w:type="spellStart"/>
      <w:r w:rsidR="004860B7" w:rsidRPr="00406514">
        <w:rPr>
          <w:rFonts w:ascii="Times New Roman" w:hAnsi="Times New Roman" w:cs="Times New Roman"/>
          <w:sz w:val="28"/>
        </w:rPr>
        <w:t>Неро</w:t>
      </w:r>
      <w:proofErr w:type="spellEnd"/>
      <w:r w:rsidR="00A40074" w:rsidRPr="00406514">
        <w:rPr>
          <w:rFonts w:ascii="Times New Roman" w:hAnsi="Times New Roman" w:cs="Times New Roman"/>
          <w:sz w:val="28"/>
        </w:rPr>
        <w:t xml:space="preserve"> </w:t>
      </w:r>
      <w:r w:rsidR="00753123" w:rsidRPr="00406514">
        <w:rPr>
          <w:rFonts w:ascii="Times New Roman" w:hAnsi="Times New Roman" w:cs="Times New Roman"/>
          <w:sz w:val="28"/>
        </w:rPr>
        <w:t xml:space="preserve">           </w:t>
      </w:r>
      <w:r w:rsidR="00D238B6" w:rsidRPr="00406514">
        <w:rPr>
          <w:rFonts w:ascii="Times New Roman" w:hAnsi="Times New Roman" w:cs="Times New Roman"/>
          <w:sz w:val="28"/>
        </w:rPr>
        <w:t>(</w:t>
      </w:r>
      <w:r w:rsidR="00D238B6" w:rsidRPr="00406514">
        <w:rPr>
          <w:rFonts w:ascii="Times New Roman" w:hAnsi="Times New Roman" w:cs="Times New Roman"/>
          <w:i/>
          <w:sz w:val="28"/>
        </w:rPr>
        <w:t xml:space="preserve"> </w:t>
      </w:r>
      <w:r w:rsidR="00470172" w:rsidRPr="00406514">
        <w:rPr>
          <w:rFonts w:ascii="Times New Roman" w:hAnsi="Times New Roman" w:cs="Times New Roman"/>
          <w:i/>
          <w:sz w:val="28"/>
        </w:rPr>
        <w:t>ілюстр</w:t>
      </w:r>
      <w:r w:rsidR="009C1A55" w:rsidRPr="00406514">
        <w:rPr>
          <w:rFonts w:ascii="Times New Roman" w:hAnsi="Times New Roman" w:cs="Times New Roman"/>
          <w:i/>
          <w:sz w:val="28"/>
        </w:rPr>
        <w:t>ація</w:t>
      </w:r>
      <w:r w:rsidR="00A40074" w:rsidRPr="00406514">
        <w:rPr>
          <w:rFonts w:ascii="Times New Roman" w:hAnsi="Times New Roman" w:cs="Times New Roman"/>
          <w:i/>
          <w:sz w:val="28"/>
        </w:rPr>
        <w:t xml:space="preserve">.1 </w:t>
      </w:r>
      <w:r w:rsidR="00A40074" w:rsidRPr="00406514">
        <w:rPr>
          <w:rFonts w:ascii="Times New Roman" w:hAnsi="Times New Roman" w:cs="Times New Roman"/>
          <w:sz w:val="28"/>
        </w:rPr>
        <w:t>)</w:t>
      </w:r>
      <w:r w:rsidR="004860B7" w:rsidRPr="00406514">
        <w:rPr>
          <w:rFonts w:ascii="Times New Roman" w:hAnsi="Times New Roman" w:cs="Times New Roman"/>
          <w:sz w:val="28"/>
        </w:rPr>
        <w:t xml:space="preserve">. </w:t>
      </w:r>
    </w:p>
    <w:p w14:paraId="64827E4D" w14:textId="77777777" w:rsidR="009D3B72" w:rsidRPr="00406514" w:rsidRDefault="00EE4FC9" w:rsidP="0001781D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  <w:r w:rsidRPr="00406514">
        <w:rPr>
          <w:rFonts w:ascii="Times New Roman" w:hAnsi="Times New Roman" w:cs="Times New Roman"/>
          <w:sz w:val="28"/>
        </w:rPr>
        <w:t xml:space="preserve">Граючи на персональному комп'ютері або </w:t>
      </w:r>
      <w:proofErr w:type="spellStart"/>
      <w:r w:rsidR="009A4C54" w:rsidRPr="00406514">
        <w:rPr>
          <w:rFonts w:ascii="Times New Roman" w:hAnsi="Times New Roman" w:cs="Times New Roman"/>
          <w:sz w:val="28"/>
        </w:rPr>
        <w:t>ноутбуці</w:t>
      </w:r>
      <w:proofErr w:type="spellEnd"/>
      <w:r w:rsidRPr="00406514">
        <w:rPr>
          <w:rFonts w:ascii="Times New Roman" w:hAnsi="Times New Roman" w:cs="Times New Roman"/>
          <w:sz w:val="28"/>
        </w:rPr>
        <w:t xml:space="preserve">, </w:t>
      </w:r>
      <w:r w:rsidR="003B5D85" w:rsidRPr="00406514">
        <w:rPr>
          <w:rFonts w:ascii="Times New Roman" w:hAnsi="Times New Roman" w:cs="Times New Roman"/>
          <w:sz w:val="28"/>
        </w:rPr>
        <w:t>керування</w:t>
      </w:r>
      <w:r w:rsidRPr="004065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06514">
        <w:rPr>
          <w:rFonts w:ascii="Times New Roman" w:hAnsi="Times New Roman" w:cs="Times New Roman"/>
          <w:sz w:val="28"/>
        </w:rPr>
        <w:t>Неро</w:t>
      </w:r>
      <w:proofErr w:type="spellEnd"/>
      <w:r w:rsidRPr="00406514">
        <w:rPr>
          <w:rFonts w:ascii="Times New Roman" w:hAnsi="Times New Roman" w:cs="Times New Roman"/>
          <w:sz w:val="28"/>
        </w:rPr>
        <w:t xml:space="preserve"> здійснюється чотирма клавішами</w:t>
      </w:r>
      <w:r w:rsidR="00DF3879" w:rsidRPr="00406514">
        <w:rPr>
          <w:rFonts w:ascii="Times New Roman" w:hAnsi="Times New Roman" w:cs="Times New Roman"/>
          <w:sz w:val="28"/>
        </w:rPr>
        <w:t xml:space="preserve"> ( за замовчуванням WASD або стрілочки )</w:t>
      </w:r>
      <w:r w:rsidRPr="00406514">
        <w:rPr>
          <w:rFonts w:ascii="Times New Roman" w:hAnsi="Times New Roman" w:cs="Times New Roman"/>
          <w:sz w:val="28"/>
        </w:rPr>
        <w:t xml:space="preserve">, </w:t>
      </w:r>
      <w:r w:rsidR="00EB60B7" w:rsidRPr="00406514">
        <w:rPr>
          <w:rFonts w:ascii="Times New Roman" w:hAnsi="Times New Roman" w:cs="Times New Roman"/>
          <w:sz w:val="28"/>
        </w:rPr>
        <w:t xml:space="preserve">відповідальними </w:t>
      </w:r>
      <w:r w:rsidRPr="00406514">
        <w:rPr>
          <w:rFonts w:ascii="Times New Roman" w:hAnsi="Times New Roman" w:cs="Times New Roman"/>
          <w:sz w:val="28"/>
        </w:rPr>
        <w:t xml:space="preserve">за переміщення героя в </w:t>
      </w:r>
      <w:r w:rsidR="003651FD" w:rsidRPr="00406514">
        <w:rPr>
          <w:rFonts w:ascii="Times New Roman" w:hAnsi="Times New Roman" w:cs="Times New Roman"/>
          <w:sz w:val="28"/>
        </w:rPr>
        <w:t>необхідному гравцю</w:t>
      </w:r>
      <w:r w:rsidRPr="00406514">
        <w:rPr>
          <w:rFonts w:ascii="Times New Roman" w:hAnsi="Times New Roman" w:cs="Times New Roman"/>
          <w:sz w:val="28"/>
        </w:rPr>
        <w:t xml:space="preserve"> напрямку</w:t>
      </w:r>
      <w:r w:rsidR="004B6A68" w:rsidRPr="00406514">
        <w:rPr>
          <w:rFonts w:ascii="Times New Roman" w:hAnsi="Times New Roman" w:cs="Times New Roman"/>
          <w:sz w:val="28"/>
        </w:rPr>
        <w:t xml:space="preserve"> та </w:t>
      </w:r>
      <w:r w:rsidR="0009216B" w:rsidRPr="00406514">
        <w:rPr>
          <w:rFonts w:ascii="Times New Roman" w:hAnsi="Times New Roman" w:cs="Times New Roman"/>
          <w:sz w:val="28"/>
        </w:rPr>
        <w:t xml:space="preserve">окрема </w:t>
      </w:r>
      <w:r w:rsidR="004B6A68" w:rsidRPr="00406514">
        <w:rPr>
          <w:rFonts w:ascii="Times New Roman" w:hAnsi="Times New Roman" w:cs="Times New Roman"/>
          <w:sz w:val="28"/>
        </w:rPr>
        <w:t xml:space="preserve">кнопка ( за замовчуванням </w:t>
      </w:r>
      <w:proofErr w:type="spellStart"/>
      <w:r w:rsidR="004B6A68" w:rsidRPr="00406514">
        <w:rPr>
          <w:rFonts w:ascii="Times New Roman" w:hAnsi="Times New Roman" w:cs="Times New Roman"/>
          <w:sz w:val="28"/>
        </w:rPr>
        <w:t>лкм</w:t>
      </w:r>
      <w:proofErr w:type="spellEnd"/>
      <w:r w:rsidR="004B6A68" w:rsidRPr="00406514">
        <w:rPr>
          <w:rFonts w:ascii="Times New Roman" w:hAnsi="Times New Roman" w:cs="Times New Roman"/>
          <w:sz w:val="28"/>
        </w:rPr>
        <w:t>. - ліва кнопка миші )</w:t>
      </w:r>
      <w:r w:rsidR="00E71171" w:rsidRPr="00406514">
        <w:rPr>
          <w:rFonts w:ascii="Times New Roman" w:hAnsi="Times New Roman" w:cs="Times New Roman"/>
          <w:sz w:val="28"/>
        </w:rPr>
        <w:t xml:space="preserve"> для здійснення </w:t>
      </w:r>
      <w:r w:rsidR="00994DA3" w:rsidRPr="00406514">
        <w:rPr>
          <w:rFonts w:ascii="Times New Roman" w:hAnsi="Times New Roman" w:cs="Times New Roman"/>
          <w:sz w:val="28"/>
        </w:rPr>
        <w:t>атаки</w:t>
      </w:r>
      <w:r w:rsidR="00E74518" w:rsidRPr="00406514">
        <w:rPr>
          <w:rFonts w:ascii="Times New Roman" w:hAnsi="Times New Roman" w:cs="Times New Roman"/>
          <w:sz w:val="28"/>
        </w:rPr>
        <w:t xml:space="preserve"> основною зброєю найманця</w:t>
      </w:r>
      <w:r w:rsidRPr="00406514">
        <w:rPr>
          <w:rFonts w:ascii="Times New Roman" w:hAnsi="Times New Roman" w:cs="Times New Roman"/>
          <w:sz w:val="28"/>
        </w:rPr>
        <w:t>.</w:t>
      </w:r>
      <w:r w:rsidR="00DD3BBF" w:rsidRPr="00406514">
        <w:rPr>
          <w:rFonts w:ascii="Times New Roman" w:hAnsi="Times New Roman" w:cs="Times New Roman"/>
          <w:sz w:val="28"/>
        </w:rPr>
        <w:t xml:space="preserve"> </w:t>
      </w:r>
    </w:p>
    <w:p w14:paraId="7D344B9A" w14:textId="77777777" w:rsidR="00CD3874" w:rsidRPr="00406514" w:rsidRDefault="005C28EB" w:rsidP="0001781D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  <w:r w:rsidRPr="00406514">
        <w:rPr>
          <w:rFonts w:ascii="Times New Roman" w:hAnsi="Times New Roman" w:cs="Times New Roman"/>
          <w:sz w:val="28"/>
        </w:rPr>
        <w:t>На телефоні переміщення героя реалізовано з використанням віртуального джойстика</w:t>
      </w:r>
      <w:r w:rsidR="00A72FD3" w:rsidRPr="00406514">
        <w:rPr>
          <w:rFonts w:ascii="Times New Roman" w:hAnsi="Times New Roman" w:cs="Times New Roman"/>
          <w:sz w:val="28"/>
        </w:rPr>
        <w:t xml:space="preserve"> ( в лівій частині екрана за замовчуванням ) </w:t>
      </w:r>
      <w:r w:rsidRPr="00406514">
        <w:rPr>
          <w:rFonts w:ascii="Times New Roman" w:hAnsi="Times New Roman" w:cs="Times New Roman"/>
          <w:sz w:val="28"/>
        </w:rPr>
        <w:t xml:space="preserve">, </w:t>
      </w:r>
      <w:r w:rsidR="00717B81" w:rsidRPr="00406514">
        <w:rPr>
          <w:rFonts w:ascii="Times New Roman" w:hAnsi="Times New Roman" w:cs="Times New Roman"/>
          <w:sz w:val="28"/>
        </w:rPr>
        <w:t>яким легко керувати переміщення</w:t>
      </w:r>
      <w:r w:rsidR="000903B1" w:rsidRPr="00406514">
        <w:rPr>
          <w:rFonts w:ascii="Times New Roman" w:hAnsi="Times New Roman" w:cs="Times New Roman"/>
          <w:sz w:val="28"/>
        </w:rPr>
        <w:t xml:space="preserve"> персонажа, а також окрема кнопка для атаки основною зброєю ( в правій частині екрана за замовчуванням</w:t>
      </w:r>
      <w:r w:rsidR="00E66438" w:rsidRPr="00406514">
        <w:rPr>
          <w:rFonts w:ascii="Times New Roman" w:hAnsi="Times New Roman" w:cs="Times New Roman"/>
          <w:sz w:val="28"/>
        </w:rPr>
        <w:t xml:space="preserve"> )</w:t>
      </w:r>
      <w:r w:rsidR="00E02985" w:rsidRPr="00406514">
        <w:rPr>
          <w:rFonts w:ascii="Times New Roman" w:hAnsi="Times New Roman" w:cs="Times New Roman"/>
          <w:sz w:val="28"/>
        </w:rPr>
        <w:t>.</w:t>
      </w:r>
    </w:p>
    <w:p w14:paraId="5A4547E8" w14:textId="77777777" w:rsidR="007D7083" w:rsidRPr="00406514" w:rsidRDefault="007115DB" w:rsidP="0001781D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  <w:r w:rsidRPr="00406514">
        <w:rPr>
          <w:rFonts w:ascii="Times New Roman" w:hAnsi="Times New Roman" w:cs="Times New Roman"/>
          <w:sz w:val="28"/>
        </w:rPr>
        <w:t>Назначену к</w:t>
      </w:r>
      <w:r w:rsidR="007D7083" w:rsidRPr="00406514">
        <w:rPr>
          <w:rFonts w:ascii="Times New Roman" w:hAnsi="Times New Roman" w:cs="Times New Roman"/>
          <w:sz w:val="28"/>
        </w:rPr>
        <w:t xml:space="preserve">лавішу атаки на комп’ютерній версії </w:t>
      </w:r>
      <w:r w:rsidR="00BC12D5" w:rsidRPr="00406514">
        <w:rPr>
          <w:rFonts w:ascii="Times New Roman" w:hAnsi="Times New Roman" w:cs="Times New Roman"/>
          <w:sz w:val="28"/>
        </w:rPr>
        <w:t>можна в будь-</w:t>
      </w:r>
      <w:r w:rsidR="00F508CA" w:rsidRPr="00406514">
        <w:rPr>
          <w:rFonts w:ascii="Times New Roman" w:hAnsi="Times New Roman" w:cs="Times New Roman"/>
          <w:sz w:val="28"/>
        </w:rPr>
        <w:t xml:space="preserve">який момент змінити через налаштування. </w:t>
      </w:r>
      <w:r w:rsidR="006F0498" w:rsidRPr="00406514">
        <w:rPr>
          <w:rFonts w:ascii="Times New Roman" w:hAnsi="Times New Roman" w:cs="Times New Roman"/>
          <w:sz w:val="28"/>
        </w:rPr>
        <w:t>У</w:t>
      </w:r>
      <w:r w:rsidR="00C12FB3" w:rsidRPr="00406514">
        <w:rPr>
          <w:rFonts w:ascii="Times New Roman" w:hAnsi="Times New Roman" w:cs="Times New Roman"/>
          <w:sz w:val="28"/>
        </w:rPr>
        <w:t xml:space="preserve"> мобільній версії існує</w:t>
      </w:r>
      <w:r w:rsidR="00F508CA" w:rsidRPr="00406514">
        <w:rPr>
          <w:rFonts w:ascii="Times New Roman" w:hAnsi="Times New Roman" w:cs="Times New Roman"/>
          <w:sz w:val="28"/>
        </w:rPr>
        <w:t xml:space="preserve"> можливість зробити дж</w:t>
      </w:r>
      <w:r w:rsidR="007122B9" w:rsidRPr="00406514">
        <w:rPr>
          <w:rFonts w:ascii="Times New Roman" w:hAnsi="Times New Roman" w:cs="Times New Roman"/>
          <w:sz w:val="28"/>
        </w:rPr>
        <w:t xml:space="preserve">ойстик </w:t>
      </w:r>
      <w:r w:rsidR="00F628B6" w:rsidRPr="00406514">
        <w:rPr>
          <w:rFonts w:ascii="Times New Roman" w:hAnsi="Times New Roman" w:cs="Times New Roman"/>
          <w:sz w:val="28"/>
        </w:rPr>
        <w:t xml:space="preserve">та кнопку </w:t>
      </w:r>
      <w:r w:rsidR="007122B9" w:rsidRPr="00406514">
        <w:rPr>
          <w:rFonts w:ascii="Times New Roman" w:hAnsi="Times New Roman" w:cs="Times New Roman"/>
          <w:sz w:val="28"/>
        </w:rPr>
        <w:t>невидимим</w:t>
      </w:r>
      <w:r w:rsidR="00F628B6" w:rsidRPr="00406514">
        <w:rPr>
          <w:rFonts w:ascii="Times New Roman" w:hAnsi="Times New Roman" w:cs="Times New Roman"/>
          <w:sz w:val="28"/>
        </w:rPr>
        <w:t>и</w:t>
      </w:r>
      <w:r w:rsidR="007122B9" w:rsidRPr="00406514">
        <w:rPr>
          <w:rFonts w:ascii="Times New Roman" w:hAnsi="Times New Roman" w:cs="Times New Roman"/>
          <w:sz w:val="28"/>
        </w:rPr>
        <w:t xml:space="preserve"> або поміняти</w:t>
      </w:r>
      <w:r w:rsidR="00EC62A9" w:rsidRPr="00406514">
        <w:rPr>
          <w:rFonts w:ascii="Times New Roman" w:hAnsi="Times New Roman" w:cs="Times New Roman"/>
          <w:sz w:val="28"/>
        </w:rPr>
        <w:t xml:space="preserve"> їх місцями</w:t>
      </w:r>
      <w:r w:rsidR="004951A4" w:rsidRPr="00406514">
        <w:rPr>
          <w:rFonts w:ascii="Times New Roman" w:hAnsi="Times New Roman" w:cs="Times New Roman"/>
          <w:sz w:val="28"/>
        </w:rPr>
        <w:t xml:space="preserve"> для зручності</w:t>
      </w:r>
      <w:r w:rsidR="00523523" w:rsidRPr="00406514">
        <w:rPr>
          <w:rFonts w:ascii="Times New Roman" w:hAnsi="Times New Roman" w:cs="Times New Roman"/>
          <w:sz w:val="28"/>
        </w:rPr>
        <w:t>.</w:t>
      </w:r>
      <w:r w:rsidR="0062595B" w:rsidRPr="00406514">
        <w:rPr>
          <w:rFonts w:ascii="Times New Roman" w:hAnsi="Times New Roman" w:cs="Times New Roman"/>
          <w:sz w:val="28"/>
        </w:rPr>
        <w:t xml:space="preserve"> </w:t>
      </w:r>
      <w:r w:rsidR="00A0368C" w:rsidRPr="00406514">
        <w:rPr>
          <w:rFonts w:ascii="Times New Roman" w:hAnsi="Times New Roman" w:cs="Times New Roman"/>
          <w:sz w:val="28"/>
        </w:rPr>
        <w:t>Крім того,</w:t>
      </w:r>
      <w:r w:rsidR="003D1291" w:rsidRPr="00406514">
        <w:rPr>
          <w:rFonts w:ascii="Times New Roman" w:hAnsi="Times New Roman" w:cs="Times New Roman"/>
          <w:sz w:val="28"/>
        </w:rPr>
        <w:t xml:space="preserve"> доступна</w:t>
      </w:r>
      <w:r w:rsidR="00A71B35" w:rsidRPr="00406514">
        <w:rPr>
          <w:rFonts w:ascii="Times New Roman" w:hAnsi="Times New Roman" w:cs="Times New Roman"/>
          <w:sz w:val="28"/>
        </w:rPr>
        <w:t xml:space="preserve"> можливість вибрати готовий шаблон</w:t>
      </w:r>
      <w:r w:rsidR="0062595B" w:rsidRPr="00406514">
        <w:rPr>
          <w:rFonts w:ascii="Times New Roman" w:hAnsi="Times New Roman" w:cs="Times New Roman"/>
          <w:sz w:val="28"/>
        </w:rPr>
        <w:t xml:space="preserve"> для положення елементів керування та їх розмірів</w:t>
      </w:r>
      <w:r w:rsidR="00E12718" w:rsidRPr="00406514">
        <w:rPr>
          <w:rFonts w:ascii="Times New Roman" w:hAnsi="Times New Roman" w:cs="Times New Roman"/>
          <w:sz w:val="28"/>
        </w:rPr>
        <w:t xml:space="preserve"> </w:t>
      </w:r>
      <w:r w:rsidR="00AB2E7A" w:rsidRPr="00406514">
        <w:rPr>
          <w:rFonts w:ascii="Times New Roman" w:hAnsi="Times New Roman" w:cs="Times New Roman"/>
          <w:sz w:val="28"/>
        </w:rPr>
        <w:t>і</w:t>
      </w:r>
      <w:r w:rsidR="00E12718" w:rsidRPr="00406514">
        <w:rPr>
          <w:rFonts w:ascii="Times New Roman" w:hAnsi="Times New Roman" w:cs="Times New Roman"/>
          <w:sz w:val="28"/>
        </w:rPr>
        <w:t>з запропонованих</w:t>
      </w:r>
      <w:r w:rsidR="00D70D5E" w:rsidRPr="00406514">
        <w:rPr>
          <w:rFonts w:ascii="Times New Roman" w:hAnsi="Times New Roman" w:cs="Times New Roman"/>
          <w:sz w:val="28"/>
        </w:rPr>
        <w:t xml:space="preserve"> варіантів</w:t>
      </w:r>
      <w:r w:rsidR="0062595B" w:rsidRPr="00406514">
        <w:rPr>
          <w:rFonts w:ascii="Times New Roman" w:hAnsi="Times New Roman" w:cs="Times New Roman"/>
          <w:sz w:val="28"/>
        </w:rPr>
        <w:t>.</w:t>
      </w:r>
    </w:p>
    <w:p w14:paraId="2EE47DF4" w14:textId="77777777" w:rsidR="00E57B64" w:rsidRPr="00406514" w:rsidRDefault="00E57B64" w:rsidP="0001781D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  <w:r w:rsidRPr="00406514">
        <w:rPr>
          <w:rFonts w:ascii="Times New Roman" w:hAnsi="Times New Roman" w:cs="Times New Roman"/>
          <w:sz w:val="28"/>
        </w:rPr>
        <w:t>Інші здібності героя, які він буде набувати в ході своєї прокачки, регулярно застосовуються</w:t>
      </w:r>
      <w:r w:rsidR="00635986" w:rsidRPr="00406514">
        <w:rPr>
          <w:rFonts w:ascii="Times New Roman" w:hAnsi="Times New Roman" w:cs="Times New Roman"/>
          <w:sz w:val="28"/>
        </w:rPr>
        <w:t xml:space="preserve"> автоматизовано. Д</w:t>
      </w:r>
      <w:r w:rsidRPr="00406514">
        <w:rPr>
          <w:rFonts w:ascii="Times New Roman" w:hAnsi="Times New Roman" w:cs="Times New Roman"/>
          <w:sz w:val="28"/>
        </w:rPr>
        <w:t>еякі з них направлені в ту сторону в як</w:t>
      </w:r>
      <w:r w:rsidR="00CC3293" w:rsidRPr="00406514">
        <w:rPr>
          <w:rFonts w:ascii="Times New Roman" w:hAnsi="Times New Roman" w:cs="Times New Roman"/>
          <w:sz w:val="28"/>
        </w:rPr>
        <w:t xml:space="preserve">у дивиться герой, якась частина автоматично </w:t>
      </w:r>
      <w:r w:rsidR="0027785F" w:rsidRPr="00406514">
        <w:rPr>
          <w:rFonts w:ascii="Times New Roman" w:hAnsi="Times New Roman" w:cs="Times New Roman"/>
          <w:sz w:val="28"/>
        </w:rPr>
        <w:t>обирає</w:t>
      </w:r>
      <w:r w:rsidR="00CC3293" w:rsidRPr="00406514">
        <w:rPr>
          <w:rFonts w:ascii="Times New Roman" w:hAnsi="Times New Roman" w:cs="Times New Roman"/>
          <w:sz w:val="28"/>
        </w:rPr>
        <w:t xml:space="preserve"> ціллю ближнього ворога, а певні з них можуть відтворювати а</w:t>
      </w:r>
      <w:r w:rsidR="00DF3BE7" w:rsidRPr="00406514">
        <w:rPr>
          <w:rFonts w:ascii="Times New Roman" w:hAnsi="Times New Roman" w:cs="Times New Roman"/>
          <w:sz w:val="28"/>
        </w:rPr>
        <w:t>таки у випадковому напрямку або</w:t>
      </w:r>
      <w:r w:rsidR="005A13DC" w:rsidRPr="00406514">
        <w:rPr>
          <w:rFonts w:ascii="Times New Roman" w:hAnsi="Times New Roman" w:cs="Times New Roman"/>
          <w:sz w:val="28"/>
        </w:rPr>
        <w:t xml:space="preserve"> по</w:t>
      </w:r>
      <w:r w:rsidR="00DF3BE7" w:rsidRPr="00406514">
        <w:rPr>
          <w:rFonts w:ascii="Times New Roman" w:hAnsi="Times New Roman" w:cs="Times New Roman"/>
          <w:sz w:val="28"/>
        </w:rPr>
        <w:t xml:space="preserve"> </w:t>
      </w:r>
      <w:r w:rsidR="00CC3293" w:rsidRPr="00406514">
        <w:rPr>
          <w:rFonts w:ascii="Times New Roman" w:hAnsi="Times New Roman" w:cs="Times New Roman"/>
          <w:sz w:val="28"/>
        </w:rPr>
        <w:t>області</w:t>
      </w:r>
      <w:r w:rsidR="00DF3BE7" w:rsidRPr="00406514">
        <w:rPr>
          <w:rFonts w:ascii="Times New Roman" w:hAnsi="Times New Roman" w:cs="Times New Roman"/>
          <w:sz w:val="28"/>
        </w:rPr>
        <w:t xml:space="preserve"> певного радіуса</w:t>
      </w:r>
      <w:r w:rsidR="00CC3293" w:rsidRPr="00406514">
        <w:rPr>
          <w:rFonts w:ascii="Times New Roman" w:hAnsi="Times New Roman" w:cs="Times New Roman"/>
          <w:sz w:val="28"/>
        </w:rPr>
        <w:t>.</w:t>
      </w:r>
      <w:r w:rsidR="00F1431D" w:rsidRPr="00406514">
        <w:rPr>
          <w:rFonts w:ascii="Times New Roman" w:hAnsi="Times New Roman" w:cs="Times New Roman"/>
          <w:sz w:val="28"/>
        </w:rPr>
        <w:t xml:space="preserve"> Кожна здібність має свій опис </w:t>
      </w:r>
      <w:r w:rsidR="000C0DB3" w:rsidRPr="00406514">
        <w:rPr>
          <w:rFonts w:ascii="Times New Roman" w:hAnsi="Times New Roman" w:cs="Times New Roman"/>
          <w:sz w:val="28"/>
        </w:rPr>
        <w:t xml:space="preserve">та </w:t>
      </w:r>
      <w:r w:rsidR="007F3AD5" w:rsidRPr="00406514">
        <w:rPr>
          <w:rFonts w:ascii="Times New Roman" w:hAnsi="Times New Roman" w:cs="Times New Roman"/>
          <w:sz w:val="28"/>
        </w:rPr>
        <w:t xml:space="preserve">умови застосування, тому </w:t>
      </w:r>
      <w:r w:rsidR="006858DC" w:rsidRPr="00406514">
        <w:rPr>
          <w:rFonts w:ascii="Times New Roman" w:hAnsi="Times New Roman" w:cs="Times New Roman"/>
          <w:sz w:val="28"/>
        </w:rPr>
        <w:t>гравцю легко буде орієнтува</w:t>
      </w:r>
      <w:r w:rsidR="007F36A0" w:rsidRPr="00406514">
        <w:rPr>
          <w:rFonts w:ascii="Times New Roman" w:hAnsi="Times New Roman" w:cs="Times New Roman"/>
          <w:sz w:val="28"/>
        </w:rPr>
        <w:t>тись як саме працює кожна з них.</w:t>
      </w:r>
    </w:p>
    <w:p w14:paraId="0EC0B7FC" w14:textId="77777777" w:rsidR="009B58DB" w:rsidRPr="00406514" w:rsidRDefault="009B58DB" w:rsidP="0001781D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14:paraId="125EF6D2" w14:textId="77777777" w:rsidR="00B603D0" w:rsidRPr="00406514" w:rsidRDefault="00000000" w:rsidP="009E690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lastRenderedPageBreak/>
        <w:pict w14:anchorId="22AEF4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20.1pt;margin-top:0;width:244.35pt;height:268.45pt;z-index:251659264;mso-position-horizontal-relative:text;mso-position-vertical-relative:text;mso-width-relative:page;mso-height-relative:page" filled="t" fillcolor="#cfcdcd [2894]">
            <v:imagedata r:id="rId8" o:title="Nero-Concept" croptop="2806f" cropbottom="10135f" cropleft="6047f" cropright="11683f"/>
            <w10:wrap type="topAndBottom"/>
          </v:shape>
        </w:pict>
      </w:r>
      <w:r w:rsidR="00B603D0" w:rsidRPr="00406514">
        <w:rPr>
          <w:rFonts w:ascii="Times New Roman" w:hAnsi="Times New Roman" w:cs="Times New Roman"/>
          <w:b/>
          <w:i/>
          <w:sz w:val="24"/>
        </w:rPr>
        <w:t>Ілюстрація.1</w:t>
      </w:r>
      <w:r w:rsidR="008C74C6" w:rsidRPr="00406514">
        <w:rPr>
          <w:rFonts w:ascii="Times New Roman" w:hAnsi="Times New Roman" w:cs="Times New Roman"/>
          <w:b/>
          <w:i/>
          <w:sz w:val="24"/>
        </w:rPr>
        <w:t xml:space="preserve"> </w:t>
      </w:r>
      <w:r w:rsidR="000F3762" w:rsidRPr="00406514">
        <w:rPr>
          <w:rFonts w:ascii="Times New Roman" w:hAnsi="Times New Roman" w:cs="Times New Roman"/>
          <w:b/>
          <w:i/>
          <w:sz w:val="24"/>
        </w:rPr>
        <w:t>–</w:t>
      </w:r>
      <w:r w:rsidR="008C74C6" w:rsidRPr="00406514">
        <w:rPr>
          <w:rFonts w:ascii="Times New Roman" w:hAnsi="Times New Roman" w:cs="Times New Roman"/>
          <w:b/>
          <w:i/>
          <w:sz w:val="24"/>
        </w:rPr>
        <w:t xml:space="preserve"> </w:t>
      </w:r>
      <w:r w:rsidR="000F3762" w:rsidRPr="00406514">
        <w:rPr>
          <w:rFonts w:ascii="Times New Roman" w:hAnsi="Times New Roman" w:cs="Times New Roman"/>
          <w:b/>
          <w:i/>
          <w:sz w:val="24"/>
        </w:rPr>
        <w:t xml:space="preserve">найманець </w:t>
      </w:r>
      <w:proofErr w:type="spellStart"/>
      <w:r w:rsidR="008C74C6" w:rsidRPr="00406514">
        <w:rPr>
          <w:rFonts w:ascii="Times New Roman" w:hAnsi="Times New Roman" w:cs="Times New Roman"/>
          <w:b/>
          <w:i/>
          <w:sz w:val="24"/>
        </w:rPr>
        <w:t>Неро</w:t>
      </w:r>
      <w:proofErr w:type="spellEnd"/>
    </w:p>
    <w:p w14:paraId="602F9993" w14:textId="77777777" w:rsidR="000F3762" w:rsidRPr="00406514" w:rsidRDefault="000F3762" w:rsidP="000F3762">
      <w:p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</w:p>
    <w:p w14:paraId="1D237A97" w14:textId="77777777" w:rsidR="000B3174" w:rsidRPr="00406514" w:rsidRDefault="00CA1F51" w:rsidP="008B3112">
      <w:pPr>
        <w:pStyle w:val="a4"/>
        <w:numPr>
          <w:ilvl w:val="0"/>
          <w:numId w:val="6"/>
        </w:numPr>
        <w:spacing w:after="0" w:line="360" w:lineRule="auto"/>
        <w:ind w:left="357" w:hanging="357"/>
        <w:outlineLvl w:val="2"/>
        <w:rPr>
          <w:rFonts w:ascii="Times New Roman" w:hAnsi="Times New Roman" w:cs="Times New Roman"/>
          <w:b/>
          <w:i/>
          <w:sz w:val="28"/>
        </w:rPr>
      </w:pPr>
      <w:bookmarkStart w:id="17" w:name="_Toc161650700"/>
      <w:r w:rsidRPr="00406514">
        <w:rPr>
          <w:rFonts w:ascii="Times New Roman" w:hAnsi="Times New Roman" w:cs="Times New Roman"/>
          <w:b/>
          <w:i/>
          <w:sz w:val="28"/>
        </w:rPr>
        <w:t>О</w:t>
      </w:r>
      <w:r w:rsidR="000B3174" w:rsidRPr="00406514">
        <w:rPr>
          <w:rFonts w:ascii="Times New Roman" w:hAnsi="Times New Roman" w:cs="Times New Roman"/>
          <w:b/>
          <w:i/>
          <w:sz w:val="28"/>
        </w:rPr>
        <w:t>культисти :</w:t>
      </w:r>
      <w:bookmarkEnd w:id="17"/>
    </w:p>
    <w:p w14:paraId="7522B2B1" w14:textId="77777777" w:rsidR="009B58DB" w:rsidRPr="00406514" w:rsidRDefault="00D65F35" w:rsidP="00F562B5">
      <w:pPr>
        <w:pStyle w:val="a4"/>
        <w:spacing w:after="0" w:line="360" w:lineRule="auto"/>
        <w:ind w:left="357" w:firstLine="363"/>
        <w:rPr>
          <w:rFonts w:ascii="Times New Roman" w:hAnsi="Times New Roman" w:cs="Times New Roman"/>
          <w:sz w:val="28"/>
        </w:rPr>
      </w:pPr>
      <w:r w:rsidRPr="00406514">
        <w:rPr>
          <w:rFonts w:ascii="Times New Roman" w:hAnsi="Times New Roman" w:cs="Times New Roman"/>
          <w:sz w:val="28"/>
        </w:rPr>
        <w:t>На відміну від уродженців пітьми, Окультисти</w:t>
      </w:r>
      <w:r w:rsidR="00F91DED" w:rsidRPr="00406514">
        <w:rPr>
          <w:rFonts w:ascii="Times New Roman" w:hAnsi="Times New Roman" w:cs="Times New Roman"/>
          <w:sz w:val="28"/>
        </w:rPr>
        <w:t xml:space="preserve"> (</w:t>
      </w:r>
      <w:r w:rsidR="004064AD" w:rsidRPr="00406514">
        <w:rPr>
          <w:rFonts w:ascii="Times New Roman" w:hAnsi="Times New Roman" w:cs="Times New Roman"/>
          <w:sz w:val="28"/>
        </w:rPr>
        <w:t xml:space="preserve"> </w:t>
      </w:r>
      <w:r w:rsidR="00BB6490" w:rsidRPr="00406514">
        <w:rPr>
          <w:rFonts w:ascii="Times New Roman" w:hAnsi="Times New Roman" w:cs="Times New Roman"/>
          <w:i/>
          <w:sz w:val="28"/>
        </w:rPr>
        <w:t>ілюстрація.2</w:t>
      </w:r>
      <w:r w:rsidR="0058727C" w:rsidRPr="00406514">
        <w:rPr>
          <w:rFonts w:ascii="Times New Roman" w:hAnsi="Times New Roman" w:cs="Times New Roman"/>
          <w:i/>
          <w:sz w:val="28"/>
        </w:rPr>
        <w:t xml:space="preserve"> </w:t>
      </w:r>
      <w:r w:rsidR="00F91DED" w:rsidRPr="00406514">
        <w:rPr>
          <w:rFonts w:ascii="Times New Roman" w:hAnsi="Times New Roman" w:cs="Times New Roman"/>
          <w:sz w:val="28"/>
        </w:rPr>
        <w:t>)</w:t>
      </w:r>
      <w:r w:rsidRPr="00406514">
        <w:rPr>
          <w:rFonts w:ascii="Times New Roman" w:hAnsi="Times New Roman" w:cs="Times New Roman"/>
          <w:sz w:val="28"/>
        </w:rPr>
        <w:t xml:space="preserve"> переродились в цьому світі зі спотвореними</w:t>
      </w:r>
      <w:r w:rsidR="00AB42D0" w:rsidRPr="00406514">
        <w:rPr>
          <w:rFonts w:ascii="Times New Roman" w:hAnsi="Times New Roman" w:cs="Times New Roman"/>
          <w:sz w:val="28"/>
        </w:rPr>
        <w:t xml:space="preserve"> душами</w:t>
      </w:r>
      <w:r w:rsidR="00AA7890" w:rsidRPr="00406514">
        <w:rPr>
          <w:rFonts w:ascii="Times New Roman" w:hAnsi="Times New Roman" w:cs="Times New Roman"/>
          <w:sz w:val="28"/>
        </w:rPr>
        <w:t xml:space="preserve">. Вони вирізняються тим, що мають особливі магічні здібності, </w:t>
      </w:r>
      <w:r w:rsidR="002F1D2E" w:rsidRPr="00406514">
        <w:rPr>
          <w:rFonts w:ascii="Times New Roman" w:hAnsi="Times New Roman" w:cs="Times New Roman"/>
          <w:sz w:val="28"/>
        </w:rPr>
        <w:t>які</w:t>
      </w:r>
      <w:r w:rsidR="00ED65AB" w:rsidRPr="00406514">
        <w:rPr>
          <w:rFonts w:ascii="Times New Roman" w:hAnsi="Times New Roman" w:cs="Times New Roman"/>
          <w:sz w:val="28"/>
        </w:rPr>
        <w:t xml:space="preserve"> були даровані</w:t>
      </w:r>
      <w:r w:rsidR="00AA7890" w:rsidRPr="00406514">
        <w:rPr>
          <w:rFonts w:ascii="Times New Roman" w:hAnsi="Times New Roman" w:cs="Times New Roman"/>
          <w:sz w:val="28"/>
        </w:rPr>
        <w:t xml:space="preserve"> артефакт</w:t>
      </w:r>
      <w:r w:rsidR="00ED65AB" w:rsidRPr="00406514">
        <w:rPr>
          <w:rFonts w:ascii="Times New Roman" w:hAnsi="Times New Roman" w:cs="Times New Roman"/>
          <w:sz w:val="28"/>
        </w:rPr>
        <w:t>ом</w:t>
      </w:r>
      <w:r w:rsidR="00442E04" w:rsidRPr="00406514">
        <w:rPr>
          <w:rFonts w:ascii="Times New Roman" w:hAnsi="Times New Roman" w:cs="Times New Roman"/>
          <w:sz w:val="28"/>
        </w:rPr>
        <w:t>. О</w:t>
      </w:r>
      <w:r w:rsidR="00570B40" w:rsidRPr="00406514">
        <w:rPr>
          <w:rFonts w:ascii="Times New Roman" w:hAnsi="Times New Roman" w:cs="Times New Roman"/>
          <w:sz w:val="28"/>
        </w:rPr>
        <w:t>крім цього,</w:t>
      </w:r>
      <w:r w:rsidR="00C1549C" w:rsidRPr="00406514">
        <w:rPr>
          <w:rFonts w:ascii="Times New Roman" w:hAnsi="Times New Roman" w:cs="Times New Roman"/>
          <w:sz w:val="28"/>
        </w:rPr>
        <w:t xml:space="preserve"> їхні душі</w:t>
      </w:r>
      <w:r w:rsidR="00570B40" w:rsidRPr="00406514">
        <w:rPr>
          <w:rFonts w:ascii="Times New Roman" w:hAnsi="Times New Roman" w:cs="Times New Roman"/>
          <w:sz w:val="28"/>
        </w:rPr>
        <w:t xml:space="preserve"> були піддані ефекту зациклення, що дарує їм безсмертя</w:t>
      </w:r>
      <w:r w:rsidR="003158D4" w:rsidRPr="00406514">
        <w:rPr>
          <w:rFonts w:ascii="Times New Roman" w:hAnsi="Times New Roman" w:cs="Times New Roman"/>
          <w:sz w:val="28"/>
        </w:rPr>
        <w:t xml:space="preserve"> у цьому світі</w:t>
      </w:r>
      <w:r w:rsidR="00D80240" w:rsidRPr="00406514">
        <w:rPr>
          <w:rFonts w:ascii="Times New Roman" w:hAnsi="Times New Roman" w:cs="Times New Roman"/>
          <w:sz w:val="28"/>
        </w:rPr>
        <w:t>.</w:t>
      </w:r>
      <w:r w:rsidR="002F1D2E" w:rsidRPr="00406514">
        <w:rPr>
          <w:rFonts w:ascii="Times New Roman" w:hAnsi="Times New Roman" w:cs="Times New Roman"/>
          <w:sz w:val="28"/>
        </w:rPr>
        <w:t xml:space="preserve"> </w:t>
      </w:r>
      <w:r w:rsidR="003410B5" w:rsidRPr="00406514">
        <w:rPr>
          <w:rFonts w:ascii="Times New Roman" w:hAnsi="Times New Roman" w:cs="Times New Roman"/>
          <w:sz w:val="28"/>
        </w:rPr>
        <w:t>Ї</w:t>
      </w:r>
      <w:r w:rsidR="007C2F6E" w:rsidRPr="00406514">
        <w:rPr>
          <w:rFonts w:ascii="Times New Roman" w:hAnsi="Times New Roman" w:cs="Times New Roman"/>
          <w:sz w:val="28"/>
        </w:rPr>
        <w:t>м властиві далекобійні</w:t>
      </w:r>
      <w:r w:rsidR="000D7336" w:rsidRPr="00406514">
        <w:rPr>
          <w:rFonts w:ascii="Times New Roman" w:hAnsi="Times New Roman" w:cs="Times New Roman"/>
          <w:sz w:val="28"/>
        </w:rPr>
        <w:t xml:space="preserve"> атаки, які можуть нести в собі не тільки фізич</w:t>
      </w:r>
      <w:r w:rsidR="00E31621" w:rsidRPr="00406514">
        <w:rPr>
          <w:rFonts w:ascii="Times New Roman" w:hAnsi="Times New Roman" w:cs="Times New Roman"/>
          <w:sz w:val="28"/>
        </w:rPr>
        <w:t>ну шкоду, але й певні побічні ефекти, які накладаються на протагоніст</w:t>
      </w:r>
      <w:r w:rsidR="001346D5" w:rsidRPr="00406514">
        <w:rPr>
          <w:rFonts w:ascii="Times New Roman" w:hAnsi="Times New Roman" w:cs="Times New Roman"/>
          <w:sz w:val="28"/>
        </w:rPr>
        <w:t>а та діють короткий період часу</w:t>
      </w:r>
      <w:r w:rsidR="00103B34" w:rsidRPr="00406514">
        <w:rPr>
          <w:rFonts w:ascii="Times New Roman" w:hAnsi="Times New Roman" w:cs="Times New Roman"/>
          <w:sz w:val="28"/>
        </w:rPr>
        <w:t>, послаблюючи його</w:t>
      </w:r>
      <w:r w:rsidR="00E31621" w:rsidRPr="00406514">
        <w:rPr>
          <w:rFonts w:ascii="Times New Roman" w:hAnsi="Times New Roman" w:cs="Times New Roman"/>
          <w:sz w:val="28"/>
        </w:rPr>
        <w:t>.</w:t>
      </w:r>
    </w:p>
    <w:p w14:paraId="4F2E2736" w14:textId="77777777" w:rsidR="003D6454" w:rsidRPr="00406514" w:rsidRDefault="00E012BE" w:rsidP="00F562B5">
      <w:pPr>
        <w:pStyle w:val="a4"/>
        <w:spacing w:after="0" w:line="360" w:lineRule="auto"/>
        <w:ind w:left="357" w:firstLine="363"/>
        <w:rPr>
          <w:rFonts w:ascii="Times New Roman" w:hAnsi="Times New Roman" w:cs="Times New Roman"/>
          <w:sz w:val="28"/>
        </w:rPr>
      </w:pPr>
      <w:r w:rsidRPr="00406514">
        <w:rPr>
          <w:rFonts w:ascii="Times New Roman" w:hAnsi="Times New Roman" w:cs="Times New Roman"/>
          <w:sz w:val="28"/>
        </w:rPr>
        <w:t xml:space="preserve">До основних механік входять : постійне </w:t>
      </w:r>
      <w:r w:rsidR="0081689B" w:rsidRPr="00406514">
        <w:rPr>
          <w:rFonts w:ascii="Times New Roman" w:hAnsi="Times New Roman" w:cs="Times New Roman"/>
          <w:sz w:val="28"/>
        </w:rPr>
        <w:t>пере</w:t>
      </w:r>
      <w:r w:rsidR="00586390" w:rsidRPr="00406514">
        <w:rPr>
          <w:rFonts w:ascii="Times New Roman" w:hAnsi="Times New Roman" w:cs="Times New Roman"/>
          <w:sz w:val="28"/>
        </w:rPr>
        <w:t>слідування</w:t>
      </w:r>
      <w:r w:rsidRPr="004065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06514">
        <w:rPr>
          <w:rFonts w:ascii="Times New Roman" w:hAnsi="Times New Roman" w:cs="Times New Roman"/>
          <w:sz w:val="28"/>
        </w:rPr>
        <w:t>Неро</w:t>
      </w:r>
      <w:proofErr w:type="spellEnd"/>
      <w:r w:rsidRPr="00406514">
        <w:rPr>
          <w:rFonts w:ascii="Times New Roman" w:hAnsi="Times New Roman" w:cs="Times New Roman"/>
          <w:sz w:val="28"/>
        </w:rPr>
        <w:t xml:space="preserve"> та </w:t>
      </w:r>
      <w:r w:rsidR="009D7D1B" w:rsidRPr="00406514">
        <w:rPr>
          <w:rFonts w:ascii="Times New Roman" w:hAnsi="Times New Roman" w:cs="Times New Roman"/>
          <w:sz w:val="28"/>
        </w:rPr>
        <w:t>авто</w:t>
      </w:r>
      <w:r w:rsidR="007C2F6E" w:rsidRPr="00406514">
        <w:rPr>
          <w:rFonts w:ascii="Times New Roman" w:hAnsi="Times New Roman" w:cs="Times New Roman"/>
          <w:sz w:val="28"/>
        </w:rPr>
        <w:t>матичне відтворення далекобійних</w:t>
      </w:r>
      <w:r w:rsidR="009D7D1B" w:rsidRPr="00406514">
        <w:rPr>
          <w:rFonts w:ascii="Times New Roman" w:hAnsi="Times New Roman" w:cs="Times New Roman"/>
          <w:sz w:val="28"/>
        </w:rPr>
        <w:t xml:space="preserve"> атак, </w:t>
      </w:r>
      <w:r w:rsidR="00A0774D" w:rsidRPr="00406514">
        <w:rPr>
          <w:rFonts w:ascii="Times New Roman" w:hAnsi="Times New Roman" w:cs="Times New Roman"/>
          <w:sz w:val="28"/>
        </w:rPr>
        <w:t xml:space="preserve">які мають певні ефекти на головного героя в залежності від здібностей Окультиста. Коли відстань до найманця лишається невеликою, то вони зупиняються та продовжують проводити свої атаки на </w:t>
      </w:r>
      <w:r w:rsidR="00B00CF2" w:rsidRPr="00406514">
        <w:rPr>
          <w:rFonts w:ascii="Times New Roman" w:hAnsi="Times New Roman" w:cs="Times New Roman"/>
          <w:sz w:val="28"/>
        </w:rPr>
        <w:t xml:space="preserve">більш </w:t>
      </w:r>
      <w:r w:rsidR="00A0774D" w:rsidRPr="00406514">
        <w:rPr>
          <w:rFonts w:ascii="Times New Roman" w:hAnsi="Times New Roman" w:cs="Times New Roman"/>
          <w:sz w:val="28"/>
        </w:rPr>
        <w:t>безпечній</w:t>
      </w:r>
      <w:r w:rsidR="0092059C" w:rsidRPr="00406514">
        <w:rPr>
          <w:rFonts w:ascii="Times New Roman" w:hAnsi="Times New Roman" w:cs="Times New Roman"/>
          <w:sz w:val="28"/>
        </w:rPr>
        <w:t xml:space="preserve"> для себе</w:t>
      </w:r>
      <w:r w:rsidR="00A0774D" w:rsidRPr="00406514">
        <w:rPr>
          <w:rFonts w:ascii="Times New Roman" w:hAnsi="Times New Roman" w:cs="Times New Roman"/>
          <w:sz w:val="28"/>
        </w:rPr>
        <w:t xml:space="preserve"> відстані.</w:t>
      </w:r>
      <w:r w:rsidR="00CB5561" w:rsidRPr="00406514">
        <w:rPr>
          <w:rFonts w:ascii="Times New Roman" w:hAnsi="Times New Roman" w:cs="Times New Roman"/>
          <w:sz w:val="28"/>
        </w:rPr>
        <w:t xml:space="preserve"> </w:t>
      </w:r>
    </w:p>
    <w:p w14:paraId="38A326A6" w14:textId="77777777" w:rsidR="00CB5561" w:rsidRPr="00406514" w:rsidRDefault="00000000" w:rsidP="00F562B5">
      <w:pPr>
        <w:pStyle w:val="a4"/>
        <w:spacing w:after="0" w:line="360" w:lineRule="auto"/>
        <w:ind w:left="357" w:firstLine="363"/>
        <w:rPr>
          <w:rFonts w:ascii="Times New Roman" w:hAnsi="Times New Roman" w:cs="Times New Roman"/>
          <w:sz w:val="28"/>
        </w:rPr>
      </w:pPr>
      <w:r>
        <w:lastRenderedPageBreak/>
        <w:pict w14:anchorId="2CED7B8C">
          <v:shape id="_x0000_s2051" type="#_x0000_t75" style="position:absolute;left:0;text-align:left;margin-left:-21.25pt;margin-top:91.3pt;width:483.8pt;height:204.55pt;z-index:251661312;mso-position-horizontal-relative:text;mso-position-vertical:absolute;mso-position-vertical-relative:text;mso-width-relative:page;mso-height-relative:page" filled="t" fillcolor="#5a5a5a [2109]">
            <v:imagedata r:id="rId9" o:title="Cult_mage_concepts"/>
            <w10:wrap type="topAndBottom"/>
          </v:shape>
        </w:pict>
      </w:r>
      <w:r w:rsidR="00CB5561" w:rsidRPr="00406514">
        <w:rPr>
          <w:rFonts w:ascii="Times New Roman" w:hAnsi="Times New Roman" w:cs="Times New Roman"/>
          <w:sz w:val="28"/>
        </w:rPr>
        <w:t xml:space="preserve">Скільки б разів </w:t>
      </w:r>
      <w:r w:rsidR="00190351" w:rsidRPr="00406514">
        <w:rPr>
          <w:rFonts w:ascii="Times New Roman" w:hAnsi="Times New Roman" w:cs="Times New Roman"/>
          <w:sz w:val="28"/>
        </w:rPr>
        <w:t>гравець не знищував</w:t>
      </w:r>
      <w:r w:rsidR="00CB5561" w:rsidRPr="00406514">
        <w:rPr>
          <w:rFonts w:ascii="Times New Roman" w:hAnsi="Times New Roman" w:cs="Times New Roman"/>
          <w:sz w:val="28"/>
        </w:rPr>
        <w:t xml:space="preserve"> їх, </w:t>
      </w:r>
      <w:r w:rsidR="008525A8" w:rsidRPr="00406514">
        <w:rPr>
          <w:rFonts w:ascii="Times New Roman" w:hAnsi="Times New Roman" w:cs="Times New Roman"/>
          <w:sz w:val="28"/>
        </w:rPr>
        <w:t>з часом вони будуть відновлюватись та повертатись із пітьми</w:t>
      </w:r>
      <w:r w:rsidR="00374464" w:rsidRPr="00406514">
        <w:rPr>
          <w:rFonts w:ascii="Times New Roman" w:hAnsi="Times New Roman" w:cs="Times New Roman"/>
          <w:sz w:val="28"/>
        </w:rPr>
        <w:t>, щоб вбити того хто викрав їх артефакт</w:t>
      </w:r>
      <w:r w:rsidR="008525A8" w:rsidRPr="00406514">
        <w:rPr>
          <w:rFonts w:ascii="Times New Roman" w:hAnsi="Times New Roman" w:cs="Times New Roman"/>
          <w:sz w:val="28"/>
        </w:rPr>
        <w:t>.</w:t>
      </w:r>
    </w:p>
    <w:p w14:paraId="660E7496" w14:textId="77777777" w:rsidR="0069162E" w:rsidRPr="00406514" w:rsidRDefault="0069162E" w:rsidP="00CA1F51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539B86DE" w14:textId="77777777" w:rsidR="00C67C2F" w:rsidRPr="00406514" w:rsidRDefault="00CA1F51" w:rsidP="00885B9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406514">
        <w:rPr>
          <w:rFonts w:ascii="Times New Roman" w:hAnsi="Times New Roman" w:cs="Times New Roman"/>
          <w:b/>
          <w:i/>
          <w:sz w:val="24"/>
        </w:rPr>
        <w:t xml:space="preserve">Ілюстрація.2 – </w:t>
      </w:r>
      <w:r w:rsidR="00DF5B0F" w:rsidRPr="00406514">
        <w:rPr>
          <w:rFonts w:ascii="Times New Roman" w:hAnsi="Times New Roman" w:cs="Times New Roman"/>
          <w:b/>
          <w:i/>
          <w:sz w:val="24"/>
        </w:rPr>
        <w:t>О</w:t>
      </w:r>
      <w:r w:rsidR="00F41337" w:rsidRPr="00406514">
        <w:rPr>
          <w:rFonts w:ascii="Times New Roman" w:hAnsi="Times New Roman" w:cs="Times New Roman"/>
          <w:b/>
          <w:i/>
          <w:sz w:val="24"/>
        </w:rPr>
        <w:t>культисти</w:t>
      </w:r>
    </w:p>
    <w:p w14:paraId="1091CD77" w14:textId="77777777" w:rsidR="00885B92" w:rsidRPr="00406514" w:rsidRDefault="00885B92" w:rsidP="00885B9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14:paraId="44840767" w14:textId="77777777" w:rsidR="00124A7B" w:rsidRPr="00406514" w:rsidRDefault="00550BC5" w:rsidP="00C67C2F">
      <w:pPr>
        <w:pStyle w:val="a4"/>
        <w:numPr>
          <w:ilvl w:val="0"/>
          <w:numId w:val="8"/>
        </w:numPr>
        <w:spacing w:after="0" w:line="360" w:lineRule="auto"/>
        <w:outlineLvl w:val="2"/>
        <w:rPr>
          <w:rFonts w:ascii="Times New Roman" w:hAnsi="Times New Roman" w:cs="Times New Roman"/>
          <w:sz w:val="28"/>
        </w:rPr>
      </w:pPr>
      <w:bookmarkStart w:id="18" w:name="_Toc161650701"/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Уродженці Пітьми :</w:t>
      </w:r>
      <w:bookmarkEnd w:id="18"/>
    </w:p>
    <w:p w14:paraId="51D30331" w14:textId="33FF9D18" w:rsidR="00C55CC4" w:rsidRPr="00406514" w:rsidRDefault="00C55CC4" w:rsidP="00C55CC4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  <w:r w:rsidRPr="00406514">
        <w:rPr>
          <w:rFonts w:ascii="Times New Roman" w:hAnsi="Times New Roman" w:cs="Times New Roman"/>
          <w:sz w:val="28"/>
        </w:rPr>
        <w:t xml:space="preserve">Безмежна орда нечисті, яка знищує все живе на своєму шляху. Вони завжди відчувають присутність живих, тому будуть безустанно переслідувати </w:t>
      </w:r>
      <w:proofErr w:type="spellStart"/>
      <w:r w:rsidRPr="00406514">
        <w:rPr>
          <w:rFonts w:ascii="Times New Roman" w:hAnsi="Times New Roman" w:cs="Times New Roman"/>
          <w:sz w:val="28"/>
        </w:rPr>
        <w:t>Неро</w:t>
      </w:r>
      <w:proofErr w:type="spellEnd"/>
      <w:r w:rsidRPr="00406514">
        <w:rPr>
          <w:rFonts w:ascii="Times New Roman" w:hAnsi="Times New Roman" w:cs="Times New Roman"/>
          <w:sz w:val="28"/>
        </w:rPr>
        <w:t xml:space="preserve"> в цьому світі, допоки не </w:t>
      </w:r>
      <w:proofErr w:type="spellStart"/>
      <w:r w:rsidRPr="00406514">
        <w:rPr>
          <w:rFonts w:ascii="Times New Roman" w:hAnsi="Times New Roman" w:cs="Times New Roman"/>
          <w:sz w:val="28"/>
        </w:rPr>
        <w:t>зломають</w:t>
      </w:r>
      <w:proofErr w:type="spellEnd"/>
      <w:r w:rsidRPr="00406514">
        <w:rPr>
          <w:rFonts w:ascii="Times New Roman" w:hAnsi="Times New Roman" w:cs="Times New Roman"/>
          <w:sz w:val="28"/>
        </w:rPr>
        <w:t xml:space="preserve"> його і не спотворять його душу, як робили з всіма хто були задовго до нього. </w:t>
      </w:r>
    </w:p>
    <w:p w14:paraId="272E4F03" w14:textId="53CF7051" w:rsidR="00C55CC4" w:rsidRPr="00406514" w:rsidRDefault="00C55CC4" w:rsidP="00C55CC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06514">
        <w:rPr>
          <w:rFonts w:ascii="Times New Roman" w:hAnsi="Times New Roman" w:cs="Times New Roman"/>
          <w:sz w:val="28"/>
        </w:rPr>
        <w:t xml:space="preserve">    З кожним разом їх приходить все більше і з кожною хвилиною що протагоніст проживає в цьому світі, тьма породжує сильніших </w:t>
      </w:r>
      <w:proofErr w:type="spellStart"/>
      <w:r w:rsidRPr="00406514">
        <w:rPr>
          <w:rFonts w:ascii="Times New Roman" w:hAnsi="Times New Roman" w:cs="Times New Roman"/>
          <w:sz w:val="28"/>
        </w:rPr>
        <w:t>потвор</w:t>
      </w:r>
      <w:proofErr w:type="spellEnd"/>
      <w:r w:rsidRPr="00406514">
        <w:rPr>
          <w:rFonts w:ascii="Times New Roman" w:hAnsi="Times New Roman" w:cs="Times New Roman"/>
          <w:sz w:val="28"/>
        </w:rPr>
        <w:t>, щоб дістатись до його душі.</w:t>
      </w:r>
    </w:p>
    <w:p w14:paraId="58D0F498" w14:textId="77777777" w:rsidR="00FB7E64" w:rsidRPr="00406514" w:rsidRDefault="00C55CC4" w:rsidP="00FB7E6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06514">
        <w:rPr>
          <w:rFonts w:ascii="Times New Roman" w:hAnsi="Times New Roman" w:cs="Times New Roman"/>
          <w:sz w:val="28"/>
        </w:rPr>
        <w:t xml:space="preserve">     </w:t>
      </w:r>
      <w:r w:rsidR="00DC6599" w:rsidRPr="00406514">
        <w:rPr>
          <w:rFonts w:ascii="Times New Roman" w:hAnsi="Times New Roman" w:cs="Times New Roman"/>
          <w:sz w:val="28"/>
        </w:rPr>
        <w:tab/>
      </w:r>
      <w:r w:rsidRPr="00406514">
        <w:rPr>
          <w:rFonts w:ascii="Times New Roman" w:hAnsi="Times New Roman" w:cs="Times New Roman"/>
          <w:sz w:val="28"/>
        </w:rPr>
        <w:t xml:space="preserve">Кожен різновид нечисті має свої унікальні характеристики. Найслабші з них - </w:t>
      </w:r>
      <w:proofErr w:type="spellStart"/>
      <w:r w:rsidRPr="00406514">
        <w:rPr>
          <w:rFonts w:ascii="Times New Roman" w:hAnsi="Times New Roman" w:cs="Times New Roman"/>
          <w:sz w:val="28"/>
        </w:rPr>
        <w:t>Висохші</w:t>
      </w:r>
      <w:proofErr w:type="spellEnd"/>
      <w:r w:rsidRPr="00406514">
        <w:rPr>
          <w:rFonts w:ascii="Times New Roman" w:hAnsi="Times New Roman" w:cs="Times New Roman"/>
          <w:sz w:val="28"/>
        </w:rPr>
        <w:t xml:space="preserve"> душі ( </w:t>
      </w:r>
      <w:r w:rsidR="003D0074" w:rsidRPr="00406514">
        <w:rPr>
          <w:rFonts w:ascii="Times New Roman" w:hAnsi="Times New Roman" w:cs="Times New Roman"/>
          <w:i/>
          <w:iCs/>
          <w:sz w:val="28"/>
        </w:rPr>
        <w:t>і</w:t>
      </w:r>
      <w:r w:rsidRPr="00406514">
        <w:rPr>
          <w:rFonts w:ascii="Times New Roman" w:hAnsi="Times New Roman" w:cs="Times New Roman"/>
          <w:i/>
          <w:iCs/>
          <w:sz w:val="28"/>
        </w:rPr>
        <w:t>люстрація.3</w:t>
      </w:r>
      <w:r w:rsidRPr="00406514">
        <w:rPr>
          <w:rFonts w:ascii="Times New Roman" w:hAnsi="Times New Roman" w:cs="Times New Roman"/>
          <w:sz w:val="28"/>
        </w:rPr>
        <w:t xml:space="preserve"> ). Вони досить повільні та слабкі, однак давлять ворогів своєю кількістю. Якщо вони не справляються, то приходять </w:t>
      </w:r>
      <w:proofErr w:type="spellStart"/>
      <w:r w:rsidRPr="00406514">
        <w:rPr>
          <w:rFonts w:ascii="Times New Roman" w:hAnsi="Times New Roman" w:cs="Times New Roman"/>
          <w:sz w:val="28"/>
        </w:rPr>
        <w:t>Симбіоти</w:t>
      </w:r>
      <w:proofErr w:type="spellEnd"/>
      <w:r w:rsidRPr="00406514">
        <w:rPr>
          <w:rFonts w:ascii="Times New Roman" w:hAnsi="Times New Roman" w:cs="Times New Roman"/>
          <w:sz w:val="28"/>
        </w:rPr>
        <w:t xml:space="preserve"> ( </w:t>
      </w:r>
      <w:r w:rsidR="003D0074" w:rsidRPr="00406514">
        <w:rPr>
          <w:rFonts w:ascii="Times New Roman" w:hAnsi="Times New Roman" w:cs="Times New Roman"/>
          <w:i/>
          <w:iCs/>
          <w:sz w:val="28"/>
        </w:rPr>
        <w:t>і</w:t>
      </w:r>
      <w:r w:rsidRPr="00406514">
        <w:rPr>
          <w:rFonts w:ascii="Times New Roman" w:hAnsi="Times New Roman" w:cs="Times New Roman"/>
          <w:i/>
          <w:iCs/>
          <w:sz w:val="28"/>
        </w:rPr>
        <w:t>люстрація.4</w:t>
      </w:r>
      <w:r w:rsidRPr="00406514">
        <w:rPr>
          <w:rFonts w:ascii="Times New Roman" w:hAnsi="Times New Roman" w:cs="Times New Roman"/>
          <w:sz w:val="28"/>
        </w:rPr>
        <w:t xml:space="preserve"> ), які утворились внаслідок мутації спотворених </w:t>
      </w:r>
      <w:proofErr w:type="spellStart"/>
      <w:r w:rsidRPr="00406514">
        <w:rPr>
          <w:rFonts w:ascii="Times New Roman" w:hAnsi="Times New Roman" w:cs="Times New Roman"/>
          <w:sz w:val="28"/>
        </w:rPr>
        <w:t>Висохших</w:t>
      </w:r>
      <w:proofErr w:type="spellEnd"/>
      <w:r w:rsidRPr="00406514">
        <w:rPr>
          <w:rFonts w:ascii="Times New Roman" w:hAnsi="Times New Roman" w:cs="Times New Roman"/>
          <w:sz w:val="28"/>
        </w:rPr>
        <w:t>. Завдяки симбіозу, їхні силові показники виросли, вони більш стійкі та небезпечні чим їхні попередники.</w:t>
      </w:r>
    </w:p>
    <w:p w14:paraId="518A43CB" w14:textId="40A707D5" w:rsidR="009F0C6A" w:rsidRPr="00406514" w:rsidRDefault="00582A77" w:rsidP="0028545A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6514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DB4D89F" wp14:editId="41B6DD8C">
            <wp:simplePos x="0" y="0"/>
            <wp:positionH relativeFrom="column">
              <wp:posOffset>-349029</wp:posOffset>
            </wp:positionH>
            <wp:positionV relativeFrom="paragraph">
              <wp:posOffset>441</wp:posOffset>
            </wp:positionV>
            <wp:extent cx="2855595" cy="2475865"/>
            <wp:effectExtent l="0" t="0" r="1905" b="635"/>
            <wp:wrapTopAndBottom/>
            <wp:docPr id="10503883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5595" cy="2475865"/>
                    </a:xfrm>
                    <a:prstGeom prst="rect">
                      <a:avLst/>
                    </a:prstGeom>
                    <a:solidFill>
                      <a:schemeClr val="tx1">
                        <a:lumMod val="65000"/>
                        <a:lumOff val="35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0651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9E860B4" wp14:editId="7713145D">
            <wp:simplePos x="0" y="0"/>
            <wp:positionH relativeFrom="column">
              <wp:posOffset>3077348</wp:posOffset>
            </wp:positionH>
            <wp:positionV relativeFrom="paragraph">
              <wp:posOffset>497</wp:posOffset>
            </wp:positionV>
            <wp:extent cx="2855595" cy="2474595"/>
            <wp:effectExtent l="0" t="0" r="1905" b="1905"/>
            <wp:wrapTopAndBottom/>
            <wp:docPr id="14206571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81" t="52544" r="11724" b="12638"/>
                    <a:stretch/>
                  </pic:blipFill>
                  <pic:spPr bwMode="auto">
                    <a:xfrm>
                      <a:off x="0" y="0"/>
                      <a:ext cx="2855595" cy="2474595"/>
                    </a:xfrm>
                    <a:prstGeom prst="rect">
                      <a:avLst/>
                    </a:prstGeom>
                    <a:solidFill>
                      <a:schemeClr val="tx1">
                        <a:lumMod val="65000"/>
                        <a:lumOff val="3500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C6A" w:rsidRPr="00406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Ілюстрація.3 – </w:t>
      </w:r>
      <w:proofErr w:type="spellStart"/>
      <w:r w:rsidR="009F0C6A" w:rsidRPr="00406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сохші</w:t>
      </w:r>
      <w:proofErr w:type="spellEnd"/>
      <w:r w:rsidR="009F0C6A" w:rsidRPr="00406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уші</w:t>
      </w:r>
      <w:r w:rsidR="0028545A" w:rsidRPr="00406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28545A" w:rsidRPr="00406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28545A" w:rsidRPr="00406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28545A" w:rsidRPr="00406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AF652C" w:rsidRPr="00406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  <w:r w:rsidR="0028545A" w:rsidRPr="00406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Ілюстрація.4 - </w:t>
      </w:r>
      <w:proofErr w:type="spellStart"/>
      <w:r w:rsidR="0028545A" w:rsidRPr="00406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мбіот</w:t>
      </w:r>
      <w:proofErr w:type="spellEnd"/>
    </w:p>
    <w:p w14:paraId="0645D5CC" w14:textId="28E40BA0" w:rsidR="00D708E8" w:rsidRPr="00406514" w:rsidRDefault="00D708E8" w:rsidP="00C55CC4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265412EA" w14:textId="46643BF0" w:rsidR="00935980" w:rsidRPr="00406514" w:rsidRDefault="00C83B4F" w:rsidP="00C55CC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06514">
        <w:rPr>
          <w:rFonts w:ascii="Times New Roman" w:hAnsi="Times New Roman" w:cs="Times New Roman"/>
          <w:b/>
          <w:bCs/>
          <w:i/>
          <w:iCs/>
          <w:sz w:val="28"/>
        </w:rPr>
        <w:tab/>
      </w:r>
      <w:r w:rsidRPr="00406514">
        <w:rPr>
          <w:rFonts w:ascii="Times New Roman" w:hAnsi="Times New Roman" w:cs="Times New Roman"/>
          <w:sz w:val="28"/>
        </w:rPr>
        <w:t xml:space="preserve">Більш швидкі та небезпечні Прокляті духи ( </w:t>
      </w:r>
      <w:r w:rsidRPr="00406514">
        <w:rPr>
          <w:rFonts w:ascii="Times New Roman" w:hAnsi="Times New Roman" w:cs="Times New Roman"/>
          <w:i/>
          <w:iCs/>
          <w:sz w:val="28"/>
        </w:rPr>
        <w:t xml:space="preserve">ілюстрація.5 </w:t>
      </w:r>
      <w:r w:rsidRPr="00406514">
        <w:rPr>
          <w:rFonts w:ascii="Times New Roman" w:hAnsi="Times New Roman" w:cs="Times New Roman"/>
          <w:sz w:val="28"/>
        </w:rPr>
        <w:t>), їх важко знищити за рахунок їхньої швидкості та регенерації. Однак їхня слабкість в тому що вони досить вразливі до сильних атак</w:t>
      </w:r>
      <w:r w:rsidR="00D708E8" w:rsidRPr="00406514">
        <w:rPr>
          <w:rFonts w:ascii="Times New Roman" w:hAnsi="Times New Roman" w:cs="Times New Roman"/>
          <w:sz w:val="28"/>
        </w:rPr>
        <w:t xml:space="preserve"> і не встигають </w:t>
      </w:r>
      <w:r w:rsidR="00DF43C1" w:rsidRPr="00406514">
        <w:rPr>
          <w:rFonts w:ascii="Times New Roman" w:hAnsi="Times New Roman" w:cs="Times New Roman"/>
          <w:sz w:val="28"/>
        </w:rPr>
        <w:t>відновитись</w:t>
      </w:r>
      <w:r w:rsidR="00A80FE1" w:rsidRPr="00406514">
        <w:rPr>
          <w:rFonts w:ascii="Times New Roman" w:hAnsi="Times New Roman" w:cs="Times New Roman"/>
          <w:sz w:val="28"/>
        </w:rPr>
        <w:t>.</w:t>
      </w:r>
    </w:p>
    <w:p w14:paraId="7787F00C" w14:textId="4BA4D021" w:rsidR="009F0C6A" w:rsidRPr="00406514" w:rsidRDefault="00807422" w:rsidP="00C55CC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06514">
        <w:rPr>
          <w:rFonts w:ascii="Times New Roman" w:hAnsi="Times New Roman" w:cs="Times New Roman"/>
          <w:sz w:val="28"/>
        </w:rPr>
        <w:t>Є також три різновид</w:t>
      </w:r>
      <w:r w:rsidR="00E244F1" w:rsidRPr="00406514">
        <w:rPr>
          <w:rFonts w:ascii="Times New Roman" w:hAnsi="Times New Roman" w:cs="Times New Roman"/>
          <w:sz w:val="28"/>
        </w:rPr>
        <w:t>и</w:t>
      </w:r>
      <w:r w:rsidRPr="00406514">
        <w:rPr>
          <w:rFonts w:ascii="Times New Roman" w:hAnsi="Times New Roman" w:cs="Times New Roman"/>
          <w:sz w:val="28"/>
        </w:rPr>
        <w:t xml:space="preserve"> : звичайні, більш швидкі, з прискореною регенерацією.</w:t>
      </w:r>
    </w:p>
    <w:p w14:paraId="4C511B64" w14:textId="0CD162B9" w:rsidR="007C2FD6" w:rsidRPr="00406514" w:rsidRDefault="007C2FD6" w:rsidP="00C55CC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06514">
        <w:rPr>
          <w:noProof/>
        </w:rPr>
        <w:drawing>
          <wp:anchor distT="0" distB="0" distL="114300" distR="114300" simplePos="0" relativeHeight="251666432" behindDoc="0" locked="0" layoutInCell="1" allowOverlap="1" wp14:anchorId="1B96AB2B" wp14:editId="3DE7E59F">
            <wp:simplePos x="0" y="0"/>
            <wp:positionH relativeFrom="column">
              <wp:posOffset>-221615</wp:posOffset>
            </wp:positionH>
            <wp:positionV relativeFrom="paragraph">
              <wp:posOffset>262586</wp:posOffset>
            </wp:positionV>
            <wp:extent cx="6152515" cy="1993900"/>
            <wp:effectExtent l="0" t="0" r="635" b="6350"/>
            <wp:wrapSquare wrapText="bothSides"/>
            <wp:docPr id="1693967860" name="Рисунок 9" descr="Изображение выглядит как Танец, мультфильм, искусство, танц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67860" name="Рисунок 9" descr="Изображение выглядит как Танец, мультфильм, искусство, танцы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993900"/>
                    </a:xfrm>
                    <a:prstGeom prst="rect">
                      <a:avLst/>
                    </a:prstGeom>
                    <a:solidFill>
                      <a:schemeClr val="tx1">
                        <a:lumMod val="50000"/>
                        <a:lumOff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C9452A" w14:textId="062AD43A" w:rsidR="00EA3931" w:rsidRPr="00406514" w:rsidRDefault="0018681A" w:rsidP="009F0C6A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0"/>
        </w:rPr>
      </w:pPr>
      <w:r w:rsidRPr="00406514">
        <w:rPr>
          <w:rFonts w:ascii="Times New Roman" w:hAnsi="Times New Roman" w:cs="Times New Roman"/>
          <w:b/>
          <w:bCs/>
          <w:i/>
          <w:iCs/>
          <w:sz w:val="24"/>
          <w:szCs w:val="20"/>
        </w:rPr>
        <w:t>Ілюстрація.5</w:t>
      </w:r>
      <w:r w:rsidR="00344F63" w:rsidRPr="00406514">
        <w:rPr>
          <w:rFonts w:ascii="Times New Roman" w:hAnsi="Times New Roman" w:cs="Times New Roman"/>
          <w:b/>
          <w:bCs/>
          <w:i/>
          <w:iCs/>
          <w:sz w:val="24"/>
          <w:szCs w:val="20"/>
        </w:rPr>
        <w:t xml:space="preserve"> – Прокляті духи</w:t>
      </w:r>
    </w:p>
    <w:p w14:paraId="3318957F" w14:textId="77777777" w:rsidR="007847EA" w:rsidRPr="00406514" w:rsidRDefault="007847EA" w:rsidP="00EA3931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21191B62" w14:textId="3598055B" w:rsidR="007847EA" w:rsidRPr="00406514" w:rsidRDefault="007847EA" w:rsidP="00EA3931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06514">
        <w:rPr>
          <w:rFonts w:ascii="Times New Roman" w:hAnsi="Times New Roman" w:cs="Times New Roman"/>
          <w:b/>
          <w:bCs/>
          <w:i/>
          <w:iCs/>
          <w:sz w:val="28"/>
        </w:rPr>
        <w:tab/>
      </w:r>
      <w:r w:rsidRPr="00406514">
        <w:rPr>
          <w:rFonts w:ascii="Times New Roman" w:hAnsi="Times New Roman" w:cs="Times New Roman"/>
          <w:sz w:val="28"/>
        </w:rPr>
        <w:t>Окремим могутнім підвидом армії нежиті є Древні воїни</w:t>
      </w:r>
      <w:r w:rsidR="008C4C07" w:rsidRPr="00406514">
        <w:rPr>
          <w:rFonts w:ascii="Times New Roman" w:hAnsi="Times New Roman" w:cs="Times New Roman"/>
          <w:sz w:val="28"/>
        </w:rPr>
        <w:t xml:space="preserve"> ( </w:t>
      </w:r>
      <w:r w:rsidR="008C4C07" w:rsidRPr="00406514">
        <w:rPr>
          <w:rFonts w:ascii="Times New Roman" w:hAnsi="Times New Roman" w:cs="Times New Roman"/>
          <w:i/>
          <w:iCs/>
          <w:sz w:val="28"/>
        </w:rPr>
        <w:t xml:space="preserve">ілюстрація.6 </w:t>
      </w:r>
      <w:r w:rsidR="008C4C07" w:rsidRPr="00406514">
        <w:rPr>
          <w:rFonts w:ascii="Times New Roman" w:hAnsi="Times New Roman" w:cs="Times New Roman"/>
          <w:sz w:val="28"/>
        </w:rPr>
        <w:t>)</w:t>
      </w:r>
      <w:r w:rsidRPr="00406514">
        <w:rPr>
          <w:rFonts w:ascii="Times New Roman" w:hAnsi="Times New Roman" w:cs="Times New Roman"/>
          <w:sz w:val="28"/>
        </w:rPr>
        <w:t xml:space="preserve">, </w:t>
      </w:r>
      <w:r w:rsidR="002A3CA5" w:rsidRPr="00406514">
        <w:rPr>
          <w:rFonts w:ascii="Times New Roman" w:hAnsi="Times New Roman" w:cs="Times New Roman"/>
          <w:sz w:val="28"/>
        </w:rPr>
        <w:t xml:space="preserve">які колись зломились під натиском сил </w:t>
      </w:r>
      <w:r w:rsidR="00AD46BA" w:rsidRPr="00406514">
        <w:rPr>
          <w:rFonts w:ascii="Times New Roman" w:hAnsi="Times New Roman" w:cs="Times New Roman"/>
          <w:sz w:val="28"/>
        </w:rPr>
        <w:t>темряви</w:t>
      </w:r>
      <w:r w:rsidR="002A3CA5" w:rsidRPr="00406514">
        <w:rPr>
          <w:rFonts w:ascii="Times New Roman" w:hAnsi="Times New Roman" w:cs="Times New Roman"/>
          <w:sz w:val="28"/>
        </w:rPr>
        <w:t xml:space="preserve"> та поповнили їхню армію піддавшись мутаціям.</w:t>
      </w:r>
      <w:r w:rsidRPr="00406514">
        <w:rPr>
          <w:rFonts w:ascii="Times New Roman" w:hAnsi="Times New Roman" w:cs="Times New Roman"/>
          <w:sz w:val="28"/>
        </w:rPr>
        <w:t xml:space="preserve"> </w:t>
      </w:r>
      <w:r w:rsidR="00863AA2" w:rsidRPr="00406514">
        <w:rPr>
          <w:rFonts w:ascii="Times New Roman" w:hAnsi="Times New Roman" w:cs="Times New Roman"/>
          <w:sz w:val="28"/>
        </w:rPr>
        <w:t>Вони м</w:t>
      </w:r>
      <w:r w:rsidR="00503047" w:rsidRPr="00406514">
        <w:rPr>
          <w:rFonts w:ascii="Times New Roman" w:hAnsi="Times New Roman" w:cs="Times New Roman"/>
          <w:sz w:val="28"/>
        </w:rPr>
        <w:t xml:space="preserve">ають середню швидкість, </w:t>
      </w:r>
      <w:r w:rsidR="00D35E47" w:rsidRPr="00406514">
        <w:rPr>
          <w:rFonts w:ascii="Times New Roman" w:hAnsi="Times New Roman" w:cs="Times New Roman"/>
          <w:sz w:val="28"/>
        </w:rPr>
        <w:t xml:space="preserve">високий спротив до </w:t>
      </w:r>
      <w:r w:rsidR="00516B0B" w:rsidRPr="00406514">
        <w:rPr>
          <w:rFonts w:ascii="Times New Roman" w:hAnsi="Times New Roman" w:cs="Times New Roman"/>
          <w:sz w:val="28"/>
        </w:rPr>
        <w:t>будь-яких</w:t>
      </w:r>
      <w:r w:rsidR="00D35E47" w:rsidRPr="00406514">
        <w:rPr>
          <w:rFonts w:ascii="Times New Roman" w:hAnsi="Times New Roman" w:cs="Times New Roman"/>
          <w:sz w:val="28"/>
        </w:rPr>
        <w:t xml:space="preserve"> </w:t>
      </w:r>
      <w:r w:rsidR="000F7D3F" w:rsidRPr="00406514">
        <w:rPr>
          <w:rFonts w:ascii="Times New Roman" w:hAnsi="Times New Roman" w:cs="Times New Roman"/>
          <w:sz w:val="28"/>
        </w:rPr>
        <w:t xml:space="preserve">магічних </w:t>
      </w:r>
      <w:r w:rsidR="00D35E47" w:rsidRPr="00406514">
        <w:rPr>
          <w:rFonts w:ascii="Times New Roman" w:hAnsi="Times New Roman" w:cs="Times New Roman"/>
          <w:sz w:val="28"/>
        </w:rPr>
        <w:t>атак</w:t>
      </w:r>
      <w:r w:rsidR="001B5105" w:rsidRPr="00406514">
        <w:rPr>
          <w:rFonts w:ascii="Times New Roman" w:hAnsi="Times New Roman" w:cs="Times New Roman"/>
          <w:sz w:val="28"/>
        </w:rPr>
        <w:t xml:space="preserve"> і</w:t>
      </w:r>
      <w:r w:rsidR="001D60E4" w:rsidRPr="00406514">
        <w:rPr>
          <w:rFonts w:ascii="Times New Roman" w:hAnsi="Times New Roman" w:cs="Times New Roman"/>
          <w:sz w:val="28"/>
        </w:rPr>
        <w:t xml:space="preserve"> </w:t>
      </w:r>
      <w:r w:rsidR="00943E91" w:rsidRPr="00406514">
        <w:rPr>
          <w:rFonts w:ascii="Times New Roman" w:hAnsi="Times New Roman" w:cs="Times New Roman"/>
          <w:sz w:val="28"/>
        </w:rPr>
        <w:t>більш смертоносні</w:t>
      </w:r>
      <w:r w:rsidR="003A6A91" w:rsidRPr="00406514">
        <w:rPr>
          <w:rFonts w:ascii="Times New Roman" w:hAnsi="Times New Roman" w:cs="Times New Roman"/>
          <w:sz w:val="28"/>
        </w:rPr>
        <w:t xml:space="preserve"> порівняно з іншими уродженцями пітьми</w:t>
      </w:r>
      <w:r w:rsidR="00257F3E" w:rsidRPr="00406514">
        <w:rPr>
          <w:rFonts w:ascii="Times New Roman" w:hAnsi="Times New Roman" w:cs="Times New Roman"/>
          <w:sz w:val="28"/>
        </w:rPr>
        <w:t xml:space="preserve">, тому краще </w:t>
      </w:r>
      <w:r w:rsidR="00943E91" w:rsidRPr="00406514">
        <w:rPr>
          <w:rFonts w:ascii="Times New Roman" w:hAnsi="Times New Roman" w:cs="Times New Roman"/>
          <w:sz w:val="28"/>
        </w:rPr>
        <w:t>тримати їх на відстані</w:t>
      </w:r>
      <w:r w:rsidR="003A6A91" w:rsidRPr="00406514">
        <w:rPr>
          <w:rFonts w:ascii="Times New Roman" w:hAnsi="Times New Roman" w:cs="Times New Roman"/>
          <w:sz w:val="28"/>
        </w:rPr>
        <w:t>.</w:t>
      </w:r>
      <w:r w:rsidR="00581E0E" w:rsidRPr="00406514">
        <w:rPr>
          <w:rFonts w:ascii="Times New Roman" w:hAnsi="Times New Roman" w:cs="Times New Roman"/>
          <w:sz w:val="28"/>
        </w:rPr>
        <w:t xml:space="preserve"> Деякі з них мають</w:t>
      </w:r>
      <w:r w:rsidR="009F083D" w:rsidRPr="00406514">
        <w:rPr>
          <w:rFonts w:ascii="Times New Roman" w:hAnsi="Times New Roman" w:cs="Times New Roman"/>
          <w:sz w:val="28"/>
        </w:rPr>
        <w:t xml:space="preserve"> високий</w:t>
      </w:r>
      <w:r w:rsidR="00581E0E" w:rsidRPr="00406514">
        <w:rPr>
          <w:rFonts w:ascii="Times New Roman" w:hAnsi="Times New Roman" w:cs="Times New Roman"/>
          <w:sz w:val="28"/>
        </w:rPr>
        <w:t xml:space="preserve"> спротив, </w:t>
      </w:r>
      <w:r w:rsidR="00581E0E" w:rsidRPr="00406514">
        <w:rPr>
          <w:rFonts w:ascii="Times New Roman" w:hAnsi="Times New Roman" w:cs="Times New Roman"/>
          <w:sz w:val="28"/>
        </w:rPr>
        <w:lastRenderedPageBreak/>
        <w:t xml:space="preserve">але вони </w:t>
      </w:r>
      <w:r w:rsidR="00773D9B" w:rsidRPr="00406514">
        <w:rPr>
          <w:rFonts w:ascii="Times New Roman" w:hAnsi="Times New Roman" w:cs="Times New Roman"/>
          <w:sz w:val="28"/>
        </w:rPr>
        <w:t>менш</w:t>
      </w:r>
      <w:r w:rsidR="00581E0E" w:rsidRPr="00406514">
        <w:rPr>
          <w:rFonts w:ascii="Times New Roman" w:hAnsi="Times New Roman" w:cs="Times New Roman"/>
          <w:sz w:val="28"/>
        </w:rPr>
        <w:t xml:space="preserve"> небезпечні в бою, інші ж навпаки </w:t>
      </w:r>
      <w:r w:rsidR="009F083D" w:rsidRPr="00406514">
        <w:rPr>
          <w:rFonts w:ascii="Times New Roman" w:hAnsi="Times New Roman" w:cs="Times New Roman"/>
          <w:sz w:val="28"/>
        </w:rPr>
        <w:t>більш смертоносні</w:t>
      </w:r>
      <w:r w:rsidR="00581E0E" w:rsidRPr="00406514">
        <w:rPr>
          <w:rFonts w:ascii="Times New Roman" w:hAnsi="Times New Roman" w:cs="Times New Roman"/>
          <w:sz w:val="28"/>
        </w:rPr>
        <w:t xml:space="preserve">, але при цьому </w:t>
      </w:r>
      <w:r w:rsidR="00773D9B" w:rsidRPr="00406514">
        <w:rPr>
          <w:rFonts w:ascii="Times New Roman" w:hAnsi="Times New Roman" w:cs="Times New Roman"/>
          <w:sz w:val="28"/>
        </w:rPr>
        <w:t>у</w:t>
      </w:r>
      <w:r w:rsidR="009F083D" w:rsidRPr="00406514">
        <w:rPr>
          <w:rFonts w:ascii="Times New Roman" w:hAnsi="Times New Roman" w:cs="Times New Roman"/>
          <w:sz w:val="28"/>
        </w:rPr>
        <w:t xml:space="preserve"> них слабший захист</w:t>
      </w:r>
      <w:r w:rsidR="00581E0E" w:rsidRPr="00406514">
        <w:rPr>
          <w:rFonts w:ascii="Times New Roman" w:hAnsi="Times New Roman" w:cs="Times New Roman"/>
          <w:sz w:val="28"/>
        </w:rPr>
        <w:t>.</w:t>
      </w:r>
      <w:r w:rsidR="00AC185F" w:rsidRPr="00406514">
        <w:rPr>
          <w:rFonts w:ascii="Times New Roman" w:hAnsi="Times New Roman" w:cs="Times New Roman"/>
          <w:sz w:val="28"/>
        </w:rPr>
        <w:t xml:space="preserve"> Також є і ті хто має певний баланс спротиву та сили.</w:t>
      </w:r>
      <w:r w:rsidR="00DF76E5" w:rsidRPr="00406514">
        <w:rPr>
          <w:rFonts w:ascii="Times New Roman" w:hAnsi="Times New Roman" w:cs="Times New Roman"/>
          <w:sz w:val="28"/>
        </w:rPr>
        <w:t xml:space="preserve"> Їх можна легко розрізняти за зовнішнім виглядом.</w:t>
      </w:r>
    </w:p>
    <w:p w14:paraId="6BC3B0AD" w14:textId="3131EC38" w:rsidR="00F73E87" w:rsidRPr="00406514" w:rsidRDefault="00F73E87" w:rsidP="00D2149F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0"/>
        </w:rPr>
      </w:pPr>
      <w:r w:rsidRPr="00406514">
        <w:rPr>
          <w:noProof/>
        </w:rPr>
        <w:drawing>
          <wp:anchor distT="0" distB="0" distL="114300" distR="114300" simplePos="0" relativeHeight="251662336" behindDoc="0" locked="0" layoutInCell="1" allowOverlap="1" wp14:anchorId="15247668" wp14:editId="5506E10B">
            <wp:simplePos x="0" y="0"/>
            <wp:positionH relativeFrom="column">
              <wp:posOffset>-195580</wp:posOffset>
            </wp:positionH>
            <wp:positionV relativeFrom="paragraph">
              <wp:posOffset>240196</wp:posOffset>
            </wp:positionV>
            <wp:extent cx="6152515" cy="2521585"/>
            <wp:effectExtent l="0" t="0" r="635" b="0"/>
            <wp:wrapTopAndBottom/>
            <wp:docPr id="611551238" name="Рисунок 1" descr="Изображение выглядит как иллюстрация, аниме, искусство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51238" name="Рисунок 1" descr="Изображение выглядит как иллюстрация, аниме, искусство, мультфильм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521585"/>
                    </a:xfrm>
                    <a:prstGeom prst="rect">
                      <a:avLst/>
                    </a:prstGeom>
                    <a:solidFill>
                      <a:schemeClr val="tx1">
                        <a:lumMod val="65000"/>
                        <a:lumOff val="35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C77E40" w14:textId="01C4F1BE" w:rsidR="00266F5E" w:rsidRPr="00406514" w:rsidRDefault="00D2149F" w:rsidP="00E26745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0"/>
        </w:rPr>
      </w:pPr>
      <w:r w:rsidRPr="00406514">
        <w:rPr>
          <w:rFonts w:ascii="Times New Roman" w:hAnsi="Times New Roman" w:cs="Times New Roman"/>
          <w:b/>
          <w:bCs/>
          <w:i/>
          <w:iCs/>
          <w:sz w:val="24"/>
          <w:szCs w:val="20"/>
        </w:rPr>
        <w:t>Ілюстрація.6</w:t>
      </w:r>
      <w:r w:rsidR="00E863C5" w:rsidRPr="00406514">
        <w:rPr>
          <w:rFonts w:ascii="Times New Roman" w:hAnsi="Times New Roman" w:cs="Times New Roman"/>
          <w:b/>
          <w:bCs/>
          <w:i/>
          <w:iCs/>
          <w:sz w:val="24"/>
          <w:szCs w:val="20"/>
        </w:rPr>
        <w:t xml:space="preserve"> – Древні воїни</w:t>
      </w:r>
    </w:p>
    <w:p w14:paraId="6C5DBE57" w14:textId="77777777" w:rsidR="00AF2378" w:rsidRPr="00406514" w:rsidRDefault="00AF2378" w:rsidP="00EA3931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59427EB6" w14:textId="28EF0A48" w:rsidR="00AF2378" w:rsidRPr="00406514" w:rsidRDefault="005C0A7C" w:rsidP="005C0A7C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</w:rPr>
      </w:pPr>
      <w:r w:rsidRPr="00406514">
        <w:rPr>
          <w:rFonts w:ascii="Times New Roman" w:hAnsi="Times New Roman" w:cs="Times New Roman"/>
          <w:b/>
          <w:bCs/>
          <w:i/>
          <w:iCs/>
          <w:sz w:val="28"/>
        </w:rPr>
        <w:t xml:space="preserve">Примітка : </w:t>
      </w:r>
      <w:r w:rsidRPr="00406514">
        <w:rPr>
          <w:rFonts w:ascii="Times New Roman" w:hAnsi="Times New Roman" w:cs="Times New Roman"/>
          <w:sz w:val="28"/>
        </w:rPr>
        <w:t xml:space="preserve">Також є Командуючі армією нечисті, вони відрізняються розмірами, силою та надто високою витривалістю. Вони приходять лише через деякий час, коли звичайна нежить не справляється. </w:t>
      </w:r>
      <w:r w:rsidRPr="00406514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</w:p>
    <w:p w14:paraId="2D08E23D" w14:textId="77777777" w:rsidR="00E26745" w:rsidRPr="00406514" w:rsidRDefault="00E26745" w:rsidP="00EA3931">
      <w:pPr>
        <w:spacing w:after="0" w:line="360" w:lineRule="auto"/>
        <w:rPr>
          <w:rFonts w:ascii="Times New Roman" w:hAnsi="Times New Roman" w:cs="Times New Roman"/>
          <w:i/>
          <w:iCs/>
          <w:sz w:val="28"/>
        </w:rPr>
      </w:pPr>
    </w:p>
    <w:p w14:paraId="3C0AB135" w14:textId="77777777" w:rsidR="000A1A54" w:rsidRPr="00406514" w:rsidRDefault="000A1A54" w:rsidP="00D018E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EB06224" w14:textId="53A8BEF7" w:rsidR="000A1A54" w:rsidRPr="00406514" w:rsidRDefault="000A1A54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14:paraId="49D3D042" w14:textId="32C1C507" w:rsidR="00BE61EB" w:rsidRPr="00406514" w:rsidRDefault="000C50F0" w:rsidP="000C50F0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9" w:name="_Toc161650702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Механік</w:t>
      </w:r>
      <w:r w:rsidR="00331F0F" w:rsidRPr="00406514">
        <w:rPr>
          <w:rFonts w:ascii="Times New Roman" w:eastAsia="Times New Roman" w:hAnsi="Times New Roman" w:cs="Times New Roman"/>
          <w:b/>
          <w:sz w:val="28"/>
          <w:szCs w:val="24"/>
        </w:rPr>
        <w:t>и</w:t>
      </w:r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 прокачки та </w:t>
      </w:r>
      <w:r w:rsidR="00B431B8" w:rsidRPr="00406514">
        <w:rPr>
          <w:rFonts w:ascii="Times New Roman" w:eastAsia="Times New Roman" w:hAnsi="Times New Roman" w:cs="Times New Roman"/>
          <w:b/>
          <w:sz w:val="28"/>
          <w:szCs w:val="24"/>
        </w:rPr>
        <w:t>знахідок</w:t>
      </w:r>
      <w:r w:rsidR="00331F0F"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>:</w:t>
      </w:r>
      <w:bookmarkEnd w:id="19"/>
      <w:r w:rsidRPr="0040651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27CD342D" w14:textId="06642AD2" w:rsidR="00A556F7" w:rsidRPr="00406514" w:rsidRDefault="008C1FD4" w:rsidP="00F067ED">
      <w:pPr>
        <w:pStyle w:val="a4"/>
        <w:numPr>
          <w:ilvl w:val="0"/>
          <w:numId w:val="9"/>
        </w:numPr>
        <w:spacing w:after="0" w:line="360" w:lineRule="auto"/>
        <w:ind w:left="357" w:hanging="357"/>
        <w:outlineLvl w:val="2"/>
        <w:rPr>
          <w:rFonts w:ascii="Times New Roman" w:hAnsi="Times New Roman" w:cs="Times New Roman"/>
          <w:b/>
          <w:bCs/>
          <w:sz w:val="28"/>
        </w:rPr>
      </w:pPr>
      <w:bookmarkStart w:id="20" w:name="_Toc161650703"/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Уламки темних душ</w:t>
      </w:r>
      <w:r w:rsidR="00835384"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="002F3E87"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:</w:t>
      </w:r>
      <w:bookmarkEnd w:id="20"/>
    </w:p>
    <w:p w14:paraId="77944447" w14:textId="6A714056" w:rsidR="00A25B12" w:rsidRPr="00406514" w:rsidRDefault="00A25B12" w:rsidP="00A25B12">
      <w:pPr>
        <w:pStyle w:val="a4"/>
        <w:spacing w:after="0"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406514">
        <w:rPr>
          <w:rFonts w:ascii="Times New Roman" w:eastAsia="Times New Roman" w:hAnsi="Times New Roman" w:cs="Times New Roman"/>
          <w:b/>
          <w:i/>
          <w:sz w:val="24"/>
        </w:rPr>
        <w:t>(</w:t>
      </w:r>
      <w:r w:rsidRPr="00406514">
        <w:rPr>
          <w:b/>
          <w:i/>
          <w:sz w:val="20"/>
          <w:szCs w:val="20"/>
        </w:rPr>
        <w:t xml:space="preserve"> </w:t>
      </w:r>
      <w:r w:rsidRPr="00406514">
        <w:rPr>
          <w:rFonts w:ascii="Times New Roman" w:hAnsi="Times New Roman" w:cs="Times New Roman"/>
          <w:b/>
          <w:i/>
          <w:sz w:val="24"/>
          <w:szCs w:val="24"/>
        </w:rPr>
        <w:t>Ілюстрація.7 )</w:t>
      </w:r>
    </w:p>
    <w:p w14:paraId="14072D75" w14:textId="04DE1EE7" w:rsidR="00E108E0" w:rsidRPr="00406514" w:rsidRDefault="00E108E0" w:rsidP="00E108E0">
      <w:pPr>
        <w:pStyle w:val="a4"/>
        <w:spacing w:after="0" w:line="360" w:lineRule="auto"/>
        <w:ind w:left="0" w:firstLine="720"/>
        <w:rPr>
          <w:rFonts w:ascii="Times New Roman" w:hAnsi="Times New Roman" w:cs="Times New Roman"/>
          <w:iCs/>
          <w:sz w:val="28"/>
        </w:rPr>
      </w:pPr>
      <w:r w:rsidRPr="00406514">
        <w:rPr>
          <w:noProof/>
        </w:rPr>
        <w:drawing>
          <wp:anchor distT="0" distB="0" distL="114300" distR="114300" simplePos="0" relativeHeight="251667456" behindDoc="0" locked="0" layoutInCell="1" allowOverlap="1" wp14:anchorId="0D68F1B2" wp14:editId="58889FAE">
            <wp:simplePos x="0" y="0"/>
            <wp:positionH relativeFrom="column">
              <wp:posOffset>1209675</wp:posOffset>
            </wp:positionH>
            <wp:positionV relativeFrom="paragraph">
              <wp:posOffset>1322705</wp:posOffset>
            </wp:positionV>
            <wp:extent cx="3458210" cy="836930"/>
            <wp:effectExtent l="0" t="0" r="8890" b="1270"/>
            <wp:wrapTopAndBottom/>
            <wp:docPr id="1961015978" name="Рисунок 11" descr="Изображение выглядит как снимок экрана, Красочность, пиксе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15978" name="Рисунок 11" descr="Изображение выглядит как снимок экрана, Красочность, пиксел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83693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5AB" w:rsidRPr="00406514">
        <w:rPr>
          <w:rFonts w:ascii="Times New Roman" w:hAnsi="Times New Roman" w:cs="Times New Roman"/>
          <w:iCs/>
          <w:sz w:val="28"/>
        </w:rPr>
        <w:t>Ці у</w:t>
      </w:r>
      <w:r w:rsidR="00DB1DCF" w:rsidRPr="00406514">
        <w:rPr>
          <w:rFonts w:ascii="Times New Roman" w:hAnsi="Times New Roman" w:cs="Times New Roman"/>
          <w:iCs/>
          <w:sz w:val="28"/>
        </w:rPr>
        <w:t>ламки є</w:t>
      </w:r>
      <w:r w:rsidR="002F3E87" w:rsidRPr="00406514">
        <w:rPr>
          <w:rFonts w:ascii="Times New Roman" w:hAnsi="Times New Roman" w:cs="Times New Roman"/>
          <w:iCs/>
          <w:sz w:val="28"/>
        </w:rPr>
        <w:t xml:space="preserve"> основним предметом прокачки </w:t>
      </w:r>
      <w:proofErr w:type="spellStart"/>
      <w:r w:rsidR="002F3E87" w:rsidRPr="00406514">
        <w:rPr>
          <w:rFonts w:ascii="Times New Roman" w:hAnsi="Times New Roman" w:cs="Times New Roman"/>
          <w:iCs/>
          <w:sz w:val="28"/>
        </w:rPr>
        <w:t>Неро</w:t>
      </w:r>
      <w:proofErr w:type="spellEnd"/>
      <w:r w:rsidR="002F3E87" w:rsidRPr="00406514">
        <w:rPr>
          <w:rFonts w:ascii="Times New Roman" w:hAnsi="Times New Roman" w:cs="Times New Roman"/>
          <w:iCs/>
          <w:sz w:val="28"/>
        </w:rPr>
        <w:t>. За допомогою цих уламків,</w:t>
      </w:r>
      <w:r w:rsidR="00B470C7" w:rsidRPr="00406514">
        <w:rPr>
          <w:rFonts w:ascii="Times New Roman" w:hAnsi="Times New Roman" w:cs="Times New Roman"/>
          <w:iCs/>
          <w:sz w:val="28"/>
        </w:rPr>
        <w:t xml:space="preserve"> </w:t>
      </w:r>
      <w:r w:rsidR="002F3E87" w:rsidRPr="00406514">
        <w:rPr>
          <w:rFonts w:ascii="Times New Roman" w:hAnsi="Times New Roman" w:cs="Times New Roman"/>
          <w:iCs/>
          <w:sz w:val="28"/>
        </w:rPr>
        <w:t>найманець підвищує свій рівень та відкриває нові здібності</w:t>
      </w:r>
      <w:r w:rsidR="00C767C3" w:rsidRPr="00406514">
        <w:rPr>
          <w:rFonts w:ascii="Times New Roman" w:hAnsi="Times New Roman" w:cs="Times New Roman"/>
          <w:iCs/>
          <w:sz w:val="28"/>
        </w:rPr>
        <w:t xml:space="preserve"> або прокачує існуючі</w:t>
      </w:r>
      <w:r w:rsidR="002F3E87" w:rsidRPr="00406514">
        <w:rPr>
          <w:rFonts w:ascii="Times New Roman" w:hAnsi="Times New Roman" w:cs="Times New Roman"/>
          <w:iCs/>
          <w:sz w:val="28"/>
        </w:rPr>
        <w:t>.</w:t>
      </w:r>
      <w:r w:rsidR="00DD724C" w:rsidRPr="00406514">
        <w:rPr>
          <w:rFonts w:ascii="Times New Roman" w:hAnsi="Times New Roman" w:cs="Times New Roman"/>
          <w:iCs/>
          <w:sz w:val="28"/>
        </w:rPr>
        <w:t xml:space="preserve"> </w:t>
      </w:r>
      <w:r w:rsidR="007A3EEE" w:rsidRPr="00406514">
        <w:rPr>
          <w:rFonts w:ascii="Times New Roman" w:hAnsi="Times New Roman" w:cs="Times New Roman"/>
          <w:iCs/>
          <w:sz w:val="28"/>
        </w:rPr>
        <w:t>Самі уламки можуть бути різних видів та містити в собі різну кількість темної енергії.</w:t>
      </w:r>
      <w:r w:rsidR="00E139DC" w:rsidRPr="00406514">
        <w:rPr>
          <w:rFonts w:ascii="Times New Roman" w:hAnsi="Times New Roman" w:cs="Times New Roman"/>
          <w:iCs/>
          <w:sz w:val="28"/>
        </w:rPr>
        <w:t xml:space="preserve"> Їх можна получити лише знищуючи ворогів.</w:t>
      </w:r>
    </w:p>
    <w:p w14:paraId="4F0C90A2" w14:textId="77777777" w:rsidR="00E108E0" w:rsidRPr="00406514" w:rsidRDefault="00E108E0" w:rsidP="00E108E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sz w:val="24"/>
          <w:szCs w:val="20"/>
        </w:rPr>
      </w:pPr>
    </w:p>
    <w:p w14:paraId="6830B03A" w14:textId="6A26014B" w:rsidR="000203B8" w:rsidRPr="00406514" w:rsidRDefault="0090215F" w:rsidP="008E412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sz w:val="24"/>
          <w:szCs w:val="20"/>
        </w:rPr>
      </w:pPr>
      <w:r w:rsidRPr="00406514">
        <w:rPr>
          <w:rFonts w:ascii="Times New Roman" w:hAnsi="Times New Roman" w:cs="Times New Roman"/>
          <w:b/>
          <w:bCs/>
          <w:i/>
          <w:sz w:val="24"/>
          <w:szCs w:val="20"/>
        </w:rPr>
        <w:t>Ілюстрація.7 – Уламки темних душ</w:t>
      </w:r>
    </w:p>
    <w:p w14:paraId="5D7A98EE" w14:textId="77777777" w:rsidR="00B94A2E" w:rsidRPr="00406514" w:rsidRDefault="00B94A2E" w:rsidP="0062411F">
      <w:pPr>
        <w:spacing w:after="0" w:line="360" w:lineRule="auto"/>
        <w:rPr>
          <w:rFonts w:ascii="Times New Roman" w:hAnsi="Times New Roman" w:cs="Times New Roman"/>
          <w:iCs/>
          <w:sz w:val="28"/>
        </w:rPr>
      </w:pPr>
    </w:p>
    <w:p w14:paraId="09D10E6D" w14:textId="5BE8C29A" w:rsidR="001C2DC4" w:rsidRPr="00406514" w:rsidRDefault="001C2DC4" w:rsidP="00835384">
      <w:pPr>
        <w:pStyle w:val="a4"/>
        <w:numPr>
          <w:ilvl w:val="0"/>
          <w:numId w:val="9"/>
        </w:numPr>
        <w:spacing w:after="0" w:line="360" w:lineRule="auto"/>
        <w:ind w:left="357" w:hanging="357"/>
        <w:outlineLvl w:val="2"/>
        <w:rPr>
          <w:rFonts w:ascii="Times New Roman" w:hAnsi="Times New Roman" w:cs="Times New Roman"/>
          <w:iCs/>
          <w:sz w:val="28"/>
        </w:rPr>
      </w:pPr>
      <w:bookmarkStart w:id="21" w:name="_Toc161650704"/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Частинки світлої енергії</w:t>
      </w:r>
      <w:r w:rsidR="00B00FF4"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:</w:t>
      </w:r>
      <w:bookmarkEnd w:id="21"/>
    </w:p>
    <w:p w14:paraId="478107F3" w14:textId="328C0481" w:rsidR="00A25B12" w:rsidRPr="00406514" w:rsidRDefault="00A25B12" w:rsidP="00A25B12">
      <w:pPr>
        <w:pStyle w:val="a4"/>
        <w:spacing w:after="0" w:line="360" w:lineRule="auto"/>
        <w:ind w:left="360"/>
        <w:rPr>
          <w:rFonts w:ascii="Times New Roman" w:hAnsi="Times New Roman" w:cs="Times New Roman"/>
          <w:bCs/>
          <w:iCs/>
          <w:sz w:val="24"/>
          <w:szCs w:val="20"/>
        </w:rPr>
      </w:pPr>
      <w:r w:rsidRPr="00406514">
        <w:rPr>
          <w:rFonts w:ascii="Times New Roman" w:eastAsia="Times New Roman" w:hAnsi="Times New Roman" w:cs="Times New Roman"/>
          <w:b/>
          <w:i/>
          <w:sz w:val="24"/>
        </w:rPr>
        <w:t>( Ілюстрація.8 )</w:t>
      </w:r>
    </w:p>
    <w:p w14:paraId="34DA6E5D" w14:textId="052CCBF9" w:rsidR="000E6CE4" w:rsidRPr="00406514" w:rsidRDefault="009A0670" w:rsidP="007A3FA6">
      <w:pPr>
        <w:pStyle w:val="a4"/>
        <w:spacing w:after="0" w:line="360" w:lineRule="auto"/>
        <w:ind w:left="0" w:firstLine="720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  <w:r w:rsidRPr="00406514">
        <w:rPr>
          <w:noProof/>
        </w:rPr>
        <w:drawing>
          <wp:anchor distT="0" distB="0" distL="114300" distR="114300" simplePos="0" relativeHeight="251670528" behindDoc="0" locked="0" layoutInCell="1" allowOverlap="1" wp14:anchorId="786B9F57" wp14:editId="1C2D1E76">
            <wp:simplePos x="0" y="0"/>
            <wp:positionH relativeFrom="column">
              <wp:posOffset>2275205</wp:posOffset>
            </wp:positionH>
            <wp:positionV relativeFrom="paragraph">
              <wp:posOffset>969645</wp:posOffset>
            </wp:positionV>
            <wp:extent cx="1359535" cy="2611755"/>
            <wp:effectExtent l="0" t="0" r="0" b="0"/>
            <wp:wrapTopAndBottom/>
            <wp:docPr id="2096047070" name="Рисунок 5" descr="Изображение выглядит как Графика, снимок экрана, пиксель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47070" name="Рисунок 5" descr="Изображение выглядит как Графика, снимок экрана, пиксель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2611755"/>
                    </a:xfrm>
                    <a:prstGeom prst="rect">
                      <a:avLst/>
                    </a:prstGeom>
                    <a:solidFill>
                      <a:schemeClr val="tx1">
                        <a:lumMod val="50000"/>
                        <a:lumOff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DC4" w:rsidRPr="00406514">
        <w:rPr>
          <w:rFonts w:ascii="Times New Roman" w:eastAsia="Times New Roman" w:hAnsi="Times New Roman" w:cs="Times New Roman"/>
          <w:bCs/>
          <w:iCs/>
          <w:sz w:val="28"/>
          <w:szCs w:val="24"/>
        </w:rPr>
        <w:t>Ресурс, який утворюється з деякою ймовірністю у випадковому місці світу.</w:t>
      </w:r>
      <w:r w:rsidR="00655916" w:rsidRPr="00406514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Може бути використаний в меню гри для розблокування нових </w:t>
      </w:r>
      <w:proofErr w:type="spellStart"/>
      <w:r w:rsidR="0085707B" w:rsidRPr="00406514">
        <w:rPr>
          <w:rFonts w:ascii="Times New Roman" w:eastAsia="Times New Roman" w:hAnsi="Times New Roman" w:cs="Times New Roman"/>
          <w:bCs/>
          <w:iCs/>
          <w:sz w:val="28"/>
          <w:szCs w:val="24"/>
        </w:rPr>
        <w:t>кастомізацій</w:t>
      </w:r>
      <w:proofErr w:type="spellEnd"/>
      <w:r w:rsidR="00655916" w:rsidRPr="00406514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та бонусів героя.</w:t>
      </w:r>
    </w:p>
    <w:p w14:paraId="2D8945E5" w14:textId="77777777" w:rsidR="008E412F" w:rsidRPr="00406514" w:rsidRDefault="008E412F" w:rsidP="009B19C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</w:p>
    <w:p w14:paraId="006AB5E8" w14:textId="54AD31F2" w:rsidR="007A3FA6" w:rsidRPr="00406514" w:rsidRDefault="007A3FA6" w:rsidP="008E41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406514">
        <w:rPr>
          <w:rFonts w:ascii="Times New Roman" w:eastAsia="Times New Roman" w:hAnsi="Times New Roman" w:cs="Times New Roman"/>
          <w:b/>
          <w:i/>
          <w:sz w:val="24"/>
        </w:rPr>
        <w:t>Ілюстрація.8 – Частинка світлої енергії</w:t>
      </w:r>
    </w:p>
    <w:p w14:paraId="0F3DBB16" w14:textId="3916A591" w:rsidR="000133A0" w:rsidRPr="00406514" w:rsidRDefault="006C4409" w:rsidP="000133A0">
      <w:pPr>
        <w:pStyle w:val="a4"/>
        <w:numPr>
          <w:ilvl w:val="0"/>
          <w:numId w:val="9"/>
        </w:numPr>
        <w:spacing w:after="0" w:line="360" w:lineRule="auto"/>
        <w:ind w:left="357" w:hanging="357"/>
        <w:outlineLvl w:val="2"/>
        <w:rPr>
          <w:rFonts w:ascii="Times New Roman" w:hAnsi="Times New Roman" w:cs="Times New Roman"/>
          <w:b/>
          <w:bCs/>
          <w:sz w:val="32"/>
          <w:szCs w:val="24"/>
        </w:rPr>
      </w:pPr>
      <w:bookmarkStart w:id="22" w:name="_Toc161650705"/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lastRenderedPageBreak/>
        <w:t>Додаткові предмети</w:t>
      </w:r>
      <w:r w:rsidR="000133A0"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:</w:t>
      </w:r>
      <w:bookmarkEnd w:id="22"/>
    </w:p>
    <w:p w14:paraId="702B56B0" w14:textId="2B082DE3" w:rsidR="00621DA0" w:rsidRPr="00406514" w:rsidRDefault="00621DA0" w:rsidP="00621DA0">
      <w:pPr>
        <w:pStyle w:val="a4"/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  <w:r w:rsidRPr="00406514">
        <w:rPr>
          <w:rFonts w:ascii="Times New Roman" w:eastAsia="Times New Roman" w:hAnsi="Times New Roman" w:cs="Times New Roman"/>
          <w:b/>
          <w:bCs/>
          <w:i/>
          <w:iCs/>
          <w:sz w:val="24"/>
        </w:rPr>
        <w:t>( Ілюстрація.9 )</w:t>
      </w:r>
    </w:p>
    <w:p w14:paraId="136E0281" w14:textId="5C70F23E" w:rsidR="00492317" w:rsidRPr="00406514" w:rsidRDefault="000E6CE4" w:rsidP="0049231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9504" behindDoc="0" locked="0" layoutInCell="1" allowOverlap="1" wp14:anchorId="4497A78E" wp14:editId="23DA18F6">
            <wp:simplePos x="0" y="0"/>
            <wp:positionH relativeFrom="column">
              <wp:posOffset>2560955</wp:posOffset>
            </wp:positionH>
            <wp:positionV relativeFrom="paragraph">
              <wp:posOffset>1657764</wp:posOffset>
            </wp:positionV>
            <wp:extent cx="855980" cy="2082800"/>
            <wp:effectExtent l="0" t="0" r="1270" b="0"/>
            <wp:wrapTopAndBottom/>
            <wp:docPr id="10254141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3A0" w:rsidRPr="00406514">
        <w:rPr>
          <w:rFonts w:ascii="Times New Roman" w:hAnsi="Times New Roman" w:cs="Times New Roman"/>
          <w:sz w:val="28"/>
        </w:rPr>
        <w:t>До таких предметів відносяться капсули життєвої енергії, які відновлюють певну кількість здоров’я</w:t>
      </w:r>
      <w:r w:rsidR="00D60835" w:rsidRPr="00406514">
        <w:rPr>
          <w:rFonts w:ascii="Times New Roman" w:hAnsi="Times New Roman" w:cs="Times New Roman"/>
          <w:sz w:val="28"/>
        </w:rPr>
        <w:t xml:space="preserve">. </w:t>
      </w:r>
      <w:r w:rsidR="000153A7" w:rsidRPr="00406514">
        <w:rPr>
          <w:rFonts w:ascii="Times New Roman" w:hAnsi="Times New Roman" w:cs="Times New Roman"/>
          <w:sz w:val="28"/>
        </w:rPr>
        <w:t xml:space="preserve">Також в світі можуть з’являтись древні рунічні символи, які впливають на уламки темних душ : </w:t>
      </w:r>
      <w:r w:rsidR="000153A7" w:rsidRPr="00406514">
        <w:rPr>
          <w:rFonts w:ascii="Times New Roman" w:eastAsia="Times New Roman" w:hAnsi="Times New Roman" w:cs="Times New Roman"/>
          <w:sz w:val="28"/>
          <w:szCs w:val="24"/>
        </w:rPr>
        <w:t>збільшують потужність всіх уламків, або</w:t>
      </w:r>
      <w:r w:rsidR="00567875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153A7" w:rsidRPr="00406514">
        <w:rPr>
          <w:rFonts w:ascii="Times New Roman" w:eastAsia="Times New Roman" w:hAnsi="Times New Roman" w:cs="Times New Roman"/>
          <w:sz w:val="28"/>
          <w:szCs w:val="24"/>
        </w:rPr>
        <w:t>лише збільшують кількість наявних не впливаючи на решту.</w:t>
      </w:r>
      <w:r w:rsidR="00382571" w:rsidRPr="00406514">
        <w:rPr>
          <w:rFonts w:ascii="Times New Roman" w:eastAsia="Times New Roman" w:hAnsi="Times New Roman" w:cs="Times New Roman"/>
          <w:sz w:val="28"/>
          <w:szCs w:val="24"/>
        </w:rPr>
        <w:t xml:space="preserve"> Ці предмети генеруються у світі випадково з певною ймовірністю</w:t>
      </w:r>
      <w:r w:rsidR="00BE61EB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  <w:r w:rsidR="00E152DD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5DFD7933" w14:textId="77777777" w:rsidR="00264944" w:rsidRPr="00406514" w:rsidRDefault="00264944" w:rsidP="0026494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</w:p>
    <w:p w14:paraId="5FA87A00" w14:textId="161FA140" w:rsidR="003474B7" w:rsidRPr="00406514" w:rsidRDefault="00FC1CDF" w:rsidP="00264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  <w:r w:rsidRPr="00406514">
        <w:rPr>
          <w:rFonts w:ascii="Times New Roman" w:eastAsia="Times New Roman" w:hAnsi="Times New Roman" w:cs="Times New Roman"/>
          <w:b/>
          <w:bCs/>
          <w:i/>
          <w:iCs/>
          <w:sz w:val="24"/>
        </w:rPr>
        <w:t>Ілюстрація.9 – Капсула життєвої енергії</w:t>
      </w:r>
    </w:p>
    <w:p w14:paraId="03018FB7" w14:textId="6536A151" w:rsidR="004A268F" w:rsidRPr="00406514" w:rsidRDefault="004A268F" w:rsidP="004A268F">
      <w:pPr>
        <w:pStyle w:val="a4"/>
        <w:numPr>
          <w:ilvl w:val="0"/>
          <w:numId w:val="8"/>
        </w:numPr>
        <w:spacing w:after="0" w:line="360" w:lineRule="auto"/>
        <w:ind w:left="357" w:hanging="357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bookmarkStart w:id="23" w:name="_Toc161650706"/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Артефакти :</w:t>
      </w:r>
      <w:bookmarkEnd w:id="23"/>
    </w:p>
    <w:p w14:paraId="4CD5D3BA" w14:textId="22832C82" w:rsidR="004A268F" w:rsidRPr="00406514" w:rsidRDefault="004A268F" w:rsidP="004A268F">
      <w:pPr>
        <w:pStyle w:val="a4"/>
        <w:spacing w:after="0" w:line="360" w:lineRule="auto"/>
        <w:ind w:left="360"/>
        <w:rPr>
          <w:rFonts w:ascii="Times New Roman" w:eastAsia="Times New Roman" w:hAnsi="Times New Roman" w:cs="Times New Roman"/>
          <w:b/>
          <w:i/>
          <w:sz w:val="24"/>
        </w:rPr>
      </w:pPr>
      <w:r w:rsidRPr="00406514">
        <w:rPr>
          <w:rFonts w:ascii="Times New Roman" w:eastAsia="Times New Roman" w:hAnsi="Times New Roman" w:cs="Times New Roman"/>
          <w:b/>
          <w:i/>
          <w:sz w:val="24"/>
        </w:rPr>
        <w:t>( Ілюстрація.10 )</w:t>
      </w:r>
    </w:p>
    <w:p w14:paraId="25811CBA" w14:textId="0B2C2F92" w:rsidR="004A268F" w:rsidRPr="00406514" w:rsidRDefault="004A268F" w:rsidP="004A268F">
      <w:pPr>
        <w:pStyle w:val="a4"/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Cs/>
          <w:iCs/>
          <w:sz w:val="28"/>
          <w:szCs w:val="24"/>
        </w:rPr>
        <w:tab/>
        <w:t xml:space="preserve">Артефакти можуть значно допомогти гравцю, наділяючи </w:t>
      </w:r>
      <w:proofErr w:type="spellStart"/>
      <w:r w:rsidRPr="00406514">
        <w:rPr>
          <w:rFonts w:ascii="Times New Roman" w:eastAsia="Times New Roman" w:hAnsi="Times New Roman" w:cs="Times New Roman"/>
          <w:bCs/>
          <w:iCs/>
          <w:sz w:val="28"/>
          <w:szCs w:val="24"/>
        </w:rPr>
        <w:t>Неро</w:t>
      </w:r>
      <w:proofErr w:type="spellEnd"/>
      <w:r w:rsidRPr="00406514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додатковою силою та бонусами, але інколи це небезпечно. Деякі з артефактів які генеруються у світі мають негативні ефекти, які можуть лише ускладнити виживання в цьому світі, тому наближатися до них потрібно лише на свій страх і ризик.</w:t>
      </w:r>
    </w:p>
    <w:p w14:paraId="5E5B7B41" w14:textId="02825300" w:rsidR="003474B7" w:rsidRPr="00406514" w:rsidRDefault="006B46A4" w:rsidP="006B46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406514">
        <w:rPr>
          <w:rFonts w:ascii="Times New Roman" w:eastAsia="Times New Roman" w:hAnsi="Times New Roman" w:cs="Times New Roman"/>
          <w:bCs/>
          <w:iCs/>
          <w:noProof/>
          <w:sz w:val="24"/>
        </w:rPr>
        <w:lastRenderedPageBreak/>
        <w:drawing>
          <wp:anchor distT="0" distB="0" distL="114300" distR="114300" simplePos="0" relativeHeight="251671552" behindDoc="0" locked="0" layoutInCell="1" allowOverlap="1" wp14:anchorId="3D4EDC5B" wp14:editId="0EC7F276">
            <wp:simplePos x="0" y="0"/>
            <wp:positionH relativeFrom="column">
              <wp:posOffset>1471295</wp:posOffset>
            </wp:positionH>
            <wp:positionV relativeFrom="paragraph">
              <wp:posOffset>0</wp:posOffset>
            </wp:positionV>
            <wp:extent cx="2997200" cy="2442845"/>
            <wp:effectExtent l="0" t="0" r="0" b="0"/>
            <wp:wrapTopAndBottom/>
            <wp:docPr id="956111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6514">
        <w:rPr>
          <w:rFonts w:ascii="Times New Roman" w:eastAsia="Times New Roman" w:hAnsi="Times New Roman" w:cs="Times New Roman"/>
          <w:b/>
          <w:bCs/>
          <w:i/>
          <w:iCs/>
          <w:sz w:val="24"/>
        </w:rPr>
        <w:t>Ілюстрація.10 – Артефакт</w:t>
      </w:r>
    </w:p>
    <w:p w14:paraId="4E70EF50" w14:textId="6DB922FF" w:rsidR="000133A0" w:rsidRPr="00406514" w:rsidRDefault="003474B7" w:rsidP="003474B7">
      <w:pPr>
        <w:pStyle w:val="a4"/>
        <w:numPr>
          <w:ilvl w:val="0"/>
          <w:numId w:val="8"/>
        </w:numPr>
        <w:spacing w:after="0" w:line="360" w:lineRule="auto"/>
        <w:ind w:left="357" w:hanging="357"/>
        <w:outlineLvl w:val="2"/>
        <w:rPr>
          <w:rFonts w:ascii="Times New Roman" w:hAnsi="Times New Roman" w:cs="Times New Roman"/>
          <w:sz w:val="28"/>
        </w:rPr>
      </w:pPr>
      <w:bookmarkStart w:id="24" w:name="_Toc161650707"/>
      <w:r w:rsidRPr="00406514">
        <w:rPr>
          <w:rFonts w:ascii="Times New Roman" w:eastAsia="Times New Roman" w:hAnsi="Times New Roman" w:cs="Times New Roman"/>
          <w:b/>
          <w:i/>
          <w:sz w:val="28"/>
          <w:szCs w:val="24"/>
        </w:rPr>
        <w:t>Вогнище древніх воїнів :</w:t>
      </w:r>
      <w:bookmarkEnd w:id="24"/>
    </w:p>
    <w:p w14:paraId="25B45525" w14:textId="2949A2C5" w:rsidR="0096699F" w:rsidRPr="00406514" w:rsidRDefault="0096699F" w:rsidP="004A268F">
      <w:pPr>
        <w:pStyle w:val="a4"/>
        <w:spacing w:after="0" w:line="360" w:lineRule="auto"/>
        <w:ind w:left="357"/>
        <w:rPr>
          <w:rFonts w:ascii="Times New Roman" w:hAnsi="Times New Roman" w:cs="Times New Roman"/>
          <w:sz w:val="24"/>
        </w:rPr>
      </w:pPr>
      <w:r w:rsidRPr="00406514">
        <w:rPr>
          <w:rFonts w:ascii="Times New Roman" w:eastAsia="Times New Roman" w:hAnsi="Times New Roman" w:cs="Times New Roman"/>
          <w:b/>
          <w:i/>
          <w:sz w:val="24"/>
        </w:rPr>
        <w:t>( Ілюстрація.1</w:t>
      </w:r>
      <w:r w:rsidR="004A268F" w:rsidRPr="00406514">
        <w:rPr>
          <w:rFonts w:ascii="Times New Roman" w:eastAsia="Times New Roman" w:hAnsi="Times New Roman" w:cs="Times New Roman"/>
          <w:b/>
          <w:i/>
          <w:sz w:val="24"/>
        </w:rPr>
        <w:t>1</w:t>
      </w:r>
      <w:r w:rsidRPr="00406514">
        <w:rPr>
          <w:rFonts w:ascii="Times New Roman" w:eastAsia="Times New Roman" w:hAnsi="Times New Roman" w:cs="Times New Roman"/>
          <w:b/>
          <w:i/>
          <w:sz w:val="24"/>
        </w:rPr>
        <w:t xml:space="preserve"> )</w:t>
      </w:r>
    </w:p>
    <w:p w14:paraId="0B551CF7" w14:textId="7B3E98E4" w:rsidR="003474B7" w:rsidRPr="00406514" w:rsidRDefault="00587822" w:rsidP="005E2AD5">
      <w:pPr>
        <w:pStyle w:val="a4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8"/>
          <w:szCs w:val="24"/>
        </w:rPr>
      </w:pPr>
      <w:r w:rsidRPr="0040651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2576" behindDoc="0" locked="0" layoutInCell="1" allowOverlap="1" wp14:anchorId="6F694120" wp14:editId="68A7B42A">
            <wp:simplePos x="0" y="0"/>
            <wp:positionH relativeFrom="column">
              <wp:posOffset>1860550</wp:posOffset>
            </wp:positionH>
            <wp:positionV relativeFrom="paragraph">
              <wp:posOffset>957028</wp:posOffset>
            </wp:positionV>
            <wp:extent cx="2393315" cy="2614295"/>
            <wp:effectExtent l="0" t="0" r="6985" b="0"/>
            <wp:wrapTopAndBottom/>
            <wp:docPr id="7428057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4B7" w:rsidRPr="00406514">
        <w:rPr>
          <w:rFonts w:ascii="Times New Roman" w:eastAsia="Times New Roman" w:hAnsi="Times New Roman" w:cs="Times New Roman"/>
          <w:sz w:val="28"/>
          <w:szCs w:val="24"/>
        </w:rPr>
        <w:t xml:space="preserve">Дає частинки світлої енергії та удосконалення здібностей. </w:t>
      </w:r>
      <w:r w:rsidR="000E4A97" w:rsidRPr="00406514">
        <w:rPr>
          <w:rFonts w:ascii="Times New Roman" w:eastAsia="Times New Roman" w:hAnsi="Times New Roman" w:cs="Times New Roman"/>
          <w:sz w:val="28"/>
          <w:szCs w:val="24"/>
        </w:rPr>
        <w:t>З’являється</w:t>
      </w:r>
      <w:r w:rsidR="00CC045B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373BA" w:rsidRPr="00406514">
        <w:rPr>
          <w:rFonts w:ascii="Times New Roman" w:eastAsia="Times New Roman" w:hAnsi="Times New Roman" w:cs="Times New Roman"/>
          <w:sz w:val="28"/>
          <w:szCs w:val="24"/>
        </w:rPr>
        <w:t>після знищення Командуючих армією уродженців пітьми</w:t>
      </w:r>
      <w:r w:rsidR="000E4A97" w:rsidRPr="00406514">
        <w:rPr>
          <w:rFonts w:ascii="Times New Roman" w:eastAsia="Times New Roman" w:hAnsi="Times New Roman" w:cs="Times New Roman"/>
          <w:sz w:val="28"/>
          <w:szCs w:val="24"/>
        </w:rPr>
        <w:t>.</w:t>
      </w:r>
      <w:r w:rsidR="002810C3" w:rsidRPr="00406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C5FC5" w:rsidRPr="00406514">
        <w:rPr>
          <w:rFonts w:ascii="Times New Roman" w:eastAsia="Times New Roman" w:hAnsi="Times New Roman" w:cs="Times New Roman"/>
          <w:sz w:val="28"/>
          <w:szCs w:val="24"/>
        </w:rPr>
        <w:t>Випадкового удосконалює одну з освоєних здібностей.</w:t>
      </w:r>
    </w:p>
    <w:p w14:paraId="14A820FE" w14:textId="77777777" w:rsidR="00587822" w:rsidRPr="00406514" w:rsidRDefault="00587822" w:rsidP="00587822">
      <w:pPr>
        <w:pStyle w:val="a4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4"/>
        </w:rPr>
      </w:pPr>
    </w:p>
    <w:p w14:paraId="115C11E1" w14:textId="2D2A8201" w:rsidR="000061BE" w:rsidRPr="00406514" w:rsidRDefault="00587822" w:rsidP="00587822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0"/>
        </w:rPr>
      </w:pPr>
      <w:r w:rsidRPr="00406514">
        <w:rPr>
          <w:rFonts w:ascii="Times New Roman" w:hAnsi="Times New Roman" w:cs="Times New Roman"/>
          <w:b/>
          <w:bCs/>
          <w:i/>
          <w:iCs/>
          <w:sz w:val="24"/>
          <w:szCs w:val="20"/>
        </w:rPr>
        <w:t>Ілюстрація.11 – Вогнище древніх воїнів</w:t>
      </w:r>
    </w:p>
    <w:p w14:paraId="36A687E7" w14:textId="77777777" w:rsidR="00BD4694" w:rsidRPr="00406514" w:rsidRDefault="00BD4694" w:rsidP="00BD4694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2F26C7BE" w14:textId="2FCB6857" w:rsidR="00BD4694" w:rsidRPr="00406514" w:rsidRDefault="000061BE" w:rsidP="00587822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</w:rPr>
      </w:pPr>
      <w:r w:rsidRPr="00406514">
        <w:rPr>
          <w:rFonts w:ascii="Times New Roman" w:hAnsi="Times New Roman" w:cs="Times New Roman"/>
          <w:b/>
          <w:bCs/>
          <w:i/>
          <w:iCs/>
          <w:sz w:val="28"/>
        </w:rPr>
        <w:t xml:space="preserve">Примітка : </w:t>
      </w:r>
      <w:r w:rsidRPr="00406514">
        <w:rPr>
          <w:rFonts w:ascii="Times New Roman" w:hAnsi="Times New Roman" w:cs="Times New Roman"/>
          <w:sz w:val="28"/>
        </w:rPr>
        <w:t xml:space="preserve">Для того </w:t>
      </w:r>
      <w:r w:rsidR="000B2EBD" w:rsidRPr="00406514">
        <w:rPr>
          <w:rFonts w:ascii="Times New Roman" w:hAnsi="Times New Roman" w:cs="Times New Roman"/>
          <w:sz w:val="28"/>
        </w:rPr>
        <w:t>щоб</w:t>
      </w:r>
      <w:r w:rsidRPr="00406514">
        <w:rPr>
          <w:rFonts w:ascii="Times New Roman" w:hAnsi="Times New Roman" w:cs="Times New Roman"/>
          <w:sz w:val="28"/>
        </w:rPr>
        <w:t xml:space="preserve"> використати </w:t>
      </w:r>
      <w:r w:rsidR="000C1F27" w:rsidRPr="00406514">
        <w:rPr>
          <w:rFonts w:ascii="Times New Roman" w:hAnsi="Times New Roman" w:cs="Times New Roman"/>
          <w:sz w:val="28"/>
        </w:rPr>
        <w:t>якусь</w:t>
      </w:r>
      <w:r w:rsidRPr="00406514">
        <w:rPr>
          <w:rFonts w:ascii="Times New Roman" w:hAnsi="Times New Roman" w:cs="Times New Roman"/>
          <w:sz w:val="28"/>
        </w:rPr>
        <w:t xml:space="preserve"> з описаних знахідок, достатньо просто підійти до них на достатню відстань, тоді герой автоматично їх підніме.</w:t>
      </w:r>
    </w:p>
    <w:p w14:paraId="11EA7E97" w14:textId="389B0BF7" w:rsidR="00E45494" w:rsidRPr="00406514" w:rsidRDefault="00E45494" w:rsidP="00E45494">
      <w:pPr>
        <w:spacing w:after="0" w:line="360" w:lineRule="auto"/>
        <w:outlineLvl w:val="1"/>
        <w:rPr>
          <w:rFonts w:ascii="Times New Roman" w:hAnsi="Times New Roman" w:cs="Times New Roman"/>
          <w:b/>
          <w:bCs/>
          <w:sz w:val="28"/>
        </w:rPr>
      </w:pPr>
      <w:bookmarkStart w:id="25" w:name="_Toc161650708"/>
      <w:r w:rsidRPr="00406514">
        <w:rPr>
          <w:rFonts w:ascii="Times New Roman" w:hAnsi="Times New Roman" w:cs="Times New Roman"/>
          <w:b/>
          <w:bCs/>
          <w:sz w:val="28"/>
        </w:rPr>
        <w:lastRenderedPageBreak/>
        <w:t>Бойова система :</w:t>
      </w:r>
      <w:bookmarkEnd w:id="25"/>
    </w:p>
    <w:p w14:paraId="397E0D99" w14:textId="493214D9" w:rsidR="00E144E2" w:rsidRPr="00406514" w:rsidRDefault="000D563F" w:rsidP="000D563F">
      <w:pPr>
        <w:pStyle w:val="a4"/>
        <w:numPr>
          <w:ilvl w:val="0"/>
          <w:numId w:val="11"/>
        </w:numPr>
        <w:spacing w:after="0" w:line="360" w:lineRule="auto"/>
        <w:outlineLvl w:val="2"/>
        <w:rPr>
          <w:rFonts w:ascii="Times New Roman" w:hAnsi="Times New Roman" w:cs="Times New Roman"/>
          <w:b/>
          <w:bCs/>
          <w:i/>
          <w:iCs/>
          <w:sz w:val="28"/>
        </w:rPr>
      </w:pPr>
      <w:bookmarkStart w:id="26" w:name="_Toc161650709"/>
      <w:r w:rsidRPr="00406514">
        <w:rPr>
          <w:rFonts w:ascii="Times New Roman" w:hAnsi="Times New Roman" w:cs="Times New Roman"/>
          <w:b/>
          <w:bCs/>
          <w:i/>
          <w:iCs/>
          <w:sz w:val="28"/>
        </w:rPr>
        <w:t>Гравець</w:t>
      </w:r>
      <w:r w:rsidR="00991B47" w:rsidRPr="00406514">
        <w:rPr>
          <w:rFonts w:ascii="Times New Roman" w:hAnsi="Times New Roman" w:cs="Times New Roman"/>
          <w:b/>
          <w:bCs/>
          <w:i/>
          <w:iCs/>
          <w:sz w:val="28"/>
        </w:rPr>
        <w:t xml:space="preserve"> :</w:t>
      </w:r>
      <w:bookmarkEnd w:id="26"/>
    </w:p>
    <w:p w14:paraId="5177A427" w14:textId="4F772700" w:rsidR="001D0F72" w:rsidRPr="00406514" w:rsidRDefault="006E6D37" w:rsidP="00BD4694">
      <w:pPr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06514">
        <w:rPr>
          <w:rFonts w:ascii="Times New Roman" w:hAnsi="Times New Roman" w:cs="Times New Roman"/>
          <w:sz w:val="28"/>
        </w:rPr>
        <w:t>М</w:t>
      </w:r>
      <w:r w:rsidR="00E45494" w:rsidRPr="00406514">
        <w:rPr>
          <w:rFonts w:ascii="Times New Roman" w:hAnsi="Times New Roman" w:cs="Times New Roman"/>
          <w:sz w:val="28"/>
        </w:rPr>
        <w:t xml:space="preserve">ає можливість використовувати одну керовану атаку, основною зброєю </w:t>
      </w:r>
      <w:proofErr w:type="spellStart"/>
      <w:r w:rsidR="00E45494" w:rsidRPr="00406514">
        <w:rPr>
          <w:rFonts w:ascii="Times New Roman" w:hAnsi="Times New Roman" w:cs="Times New Roman"/>
          <w:sz w:val="28"/>
        </w:rPr>
        <w:t>Неро</w:t>
      </w:r>
      <w:proofErr w:type="spellEnd"/>
      <w:r w:rsidR="00E45494" w:rsidRPr="00406514">
        <w:rPr>
          <w:rFonts w:ascii="Times New Roman" w:hAnsi="Times New Roman" w:cs="Times New Roman"/>
          <w:sz w:val="28"/>
        </w:rPr>
        <w:t>. Решта здібностей</w:t>
      </w:r>
      <w:r w:rsidR="00625384" w:rsidRPr="00406514">
        <w:rPr>
          <w:rFonts w:ascii="Times New Roman" w:hAnsi="Times New Roman" w:cs="Times New Roman"/>
          <w:sz w:val="28"/>
        </w:rPr>
        <w:t>,</w:t>
      </w:r>
      <w:r w:rsidR="00E45494" w:rsidRPr="00406514">
        <w:rPr>
          <w:rFonts w:ascii="Times New Roman" w:hAnsi="Times New Roman" w:cs="Times New Roman"/>
          <w:sz w:val="28"/>
        </w:rPr>
        <w:t xml:space="preserve"> які набуваються в ігровому процесі,</w:t>
      </w:r>
      <w:r w:rsidR="00C37303" w:rsidRPr="00406514">
        <w:rPr>
          <w:rFonts w:ascii="Times New Roman" w:hAnsi="Times New Roman" w:cs="Times New Roman"/>
          <w:sz w:val="28"/>
        </w:rPr>
        <w:t xml:space="preserve"> </w:t>
      </w:r>
      <w:r w:rsidR="00E45494" w:rsidRPr="00406514">
        <w:rPr>
          <w:rFonts w:ascii="Times New Roman" w:hAnsi="Times New Roman" w:cs="Times New Roman"/>
          <w:sz w:val="28"/>
        </w:rPr>
        <w:t>вико</w:t>
      </w:r>
      <w:r w:rsidR="008F3A33" w:rsidRPr="00406514">
        <w:rPr>
          <w:rFonts w:ascii="Times New Roman" w:hAnsi="Times New Roman" w:cs="Times New Roman"/>
          <w:sz w:val="28"/>
        </w:rPr>
        <w:t xml:space="preserve">ристовуються </w:t>
      </w:r>
      <w:r w:rsidR="00E45494" w:rsidRPr="00406514">
        <w:rPr>
          <w:rFonts w:ascii="Times New Roman" w:hAnsi="Times New Roman" w:cs="Times New Roman"/>
          <w:sz w:val="28"/>
        </w:rPr>
        <w:t xml:space="preserve">автоматично. </w:t>
      </w:r>
      <w:r w:rsidR="00A72AE7" w:rsidRPr="00406514">
        <w:rPr>
          <w:rFonts w:ascii="Times New Roman" w:hAnsi="Times New Roman" w:cs="Times New Roman"/>
          <w:sz w:val="28"/>
        </w:rPr>
        <w:t xml:space="preserve">Подробиці про здібності та інше описано на карточках, які знаходяться у розділі </w:t>
      </w:r>
      <w:r w:rsidR="00A72AE7" w:rsidRPr="00406514">
        <w:rPr>
          <w:rFonts w:ascii="Times New Roman" w:hAnsi="Times New Roman" w:cs="Times New Roman"/>
          <w:b/>
          <w:bCs/>
          <w:i/>
          <w:iCs/>
          <w:sz w:val="28"/>
        </w:rPr>
        <w:t>Розробка</w:t>
      </w:r>
      <w:r w:rsidR="00D85779" w:rsidRPr="00406514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="00D85779" w:rsidRPr="00406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&gt; </w:t>
      </w:r>
      <w:r w:rsidR="00C96C96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арточки </w:t>
      </w:r>
      <w:r w:rsidR="004D07D2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качки</w:t>
      </w:r>
      <w:r w:rsidR="00EC3E85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C3E85" w:rsidRPr="00406514">
        <w:rPr>
          <w:rFonts w:ascii="Times New Roman" w:hAnsi="Times New Roman" w:cs="Times New Roman"/>
          <w:sz w:val="28"/>
          <w:szCs w:val="28"/>
        </w:rPr>
        <w:t xml:space="preserve">та </w:t>
      </w:r>
      <w:r w:rsidR="00EC3E85" w:rsidRPr="00406514">
        <w:rPr>
          <w:rFonts w:ascii="Times New Roman" w:hAnsi="Times New Roman" w:cs="Times New Roman"/>
          <w:b/>
          <w:bCs/>
          <w:i/>
          <w:iCs/>
          <w:sz w:val="28"/>
        </w:rPr>
        <w:t xml:space="preserve">Розробка </w:t>
      </w:r>
      <w:r w:rsidR="00EC3E85" w:rsidRPr="00406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&gt; </w:t>
      </w:r>
      <w:r w:rsidR="00EC3E85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рточки персонажів.</w:t>
      </w:r>
    </w:p>
    <w:p w14:paraId="73103F11" w14:textId="77777777" w:rsidR="004812A5" w:rsidRPr="00406514" w:rsidRDefault="004812A5" w:rsidP="00BD4694">
      <w:pPr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C6B0530" w14:textId="4F4AB637" w:rsidR="00156A27" w:rsidRPr="00406514" w:rsidRDefault="00156A27" w:rsidP="00991B47">
      <w:pPr>
        <w:pStyle w:val="a4"/>
        <w:numPr>
          <w:ilvl w:val="0"/>
          <w:numId w:val="11"/>
        </w:numPr>
        <w:spacing w:after="0" w:line="360" w:lineRule="auto"/>
        <w:ind w:left="357" w:hanging="357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7" w:name="_Toc161650710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дженці пітьми</w:t>
      </w:r>
      <w:r w:rsidR="00991B47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:</w:t>
      </w:r>
      <w:bookmarkEnd w:id="27"/>
    </w:p>
    <w:p w14:paraId="4DD08DAE" w14:textId="1350B243" w:rsidR="003A6345" w:rsidRPr="00406514" w:rsidRDefault="00156A27" w:rsidP="005940FD">
      <w:pPr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>З</w:t>
      </w:r>
      <w:r w:rsidR="003A6345" w:rsidRPr="00406514">
        <w:rPr>
          <w:rFonts w:ascii="Times New Roman" w:hAnsi="Times New Roman" w:cs="Times New Roman"/>
          <w:sz w:val="28"/>
          <w:szCs w:val="28"/>
        </w:rPr>
        <w:t xml:space="preserve">авжди переслідують гравця та наносять </w:t>
      </w:r>
      <w:proofErr w:type="spellStart"/>
      <w:r w:rsidR="003A6345" w:rsidRPr="00406514">
        <w:rPr>
          <w:rFonts w:ascii="Times New Roman" w:hAnsi="Times New Roman" w:cs="Times New Roman"/>
          <w:sz w:val="28"/>
          <w:szCs w:val="28"/>
        </w:rPr>
        <w:t>урон</w:t>
      </w:r>
      <w:proofErr w:type="spellEnd"/>
      <w:r w:rsidR="003A6345" w:rsidRPr="00406514">
        <w:rPr>
          <w:rFonts w:ascii="Times New Roman" w:hAnsi="Times New Roman" w:cs="Times New Roman"/>
          <w:sz w:val="28"/>
          <w:szCs w:val="28"/>
        </w:rPr>
        <w:t xml:space="preserve"> лише коли приблизились </w:t>
      </w:r>
      <w:r w:rsidR="00CE4D06" w:rsidRPr="00406514">
        <w:rPr>
          <w:rFonts w:ascii="Times New Roman" w:hAnsi="Times New Roman" w:cs="Times New Roman"/>
          <w:sz w:val="28"/>
          <w:szCs w:val="28"/>
        </w:rPr>
        <w:t xml:space="preserve">майже впритул до </w:t>
      </w:r>
      <w:proofErr w:type="spellStart"/>
      <w:r w:rsidR="00CE4D06" w:rsidRPr="00406514">
        <w:rPr>
          <w:rFonts w:ascii="Times New Roman" w:hAnsi="Times New Roman" w:cs="Times New Roman"/>
          <w:sz w:val="28"/>
          <w:szCs w:val="28"/>
        </w:rPr>
        <w:t>Неро</w:t>
      </w:r>
      <w:proofErr w:type="spellEnd"/>
      <w:r w:rsidR="00CE4D06" w:rsidRPr="00406514">
        <w:rPr>
          <w:rFonts w:ascii="Times New Roman" w:hAnsi="Times New Roman" w:cs="Times New Roman"/>
          <w:sz w:val="28"/>
          <w:szCs w:val="28"/>
        </w:rPr>
        <w:t xml:space="preserve">. Їхні атаки відрізняються кількістю одиниць </w:t>
      </w:r>
      <w:proofErr w:type="spellStart"/>
      <w:r w:rsidR="00CE4D06" w:rsidRPr="00406514">
        <w:rPr>
          <w:rFonts w:ascii="Times New Roman" w:hAnsi="Times New Roman" w:cs="Times New Roman"/>
          <w:sz w:val="28"/>
          <w:szCs w:val="28"/>
        </w:rPr>
        <w:t>урона</w:t>
      </w:r>
      <w:proofErr w:type="spellEnd"/>
      <w:r w:rsidR="00CE4D06" w:rsidRPr="00406514">
        <w:rPr>
          <w:rFonts w:ascii="Times New Roman" w:hAnsi="Times New Roman" w:cs="Times New Roman"/>
          <w:sz w:val="28"/>
          <w:szCs w:val="28"/>
        </w:rPr>
        <w:t xml:space="preserve"> за секунду, детальніше описано у розділі </w:t>
      </w:r>
      <w:r w:rsidR="00CE4D06" w:rsidRPr="00406514">
        <w:rPr>
          <w:rFonts w:ascii="Times New Roman" w:hAnsi="Times New Roman" w:cs="Times New Roman"/>
          <w:b/>
          <w:bCs/>
          <w:i/>
          <w:iCs/>
          <w:sz w:val="28"/>
        </w:rPr>
        <w:t xml:space="preserve">Розробка </w:t>
      </w:r>
      <w:r w:rsidR="00CE4D06" w:rsidRPr="00406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&gt; </w:t>
      </w:r>
      <w:r w:rsidR="00CE4D06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рточки персонажів.</w:t>
      </w:r>
    </w:p>
    <w:p w14:paraId="4FF5C0E6" w14:textId="77777777" w:rsidR="00853CA5" w:rsidRPr="00406514" w:rsidRDefault="00853CA5" w:rsidP="005940FD">
      <w:pPr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A3A946E" w14:textId="6793915D" w:rsidR="00853CA5" w:rsidRPr="00406514" w:rsidRDefault="00853CA5" w:rsidP="00853CA5">
      <w:pPr>
        <w:pStyle w:val="a4"/>
        <w:numPr>
          <w:ilvl w:val="0"/>
          <w:numId w:val="11"/>
        </w:numPr>
        <w:spacing w:after="0" w:line="360" w:lineRule="auto"/>
        <w:ind w:left="357" w:hanging="357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8" w:name="_Toc161650711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культисти :</w:t>
      </w:r>
      <w:bookmarkEnd w:id="28"/>
    </w:p>
    <w:p w14:paraId="18EA1A6A" w14:textId="071C8EA6" w:rsidR="002B77B5" w:rsidRPr="00406514" w:rsidRDefault="00853CA5" w:rsidP="005940FD">
      <w:pPr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>П</w:t>
      </w:r>
      <w:r w:rsidR="002B77B5" w:rsidRPr="00406514">
        <w:rPr>
          <w:rFonts w:ascii="Times New Roman" w:hAnsi="Times New Roman" w:cs="Times New Roman"/>
          <w:sz w:val="28"/>
          <w:szCs w:val="28"/>
        </w:rPr>
        <w:t>ереслідують героя та на певній відстані від нього зупиняються, атакуючи далекобійними атаками.</w:t>
      </w:r>
      <w:r w:rsidR="00072552" w:rsidRPr="00406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552" w:rsidRPr="00406514">
        <w:rPr>
          <w:rFonts w:ascii="Times New Roman" w:hAnsi="Times New Roman" w:cs="Times New Roman"/>
          <w:sz w:val="28"/>
          <w:szCs w:val="28"/>
        </w:rPr>
        <w:t>Урон</w:t>
      </w:r>
      <w:proofErr w:type="spellEnd"/>
      <w:r w:rsidR="00072552" w:rsidRPr="00406514">
        <w:rPr>
          <w:rFonts w:ascii="Times New Roman" w:hAnsi="Times New Roman" w:cs="Times New Roman"/>
          <w:sz w:val="28"/>
          <w:szCs w:val="28"/>
        </w:rPr>
        <w:t xml:space="preserve"> залежить від виду окультиста, детальніше описано у розділі </w:t>
      </w:r>
      <w:r w:rsidR="00072552" w:rsidRPr="00406514">
        <w:rPr>
          <w:rFonts w:ascii="Times New Roman" w:hAnsi="Times New Roman" w:cs="Times New Roman"/>
          <w:b/>
          <w:bCs/>
          <w:i/>
          <w:iCs/>
          <w:sz w:val="28"/>
        </w:rPr>
        <w:t xml:space="preserve">Розробка </w:t>
      </w:r>
      <w:r w:rsidR="00072552" w:rsidRPr="00406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&gt; </w:t>
      </w:r>
      <w:r w:rsidR="00072552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рточки п</w:t>
      </w:r>
      <w:r w:rsidR="008A0F3E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рсонажів.</w:t>
      </w:r>
    </w:p>
    <w:p w14:paraId="1BE265CF" w14:textId="460D0FEB" w:rsidR="00263AF7" w:rsidRPr="00406514" w:rsidRDefault="00263AF7" w:rsidP="00263AF7">
      <w:pPr>
        <w:jc w:val="center"/>
        <w:outlineLvl w:val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  <w:bookmarkStart w:id="29" w:name="_Toc161650712"/>
      <w:r w:rsidRPr="00406514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Інтерфейс</w:t>
      </w:r>
      <w:bookmarkEnd w:id="29"/>
    </w:p>
    <w:p w14:paraId="1EC99E82" w14:textId="3EB58023" w:rsidR="00230A61" w:rsidRPr="00406514" w:rsidRDefault="00230A61" w:rsidP="00C25AD4">
      <w:pPr>
        <w:pStyle w:val="a4"/>
        <w:numPr>
          <w:ilvl w:val="0"/>
          <w:numId w:val="9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61650713"/>
      <w:r w:rsidRPr="00406514">
        <w:rPr>
          <w:noProof/>
        </w:rPr>
        <w:drawing>
          <wp:anchor distT="0" distB="0" distL="114300" distR="114300" simplePos="0" relativeHeight="251673600" behindDoc="0" locked="0" layoutInCell="1" allowOverlap="1" wp14:anchorId="1CB29CC4" wp14:editId="72FE8F76">
            <wp:simplePos x="0" y="0"/>
            <wp:positionH relativeFrom="column">
              <wp:posOffset>-1011555</wp:posOffset>
            </wp:positionH>
            <wp:positionV relativeFrom="paragraph">
              <wp:posOffset>280035</wp:posOffset>
            </wp:positionV>
            <wp:extent cx="7625715" cy="7650480"/>
            <wp:effectExtent l="0" t="0" r="0" b="7620"/>
            <wp:wrapTopAndBottom/>
            <wp:docPr id="1985205812" name="Рисунок 1" descr="Изображение выглядит как текст, снимок экрана, дизайн,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205812" name="Рисунок 1" descr="Изображение выглядит как текст, снимок экрана, дизайн, искусств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715" cy="765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170" w:rsidRPr="0040651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402BB" w:rsidRPr="00406514">
        <w:rPr>
          <w:rFonts w:ascii="Times New Roman" w:hAnsi="Times New Roman" w:cs="Times New Roman"/>
          <w:b/>
          <w:bCs/>
          <w:sz w:val="28"/>
          <w:szCs w:val="28"/>
        </w:rPr>
        <w:t>ерсональні комп’ютери</w:t>
      </w:r>
      <w:r w:rsidR="00263AF7" w:rsidRPr="00406514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bookmarkEnd w:id="30"/>
      <w:r w:rsidRPr="004065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25E4F75" w14:textId="7F9FCE26" w:rsidR="00062F8E" w:rsidRPr="00406514" w:rsidRDefault="00230A61" w:rsidP="0066637C">
      <w:pPr>
        <w:rPr>
          <w:rFonts w:ascii="Times New Roman" w:hAnsi="Times New Roman" w:cs="Times New Roman"/>
          <w:b/>
          <w:bCs/>
          <w:i/>
          <w:iCs/>
          <w:color w:val="2E74B5" w:themeColor="accent1" w:themeShade="BF"/>
          <w:sz w:val="28"/>
          <w:szCs w:val="28"/>
        </w:rPr>
      </w:pPr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силання</w:t>
      </w:r>
      <w:r w:rsidR="00A3733F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 дошку</w:t>
      </w:r>
      <w:r w:rsidR="00CA7443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CA7443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qups</w:t>
      </w:r>
      <w:proofErr w:type="spellEnd"/>
      <w:r w:rsidR="00A3733F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ля детального перегляду : </w:t>
      </w:r>
      <w:hyperlink r:id="rId20" w:history="1">
        <w:r w:rsidR="00A3733F" w:rsidRPr="00406514">
          <w:rPr>
            <w:rStyle w:val="aa"/>
            <w:rFonts w:ascii="Times New Roman" w:hAnsi="Times New Roman" w:cs="Times New Roman"/>
            <w:b/>
            <w:bCs/>
            <w:i/>
            <w:iCs/>
            <w:color w:val="034990" w:themeColor="hyperlink" w:themeShade="BF"/>
            <w:sz w:val="28"/>
            <w:szCs w:val="28"/>
          </w:rPr>
          <w:t>http://surl.li/qtmat</w:t>
        </w:r>
      </w:hyperlink>
      <w:r w:rsidR="00CA7443" w:rsidRPr="0040651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0F96E1F1" w14:textId="6748C69D" w:rsidR="001E6B7A" w:rsidRPr="00406514" w:rsidRDefault="00437E77" w:rsidP="00C25AD4">
      <w:pPr>
        <w:pStyle w:val="a4"/>
        <w:numPr>
          <w:ilvl w:val="0"/>
          <w:numId w:val="9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161650714"/>
      <w:r w:rsidRPr="00406514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ADCD274" wp14:editId="7045D0EA">
            <wp:simplePos x="0" y="0"/>
            <wp:positionH relativeFrom="column">
              <wp:posOffset>334477</wp:posOffset>
            </wp:positionH>
            <wp:positionV relativeFrom="page">
              <wp:posOffset>1009015</wp:posOffset>
            </wp:positionV>
            <wp:extent cx="4830445" cy="8855075"/>
            <wp:effectExtent l="0" t="0" r="8255" b="3175"/>
            <wp:wrapTopAndBottom/>
            <wp:docPr id="25863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45" cy="885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AD4" w:rsidRPr="00406514">
        <w:rPr>
          <w:rFonts w:ascii="Times New Roman" w:hAnsi="Times New Roman" w:cs="Times New Roman"/>
          <w:b/>
          <w:bCs/>
          <w:sz w:val="28"/>
          <w:szCs w:val="28"/>
        </w:rPr>
        <w:t xml:space="preserve">Мобільні пристрої ( </w:t>
      </w:r>
      <w:proofErr w:type="spellStart"/>
      <w:r w:rsidR="00C25AD4" w:rsidRPr="00406514">
        <w:rPr>
          <w:rFonts w:ascii="Times New Roman" w:hAnsi="Times New Roman" w:cs="Times New Roman"/>
          <w:b/>
          <w:bCs/>
          <w:sz w:val="28"/>
          <w:szCs w:val="28"/>
        </w:rPr>
        <w:t>Android</w:t>
      </w:r>
      <w:proofErr w:type="spellEnd"/>
      <w:r w:rsidR="00C25AD4" w:rsidRPr="00406514">
        <w:rPr>
          <w:rFonts w:ascii="Times New Roman" w:hAnsi="Times New Roman" w:cs="Times New Roman"/>
          <w:b/>
          <w:bCs/>
          <w:sz w:val="28"/>
          <w:szCs w:val="28"/>
        </w:rPr>
        <w:t xml:space="preserve"> )</w:t>
      </w:r>
      <w:r w:rsidRPr="00406514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bookmarkEnd w:id="31"/>
    </w:p>
    <w:p w14:paraId="6C0BFB3D" w14:textId="67E57599" w:rsidR="00667EC6" w:rsidRPr="00406514" w:rsidRDefault="00667EC6" w:rsidP="00667EC6">
      <w:pPr>
        <w:rPr>
          <w:rFonts w:ascii="Times New Roman" w:hAnsi="Times New Roman" w:cs="Times New Roman"/>
          <w:b/>
          <w:bCs/>
          <w:i/>
          <w:iCs/>
          <w:color w:val="2E74B5" w:themeColor="accent1" w:themeShade="BF"/>
          <w:sz w:val="28"/>
          <w:szCs w:val="28"/>
        </w:rPr>
      </w:pPr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Посилання на дошку </w:t>
      </w:r>
      <w:proofErr w:type="spellStart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qups</w:t>
      </w:r>
      <w:proofErr w:type="spellEnd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ля детального перегляду : </w:t>
      </w:r>
      <w:hyperlink r:id="rId22" w:history="1">
        <w:r w:rsidRPr="00406514">
          <w:rPr>
            <w:rStyle w:val="aa"/>
            <w:rFonts w:ascii="Times New Roman" w:hAnsi="Times New Roman" w:cs="Times New Roman"/>
            <w:b/>
            <w:bCs/>
            <w:i/>
            <w:iCs/>
            <w:color w:val="034990" w:themeColor="hyperlink" w:themeShade="BF"/>
            <w:sz w:val="28"/>
            <w:szCs w:val="28"/>
          </w:rPr>
          <w:t>http://surl.li/qtqeu</w:t>
        </w:r>
      </w:hyperlink>
      <w:r w:rsidRPr="0040651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07084424" w14:textId="4781254E" w:rsidR="00437E77" w:rsidRPr="00406514" w:rsidRDefault="00437E77" w:rsidP="006663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21002B" w14:textId="66EF84E2" w:rsidR="001E6B7A" w:rsidRPr="00406514" w:rsidRDefault="00C25AD4" w:rsidP="0066637C">
      <w:pPr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мітка : </w:t>
      </w:r>
      <w:r w:rsidRPr="00406514">
        <w:rPr>
          <w:rFonts w:ascii="Times New Roman" w:hAnsi="Times New Roman" w:cs="Times New Roman"/>
          <w:sz w:val="28"/>
          <w:szCs w:val="28"/>
        </w:rPr>
        <w:t xml:space="preserve">Дані схеми описують зовнішній дизайн інтерфейсу на PC та </w:t>
      </w:r>
      <w:proofErr w:type="spellStart"/>
      <w:r w:rsidRPr="0040651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06514">
        <w:rPr>
          <w:rFonts w:ascii="Times New Roman" w:hAnsi="Times New Roman" w:cs="Times New Roman"/>
          <w:sz w:val="28"/>
          <w:szCs w:val="28"/>
        </w:rPr>
        <w:t>, можливості взаємодії користувача з його елементами та взаємозв’язки між окремими вікнами.</w:t>
      </w:r>
      <w:r w:rsidR="00D80E06" w:rsidRPr="00406514">
        <w:rPr>
          <w:rFonts w:ascii="Times New Roman" w:hAnsi="Times New Roman" w:cs="Times New Roman"/>
          <w:sz w:val="28"/>
          <w:szCs w:val="28"/>
        </w:rPr>
        <w:t xml:space="preserve"> В майбутньому буде до</w:t>
      </w:r>
      <w:r w:rsidR="00841A6B" w:rsidRPr="00406514">
        <w:rPr>
          <w:rFonts w:ascii="Times New Roman" w:hAnsi="Times New Roman" w:cs="Times New Roman"/>
          <w:sz w:val="28"/>
          <w:szCs w:val="28"/>
        </w:rPr>
        <w:t>дана</w:t>
      </w:r>
      <w:r w:rsidR="00D80E06" w:rsidRPr="00406514">
        <w:rPr>
          <w:rFonts w:ascii="Times New Roman" w:hAnsi="Times New Roman" w:cs="Times New Roman"/>
          <w:sz w:val="28"/>
          <w:szCs w:val="28"/>
        </w:rPr>
        <w:t xml:space="preserve"> схема для IOS та сумісність гри з </w:t>
      </w:r>
      <w:r w:rsidR="00676EB8" w:rsidRPr="00406514">
        <w:rPr>
          <w:rFonts w:ascii="Times New Roman" w:hAnsi="Times New Roman" w:cs="Times New Roman"/>
          <w:sz w:val="28"/>
          <w:szCs w:val="28"/>
        </w:rPr>
        <w:t>даною операційною системою.</w:t>
      </w:r>
      <w:r w:rsidRPr="004065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2657BA" w14:textId="7028414B" w:rsidR="00062F8E" w:rsidRPr="00406514" w:rsidRDefault="00062F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651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C9FE3C4" w14:textId="6FEBEC7A" w:rsidR="006A203D" w:rsidRPr="00406514" w:rsidRDefault="00062F8E" w:rsidP="00C00A62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bookmarkStart w:id="32" w:name="_Toc161650715"/>
      <w:r w:rsidRPr="00406514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Розробка</w:t>
      </w:r>
      <w:bookmarkEnd w:id="32"/>
    </w:p>
    <w:p w14:paraId="03821A2D" w14:textId="6EAEB550" w:rsidR="00BD3956" w:rsidRPr="00406514" w:rsidRDefault="00BD3956" w:rsidP="00C00A62">
      <w:p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161650716"/>
      <w:r w:rsidRPr="00406514">
        <w:rPr>
          <w:rFonts w:ascii="Times New Roman" w:hAnsi="Times New Roman" w:cs="Times New Roman"/>
          <w:b/>
          <w:bCs/>
          <w:sz w:val="28"/>
          <w:szCs w:val="28"/>
        </w:rPr>
        <w:t>Інструменти :</w:t>
      </w:r>
      <w:bookmarkEnd w:id="33"/>
    </w:p>
    <w:p w14:paraId="413F75AD" w14:textId="4424F8DC" w:rsidR="008E5904" w:rsidRPr="00406514" w:rsidRDefault="008E5904" w:rsidP="007E416D">
      <w:pPr>
        <w:pStyle w:val="a4"/>
        <w:numPr>
          <w:ilvl w:val="0"/>
          <w:numId w:val="11"/>
        </w:numPr>
        <w:spacing w:line="360" w:lineRule="auto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4" w:name="_Toc161650717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гровий движок :</w:t>
      </w:r>
      <w:bookmarkEnd w:id="34"/>
    </w:p>
    <w:p w14:paraId="3ED9675C" w14:textId="7120D41D" w:rsidR="00175677" w:rsidRPr="00406514" w:rsidRDefault="00C00A62" w:rsidP="003323D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 xml:space="preserve">Розробка гри </w:t>
      </w:r>
      <w:r w:rsidR="00A8496B" w:rsidRPr="00406514">
        <w:rPr>
          <w:rFonts w:ascii="Times New Roman" w:hAnsi="Times New Roman" w:cs="Times New Roman"/>
          <w:sz w:val="28"/>
          <w:szCs w:val="28"/>
        </w:rPr>
        <w:t>базується</w:t>
      </w:r>
      <w:r w:rsidRPr="00406514">
        <w:rPr>
          <w:rFonts w:ascii="Times New Roman" w:hAnsi="Times New Roman" w:cs="Times New Roman"/>
          <w:sz w:val="28"/>
          <w:szCs w:val="28"/>
        </w:rPr>
        <w:t xml:space="preserve"> на відомому ігровому движку </w:t>
      </w:r>
      <w:proofErr w:type="spellStart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Unity</w:t>
      </w:r>
      <w:proofErr w:type="spellEnd"/>
      <w:r w:rsidRPr="00406514">
        <w:rPr>
          <w:rFonts w:ascii="Times New Roman" w:hAnsi="Times New Roman" w:cs="Times New Roman"/>
          <w:sz w:val="28"/>
          <w:szCs w:val="28"/>
        </w:rPr>
        <w:t>. Його зручність та потужність дозволяє швидше та якісніше реалізувати механіки описаної гри.</w:t>
      </w:r>
      <w:r w:rsidR="00B75971" w:rsidRPr="00406514">
        <w:rPr>
          <w:rFonts w:ascii="Times New Roman" w:hAnsi="Times New Roman" w:cs="Times New Roman"/>
          <w:sz w:val="28"/>
          <w:szCs w:val="28"/>
        </w:rPr>
        <w:t xml:space="preserve"> Всі скрипти будуть </w:t>
      </w:r>
      <w:r w:rsidR="007E416D" w:rsidRPr="00406514">
        <w:rPr>
          <w:rFonts w:ascii="Times New Roman" w:hAnsi="Times New Roman" w:cs="Times New Roman"/>
          <w:sz w:val="28"/>
          <w:szCs w:val="28"/>
        </w:rPr>
        <w:t>реалізовані</w:t>
      </w:r>
      <w:r w:rsidR="00B75971" w:rsidRPr="00406514">
        <w:rPr>
          <w:rFonts w:ascii="Times New Roman" w:hAnsi="Times New Roman" w:cs="Times New Roman"/>
          <w:sz w:val="28"/>
          <w:szCs w:val="28"/>
        </w:rPr>
        <w:t xml:space="preserve"> мовою програмування С#</w:t>
      </w:r>
      <w:r w:rsidR="00881233" w:rsidRPr="00406514">
        <w:rPr>
          <w:rFonts w:ascii="Times New Roman" w:hAnsi="Times New Roman" w:cs="Times New Roman"/>
          <w:sz w:val="28"/>
          <w:szCs w:val="28"/>
        </w:rPr>
        <w:t xml:space="preserve">, яка підтримує об’єктно орієнтоване програмування та </w:t>
      </w:r>
      <w:r w:rsidR="0083075F" w:rsidRPr="00406514">
        <w:rPr>
          <w:rFonts w:ascii="Times New Roman" w:hAnsi="Times New Roman" w:cs="Times New Roman"/>
          <w:sz w:val="28"/>
          <w:szCs w:val="28"/>
        </w:rPr>
        <w:t>його основні принципи : інкапсуляцію, поліморфізм та наслідування</w:t>
      </w:r>
      <w:r w:rsidR="00B75971" w:rsidRPr="00406514">
        <w:rPr>
          <w:rFonts w:ascii="Times New Roman" w:hAnsi="Times New Roman" w:cs="Times New Roman"/>
          <w:sz w:val="28"/>
          <w:szCs w:val="28"/>
        </w:rPr>
        <w:t>.</w:t>
      </w:r>
    </w:p>
    <w:p w14:paraId="5F26F933" w14:textId="20BE5027" w:rsidR="001B166E" w:rsidRPr="00406514" w:rsidRDefault="004E76E1" w:rsidP="0079045A">
      <w:pPr>
        <w:pStyle w:val="a4"/>
        <w:numPr>
          <w:ilvl w:val="0"/>
          <w:numId w:val="11"/>
        </w:numPr>
        <w:spacing w:line="360" w:lineRule="auto"/>
        <w:ind w:left="357" w:hanging="357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_Toc161650718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дактори :</w:t>
      </w:r>
      <w:bookmarkEnd w:id="35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021F87D9" w14:textId="4CBB5D66" w:rsidR="00962634" w:rsidRPr="00406514" w:rsidRDefault="00962634" w:rsidP="0079045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 xml:space="preserve">Для реалізації різноманітних елементів інтерфейсу, редагування елементів світу та інших зображень, використовується </w:t>
      </w:r>
      <w:proofErr w:type="spellStart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Adobe</w:t>
      </w:r>
      <w:proofErr w:type="spellEnd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otoshop</w:t>
      </w:r>
      <w:proofErr w:type="spellEnd"/>
      <w:r w:rsidR="00222E7C" w:rsidRPr="004065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945238" w14:textId="0BF45B87" w:rsidR="00222E7C" w:rsidRPr="00406514" w:rsidRDefault="00222E7C" w:rsidP="0079045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>Концепт-</w:t>
      </w:r>
      <w:proofErr w:type="spellStart"/>
      <w:r w:rsidRPr="00406514">
        <w:rPr>
          <w:rFonts w:ascii="Times New Roman" w:hAnsi="Times New Roman" w:cs="Times New Roman"/>
          <w:sz w:val="28"/>
          <w:szCs w:val="28"/>
        </w:rPr>
        <w:t>арти</w:t>
      </w:r>
      <w:proofErr w:type="spellEnd"/>
      <w:r w:rsidRPr="00406514">
        <w:rPr>
          <w:rFonts w:ascii="Times New Roman" w:hAnsi="Times New Roman" w:cs="Times New Roman"/>
          <w:sz w:val="28"/>
          <w:szCs w:val="28"/>
        </w:rPr>
        <w:t xml:space="preserve">, персонажі та їхні анімації, різноманітні ефекти та здібності, всі інтерактивні елементи </w:t>
      </w:r>
      <w:r w:rsidR="0088307F" w:rsidRPr="00406514">
        <w:rPr>
          <w:rFonts w:ascii="Times New Roman" w:hAnsi="Times New Roman" w:cs="Times New Roman"/>
          <w:sz w:val="28"/>
          <w:szCs w:val="28"/>
        </w:rPr>
        <w:t xml:space="preserve">які зустрічаються </w:t>
      </w:r>
      <w:r w:rsidRPr="00406514">
        <w:rPr>
          <w:rFonts w:ascii="Times New Roman" w:hAnsi="Times New Roman" w:cs="Times New Roman"/>
          <w:sz w:val="28"/>
          <w:szCs w:val="28"/>
        </w:rPr>
        <w:t>в ході геймплею</w:t>
      </w:r>
      <w:r w:rsidR="004B3256" w:rsidRPr="00406514">
        <w:rPr>
          <w:rFonts w:ascii="Times New Roman" w:hAnsi="Times New Roman" w:cs="Times New Roman"/>
          <w:sz w:val="28"/>
          <w:szCs w:val="28"/>
        </w:rPr>
        <w:t xml:space="preserve"> -</w:t>
      </w:r>
      <w:r w:rsidRPr="00406514">
        <w:rPr>
          <w:rFonts w:ascii="Times New Roman" w:hAnsi="Times New Roman" w:cs="Times New Roman"/>
          <w:sz w:val="28"/>
          <w:szCs w:val="28"/>
        </w:rPr>
        <w:t xml:space="preserve"> реалізовуються в піксельному редакторі </w:t>
      </w:r>
      <w:proofErr w:type="spellStart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Aseprite</w:t>
      </w:r>
      <w:proofErr w:type="spellEnd"/>
      <w:r w:rsidRPr="004065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E74FEF" w14:textId="55065053" w:rsidR="00CD10C3" w:rsidRPr="00406514" w:rsidRDefault="00CD10C3" w:rsidP="0079045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 xml:space="preserve">Текстовий редактор який використовується для оформлення Дизайн-Документу та інших можливих додатків\документів - </w:t>
      </w:r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Microsoft Word</w:t>
      </w:r>
      <w:r w:rsidRPr="00406514">
        <w:rPr>
          <w:rFonts w:ascii="Times New Roman" w:hAnsi="Times New Roman" w:cs="Times New Roman"/>
          <w:sz w:val="28"/>
          <w:szCs w:val="28"/>
        </w:rPr>
        <w:t>.</w:t>
      </w:r>
    </w:p>
    <w:p w14:paraId="4E6E4042" w14:textId="0A517AB2" w:rsidR="00CD10C3" w:rsidRPr="00406514" w:rsidRDefault="00CD10C3" w:rsidP="0079045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 xml:space="preserve">Відео-редактор </w:t>
      </w:r>
      <w:proofErr w:type="spellStart"/>
      <w:r w:rsidR="00111833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Adobe</w:t>
      </w:r>
      <w:proofErr w:type="spellEnd"/>
      <w:r w:rsidR="00111833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11833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After</w:t>
      </w:r>
      <w:proofErr w:type="spellEnd"/>
      <w:r w:rsidR="00111833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11833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Effects</w:t>
      </w:r>
      <w:proofErr w:type="spellEnd"/>
      <w:r w:rsidR="00111833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019 </w:t>
      </w:r>
      <w:r w:rsidR="00111833" w:rsidRPr="00406514">
        <w:rPr>
          <w:rFonts w:ascii="Times New Roman" w:hAnsi="Times New Roman" w:cs="Times New Roman"/>
          <w:sz w:val="28"/>
          <w:szCs w:val="28"/>
        </w:rPr>
        <w:t xml:space="preserve">використовується для редагування аудіо-ефектів та </w:t>
      </w:r>
      <w:proofErr w:type="spellStart"/>
      <w:r w:rsidR="00111833" w:rsidRPr="00406514">
        <w:rPr>
          <w:rFonts w:ascii="Times New Roman" w:hAnsi="Times New Roman" w:cs="Times New Roman"/>
          <w:sz w:val="28"/>
          <w:szCs w:val="28"/>
        </w:rPr>
        <w:t>саундтрека</w:t>
      </w:r>
      <w:proofErr w:type="spellEnd"/>
      <w:r w:rsidR="00111833" w:rsidRPr="00406514">
        <w:rPr>
          <w:rFonts w:ascii="Times New Roman" w:hAnsi="Times New Roman" w:cs="Times New Roman"/>
          <w:sz w:val="28"/>
          <w:szCs w:val="28"/>
        </w:rPr>
        <w:t xml:space="preserve"> гри. Також в ньому корегуються деякі анімації, накидаються фільтри на зображення\відео, для кращо</w:t>
      </w:r>
      <w:r w:rsidR="00087CBA" w:rsidRPr="00406514">
        <w:rPr>
          <w:rFonts w:ascii="Times New Roman" w:hAnsi="Times New Roman" w:cs="Times New Roman"/>
          <w:sz w:val="28"/>
          <w:szCs w:val="28"/>
        </w:rPr>
        <w:t>ї</w:t>
      </w:r>
      <w:r w:rsidR="00111833" w:rsidRPr="00406514">
        <w:rPr>
          <w:rFonts w:ascii="Times New Roman" w:hAnsi="Times New Roman" w:cs="Times New Roman"/>
          <w:sz w:val="28"/>
          <w:szCs w:val="28"/>
        </w:rPr>
        <w:t xml:space="preserve"> </w:t>
      </w:r>
      <w:r w:rsidR="00087CBA" w:rsidRPr="00406514">
        <w:rPr>
          <w:rFonts w:ascii="Times New Roman" w:hAnsi="Times New Roman" w:cs="Times New Roman"/>
          <w:sz w:val="28"/>
          <w:szCs w:val="28"/>
        </w:rPr>
        <w:t xml:space="preserve">передачі </w:t>
      </w:r>
      <w:r w:rsidR="00111833" w:rsidRPr="00406514">
        <w:rPr>
          <w:rFonts w:ascii="Times New Roman" w:hAnsi="Times New Roman" w:cs="Times New Roman"/>
          <w:sz w:val="28"/>
          <w:szCs w:val="28"/>
        </w:rPr>
        <w:t>атмосфери.</w:t>
      </w:r>
    </w:p>
    <w:p w14:paraId="6B69C5A9" w14:textId="6462A5B4" w:rsidR="003323D2" w:rsidRPr="00406514" w:rsidRDefault="00413670" w:rsidP="0041453C">
      <w:pPr>
        <w:pStyle w:val="a4"/>
        <w:numPr>
          <w:ilvl w:val="0"/>
          <w:numId w:val="11"/>
        </w:numPr>
        <w:spacing w:line="360" w:lineRule="auto"/>
        <w:ind w:left="357" w:hanging="357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6" w:name="_Toc161650719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правління проектом :</w:t>
      </w:r>
      <w:bookmarkEnd w:id="36"/>
    </w:p>
    <w:p w14:paraId="47C9CC6D" w14:textId="6286B597" w:rsidR="002D2369" w:rsidRPr="00406514" w:rsidRDefault="002D2369" w:rsidP="0055659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 xml:space="preserve">Для зручного та ефективного управління проектом використовується </w:t>
      </w:r>
      <w:proofErr w:type="spellStart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ello</w:t>
      </w:r>
      <w:proofErr w:type="spellEnd"/>
      <w:r w:rsidRPr="00406514">
        <w:rPr>
          <w:rFonts w:ascii="Times New Roman" w:hAnsi="Times New Roman" w:cs="Times New Roman"/>
          <w:sz w:val="28"/>
          <w:szCs w:val="28"/>
        </w:rPr>
        <w:t xml:space="preserve">, він надає зручну та багатофункціональну дошку. З її допомогою, можна швидко планувати задачі, ставити їм потрібні мітки </w:t>
      </w:r>
      <w:r w:rsidR="007E4518" w:rsidRPr="00406514">
        <w:rPr>
          <w:rFonts w:ascii="Times New Roman" w:hAnsi="Times New Roman" w:cs="Times New Roman"/>
          <w:sz w:val="28"/>
          <w:szCs w:val="28"/>
        </w:rPr>
        <w:t xml:space="preserve">та закріпляти за ними </w:t>
      </w:r>
      <w:r w:rsidR="007E4518" w:rsidRPr="00406514">
        <w:rPr>
          <w:rFonts w:ascii="Times New Roman" w:hAnsi="Times New Roman" w:cs="Times New Roman"/>
          <w:sz w:val="28"/>
          <w:szCs w:val="28"/>
        </w:rPr>
        <w:lastRenderedPageBreak/>
        <w:t>відповідальн</w:t>
      </w:r>
      <w:r w:rsidR="00FD3F26" w:rsidRPr="00406514">
        <w:rPr>
          <w:rFonts w:ascii="Times New Roman" w:hAnsi="Times New Roman" w:cs="Times New Roman"/>
          <w:sz w:val="28"/>
          <w:szCs w:val="28"/>
        </w:rPr>
        <w:t>ого виконавця</w:t>
      </w:r>
      <w:r w:rsidR="007E4518" w:rsidRPr="00406514">
        <w:rPr>
          <w:rFonts w:ascii="Times New Roman" w:hAnsi="Times New Roman" w:cs="Times New Roman"/>
          <w:sz w:val="28"/>
          <w:szCs w:val="28"/>
        </w:rPr>
        <w:t>.</w:t>
      </w:r>
      <w:r w:rsidR="002F1297" w:rsidRPr="00406514">
        <w:rPr>
          <w:rFonts w:ascii="Times New Roman" w:hAnsi="Times New Roman" w:cs="Times New Roman"/>
          <w:sz w:val="28"/>
          <w:szCs w:val="28"/>
        </w:rPr>
        <w:t xml:space="preserve"> Вона значно допомагає організувати</w:t>
      </w:r>
      <w:r w:rsidR="00A945A4" w:rsidRPr="00406514">
        <w:rPr>
          <w:rFonts w:ascii="Times New Roman" w:hAnsi="Times New Roman" w:cs="Times New Roman"/>
          <w:sz w:val="28"/>
          <w:szCs w:val="28"/>
        </w:rPr>
        <w:t xml:space="preserve"> </w:t>
      </w:r>
      <w:r w:rsidR="00BD4C1F" w:rsidRPr="00406514">
        <w:rPr>
          <w:rFonts w:ascii="Times New Roman" w:hAnsi="Times New Roman" w:cs="Times New Roman"/>
          <w:sz w:val="28"/>
          <w:szCs w:val="28"/>
        </w:rPr>
        <w:t xml:space="preserve">роботу у команді та відслідковувати статус </w:t>
      </w:r>
      <w:r w:rsidR="00A83930" w:rsidRPr="00406514">
        <w:rPr>
          <w:rFonts w:ascii="Times New Roman" w:hAnsi="Times New Roman" w:cs="Times New Roman"/>
          <w:sz w:val="28"/>
          <w:szCs w:val="28"/>
        </w:rPr>
        <w:t xml:space="preserve">виконання </w:t>
      </w:r>
      <w:r w:rsidR="00BD4C1F" w:rsidRPr="00406514">
        <w:rPr>
          <w:rFonts w:ascii="Times New Roman" w:hAnsi="Times New Roman" w:cs="Times New Roman"/>
          <w:sz w:val="28"/>
          <w:szCs w:val="28"/>
        </w:rPr>
        <w:t>задач.</w:t>
      </w:r>
    </w:p>
    <w:p w14:paraId="094E6FE6" w14:textId="0028C1E9" w:rsidR="00B9792A" w:rsidRPr="00406514" w:rsidRDefault="00F45589" w:rsidP="00F45589">
      <w:pPr>
        <w:pStyle w:val="a4"/>
        <w:numPr>
          <w:ilvl w:val="0"/>
          <w:numId w:val="11"/>
        </w:numPr>
        <w:spacing w:line="360" w:lineRule="auto"/>
        <w:ind w:left="357" w:hanging="357"/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_Toc161650720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хеми та діаграми :</w:t>
      </w:r>
      <w:bookmarkEnd w:id="37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404EBCF5" w14:textId="1D039E58" w:rsidR="00F45589" w:rsidRPr="00406514" w:rsidRDefault="00117E9E" w:rsidP="0072136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sz w:val="28"/>
          <w:szCs w:val="28"/>
        </w:rPr>
        <w:t xml:space="preserve">Для реалізації блок-схем, ілюстрації взаємодії інтерфейсів, різноманітних діаграм які будуть </w:t>
      </w:r>
      <w:r w:rsidR="00620CA5" w:rsidRPr="00406514">
        <w:rPr>
          <w:rFonts w:ascii="Times New Roman" w:hAnsi="Times New Roman" w:cs="Times New Roman"/>
          <w:sz w:val="28"/>
          <w:szCs w:val="28"/>
        </w:rPr>
        <w:t xml:space="preserve">створюватись в ході </w:t>
      </w:r>
      <w:r w:rsidR="003815D1" w:rsidRPr="00406514">
        <w:rPr>
          <w:rFonts w:ascii="Times New Roman" w:hAnsi="Times New Roman" w:cs="Times New Roman"/>
          <w:sz w:val="28"/>
          <w:szCs w:val="28"/>
        </w:rPr>
        <w:t xml:space="preserve">виконання проекту, </w:t>
      </w:r>
      <w:r w:rsidR="00D95324" w:rsidRPr="00406514">
        <w:rPr>
          <w:rFonts w:ascii="Times New Roman" w:hAnsi="Times New Roman" w:cs="Times New Roman"/>
          <w:sz w:val="28"/>
          <w:szCs w:val="28"/>
        </w:rPr>
        <w:t xml:space="preserve">будуть використовуватись онлайн редактори </w:t>
      </w:r>
      <w:proofErr w:type="spellStart"/>
      <w:r w:rsidR="00D95324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Lucidchart</w:t>
      </w:r>
      <w:proofErr w:type="spellEnd"/>
      <w:r w:rsidRPr="00406514">
        <w:rPr>
          <w:rFonts w:ascii="Times New Roman" w:hAnsi="Times New Roman" w:cs="Times New Roman"/>
          <w:sz w:val="28"/>
          <w:szCs w:val="28"/>
        </w:rPr>
        <w:t xml:space="preserve"> </w:t>
      </w:r>
      <w:r w:rsidR="009B2354" w:rsidRPr="00406514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9B2354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qups</w:t>
      </w:r>
      <w:proofErr w:type="spellEnd"/>
      <w:r w:rsidR="009B2354" w:rsidRPr="00406514">
        <w:rPr>
          <w:rFonts w:ascii="Times New Roman" w:hAnsi="Times New Roman" w:cs="Times New Roman"/>
          <w:sz w:val="28"/>
          <w:szCs w:val="28"/>
        </w:rPr>
        <w:t>.</w:t>
      </w:r>
    </w:p>
    <w:p w14:paraId="58D3DBC3" w14:textId="2603AC56" w:rsidR="00DE03E4" w:rsidRPr="00406514" w:rsidRDefault="00CF32E8" w:rsidP="00E95C10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деї та концепти</w:t>
      </w:r>
      <w:r w:rsidR="00E95C10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:</w:t>
      </w:r>
    </w:p>
    <w:p w14:paraId="28B72AE7" w14:textId="348C3F2A" w:rsidR="00882996" w:rsidRPr="00406514" w:rsidRDefault="00403F2B" w:rsidP="0088299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06514">
        <w:rPr>
          <w:noProof/>
        </w:rPr>
        <w:drawing>
          <wp:anchor distT="0" distB="0" distL="114300" distR="114300" simplePos="0" relativeHeight="251668480" behindDoc="0" locked="0" layoutInCell="1" allowOverlap="1" wp14:anchorId="7EBC75A8" wp14:editId="685D62AE">
            <wp:simplePos x="0" y="0"/>
            <wp:positionH relativeFrom="column">
              <wp:posOffset>-221615</wp:posOffset>
            </wp:positionH>
            <wp:positionV relativeFrom="paragraph">
              <wp:posOffset>1282120</wp:posOffset>
            </wp:positionV>
            <wp:extent cx="6152515" cy="2042795"/>
            <wp:effectExtent l="0" t="0" r="635" b="0"/>
            <wp:wrapTopAndBottom/>
            <wp:docPr id="407304307" name="Рисунок 1" descr="Изображение выглядит как мультфильм, силуэт, иллюстрация,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04307" name="Рисунок 1" descr="Изображение выглядит как мультфильм, силуэт, иллюстрация, искусств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45" b="12006"/>
                    <a:stretch/>
                  </pic:blipFill>
                  <pic:spPr bwMode="auto">
                    <a:xfrm>
                      <a:off x="0" y="0"/>
                      <a:ext cx="6152515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95C10" w:rsidRPr="00406514">
        <w:rPr>
          <w:rFonts w:ascii="Times New Roman" w:hAnsi="Times New Roman" w:cs="Times New Roman"/>
          <w:sz w:val="28"/>
          <w:szCs w:val="28"/>
        </w:rPr>
        <w:t xml:space="preserve">Для пошуку ідей та початкових концептів використовується онлайн платформа </w:t>
      </w:r>
      <w:proofErr w:type="spellStart"/>
      <w:r w:rsidR="00E95C10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Pinterest</w:t>
      </w:r>
      <w:proofErr w:type="spellEnd"/>
      <w:r w:rsidR="00E95C10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95C10" w:rsidRPr="00406514">
        <w:rPr>
          <w:rFonts w:ascii="Times New Roman" w:hAnsi="Times New Roman" w:cs="Times New Roman"/>
          <w:sz w:val="28"/>
          <w:szCs w:val="28"/>
        </w:rPr>
        <w:t>та інші інтернет ресурси.</w:t>
      </w:r>
      <w:r w:rsidR="00B424C8" w:rsidRPr="00406514">
        <w:rPr>
          <w:rFonts w:ascii="Times New Roman" w:hAnsi="Times New Roman" w:cs="Times New Roman"/>
          <w:sz w:val="28"/>
          <w:szCs w:val="28"/>
        </w:rPr>
        <w:t xml:space="preserve"> Деякі елементи оточення напряму імпортуються в проект, персонажі та різноманітні анімації лише беруться в якості ідей та значно перероблюються ( </w:t>
      </w:r>
      <w:r w:rsidR="00B424C8" w:rsidRPr="00406514">
        <w:rPr>
          <w:rFonts w:ascii="Times New Roman" w:hAnsi="Times New Roman" w:cs="Times New Roman"/>
          <w:i/>
          <w:iCs/>
          <w:sz w:val="28"/>
          <w:szCs w:val="28"/>
        </w:rPr>
        <w:t>Ілюстрація.12</w:t>
      </w:r>
      <w:r w:rsidR="00B424C8" w:rsidRPr="00406514">
        <w:rPr>
          <w:rFonts w:ascii="Times New Roman" w:hAnsi="Times New Roman" w:cs="Times New Roman"/>
          <w:sz w:val="28"/>
          <w:szCs w:val="28"/>
        </w:rPr>
        <w:t xml:space="preserve"> ).</w:t>
      </w:r>
    </w:p>
    <w:p w14:paraId="63A0BE0B" w14:textId="14A1D504" w:rsidR="00882996" w:rsidRPr="00406514" w:rsidRDefault="00403F2B" w:rsidP="00403F2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6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Ілюстрація.12 – Від концепту до фінального результату</w:t>
      </w:r>
    </w:p>
    <w:p w14:paraId="438B6D32" w14:textId="1982F1A5" w:rsidR="00403F2B" w:rsidRPr="00406514" w:rsidRDefault="00403F2B" w:rsidP="008829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C2A681" w14:textId="00616C81" w:rsidR="00882996" w:rsidRPr="00406514" w:rsidRDefault="00882996" w:rsidP="008829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12EBA4" w14:textId="77777777" w:rsidR="00DC43C7" w:rsidRPr="00406514" w:rsidRDefault="00DC43C7" w:rsidP="00C9642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0BACE2F" w14:textId="77777777" w:rsidR="00376656" w:rsidRPr="00406514" w:rsidRDefault="00376656" w:rsidP="002D23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36DBDB" w14:textId="77777777" w:rsidR="00184226" w:rsidRPr="00406514" w:rsidRDefault="00184226" w:rsidP="002D23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A80E31" w14:textId="60E494B8" w:rsidR="00175677" w:rsidRPr="00406514" w:rsidRDefault="00175677" w:rsidP="007E416D">
      <w:pPr>
        <w:pStyle w:val="a4"/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</w:p>
    <w:p w14:paraId="0FF3FB1A" w14:textId="601B7175" w:rsidR="007F3C6B" w:rsidRPr="00406514" w:rsidRDefault="009F1159" w:rsidP="009F1159">
      <w:pPr>
        <w:pStyle w:val="a4"/>
        <w:spacing w:line="360" w:lineRule="auto"/>
        <w:ind w:left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161650721"/>
      <w:r w:rsidRPr="0040651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рточки персонажів :</w:t>
      </w:r>
      <w:bookmarkEnd w:id="38"/>
    </w:p>
    <w:p w14:paraId="14FBAFDB" w14:textId="67D48C68" w:rsidR="009F1159" w:rsidRPr="00406514" w:rsidRDefault="00870AA8" w:rsidP="008D1C14">
      <w:pPr>
        <w:pStyle w:val="a4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22EF42E" wp14:editId="50B2DDDA">
            <wp:simplePos x="0" y="0"/>
            <wp:positionH relativeFrom="column">
              <wp:posOffset>462915</wp:posOffset>
            </wp:positionH>
            <wp:positionV relativeFrom="page">
              <wp:posOffset>1304290</wp:posOffset>
            </wp:positionV>
            <wp:extent cx="4253230" cy="8328025"/>
            <wp:effectExtent l="0" t="0" r="0" b="0"/>
            <wp:wrapTopAndBottom/>
            <wp:docPr id="6732409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71" t="8428" r="40812" b="13479"/>
                    <a:stretch/>
                  </pic:blipFill>
                  <pic:spPr bwMode="auto">
                    <a:xfrm>
                      <a:off x="0" y="0"/>
                      <a:ext cx="4253230" cy="832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6514">
        <w:rPr>
          <w:rFonts w:ascii="Times New Roman" w:hAnsi="Times New Roman" w:cs="Times New Roman"/>
          <w:sz w:val="28"/>
          <w:szCs w:val="28"/>
        </w:rPr>
        <w:t>С</w:t>
      </w:r>
      <w:r w:rsidR="001D222E" w:rsidRPr="00406514">
        <w:rPr>
          <w:rFonts w:ascii="Times New Roman" w:hAnsi="Times New Roman" w:cs="Times New Roman"/>
          <w:sz w:val="28"/>
          <w:szCs w:val="28"/>
        </w:rPr>
        <w:t>творені для опису характеристик персонажів на певних</w:t>
      </w:r>
      <w:r w:rsidRPr="00406514">
        <w:rPr>
          <w:rFonts w:ascii="Times New Roman" w:hAnsi="Times New Roman" w:cs="Times New Roman"/>
          <w:sz w:val="28"/>
          <w:szCs w:val="28"/>
        </w:rPr>
        <w:t xml:space="preserve"> </w:t>
      </w:r>
      <w:r w:rsidR="001D222E" w:rsidRPr="00406514">
        <w:rPr>
          <w:rFonts w:ascii="Times New Roman" w:hAnsi="Times New Roman" w:cs="Times New Roman"/>
          <w:sz w:val="28"/>
          <w:szCs w:val="28"/>
        </w:rPr>
        <w:t>хвилинах гри.</w:t>
      </w:r>
      <w:r w:rsidR="00A20EF0" w:rsidRPr="004065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CC1F7C" w14:textId="6C60033E" w:rsidR="0061434A" w:rsidRPr="00406514" w:rsidRDefault="00C20A6E" w:rsidP="0061434A">
      <w:pPr>
        <w:rPr>
          <w:rFonts w:ascii="Times New Roman" w:hAnsi="Times New Roman" w:cs="Times New Roman"/>
          <w:b/>
          <w:bCs/>
          <w:i/>
          <w:iCs/>
          <w:color w:val="2E74B5" w:themeColor="accent1" w:themeShade="BF"/>
          <w:sz w:val="28"/>
          <w:szCs w:val="28"/>
        </w:rPr>
      </w:pPr>
      <w:r w:rsidRPr="004065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4B3CE4EB" wp14:editId="2725B43A">
            <wp:simplePos x="0" y="0"/>
            <wp:positionH relativeFrom="column">
              <wp:posOffset>450776</wp:posOffset>
            </wp:positionH>
            <wp:positionV relativeFrom="paragraph">
              <wp:posOffset>332105</wp:posOffset>
            </wp:positionV>
            <wp:extent cx="4442460" cy="7336155"/>
            <wp:effectExtent l="0" t="0" r="0" b="0"/>
            <wp:wrapTopAndBottom/>
            <wp:docPr id="1425249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72" t="5229" r="37402" b="7027"/>
                    <a:stretch/>
                  </pic:blipFill>
                  <pic:spPr bwMode="auto">
                    <a:xfrm>
                      <a:off x="0" y="0"/>
                      <a:ext cx="4442460" cy="733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9" w:name="_Hlk159438158"/>
      <w:r w:rsidR="0061434A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силання на дошку </w:t>
      </w:r>
      <w:proofErr w:type="spellStart"/>
      <w:r w:rsidR="0061434A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qups</w:t>
      </w:r>
      <w:proofErr w:type="spellEnd"/>
      <w:r w:rsidR="0061434A"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ля детального перегляду : </w:t>
      </w:r>
      <w:hyperlink r:id="rId26" w:history="1">
        <w:r w:rsidR="00AB4047" w:rsidRPr="00406514">
          <w:rPr>
            <w:rStyle w:val="aa"/>
            <w:rFonts w:ascii="Times New Roman" w:hAnsi="Times New Roman" w:cs="Times New Roman"/>
            <w:b/>
            <w:bCs/>
            <w:i/>
            <w:iCs/>
            <w:color w:val="034990" w:themeColor="hyperlink" w:themeShade="BF"/>
            <w:sz w:val="28"/>
            <w:szCs w:val="28"/>
          </w:rPr>
          <w:t>http://surl.li/qtqih</w:t>
        </w:r>
      </w:hyperlink>
      <w:r w:rsidR="0061434A" w:rsidRPr="0040651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  <w:bookmarkEnd w:id="39"/>
    </w:p>
    <w:p w14:paraId="2E5B3892" w14:textId="0B7F04C0" w:rsidR="00C20A6E" w:rsidRPr="00406514" w:rsidRDefault="00C20A6E" w:rsidP="008D1C14">
      <w:pPr>
        <w:pStyle w:val="a4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6BC753C1" w14:textId="35459D2C" w:rsidR="00870AA8" w:rsidRPr="00406514" w:rsidRDefault="00C20A6E" w:rsidP="00C20A6E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силання на дошку </w:t>
      </w:r>
      <w:proofErr w:type="spellStart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qups</w:t>
      </w:r>
      <w:proofErr w:type="spellEnd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ля детального перегляду : </w:t>
      </w:r>
      <w:hyperlink r:id="rId27" w:history="1">
        <w:r w:rsidRPr="00406514">
          <w:rPr>
            <w:rStyle w:val="aa"/>
            <w:rFonts w:ascii="Times New Roman" w:hAnsi="Times New Roman" w:cs="Times New Roman"/>
            <w:b/>
            <w:bCs/>
            <w:i/>
            <w:iCs/>
            <w:color w:val="034990" w:themeColor="hyperlink" w:themeShade="BF"/>
            <w:sz w:val="28"/>
            <w:szCs w:val="28"/>
          </w:rPr>
          <w:t>http://surl.li/qtqmb</w:t>
        </w:r>
      </w:hyperlink>
      <w:r w:rsidRPr="0040651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52898242" w14:textId="77777777" w:rsidR="0048464D" w:rsidRPr="00406514" w:rsidRDefault="0048464D" w:rsidP="009F1159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9E36C7E" w14:textId="730F05E0" w:rsidR="0048464D" w:rsidRPr="00406514" w:rsidRDefault="0048464D" w:rsidP="0048464D">
      <w:pPr>
        <w:pStyle w:val="a4"/>
        <w:spacing w:line="360" w:lineRule="auto"/>
        <w:ind w:left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_Toc161650722"/>
      <w:r w:rsidRPr="0040651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рточки прокачки :</w:t>
      </w:r>
      <w:bookmarkEnd w:id="40"/>
    </w:p>
    <w:p w14:paraId="50D692D8" w14:textId="7E191D85" w:rsidR="006959DD" w:rsidRPr="00406514" w:rsidRDefault="00257589" w:rsidP="008D1C14">
      <w:pPr>
        <w:pStyle w:val="a4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19640A28" wp14:editId="5C1128D3">
            <wp:simplePos x="0" y="0"/>
            <wp:positionH relativeFrom="column">
              <wp:posOffset>-62975</wp:posOffset>
            </wp:positionH>
            <wp:positionV relativeFrom="paragraph">
              <wp:posOffset>785577</wp:posOffset>
            </wp:positionV>
            <wp:extent cx="6146165" cy="6249670"/>
            <wp:effectExtent l="0" t="0" r="6985" b="0"/>
            <wp:wrapTopAndBottom/>
            <wp:docPr id="1072051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624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59DD" w:rsidRPr="00406514">
        <w:rPr>
          <w:rFonts w:ascii="Times New Roman" w:hAnsi="Times New Roman" w:cs="Times New Roman"/>
          <w:sz w:val="28"/>
          <w:szCs w:val="28"/>
        </w:rPr>
        <w:t xml:space="preserve">Дані карточки створені для опису всіх </w:t>
      </w:r>
      <w:r w:rsidR="00D907B3" w:rsidRPr="00406514">
        <w:rPr>
          <w:rFonts w:ascii="Times New Roman" w:hAnsi="Times New Roman" w:cs="Times New Roman"/>
          <w:sz w:val="28"/>
          <w:szCs w:val="28"/>
        </w:rPr>
        <w:t>здібностей</w:t>
      </w:r>
      <w:r w:rsidR="006742A6" w:rsidRPr="00406514">
        <w:rPr>
          <w:rFonts w:ascii="Times New Roman" w:hAnsi="Times New Roman" w:cs="Times New Roman"/>
          <w:sz w:val="28"/>
          <w:szCs w:val="28"/>
        </w:rPr>
        <w:t xml:space="preserve"> та їх характеристик</w:t>
      </w:r>
      <w:r w:rsidR="006959DD" w:rsidRPr="00406514">
        <w:rPr>
          <w:rFonts w:ascii="Times New Roman" w:hAnsi="Times New Roman" w:cs="Times New Roman"/>
          <w:sz w:val="28"/>
          <w:szCs w:val="28"/>
        </w:rPr>
        <w:t xml:space="preserve"> на певних рівнях</w:t>
      </w:r>
      <w:r w:rsidR="006742A6" w:rsidRPr="00406514">
        <w:rPr>
          <w:rFonts w:ascii="Times New Roman" w:hAnsi="Times New Roman" w:cs="Times New Roman"/>
          <w:sz w:val="28"/>
          <w:szCs w:val="28"/>
        </w:rPr>
        <w:t xml:space="preserve"> прокачки</w:t>
      </w:r>
      <w:r w:rsidR="006959DD" w:rsidRPr="00406514">
        <w:rPr>
          <w:rFonts w:ascii="Times New Roman" w:hAnsi="Times New Roman" w:cs="Times New Roman"/>
          <w:sz w:val="28"/>
          <w:szCs w:val="28"/>
        </w:rPr>
        <w:t>.</w:t>
      </w:r>
    </w:p>
    <w:p w14:paraId="2317A27B" w14:textId="3D5DC430" w:rsidR="0048464D" w:rsidRPr="00406514" w:rsidRDefault="0048464D" w:rsidP="009F1159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43FD780" w14:textId="198F1306" w:rsidR="00257589" w:rsidRPr="00406514" w:rsidRDefault="00257589" w:rsidP="00257589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силання на дошку </w:t>
      </w:r>
      <w:proofErr w:type="spellStart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qups</w:t>
      </w:r>
      <w:proofErr w:type="spellEnd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ля детального перегляду : </w:t>
      </w:r>
      <w:hyperlink r:id="rId29" w:history="1">
        <w:r w:rsidRPr="00406514">
          <w:rPr>
            <w:rStyle w:val="aa"/>
            <w:rFonts w:ascii="Times New Roman" w:hAnsi="Times New Roman" w:cs="Times New Roman"/>
            <w:b/>
            <w:bCs/>
            <w:i/>
            <w:iCs/>
            <w:color w:val="034990" w:themeColor="hyperlink" w:themeShade="BF"/>
            <w:sz w:val="28"/>
            <w:szCs w:val="28"/>
          </w:rPr>
          <w:t>http://surl.li/qwozs</w:t>
        </w:r>
      </w:hyperlink>
      <w:r w:rsidRPr="0040651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6F9DFEF0" w14:textId="699E6F1A" w:rsidR="00257589" w:rsidRPr="00406514" w:rsidRDefault="00257589" w:rsidP="009F1159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8BCD8CB" w14:textId="77777777" w:rsidR="00257589" w:rsidRPr="00406514" w:rsidRDefault="00257589" w:rsidP="009F1159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C0C8202" w14:textId="31CFD1B4" w:rsidR="00257589" w:rsidRPr="00406514" w:rsidRDefault="00AA17A0" w:rsidP="009F1159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372322FE" wp14:editId="25BC9610">
            <wp:simplePos x="0" y="0"/>
            <wp:positionH relativeFrom="column">
              <wp:posOffset>-519430</wp:posOffset>
            </wp:positionH>
            <wp:positionV relativeFrom="paragraph">
              <wp:posOffset>370540</wp:posOffset>
            </wp:positionV>
            <wp:extent cx="6727825" cy="6836410"/>
            <wp:effectExtent l="0" t="0" r="0" b="2540"/>
            <wp:wrapTopAndBottom/>
            <wp:docPr id="19866612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825" cy="683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53CB3" w14:textId="2C00F392" w:rsidR="00257589" w:rsidRPr="00406514" w:rsidRDefault="00257589" w:rsidP="009F1159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3983DDD" w14:textId="77777777" w:rsidR="00AA17A0" w:rsidRPr="00406514" w:rsidRDefault="00AA17A0" w:rsidP="009F1159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9A6C90A" w14:textId="77777777" w:rsidR="00AA17A0" w:rsidRPr="00406514" w:rsidRDefault="00AA17A0" w:rsidP="009F1159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259464A" w14:textId="77777777" w:rsidR="00AA17A0" w:rsidRPr="00406514" w:rsidRDefault="00AA17A0" w:rsidP="009F1159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D76F7F8" w14:textId="77777777" w:rsidR="00133364" w:rsidRPr="00406514" w:rsidRDefault="00AA17A0" w:rsidP="00133364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6878A442" wp14:editId="033B4713">
            <wp:simplePos x="0" y="0"/>
            <wp:positionH relativeFrom="column">
              <wp:posOffset>-485140</wp:posOffset>
            </wp:positionH>
            <wp:positionV relativeFrom="paragraph">
              <wp:posOffset>0</wp:posOffset>
            </wp:positionV>
            <wp:extent cx="6650355" cy="6541770"/>
            <wp:effectExtent l="0" t="0" r="0" b="0"/>
            <wp:wrapTopAndBottom/>
            <wp:docPr id="15192150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654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30143" w14:textId="062AFD56" w:rsidR="00133364" w:rsidRPr="00406514" w:rsidRDefault="00133364" w:rsidP="008E2328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силання на дошку </w:t>
      </w:r>
      <w:proofErr w:type="spellStart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qups</w:t>
      </w:r>
      <w:proofErr w:type="spellEnd"/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ля детального перегляду : </w:t>
      </w:r>
      <w:hyperlink r:id="rId32" w:history="1">
        <w:r w:rsidRPr="00406514">
          <w:rPr>
            <w:rStyle w:val="aa"/>
            <w:rFonts w:ascii="Times New Roman" w:hAnsi="Times New Roman" w:cs="Times New Roman"/>
            <w:b/>
            <w:bCs/>
            <w:i/>
            <w:iCs/>
            <w:color w:val="034990" w:themeColor="hyperlink" w:themeShade="BF"/>
            <w:sz w:val="28"/>
            <w:szCs w:val="28"/>
          </w:rPr>
          <w:t>http://surl.li/qwozm</w:t>
        </w:r>
      </w:hyperlink>
      <w:r w:rsidRPr="0040651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2B7E59FC" w14:textId="5B5DC392" w:rsidR="008E2328" w:rsidRPr="00406514" w:rsidRDefault="008E2328" w:rsidP="008E2328">
      <w:pPr>
        <w:rPr>
          <w:rFonts w:ascii="Times New Roman" w:hAnsi="Times New Roman" w:cs="Times New Roman"/>
          <w:sz w:val="28"/>
          <w:szCs w:val="28"/>
        </w:rPr>
      </w:pPr>
      <w:r w:rsidRPr="004065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мітка : </w:t>
      </w:r>
      <w:r w:rsidRPr="00406514">
        <w:rPr>
          <w:rFonts w:ascii="Times New Roman" w:hAnsi="Times New Roman" w:cs="Times New Roman"/>
          <w:sz w:val="28"/>
          <w:szCs w:val="28"/>
        </w:rPr>
        <w:t xml:space="preserve">Характеристики даних карточок можуть бути змінені в разі порушення балансу ігрового процесу. </w:t>
      </w:r>
    </w:p>
    <w:p w14:paraId="47E96014" w14:textId="7109E523" w:rsidR="003607AC" w:rsidRPr="00406514" w:rsidRDefault="003607AC">
      <w:r w:rsidRPr="00406514">
        <w:br w:type="page"/>
      </w:r>
    </w:p>
    <w:p w14:paraId="523FECB6" w14:textId="5F3A0195" w:rsidR="007B17FF" w:rsidRPr="00406514" w:rsidRDefault="003607AC" w:rsidP="00406514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161650723"/>
      <w:r w:rsidRPr="0040651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цес розробки :</w:t>
      </w:r>
      <w:bookmarkEnd w:id="41"/>
      <w:r w:rsidRPr="004065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5EF1DC5" w14:textId="594F6183" w:rsidR="00406514" w:rsidRDefault="00406514" w:rsidP="00406514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1C89DDF" w14:textId="1C99D780" w:rsidR="00657DB0" w:rsidRPr="000101E7" w:rsidRDefault="000101E7" w:rsidP="005140E2">
      <w:pPr>
        <w:pStyle w:val="a4"/>
        <w:numPr>
          <w:ilvl w:val="0"/>
          <w:numId w:val="9"/>
        </w:numPr>
        <w:ind w:left="357" w:hanging="357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  <w:bookmarkStart w:id="42" w:name="_Toc161650724"/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0B35CE52" wp14:editId="58C3F3EB">
            <wp:simplePos x="0" y="0"/>
            <wp:positionH relativeFrom="column">
              <wp:posOffset>-222295</wp:posOffset>
            </wp:positionH>
            <wp:positionV relativeFrom="paragraph">
              <wp:posOffset>399381</wp:posOffset>
            </wp:positionV>
            <wp:extent cx="6141720" cy="2945765"/>
            <wp:effectExtent l="0" t="0" r="0" b="6985"/>
            <wp:wrapTopAndBottom/>
            <wp:docPr id="1070160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945765"/>
                    </a:xfrm>
                    <a:prstGeom prst="rect">
                      <a:avLst/>
                    </a:prstGeom>
                    <a:solidFill>
                      <a:schemeClr val="tx1">
                        <a:lumMod val="50000"/>
                        <a:lumOff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6714">
        <w:rPr>
          <w:rFonts w:ascii="Times New Roman" w:hAnsi="Times New Roman" w:cs="Times New Roman"/>
          <w:b/>
          <w:bCs/>
          <w:sz w:val="28"/>
          <w:szCs w:val="28"/>
        </w:rPr>
        <w:t>Анімаці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ерсонаж</w:t>
      </w:r>
      <w:r w:rsidR="00071E43">
        <w:rPr>
          <w:rFonts w:ascii="Times New Roman" w:hAnsi="Times New Roman" w:cs="Times New Roman"/>
          <w:b/>
          <w:bCs/>
          <w:sz w:val="28"/>
          <w:szCs w:val="28"/>
        </w:rPr>
        <w:t>і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bookmarkEnd w:id="42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7060A7" w14:textId="78CFB709" w:rsidR="000101E7" w:rsidRPr="00064FB7" w:rsidRDefault="00064FB7" w:rsidP="000101E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3BC03B5A" wp14:editId="5CA686DC">
            <wp:simplePos x="0" y="0"/>
            <wp:positionH relativeFrom="column">
              <wp:posOffset>650616</wp:posOffset>
            </wp:positionH>
            <wp:positionV relativeFrom="paragraph">
              <wp:posOffset>3413760</wp:posOffset>
            </wp:positionV>
            <wp:extent cx="4231640" cy="3196590"/>
            <wp:effectExtent l="0" t="0" r="0" b="3810"/>
            <wp:wrapTopAndBottom/>
            <wp:docPr id="15096483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3196590"/>
                    </a:xfrm>
                    <a:prstGeom prst="rect">
                      <a:avLst/>
                    </a:prstGeom>
                    <a:solidFill>
                      <a:schemeClr val="tx1">
                        <a:lumMod val="50000"/>
                        <a:lumOff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Attack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nimation</w:t>
      </w:r>
      <w:proofErr w:type="gramEnd"/>
    </w:p>
    <w:p w14:paraId="1E0DA3B5" w14:textId="17E075C4" w:rsidR="00064FB7" w:rsidRPr="00064FB7" w:rsidRDefault="00064FB7" w:rsidP="000101E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dle animation</w:t>
      </w:r>
    </w:p>
    <w:p w14:paraId="2DD092B9" w14:textId="17EFE475" w:rsidR="00064FB7" w:rsidRDefault="00064FB7" w:rsidP="000101E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2D724ADD" w14:textId="77777777" w:rsidR="00DA7B58" w:rsidRDefault="00DA7B58" w:rsidP="000101E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0E10678F" w14:textId="5D7A5F99" w:rsidR="00DA7B58" w:rsidRPr="00DA7B58" w:rsidRDefault="005F7CD1" w:rsidP="000101E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83840" behindDoc="0" locked="0" layoutInCell="1" allowOverlap="1" wp14:anchorId="4569B328" wp14:editId="5AD724D2">
            <wp:simplePos x="0" y="0"/>
            <wp:positionH relativeFrom="column">
              <wp:posOffset>456761</wp:posOffset>
            </wp:positionH>
            <wp:positionV relativeFrom="paragraph">
              <wp:posOffset>4397229</wp:posOffset>
            </wp:positionV>
            <wp:extent cx="4700905" cy="3127375"/>
            <wp:effectExtent l="0" t="0" r="4445" b="0"/>
            <wp:wrapTopAndBottom/>
            <wp:docPr id="7004927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05" cy="3127375"/>
                    </a:xfrm>
                    <a:prstGeom prst="rect">
                      <a:avLst/>
                    </a:prstGeom>
                    <a:solidFill>
                      <a:schemeClr val="tx1">
                        <a:lumMod val="50000"/>
                        <a:lumOff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09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82816" behindDoc="0" locked="0" layoutInCell="1" allowOverlap="1" wp14:anchorId="59E3072C" wp14:editId="011336A7">
            <wp:simplePos x="0" y="0"/>
            <wp:positionH relativeFrom="column">
              <wp:posOffset>683226</wp:posOffset>
            </wp:positionH>
            <wp:positionV relativeFrom="paragraph">
              <wp:posOffset>360</wp:posOffset>
            </wp:positionV>
            <wp:extent cx="4264025" cy="4022725"/>
            <wp:effectExtent l="0" t="0" r="3175" b="0"/>
            <wp:wrapTopAndBottom/>
            <wp:docPr id="20523254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4022725"/>
                    </a:xfrm>
                    <a:prstGeom prst="rect">
                      <a:avLst/>
                    </a:prstGeom>
                    <a:solidFill>
                      <a:schemeClr val="tx1">
                        <a:lumMod val="50000"/>
                        <a:lumOff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09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Run </w:t>
      </w:r>
      <w:proofErr w:type="gramStart"/>
      <w:r w:rsidR="005D409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nimation</w:t>
      </w:r>
      <w:proofErr w:type="gramEnd"/>
    </w:p>
    <w:p w14:paraId="457DA6AD" w14:textId="6A18F761" w:rsidR="007B17FF" w:rsidRPr="005F7CD1" w:rsidRDefault="005F7CD1" w:rsidP="005F7CD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5F7CD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eath animation</w:t>
      </w:r>
    </w:p>
    <w:p w14:paraId="2B94B19E" w14:textId="6B920FF0" w:rsidR="005D4093" w:rsidRDefault="005D4093" w:rsidP="003607A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BFE90A" w14:textId="77777777" w:rsidR="004A56A2" w:rsidRDefault="004A56A2" w:rsidP="003607A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60610F" w14:textId="49B5942A" w:rsidR="004A56A2" w:rsidRDefault="003821FA" w:rsidP="00AE2A8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21F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 wp14:anchorId="049A08B1" wp14:editId="09D63048">
            <wp:simplePos x="0" y="0"/>
            <wp:positionH relativeFrom="column">
              <wp:posOffset>-206111</wp:posOffset>
            </wp:positionH>
            <wp:positionV relativeFrom="paragraph">
              <wp:posOffset>3989980</wp:posOffset>
            </wp:positionV>
            <wp:extent cx="6152515" cy="2297430"/>
            <wp:effectExtent l="0" t="0" r="635" b="7620"/>
            <wp:wrapTopAndBottom/>
            <wp:docPr id="166292011" name="Рисунок 1" descr="Изображение выглядит как снимок экрана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2011" name="Рисунок 1" descr="Изображение выглядит как снимок экрана, текст, диаграмма&#10;&#10;Автоматически созданное описание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A89" w:rsidRPr="00AE2A89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39B857B4" wp14:editId="2C6292DF">
            <wp:simplePos x="0" y="0"/>
            <wp:positionH relativeFrom="column">
              <wp:posOffset>-206111</wp:posOffset>
            </wp:positionH>
            <wp:positionV relativeFrom="paragraph">
              <wp:posOffset>399</wp:posOffset>
            </wp:positionV>
            <wp:extent cx="6152515" cy="3613150"/>
            <wp:effectExtent l="0" t="0" r="635" b="6350"/>
            <wp:wrapTopAndBottom/>
            <wp:docPr id="2107658741" name="Рисунок 1" descr="Изображение выглядит как снимок экрана, Мультимедийное программное обеспечение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58741" name="Рисунок 1" descr="Изображение выглядит как снимок экрана, Мультимедийное программное обеспечение, дизайн&#10;&#10;Автоматически созданное описание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A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еходи між анімаціями</w:t>
      </w:r>
    </w:p>
    <w:p w14:paraId="78E8194D" w14:textId="0DD9E9C2" w:rsidR="003821FA" w:rsidRDefault="003821FA" w:rsidP="00AE2A8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21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рева анімацій для атаки</w:t>
      </w:r>
    </w:p>
    <w:p w14:paraId="22C87C3D" w14:textId="77777777" w:rsidR="00BB35BC" w:rsidRDefault="00BB35BC" w:rsidP="00AB6F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9845AE" w14:textId="37E9E379" w:rsidR="007D1713" w:rsidRDefault="007D1713" w:rsidP="00AB6F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і анімації як : біг, стан спокою містять в собі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lend tree </w:t>
      </w:r>
      <w:r>
        <w:rPr>
          <w:rFonts w:ascii="Times New Roman" w:hAnsi="Times New Roman" w:cs="Times New Roman"/>
          <w:sz w:val="24"/>
          <w:szCs w:val="24"/>
        </w:rPr>
        <w:t>в якому декілька можливих анімацій та умови переходу між ними. На прикладі дерева анімацій для атаки показано як це виглядає всередині.</w:t>
      </w:r>
      <w:r w:rsidR="008908E6">
        <w:rPr>
          <w:rFonts w:ascii="Times New Roman" w:hAnsi="Times New Roman" w:cs="Times New Roman"/>
          <w:sz w:val="24"/>
          <w:szCs w:val="24"/>
        </w:rPr>
        <w:t xml:space="preserve"> Також переходи між анімаціями працюють через тригери та інші визначенні параметри, які встановлюються в скриптах.</w:t>
      </w:r>
    </w:p>
    <w:p w14:paraId="02373A9B" w14:textId="77777777" w:rsidR="00AB6FD2" w:rsidRDefault="00AB6FD2" w:rsidP="00AB6F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E2873A" w14:textId="36A14B7D" w:rsidR="00AB6FD2" w:rsidRDefault="00D239D9" w:rsidP="008F71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0" locked="0" layoutInCell="1" allowOverlap="1" wp14:anchorId="3C7BA6D2" wp14:editId="103834E3">
            <wp:simplePos x="0" y="0"/>
            <wp:positionH relativeFrom="column">
              <wp:posOffset>-214203</wp:posOffset>
            </wp:positionH>
            <wp:positionV relativeFrom="paragraph">
              <wp:posOffset>4580553</wp:posOffset>
            </wp:positionV>
            <wp:extent cx="6174105" cy="3164205"/>
            <wp:effectExtent l="0" t="0" r="0" b="0"/>
            <wp:wrapTopAndBottom/>
            <wp:docPr id="50640245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3164205"/>
                    </a:xfrm>
                    <a:prstGeom prst="rect">
                      <a:avLst/>
                    </a:prstGeom>
                    <a:solidFill>
                      <a:schemeClr val="tx1">
                        <a:lumMod val="50000"/>
                        <a:lumOff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125" w:rsidRPr="008F712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17529731" wp14:editId="20907285">
            <wp:simplePos x="0" y="0"/>
            <wp:positionH relativeFrom="column">
              <wp:posOffset>-214203</wp:posOffset>
            </wp:positionH>
            <wp:positionV relativeFrom="paragraph">
              <wp:posOffset>186</wp:posOffset>
            </wp:positionV>
            <wp:extent cx="6152515" cy="4118610"/>
            <wp:effectExtent l="0" t="0" r="635" b="0"/>
            <wp:wrapTopAndBottom/>
            <wp:docPr id="1057018090" name="Рисунок 1" descr="Изображение выглядит как текст, черный, черно-бел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18090" name="Рисунок 1" descr="Изображение выглядит как текст, черный, черно-белый, снимок экрана&#10;&#10;Автоматически созданное описание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7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клад р</w:t>
      </w:r>
      <w:r w:rsidR="008F71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зділення таблиці </w:t>
      </w:r>
      <w:proofErr w:type="spellStart"/>
      <w:r w:rsidR="008F71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райтів</w:t>
      </w:r>
      <w:proofErr w:type="spellEnd"/>
      <w:r w:rsidR="008F71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 окремі </w:t>
      </w:r>
      <w:proofErr w:type="spellStart"/>
      <w:r w:rsidR="008F71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райти</w:t>
      </w:r>
      <w:proofErr w:type="spellEnd"/>
    </w:p>
    <w:p w14:paraId="312C6C35" w14:textId="0C1C7E36" w:rsidR="00AB6FD2" w:rsidRDefault="00D239D9" w:rsidP="00D239D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proofErr w:type="spellStart"/>
      <w:r w:rsidRPr="00D239D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imbiot</w:t>
      </w:r>
      <w:proofErr w:type="spellEnd"/>
      <w:r w:rsidRPr="00D239D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animation</w:t>
      </w:r>
    </w:p>
    <w:p w14:paraId="1513D82B" w14:textId="77777777" w:rsidR="00D239D9" w:rsidRDefault="00D239D9" w:rsidP="00D239D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2732EFDB" w14:textId="1F697923" w:rsidR="00D239D9" w:rsidRPr="008134C8" w:rsidRDefault="009627DD" w:rsidP="00D239D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2CFFCEC3" wp14:editId="23DC7A66">
            <wp:simplePos x="0" y="0"/>
            <wp:positionH relativeFrom="column">
              <wp:posOffset>181610</wp:posOffset>
            </wp:positionH>
            <wp:positionV relativeFrom="paragraph">
              <wp:posOffset>0</wp:posOffset>
            </wp:positionV>
            <wp:extent cx="5478145" cy="3295650"/>
            <wp:effectExtent l="0" t="0" r="8255" b="0"/>
            <wp:wrapTopAndBottom/>
            <wp:docPr id="1227903921" name="Рисунок 6" descr="Изображение выглядит как искусство, мультфильм, Детское искусство, иллюстр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03921" name="Рисунок 6" descr="Изображение выглядит как искусство, мультфильм, Детское искусство, иллюстрац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78145" cy="3295650"/>
                    </a:xfrm>
                    <a:prstGeom prst="rect">
                      <a:avLst/>
                    </a:prstGeom>
                    <a:solidFill>
                      <a:schemeClr val="tx1">
                        <a:lumMod val="50000"/>
                        <a:lumOff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58E">
        <w:rPr>
          <w:noProof/>
        </w:rPr>
        <w:drawing>
          <wp:anchor distT="0" distB="0" distL="114300" distR="114300" simplePos="0" relativeHeight="251692032" behindDoc="0" locked="0" layoutInCell="1" allowOverlap="1" wp14:anchorId="69D605E5" wp14:editId="4DD201E6">
            <wp:simplePos x="0" y="0"/>
            <wp:positionH relativeFrom="column">
              <wp:posOffset>-79375</wp:posOffset>
            </wp:positionH>
            <wp:positionV relativeFrom="paragraph">
              <wp:posOffset>6635115</wp:posOffset>
            </wp:positionV>
            <wp:extent cx="6152515" cy="1488440"/>
            <wp:effectExtent l="0" t="0" r="635" b="0"/>
            <wp:wrapTopAndBottom/>
            <wp:docPr id="1943560674" name="Рисунок 9" descr="Изображение выглядит как Танец, искусство, танц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60674" name="Рисунок 9" descr="Изображение выглядит как Танец, искусство, танцы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488440"/>
                    </a:xfrm>
                    <a:prstGeom prst="rect">
                      <a:avLst/>
                    </a:prstGeom>
                    <a:solidFill>
                      <a:schemeClr val="tx1">
                        <a:lumMod val="50000"/>
                        <a:lumOff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558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721B9E55" wp14:editId="1FD279B7">
            <wp:simplePos x="0" y="0"/>
            <wp:positionH relativeFrom="column">
              <wp:posOffset>-76200</wp:posOffset>
            </wp:positionH>
            <wp:positionV relativeFrom="paragraph">
              <wp:posOffset>5146040</wp:posOffset>
            </wp:positionV>
            <wp:extent cx="6149975" cy="1489075"/>
            <wp:effectExtent l="0" t="0" r="3175" b="0"/>
            <wp:wrapTopAndBottom/>
            <wp:docPr id="15799804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75" cy="1489075"/>
                    </a:xfrm>
                    <a:prstGeom prst="rect">
                      <a:avLst/>
                    </a:prstGeom>
                    <a:solidFill>
                      <a:schemeClr val="tx1">
                        <a:lumMod val="50000"/>
                        <a:lumOff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558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7CBF8971" wp14:editId="544014F1">
            <wp:simplePos x="0" y="0"/>
            <wp:positionH relativeFrom="column">
              <wp:posOffset>-76200</wp:posOffset>
            </wp:positionH>
            <wp:positionV relativeFrom="paragraph">
              <wp:posOffset>3657364</wp:posOffset>
            </wp:positionV>
            <wp:extent cx="6149975" cy="1489075"/>
            <wp:effectExtent l="0" t="0" r="3175" b="0"/>
            <wp:wrapTopAndBottom/>
            <wp:docPr id="9180910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75" cy="1489075"/>
                    </a:xfrm>
                    <a:prstGeom prst="rect">
                      <a:avLst/>
                    </a:prstGeom>
                    <a:solidFill>
                      <a:schemeClr val="tx1">
                        <a:lumMod val="50000"/>
                        <a:lumOff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8134C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cultist</w:t>
      </w:r>
      <w:proofErr w:type="spellEnd"/>
      <w:r w:rsidR="008134C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animation</w:t>
      </w:r>
    </w:p>
    <w:p w14:paraId="45F54010" w14:textId="13F303D7" w:rsidR="00D239D9" w:rsidRDefault="0038558E" w:rsidP="0038558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amned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Spirit animation</w:t>
      </w:r>
    </w:p>
    <w:p w14:paraId="63D14E46" w14:textId="328862F2" w:rsidR="00A40938" w:rsidRPr="00A26D0A" w:rsidRDefault="00A26D0A" w:rsidP="005140E2">
      <w:pPr>
        <w:pStyle w:val="a4"/>
        <w:numPr>
          <w:ilvl w:val="0"/>
          <w:numId w:val="9"/>
        </w:numPr>
        <w:spacing w:line="360" w:lineRule="auto"/>
        <w:ind w:left="357" w:hanging="357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bookmarkStart w:id="43" w:name="_Toc161650725"/>
      <w:r w:rsidRPr="00A26D0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крипти :</w:t>
      </w:r>
      <w:bookmarkEnd w:id="43"/>
    </w:p>
    <w:p w14:paraId="045C2DE4" w14:textId="04184760" w:rsidR="00A26D0A" w:rsidRDefault="00CA70D4" w:rsidP="005140E2">
      <w:pPr>
        <w:pStyle w:val="a4"/>
        <w:numPr>
          <w:ilvl w:val="0"/>
          <w:numId w:val="12"/>
        </w:numPr>
        <w:spacing w:line="360" w:lineRule="auto"/>
        <w:ind w:left="714" w:hanging="357"/>
        <w:outlineLvl w:val="3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022F5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World : </w:t>
      </w:r>
    </w:p>
    <w:p w14:paraId="15768DF5" w14:textId="1C1253A8" w:rsidR="00022F58" w:rsidRPr="0096297D" w:rsidRDefault="00022F58" w:rsidP="00022F58">
      <w:pPr>
        <w:pStyle w:val="a4"/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96297D">
        <w:rPr>
          <w:rFonts w:ascii="Times New Roman" w:hAnsi="Times New Roman" w:cs="Times New Roman"/>
          <w:i/>
          <w:iCs/>
          <w:sz w:val="24"/>
          <w:szCs w:val="24"/>
          <w:lang w:val="en-US"/>
        </w:rPr>
        <w:t>WorldScrolling.cs</w:t>
      </w:r>
      <w:proofErr w:type="spellEnd"/>
    </w:p>
    <w:p w14:paraId="62B76D50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UnityEngin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1E97B71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5316EAC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9E0307">
        <w:rPr>
          <w:rFonts w:ascii="Consolas" w:hAnsi="Consolas" w:cs="Consolas"/>
          <w:color w:val="2B91AF"/>
          <w:sz w:val="19"/>
          <w:szCs w:val="19"/>
          <w:lang w:val="ru-RU"/>
        </w:rPr>
        <w:t>WorldScrolling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:</w:t>
      </w:r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MonoBehaviour</w:t>
      </w:r>
      <w:proofErr w:type="spellEnd"/>
    </w:p>
    <w:p w14:paraId="346FA768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A762257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[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SerializeField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]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Transform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layerTransform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1102A1C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Vector2Int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currentPlayerTilePosition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Vector2</w:t>
      </w:r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Int(</w:t>
      </w:r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0,0);</w:t>
      </w:r>
    </w:p>
    <w:p w14:paraId="442C7174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[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SerializeField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] Vector2Int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layerTilePosition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8093D96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58CAA84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Vector2Int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onTileGridPosition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07649B7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[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SerializeField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]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blockSiz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36;</w:t>
      </w:r>
    </w:p>
    <w:p w14:paraId="64F6E16C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GameObjec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,]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blockTiles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E32D44F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F07C001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[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SerializeField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]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blockTileHorizontalCoun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75DB004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[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SerializeField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]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blockTileVerticalCoun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036787F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4B98153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[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SerializeField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]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fieldOfVisionHeigh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3;</w:t>
      </w:r>
    </w:p>
    <w:p w14:paraId="5BA2F0D1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[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SerializeField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]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fieldOfVisionWidth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3;</w:t>
      </w:r>
    </w:p>
    <w:p w14:paraId="14FD6D73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95CA15A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Awak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51A6EBF6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0BB71649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blockTiles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GameObjec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blockTileHorizontalCoun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blockTileVerticalCoun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];</w:t>
      </w:r>
    </w:p>
    <w:p w14:paraId="09DEA0CD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3CCB8761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71562D6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Start(</w:t>
      </w:r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A7D9A56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7F96B2F9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UpdateTilesOnScreen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535D0393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325F07D4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2BC194D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Update(</w:t>
      </w:r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052344D1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3513AEFD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layerTilePosition.x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(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)(</w:t>
      </w:r>
      <w:proofErr w:type="spellStart"/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layerTransform.position.x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/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blockSiz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4F2CFF0F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layerTilePosition.y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(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)(</w:t>
      </w:r>
      <w:proofErr w:type="spellStart"/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layerTransform.position.y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/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blockSiz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0C41C745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2865192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layerTilePosition.x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-=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layerTransform.position.x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&lt; 0</w:t>
      </w:r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? </w:t>
      </w:r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1 :</w:t>
      </w:r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14:paraId="05F42E07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layerTilePosition.y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-= </w:t>
      </w:r>
      <w:proofErr w:type="spellStart"/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layerTransform.position.y</w:t>
      </w:r>
      <w:proofErr w:type="spellEnd"/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 0 ? </w:t>
      </w:r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1 :</w:t>
      </w:r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14:paraId="039669CF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C65E492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currentPlayerTilePosition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!=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layerTilePosition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2BFE7BA0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5CD960A5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currentPlayerTilePosition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layerTilePosition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A5D8AA3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19C49E3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onTileGridPosition.x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calculatePositionOnAxis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onTileGridPosition.x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3CB458F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onTileGridPosition.y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calculatePositionOnAxis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onTileGridPosition.y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18384C5A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UpdateTilesOnScreen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42D5E486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22ACBBA1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57A6C5E3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4026A5C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UpdateTilesOnScreen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5BB71D8B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1AF53A56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ov_x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-(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fieldOfVisionWidth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/2);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ov_x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=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fieldOfVisionWidth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/2;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ov_x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++)</w:t>
      </w:r>
    </w:p>
    <w:p w14:paraId="4CCBAABE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3C620906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ov_y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-(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fieldOfVisionHeigh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/2);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ov_y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=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fieldOfVisionHeigh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/2;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ov_y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++)</w:t>
      </w:r>
    </w:p>
    <w:p w14:paraId="18010865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7AABBCAA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       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tileToUpdate_x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calculatePositionOnAxis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layerTilePosition.x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ov_x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2971CBE2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tileToUpdate_y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calculatePositionOnAxis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layerTilePosition.y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ov_y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0DA755FA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79A0620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GameObjec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til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blockTiles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tileToUpdate_x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tileToUpdate_y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];</w:t>
      </w:r>
    </w:p>
    <w:p w14:paraId="1AE9DD35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tile.transform</w:t>
      </w:r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.position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calculateTilePosition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</w:p>
    <w:p w14:paraId="18D7FD18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layerTilePosition.x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ov_x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,</w:t>
      </w:r>
    </w:p>
    <w:p w14:paraId="31153618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layerTilePosition.y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pov_y</w:t>
      </w:r>
      <w:proofErr w:type="spellEnd"/>
    </w:p>
    <w:p w14:paraId="15C90F49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);</w:t>
      </w:r>
    </w:p>
    <w:p w14:paraId="5D5C31D1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34F01803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79D5F2F1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1FD60F2C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210DC21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Vector3 </w:t>
      </w:r>
      <w:proofErr w:type="spellStart"/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calculateTilePosition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x,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y)</w:t>
      </w:r>
    </w:p>
    <w:p w14:paraId="0BD9D354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3E8D0260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Vector3(x *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blockSiz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, y *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blockSiz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, 0f);</w:t>
      </w:r>
    </w:p>
    <w:p w14:paraId="42A0F3F1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33BB40F0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1B70F9B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calculatePositionOnAxis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currentValu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horizontal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56DE6DAC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2E223A73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horizontal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722914E2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2D130A67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currentValu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= 0)</w:t>
      </w:r>
    </w:p>
    <w:p w14:paraId="4E82E543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0EA21EFF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currentValu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currentValu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%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blockTileHorizontalCoun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C8BE670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1E1453AC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0CDAA010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3A3B5097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currentValu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+= 1;</w:t>
      </w:r>
    </w:p>
    <w:p w14:paraId="108F9556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currentValu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blockTileHorizontalCoun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- 1 </w:t>
      </w:r>
    </w:p>
    <w:p w14:paraId="6F60CDF8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+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currentValu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%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blockTileHorizontalCoun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FCA991A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4A607DF2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72CC7E5C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2A187A45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081783CF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currentValu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</w:t>
      </w:r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= 0)</w:t>
      </w:r>
    </w:p>
    <w:p w14:paraId="09284E68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6A5493B7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currentValu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currentValu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%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blockTileVerticalCoun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9B3CC90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11BB9E89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65BDA8A9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37FC52C2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currentValu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+= 1;</w:t>
      </w:r>
    </w:p>
    <w:p w14:paraId="65FF9D83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currentValu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blockTileVerticalCoun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- 1</w:t>
      </w:r>
    </w:p>
    <w:p w14:paraId="1A4A9DE8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+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currentValu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%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blockTileVerticalCoun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B9895AA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67B26010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411C46B0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4D0B7F5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currentValue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62E3309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35688BA7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6C26608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0307"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Add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GameObjec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tileGameObjec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, Vector2Int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tilePosition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6AD0E4A5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6AE0806E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blockTiles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proofErr w:type="gram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tilePosition.x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tilePosition.y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] = </w:t>
      </w:r>
      <w:proofErr w:type="spellStart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tileGameObject</w:t>
      </w:r>
      <w:proofErr w:type="spellEnd"/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1ABEAC8" w14:textId="77777777" w:rsidR="00022F58" w:rsidRPr="009E0307" w:rsidRDefault="00022F58" w:rsidP="009E030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1EF042B8" w14:textId="6959C624" w:rsidR="00CA70D4" w:rsidRPr="009E0307" w:rsidRDefault="00D3701B" w:rsidP="009E0307">
      <w:pPr>
        <w:spacing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9E03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022F58" w:rsidRPr="009E0307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4F7288A" w14:textId="7A365F85" w:rsidR="002D3909" w:rsidRPr="002D3909" w:rsidRDefault="002D3909" w:rsidP="009E0307">
      <w:pPr>
        <w:pStyle w:val="a4"/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2D390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loackTile.cs</w:t>
      </w:r>
      <w:proofErr w:type="spellEnd"/>
    </w:p>
    <w:p w14:paraId="28B5B03B" w14:textId="77777777" w:rsidR="002D3909" w:rsidRPr="009E0307" w:rsidRDefault="002D3909" w:rsidP="009E030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E0307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r w:rsidRPr="009E0307">
        <w:rPr>
          <w:rFonts w:ascii="Consolas" w:hAnsi="Consolas" w:cs="Times New Roman"/>
          <w:sz w:val="19"/>
          <w:szCs w:val="19"/>
          <w:lang w:val="en-US"/>
        </w:rPr>
        <w:t>System.</w:t>
      </w:r>
      <w:proofErr w:type="gramStart"/>
      <w:r w:rsidRPr="009E0307">
        <w:rPr>
          <w:rFonts w:ascii="Consolas" w:hAnsi="Consolas" w:cs="Times New Roman"/>
          <w:sz w:val="19"/>
          <w:szCs w:val="19"/>
          <w:lang w:val="en-US"/>
        </w:rPr>
        <w:t>Collections</w:t>
      </w:r>
      <w:proofErr w:type="spellEnd"/>
      <w:r w:rsidRPr="009E0307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5D369E33" w14:textId="77777777" w:rsidR="002D3909" w:rsidRPr="009E0307" w:rsidRDefault="002D3909" w:rsidP="009E030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E0307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using </w:t>
      </w:r>
      <w:proofErr w:type="spellStart"/>
      <w:proofErr w:type="gramStart"/>
      <w:r w:rsidRPr="009E0307">
        <w:rPr>
          <w:rFonts w:ascii="Consolas" w:hAnsi="Consolas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9E0307">
        <w:rPr>
          <w:rFonts w:ascii="Consolas" w:hAnsi="Consolas" w:cs="Times New Roman"/>
          <w:sz w:val="19"/>
          <w:szCs w:val="19"/>
          <w:lang w:val="en-US"/>
        </w:rPr>
        <w:t>;</w:t>
      </w:r>
    </w:p>
    <w:p w14:paraId="135FF168" w14:textId="77777777" w:rsidR="002D3909" w:rsidRPr="009E0307" w:rsidRDefault="002D3909" w:rsidP="009E030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E0307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9E0307">
        <w:rPr>
          <w:rFonts w:ascii="Consolas" w:hAnsi="Consolas" w:cs="Times New Roman"/>
          <w:sz w:val="19"/>
          <w:szCs w:val="19"/>
          <w:lang w:val="en-US"/>
        </w:rPr>
        <w:t>UnityEngine</w:t>
      </w:r>
      <w:proofErr w:type="spellEnd"/>
      <w:r w:rsidRPr="009E0307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62BCE551" w14:textId="77777777" w:rsidR="002D3909" w:rsidRPr="002D3909" w:rsidRDefault="002D3909" w:rsidP="009E0307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</w:p>
    <w:p w14:paraId="03B639A8" w14:textId="77777777" w:rsidR="002D3909" w:rsidRPr="009E0307" w:rsidRDefault="002D3909" w:rsidP="009E030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E0307">
        <w:rPr>
          <w:rFonts w:ascii="Consolas" w:hAnsi="Consolas" w:cs="Times New Roman"/>
          <w:sz w:val="19"/>
          <w:szCs w:val="19"/>
          <w:lang w:val="en-US"/>
        </w:rPr>
        <w:t xml:space="preserve">public class </w:t>
      </w:r>
      <w:proofErr w:type="spellStart"/>
      <w:proofErr w:type="gramStart"/>
      <w:r w:rsidRPr="009E0307">
        <w:rPr>
          <w:rFonts w:ascii="Consolas" w:hAnsi="Consolas" w:cs="Times New Roman"/>
          <w:sz w:val="19"/>
          <w:szCs w:val="19"/>
          <w:lang w:val="en-US"/>
        </w:rPr>
        <w:t>BlockTile</w:t>
      </w:r>
      <w:proofErr w:type="spellEnd"/>
      <w:r w:rsidRPr="009E0307">
        <w:rPr>
          <w:rFonts w:ascii="Consolas" w:hAnsi="Consolas" w:cs="Times New Roman"/>
          <w:sz w:val="19"/>
          <w:szCs w:val="19"/>
          <w:lang w:val="en-US"/>
        </w:rPr>
        <w:t xml:space="preserve"> :</w:t>
      </w:r>
      <w:proofErr w:type="gramEnd"/>
      <w:r w:rsidRPr="009E0307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9E0307">
        <w:rPr>
          <w:rFonts w:ascii="Consolas" w:hAnsi="Consolas" w:cs="Times New Roman"/>
          <w:sz w:val="19"/>
          <w:szCs w:val="19"/>
          <w:lang w:val="en-US"/>
        </w:rPr>
        <w:t>MonoBehaviour</w:t>
      </w:r>
      <w:proofErr w:type="spellEnd"/>
    </w:p>
    <w:p w14:paraId="00CEA4B9" w14:textId="77777777" w:rsidR="002D3909" w:rsidRPr="009E0307" w:rsidRDefault="002D3909" w:rsidP="009E030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E0307">
        <w:rPr>
          <w:rFonts w:ascii="Consolas" w:hAnsi="Consolas" w:cs="Times New Roman"/>
          <w:sz w:val="19"/>
          <w:szCs w:val="19"/>
          <w:lang w:val="en-US"/>
        </w:rPr>
        <w:t>{</w:t>
      </w:r>
    </w:p>
    <w:p w14:paraId="1291F3A6" w14:textId="5C6B7AA2" w:rsidR="002D3909" w:rsidRPr="009E0307" w:rsidRDefault="002D3909" w:rsidP="009E030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E0307">
        <w:rPr>
          <w:rFonts w:ascii="Consolas" w:hAnsi="Consolas" w:cs="Times New Roman"/>
          <w:sz w:val="19"/>
          <w:szCs w:val="19"/>
          <w:lang w:val="en-US"/>
        </w:rPr>
        <w:t>[</w:t>
      </w:r>
      <w:proofErr w:type="spellStart"/>
      <w:r w:rsidRPr="009E0307">
        <w:rPr>
          <w:rFonts w:ascii="Consolas" w:hAnsi="Consolas" w:cs="Times New Roman"/>
          <w:sz w:val="19"/>
          <w:szCs w:val="19"/>
          <w:lang w:val="en-US"/>
        </w:rPr>
        <w:t>SerializeField</w:t>
      </w:r>
      <w:proofErr w:type="spellEnd"/>
      <w:r w:rsidRPr="009E0307">
        <w:rPr>
          <w:rFonts w:ascii="Consolas" w:hAnsi="Consolas" w:cs="Times New Roman"/>
          <w:sz w:val="19"/>
          <w:szCs w:val="19"/>
          <w:lang w:val="en-US"/>
        </w:rPr>
        <w:t xml:space="preserve">] Vector2Int </w:t>
      </w:r>
      <w:proofErr w:type="spellStart"/>
      <w:proofErr w:type="gramStart"/>
      <w:r w:rsidRPr="009E0307">
        <w:rPr>
          <w:rFonts w:ascii="Consolas" w:hAnsi="Consolas" w:cs="Times New Roman"/>
          <w:sz w:val="19"/>
          <w:szCs w:val="19"/>
          <w:lang w:val="en-US"/>
        </w:rPr>
        <w:t>tilePosition</w:t>
      </w:r>
      <w:proofErr w:type="spellEnd"/>
      <w:r w:rsidRPr="009E0307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043CE1C1" w14:textId="77777777" w:rsidR="002D3909" w:rsidRPr="002D3909" w:rsidRDefault="002D3909" w:rsidP="009E0307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</w:p>
    <w:p w14:paraId="2EAD5BCE" w14:textId="224C88F2" w:rsidR="002D3909" w:rsidRPr="009E0307" w:rsidRDefault="002D3909" w:rsidP="009E030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E0307">
        <w:rPr>
          <w:rFonts w:ascii="Consolas" w:hAnsi="Consolas" w:cs="Times New Roman"/>
          <w:sz w:val="19"/>
          <w:szCs w:val="19"/>
          <w:lang w:val="en-US"/>
        </w:rPr>
        <w:t xml:space="preserve">private void </w:t>
      </w:r>
      <w:proofErr w:type="gramStart"/>
      <w:r w:rsidRPr="009E0307">
        <w:rPr>
          <w:rFonts w:ascii="Consolas" w:hAnsi="Consolas" w:cs="Times New Roman"/>
          <w:sz w:val="19"/>
          <w:szCs w:val="19"/>
          <w:lang w:val="en-US"/>
        </w:rPr>
        <w:t>Start(</w:t>
      </w:r>
      <w:proofErr w:type="gramEnd"/>
      <w:r w:rsidRPr="009E0307">
        <w:rPr>
          <w:rFonts w:ascii="Consolas" w:hAnsi="Consolas" w:cs="Times New Roman"/>
          <w:sz w:val="19"/>
          <w:szCs w:val="19"/>
          <w:lang w:val="en-US"/>
        </w:rPr>
        <w:t>)</w:t>
      </w:r>
    </w:p>
    <w:p w14:paraId="4BA7AFE3" w14:textId="6D2E7B8F" w:rsidR="002D3909" w:rsidRPr="009E0307" w:rsidRDefault="002D3909" w:rsidP="009E030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E0307">
        <w:rPr>
          <w:rFonts w:ascii="Consolas" w:hAnsi="Consolas" w:cs="Times New Roman"/>
          <w:sz w:val="19"/>
          <w:szCs w:val="19"/>
          <w:lang w:val="en-US"/>
        </w:rPr>
        <w:t>{</w:t>
      </w:r>
    </w:p>
    <w:p w14:paraId="7B136294" w14:textId="2B472060" w:rsidR="002D3909" w:rsidRPr="009E0307" w:rsidRDefault="002D3909" w:rsidP="009E030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proofErr w:type="spellStart"/>
      <w:r w:rsidRPr="009E0307">
        <w:rPr>
          <w:rFonts w:ascii="Consolas" w:hAnsi="Consolas" w:cs="Times New Roman"/>
          <w:sz w:val="19"/>
          <w:szCs w:val="19"/>
          <w:lang w:val="en-US"/>
        </w:rPr>
        <w:t>GetComponentInParent</w:t>
      </w:r>
      <w:proofErr w:type="spellEnd"/>
      <w:r w:rsidRPr="009E0307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9E0307">
        <w:rPr>
          <w:rFonts w:ascii="Consolas" w:hAnsi="Consolas" w:cs="Times New Roman"/>
          <w:sz w:val="19"/>
          <w:szCs w:val="19"/>
          <w:lang w:val="en-US"/>
        </w:rPr>
        <w:t>WorldScrolling</w:t>
      </w:r>
      <w:proofErr w:type="spellEnd"/>
      <w:proofErr w:type="gramStart"/>
      <w:r w:rsidRPr="009E0307">
        <w:rPr>
          <w:rFonts w:ascii="Consolas" w:hAnsi="Consolas" w:cs="Times New Roman"/>
          <w:sz w:val="19"/>
          <w:szCs w:val="19"/>
          <w:lang w:val="en-US"/>
        </w:rPr>
        <w:t>&gt;(</w:t>
      </w:r>
      <w:proofErr w:type="gramEnd"/>
      <w:r w:rsidRPr="009E0307">
        <w:rPr>
          <w:rFonts w:ascii="Consolas" w:hAnsi="Consolas" w:cs="Times New Roman"/>
          <w:sz w:val="19"/>
          <w:szCs w:val="19"/>
          <w:lang w:val="en-US"/>
        </w:rPr>
        <w:t>).Add(</w:t>
      </w:r>
      <w:proofErr w:type="spellStart"/>
      <w:r w:rsidRPr="009E0307">
        <w:rPr>
          <w:rFonts w:ascii="Consolas" w:hAnsi="Consolas" w:cs="Times New Roman"/>
          <w:sz w:val="19"/>
          <w:szCs w:val="19"/>
          <w:lang w:val="en-US"/>
        </w:rPr>
        <w:t>gameObject</w:t>
      </w:r>
      <w:proofErr w:type="spellEnd"/>
      <w:r w:rsidRPr="009E0307">
        <w:rPr>
          <w:rFonts w:ascii="Consolas" w:hAnsi="Consolas" w:cs="Times New Roman"/>
          <w:sz w:val="19"/>
          <w:szCs w:val="19"/>
          <w:lang w:val="en-US"/>
        </w:rPr>
        <w:t xml:space="preserve">, </w:t>
      </w:r>
      <w:proofErr w:type="spellStart"/>
      <w:r w:rsidRPr="009E0307">
        <w:rPr>
          <w:rFonts w:ascii="Consolas" w:hAnsi="Consolas" w:cs="Times New Roman"/>
          <w:sz w:val="19"/>
          <w:szCs w:val="19"/>
          <w:lang w:val="en-US"/>
        </w:rPr>
        <w:t>tilePosition</w:t>
      </w:r>
      <w:proofErr w:type="spellEnd"/>
      <w:r w:rsidRPr="009E0307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31B9B875" w14:textId="77777777" w:rsidR="002D3909" w:rsidRPr="002D3909" w:rsidRDefault="002D3909" w:rsidP="009E0307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</w:p>
    <w:p w14:paraId="3CE64189" w14:textId="62B1CD6D" w:rsidR="002D3909" w:rsidRPr="009E0307" w:rsidRDefault="002D3909" w:rsidP="009E030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proofErr w:type="spellStart"/>
      <w:proofErr w:type="gramStart"/>
      <w:r w:rsidRPr="009E0307">
        <w:rPr>
          <w:rFonts w:ascii="Consolas" w:hAnsi="Consolas" w:cs="Times New Roman"/>
          <w:sz w:val="19"/>
          <w:szCs w:val="19"/>
          <w:lang w:val="en-US"/>
        </w:rPr>
        <w:t>transform.position</w:t>
      </w:r>
      <w:proofErr w:type="spellEnd"/>
      <w:proofErr w:type="gramEnd"/>
      <w:r w:rsidRPr="009E0307">
        <w:rPr>
          <w:rFonts w:ascii="Consolas" w:hAnsi="Consolas" w:cs="Times New Roman"/>
          <w:sz w:val="19"/>
          <w:szCs w:val="19"/>
          <w:lang w:val="en-US"/>
        </w:rPr>
        <w:t xml:space="preserve"> = new Vector3(-100, -100, 0);</w:t>
      </w:r>
    </w:p>
    <w:p w14:paraId="686D0739" w14:textId="5A22C489" w:rsidR="002D3909" w:rsidRPr="009E0307" w:rsidRDefault="002D3909" w:rsidP="009E030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E0307">
        <w:rPr>
          <w:rFonts w:ascii="Consolas" w:hAnsi="Consolas" w:cs="Times New Roman"/>
          <w:sz w:val="19"/>
          <w:szCs w:val="19"/>
          <w:lang w:val="en-US"/>
        </w:rPr>
        <w:t>}</w:t>
      </w:r>
    </w:p>
    <w:p w14:paraId="34B5DC76" w14:textId="6E51B457" w:rsidR="002D3909" w:rsidRDefault="002D3909" w:rsidP="009E030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9E0307">
        <w:rPr>
          <w:rFonts w:ascii="Consolas" w:hAnsi="Consolas" w:cs="Times New Roman"/>
          <w:sz w:val="19"/>
          <w:szCs w:val="19"/>
          <w:lang w:val="en-US"/>
        </w:rPr>
        <w:t>}</w:t>
      </w:r>
    </w:p>
    <w:p w14:paraId="13EB7ECC" w14:textId="77777777" w:rsidR="009E0307" w:rsidRPr="009E0307" w:rsidRDefault="009E0307" w:rsidP="009E0307">
      <w:pPr>
        <w:spacing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0C50088E" w14:textId="4F8067AA" w:rsidR="00444547" w:rsidRDefault="009A2E19" w:rsidP="004445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E1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7750583E" wp14:editId="7842CCDE">
            <wp:simplePos x="0" y="0"/>
            <wp:positionH relativeFrom="column">
              <wp:posOffset>1279525</wp:posOffset>
            </wp:positionH>
            <wp:positionV relativeFrom="paragraph">
              <wp:posOffset>2117725</wp:posOffset>
            </wp:positionV>
            <wp:extent cx="3210373" cy="2314898"/>
            <wp:effectExtent l="0" t="0" r="9525" b="9525"/>
            <wp:wrapTopAndBottom/>
            <wp:docPr id="101572343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2343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4547">
        <w:rPr>
          <w:rFonts w:ascii="Times New Roman" w:hAnsi="Times New Roman" w:cs="Times New Roman"/>
          <w:sz w:val="28"/>
          <w:szCs w:val="28"/>
        </w:rPr>
        <w:t>Ці скрипти реалізують циклічну зміну блоків ігрового світу, що надає нам можливість безкінечно рухатись в будь-якому напрямку і по тим же блокам.</w:t>
      </w:r>
      <w:r w:rsidR="006B55A8">
        <w:rPr>
          <w:rFonts w:ascii="Times New Roman" w:hAnsi="Times New Roman" w:cs="Times New Roman"/>
          <w:sz w:val="28"/>
          <w:szCs w:val="28"/>
        </w:rPr>
        <w:t xml:space="preserve"> Логіка працює так що рухаючись в напрямку вправо, при наближенні до крайніх правих блоків, вперед переміщаються задні ліві, тобто ми попадаємо на ті ж блоки але з протилежного кінця. Вверх та вниз працює так само.</w:t>
      </w:r>
      <w:r w:rsidR="00DF43E3">
        <w:rPr>
          <w:rFonts w:ascii="Times New Roman" w:hAnsi="Times New Roman" w:cs="Times New Roman"/>
          <w:sz w:val="28"/>
          <w:szCs w:val="28"/>
        </w:rPr>
        <w:t xml:space="preserve"> При необхідності можна змінювати розміри сітки блоків, розширюючи або обрізаючи варіативність світу. </w:t>
      </w:r>
      <w:r w:rsidR="00B803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E695B" w14:textId="44295A76" w:rsidR="009A2E19" w:rsidRPr="009A2E19" w:rsidRDefault="009A2E19" w:rsidP="009A2E1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лаштування сітки блоків</w:t>
      </w:r>
    </w:p>
    <w:p w14:paraId="132C5CB0" w14:textId="225E6648" w:rsidR="009A2E19" w:rsidRPr="00BF3492" w:rsidRDefault="00BF3492" w:rsidP="005140E2">
      <w:pPr>
        <w:pStyle w:val="a4"/>
        <w:numPr>
          <w:ilvl w:val="0"/>
          <w:numId w:val="12"/>
        </w:numPr>
        <w:spacing w:line="360" w:lineRule="auto"/>
        <w:ind w:left="714" w:hanging="357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 xml:space="preserve">Player : </w:t>
      </w:r>
    </w:p>
    <w:p w14:paraId="39EC11E4" w14:textId="3D1063FD" w:rsidR="00BF3492" w:rsidRPr="0082374A" w:rsidRDefault="00237310" w:rsidP="00237310">
      <w:pPr>
        <w:pStyle w:val="a4"/>
        <w:spacing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2374A">
        <w:rPr>
          <w:rFonts w:ascii="Times New Roman" w:hAnsi="Times New Roman" w:cs="Times New Roman"/>
          <w:i/>
          <w:iCs/>
          <w:sz w:val="24"/>
          <w:szCs w:val="24"/>
          <w:lang w:val="en-US"/>
        </w:rPr>
        <w:t>Character.cs</w:t>
      </w:r>
      <w:proofErr w:type="spellEnd"/>
    </w:p>
    <w:p w14:paraId="1E1AFDA3" w14:textId="77777777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using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UnityEngine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0C81292A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5214E6A8" w14:textId="77777777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public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class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Character</w:t>
      </w:r>
      <w:proofErr w:type="spellEnd"/>
      <w:r w:rsidRPr="009E0307">
        <w:rPr>
          <w:rFonts w:ascii="Consolas" w:hAnsi="Consolas"/>
          <w:sz w:val="19"/>
          <w:szCs w:val="19"/>
        </w:rPr>
        <w:t xml:space="preserve"> : </w:t>
      </w:r>
      <w:proofErr w:type="spellStart"/>
      <w:r w:rsidRPr="009E0307">
        <w:rPr>
          <w:rFonts w:ascii="Consolas" w:hAnsi="Consolas"/>
          <w:sz w:val="19"/>
          <w:szCs w:val="19"/>
        </w:rPr>
        <w:t>MonoBehaviour</w:t>
      </w:r>
      <w:proofErr w:type="spellEnd"/>
    </w:p>
    <w:p w14:paraId="06E18FEE" w14:textId="77777777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{</w:t>
      </w:r>
    </w:p>
    <w:p w14:paraId="165B4939" w14:textId="5D20312F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[</w:t>
      </w:r>
      <w:proofErr w:type="spellStart"/>
      <w:r w:rsidRPr="009E0307">
        <w:rPr>
          <w:rFonts w:ascii="Consolas" w:hAnsi="Consolas"/>
          <w:sz w:val="19"/>
          <w:szCs w:val="19"/>
        </w:rPr>
        <w:t>Header</w:t>
      </w:r>
      <w:proofErr w:type="spellEnd"/>
      <w:r w:rsidRPr="009E0307">
        <w:rPr>
          <w:rFonts w:ascii="Consolas" w:hAnsi="Consolas"/>
          <w:sz w:val="19"/>
          <w:szCs w:val="19"/>
        </w:rPr>
        <w:t>("</w:t>
      </w:r>
      <w:proofErr w:type="spellStart"/>
      <w:r w:rsidRPr="009E0307">
        <w:rPr>
          <w:rFonts w:ascii="Consolas" w:hAnsi="Consolas"/>
          <w:sz w:val="19"/>
          <w:szCs w:val="19"/>
        </w:rPr>
        <w:t>Stats</w:t>
      </w:r>
      <w:proofErr w:type="spellEnd"/>
      <w:r w:rsidRPr="009E0307">
        <w:rPr>
          <w:rFonts w:ascii="Consolas" w:hAnsi="Consolas"/>
          <w:sz w:val="19"/>
          <w:szCs w:val="19"/>
        </w:rPr>
        <w:t>")]</w:t>
      </w:r>
    </w:p>
    <w:p w14:paraId="4714C62E" w14:textId="370BB86F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[</w:t>
      </w:r>
      <w:proofErr w:type="spellStart"/>
      <w:r w:rsidRPr="009E0307">
        <w:rPr>
          <w:rFonts w:ascii="Consolas" w:hAnsi="Consolas"/>
          <w:sz w:val="19"/>
          <w:szCs w:val="19"/>
        </w:rPr>
        <w:t>SerializeField</w:t>
      </w:r>
      <w:proofErr w:type="spellEnd"/>
      <w:r w:rsidRPr="009E0307">
        <w:rPr>
          <w:rFonts w:ascii="Consolas" w:hAnsi="Consolas"/>
          <w:sz w:val="19"/>
          <w:szCs w:val="19"/>
        </w:rPr>
        <w:t xml:space="preserve">] </w:t>
      </w:r>
      <w:proofErr w:type="spellStart"/>
      <w:r w:rsidRPr="009E0307">
        <w:rPr>
          <w:rFonts w:ascii="Consolas" w:hAnsi="Consolas"/>
          <w:sz w:val="19"/>
          <w:szCs w:val="19"/>
        </w:rPr>
        <w:t>float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maxHp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 100f;</w:t>
      </w:r>
    </w:p>
    <w:p w14:paraId="0303AE94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3F4D0B67" w14:textId="57AF446D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[</w:t>
      </w:r>
      <w:proofErr w:type="spellStart"/>
      <w:r w:rsidRPr="009E0307">
        <w:rPr>
          <w:rFonts w:ascii="Consolas" w:hAnsi="Consolas"/>
          <w:sz w:val="19"/>
          <w:szCs w:val="19"/>
        </w:rPr>
        <w:t>Space</w:t>
      </w:r>
      <w:proofErr w:type="spellEnd"/>
      <w:r w:rsidRPr="009E0307">
        <w:rPr>
          <w:rFonts w:ascii="Consolas" w:hAnsi="Consolas"/>
          <w:sz w:val="19"/>
          <w:szCs w:val="19"/>
        </w:rPr>
        <w:t>]</w:t>
      </w:r>
    </w:p>
    <w:p w14:paraId="09BB4BA2" w14:textId="79E0FC16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[</w:t>
      </w:r>
      <w:proofErr w:type="spellStart"/>
      <w:r w:rsidRPr="009E0307">
        <w:rPr>
          <w:rFonts w:ascii="Consolas" w:hAnsi="Consolas"/>
          <w:sz w:val="19"/>
          <w:szCs w:val="19"/>
        </w:rPr>
        <w:t>Header</w:t>
      </w:r>
      <w:proofErr w:type="spellEnd"/>
      <w:r w:rsidRPr="009E0307">
        <w:rPr>
          <w:rFonts w:ascii="Consolas" w:hAnsi="Consolas"/>
          <w:sz w:val="19"/>
          <w:szCs w:val="19"/>
        </w:rPr>
        <w:t>("</w:t>
      </w:r>
      <w:proofErr w:type="spellStart"/>
      <w:r w:rsidRPr="009E0307">
        <w:rPr>
          <w:rFonts w:ascii="Consolas" w:hAnsi="Consolas"/>
          <w:sz w:val="19"/>
          <w:szCs w:val="19"/>
        </w:rPr>
        <w:t>Settings</w:t>
      </w:r>
      <w:proofErr w:type="spellEnd"/>
      <w:r w:rsidRPr="009E0307">
        <w:rPr>
          <w:rFonts w:ascii="Consolas" w:hAnsi="Consolas"/>
          <w:sz w:val="19"/>
          <w:szCs w:val="19"/>
        </w:rPr>
        <w:t>")]</w:t>
      </w:r>
    </w:p>
    <w:p w14:paraId="71514ED4" w14:textId="4733C6D0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[</w:t>
      </w:r>
      <w:proofErr w:type="spellStart"/>
      <w:r w:rsidRPr="009E0307">
        <w:rPr>
          <w:rFonts w:ascii="Consolas" w:hAnsi="Consolas"/>
          <w:sz w:val="19"/>
          <w:szCs w:val="19"/>
        </w:rPr>
        <w:t>SerializeField</w:t>
      </w:r>
      <w:proofErr w:type="spellEnd"/>
      <w:r w:rsidRPr="009E0307">
        <w:rPr>
          <w:rFonts w:ascii="Consolas" w:hAnsi="Consolas"/>
          <w:sz w:val="19"/>
          <w:szCs w:val="19"/>
        </w:rPr>
        <w:t xml:space="preserve">] </w:t>
      </w:r>
      <w:proofErr w:type="spellStart"/>
      <w:r w:rsidRPr="009E0307">
        <w:rPr>
          <w:rFonts w:ascii="Consolas" w:hAnsi="Consolas"/>
          <w:sz w:val="19"/>
          <w:szCs w:val="19"/>
        </w:rPr>
        <w:t>float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currentHp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574A1812" w14:textId="285EE5EB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[</w:t>
      </w:r>
      <w:proofErr w:type="spellStart"/>
      <w:r w:rsidRPr="009E0307">
        <w:rPr>
          <w:rFonts w:ascii="Consolas" w:hAnsi="Consolas"/>
          <w:sz w:val="19"/>
          <w:szCs w:val="19"/>
        </w:rPr>
        <w:t>SerializeField</w:t>
      </w:r>
      <w:proofErr w:type="spellEnd"/>
      <w:r w:rsidRPr="009E0307">
        <w:rPr>
          <w:rFonts w:ascii="Consolas" w:hAnsi="Consolas"/>
          <w:sz w:val="19"/>
          <w:szCs w:val="19"/>
        </w:rPr>
        <w:t xml:space="preserve">] </w:t>
      </w:r>
      <w:proofErr w:type="spellStart"/>
      <w:r w:rsidRPr="009E0307">
        <w:rPr>
          <w:rFonts w:ascii="Consolas" w:hAnsi="Consolas"/>
          <w:sz w:val="19"/>
          <w:szCs w:val="19"/>
        </w:rPr>
        <w:t>StatusBar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hpBar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508A4A86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6459C44E" w14:textId="5BA71F5E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[</w:t>
      </w:r>
      <w:proofErr w:type="spellStart"/>
      <w:r w:rsidRPr="009E0307">
        <w:rPr>
          <w:rFonts w:ascii="Consolas" w:hAnsi="Consolas"/>
          <w:sz w:val="19"/>
          <w:szCs w:val="19"/>
        </w:rPr>
        <w:t>HideInInspector</w:t>
      </w:r>
      <w:proofErr w:type="spellEnd"/>
      <w:r w:rsidRPr="009E0307">
        <w:rPr>
          <w:rFonts w:ascii="Consolas" w:hAnsi="Consolas"/>
          <w:sz w:val="19"/>
          <w:szCs w:val="19"/>
        </w:rPr>
        <w:t>]</w:t>
      </w:r>
    </w:p>
    <w:p w14:paraId="62CCC511" w14:textId="356B3F6D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public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bool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isDamaged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64B10A1F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76DE2525" w14:textId="6E6D101D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 xml:space="preserve">// </w:t>
      </w:r>
      <w:proofErr w:type="spellStart"/>
      <w:r w:rsidRPr="009E0307">
        <w:rPr>
          <w:rFonts w:ascii="Consolas" w:hAnsi="Consolas"/>
          <w:sz w:val="19"/>
          <w:szCs w:val="19"/>
        </w:rPr>
        <w:t>Attack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attributes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</w:p>
    <w:p w14:paraId="4343ED22" w14:textId="6910085E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Animator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animator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1FED1263" w14:textId="271DE447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AttackControl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attackControl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64E71C0E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112C38DA" w14:textId="40CB415F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[</w:t>
      </w:r>
      <w:proofErr w:type="spellStart"/>
      <w:r w:rsidRPr="009E0307">
        <w:rPr>
          <w:rFonts w:ascii="Consolas" w:hAnsi="Consolas"/>
          <w:sz w:val="19"/>
          <w:szCs w:val="19"/>
        </w:rPr>
        <w:t>SerializeField</w:t>
      </w:r>
      <w:proofErr w:type="spellEnd"/>
      <w:r w:rsidRPr="009E0307">
        <w:rPr>
          <w:rFonts w:ascii="Consolas" w:hAnsi="Consolas"/>
          <w:sz w:val="19"/>
          <w:szCs w:val="19"/>
        </w:rPr>
        <w:t xml:space="preserve">] </w:t>
      </w:r>
      <w:proofErr w:type="spellStart"/>
      <w:r w:rsidRPr="009E0307">
        <w:rPr>
          <w:rFonts w:ascii="Consolas" w:hAnsi="Consolas"/>
          <w:sz w:val="19"/>
          <w:szCs w:val="19"/>
        </w:rPr>
        <w:t>ControlCyberSwor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cyberSword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688DCF05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234BEC21" w14:textId="5097C196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 xml:space="preserve">// </w:t>
      </w:r>
      <w:proofErr w:type="spellStart"/>
      <w:r w:rsidRPr="009E0307">
        <w:rPr>
          <w:rFonts w:ascii="Consolas" w:hAnsi="Consolas"/>
          <w:sz w:val="19"/>
          <w:szCs w:val="19"/>
        </w:rPr>
        <w:t>Start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Parameters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</w:p>
    <w:p w14:paraId="32AE6463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674DFEDB" w14:textId="68EA7CCB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private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voi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Start</w:t>
      </w:r>
      <w:proofErr w:type="spellEnd"/>
      <w:r w:rsidRPr="009E0307">
        <w:rPr>
          <w:rFonts w:ascii="Consolas" w:hAnsi="Consolas"/>
          <w:sz w:val="19"/>
          <w:szCs w:val="19"/>
        </w:rPr>
        <w:t>()</w:t>
      </w:r>
    </w:p>
    <w:p w14:paraId="3637100B" w14:textId="06C267C5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{</w:t>
      </w:r>
    </w:p>
    <w:p w14:paraId="796F52D4" w14:textId="6B1392E2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 xml:space="preserve">// </w:t>
      </w:r>
      <w:proofErr w:type="spellStart"/>
      <w:r w:rsidRPr="009E0307">
        <w:rPr>
          <w:rFonts w:ascii="Consolas" w:hAnsi="Consolas"/>
          <w:sz w:val="19"/>
          <w:szCs w:val="19"/>
        </w:rPr>
        <w:t>Set</w:t>
      </w:r>
      <w:proofErr w:type="spellEnd"/>
      <w:r w:rsidRPr="009E0307">
        <w:rPr>
          <w:rFonts w:ascii="Consolas" w:hAnsi="Consolas"/>
          <w:sz w:val="19"/>
          <w:szCs w:val="19"/>
        </w:rPr>
        <w:t xml:space="preserve"> HP </w:t>
      </w:r>
      <w:proofErr w:type="spellStart"/>
      <w:r w:rsidRPr="009E0307">
        <w:rPr>
          <w:rFonts w:ascii="Consolas" w:hAnsi="Consolas"/>
          <w:sz w:val="19"/>
          <w:szCs w:val="19"/>
        </w:rPr>
        <w:t>states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</w:p>
    <w:p w14:paraId="3EC9913E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55D5C5AC" w14:textId="68F6C948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hpBar.SetState</w:t>
      </w:r>
      <w:proofErr w:type="spellEnd"/>
      <w:r w:rsidRPr="009E0307">
        <w:rPr>
          <w:rFonts w:ascii="Consolas" w:hAnsi="Consolas"/>
          <w:sz w:val="19"/>
          <w:szCs w:val="19"/>
        </w:rPr>
        <w:t>(</w:t>
      </w:r>
      <w:proofErr w:type="spellStart"/>
      <w:r w:rsidRPr="009E0307">
        <w:rPr>
          <w:rFonts w:ascii="Consolas" w:hAnsi="Consolas"/>
          <w:sz w:val="19"/>
          <w:szCs w:val="19"/>
        </w:rPr>
        <w:t>currentHp</w:t>
      </w:r>
      <w:proofErr w:type="spellEnd"/>
      <w:r w:rsidRPr="009E0307">
        <w:rPr>
          <w:rFonts w:ascii="Consolas" w:hAnsi="Consolas"/>
          <w:sz w:val="19"/>
          <w:szCs w:val="19"/>
        </w:rPr>
        <w:t xml:space="preserve">, </w:t>
      </w:r>
      <w:proofErr w:type="spellStart"/>
      <w:r w:rsidRPr="009E0307">
        <w:rPr>
          <w:rFonts w:ascii="Consolas" w:hAnsi="Consolas"/>
          <w:sz w:val="19"/>
          <w:szCs w:val="19"/>
        </w:rPr>
        <w:t>maxHp</w:t>
      </w:r>
      <w:proofErr w:type="spellEnd"/>
      <w:r w:rsidRPr="009E0307">
        <w:rPr>
          <w:rFonts w:ascii="Consolas" w:hAnsi="Consolas"/>
          <w:sz w:val="19"/>
          <w:szCs w:val="19"/>
        </w:rPr>
        <w:t>);</w:t>
      </w:r>
    </w:p>
    <w:p w14:paraId="050D42A3" w14:textId="5E94BF9F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if</w:t>
      </w:r>
      <w:proofErr w:type="spellEnd"/>
      <w:r w:rsidRPr="009E0307">
        <w:rPr>
          <w:rFonts w:ascii="Consolas" w:hAnsi="Consolas"/>
          <w:sz w:val="19"/>
          <w:szCs w:val="19"/>
        </w:rPr>
        <w:t xml:space="preserve"> (</w:t>
      </w:r>
      <w:proofErr w:type="spellStart"/>
      <w:r w:rsidRPr="009E0307">
        <w:rPr>
          <w:rFonts w:ascii="Consolas" w:hAnsi="Consolas"/>
          <w:sz w:val="19"/>
          <w:szCs w:val="19"/>
        </w:rPr>
        <w:t>currentHp</w:t>
      </w:r>
      <w:proofErr w:type="spellEnd"/>
      <w:r w:rsidRPr="009E0307">
        <w:rPr>
          <w:rFonts w:ascii="Consolas" w:hAnsi="Consolas"/>
          <w:sz w:val="19"/>
          <w:szCs w:val="19"/>
        </w:rPr>
        <w:t xml:space="preserve"> &lt; </w:t>
      </w:r>
      <w:proofErr w:type="spellStart"/>
      <w:r w:rsidRPr="009E0307">
        <w:rPr>
          <w:rFonts w:ascii="Consolas" w:hAnsi="Consolas"/>
          <w:sz w:val="19"/>
          <w:szCs w:val="19"/>
        </w:rPr>
        <w:t>maxHp</w:t>
      </w:r>
      <w:proofErr w:type="spellEnd"/>
      <w:r w:rsidRPr="009E0307">
        <w:rPr>
          <w:rFonts w:ascii="Consolas" w:hAnsi="Consolas"/>
          <w:sz w:val="19"/>
          <w:szCs w:val="19"/>
        </w:rPr>
        <w:t>)</w:t>
      </w:r>
    </w:p>
    <w:p w14:paraId="68C210F3" w14:textId="0B882941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isDamage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 </w:t>
      </w:r>
      <w:proofErr w:type="spellStart"/>
      <w:r w:rsidRPr="009E0307">
        <w:rPr>
          <w:rFonts w:ascii="Consolas" w:hAnsi="Consolas"/>
          <w:sz w:val="19"/>
          <w:szCs w:val="19"/>
        </w:rPr>
        <w:t>true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78111AC8" w14:textId="01A36B13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else</w:t>
      </w:r>
      <w:proofErr w:type="spellEnd"/>
    </w:p>
    <w:p w14:paraId="433D690F" w14:textId="754F5DD0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isDamage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 </w:t>
      </w:r>
      <w:proofErr w:type="spellStart"/>
      <w:r w:rsidRPr="009E0307">
        <w:rPr>
          <w:rFonts w:ascii="Consolas" w:hAnsi="Consolas"/>
          <w:sz w:val="19"/>
          <w:szCs w:val="19"/>
        </w:rPr>
        <w:t>false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25F44EC6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287ED21B" w14:textId="00CEF153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 xml:space="preserve">// </w:t>
      </w:r>
      <w:proofErr w:type="spellStart"/>
      <w:r w:rsidRPr="009E0307">
        <w:rPr>
          <w:rFonts w:ascii="Consolas" w:hAnsi="Consolas"/>
          <w:sz w:val="19"/>
          <w:szCs w:val="19"/>
        </w:rPr>
        <w:t>Set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attack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states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</w:p>
    <w:p w14:paraId="244F16EC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092F2FA8" w14:textId="1E0CA671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animator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 </w:t>
      </w:r>
      <w:proofErr w:type="spellStart"/>
      <w:r w:rsidRPr="009E0307">
        <w:rPr>
          <w:rFonts w:ascii="Consolas" w:hAnsi="Consolas"/>
          <w:sz w:val="19"/>
          <w:szCs w:val="19"/>
        </w:rPr>
        <w:t>GetComponent</w:t>
      </w:r>
      <w:proofErr w:type="spellEnd"/>
      <w:r w:rsidRPr="009E0307">
        <w:rPr>
          <w:rFonts w:ascii="Consolas" w:hAnsi="Consolas"/>
          <w:sz w:val="19"/>
          <w:szCs w:val="19"/>
        </w:rPr>
        <w:t>&lt;</w:t>
      </w:r>
      <w:proofErr w:type="spellStart"/>
      <w:r w:rsidRPr="009E0307">
        <w:rPr>
          <w:rFonts w:ascii="Consolas" w:hAnsi="Consolas"/>
          <w:sz w:val="19"/>
          <w:szCs w:val="19"/>
        </w:rPr>
        <w:t>Animator</w:t>
      </w:r>
      <w:proofErr w:type="spellEnd"/>
      <w:r w:rsidRPr="009E0307">
        <w:rPr>
          <w:rFonts w:ascii="Consolas" w:hAnsi="Consolas"/>
          <w:sz w:val="19"/>
          <w:szCs w:val="19"/>
        </w:rPr>
        <w:t>&gt;();</w:t>
      </w:r>
    </w:p>
    <w:p w14:paraId="7244044A" w14:textId="6659F3BF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attackControl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 </w:t>
      </w:r>
      <w:proofErr w:type="spellStart"/>
      <w:r w:rsidRPr="009E0307">
        <w:rPr>
          <w:rFonts w:ascii="Consolas" w:hAnsi="Consolas"/>
          <w:sz w:val="19"/>
          <w:szCs w:val="19"/>
        </w:rPr>
        <w:t>animator.GetBehaviour</w:t>
      </w:r>
      <w:proofErr w:type="spellEnd"/>
      <w:r w:rsidRPr="009E0307">
        <w:rPr>
          <w:rFonts w:ascii="Consolas" w:hAnsi="Consolas"/>
          <w:sz w:val="19"/>
          <w:szCs w:val="19"/>
        </w:rPr>
        <w:t>&lt;</w:t>
      </w:r>
      <w:proofErr w:type="spellStart"/>
      <w:r w:rsidRPr="009E0307">
        <w:rPr>
          <w:rFonts w:ascii="Consolas" w:hAnsi="Consolas"/>
          <w:sz w:val="19"/>
          <w:szCs w:val="19"/>
        </w:rPr>
        <w:t>AttackControl</w:t>
      </w:r>
      <w:proofErr w:type="spellEnd"/>
      <w:r w:rsidRPr="009E0307">
        <w:rPr>
          <w:rFonts w:ascii="Consolas" w:hAnsi="Consolas"/>
          <w:sz w:val="19"/>
          <w:szCs w:val="19"/>
        </w:rPr>
        <w:t>&gt;();</w:t>
      </w:r>
    </w:p>
    <w:p w14:paraId="366576EE" w14:textId="23E8E2A8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}</w:t>
      </w:r>
    </w:p>
    <w:p w14:paraId="6D905F9A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56B07A4D" w14:textId="384C175B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 xml:space="preserve">// </w:t>
      </w:r>
      <w:proofErr w:type="spellStart"/>
      <w:r w:rsidRPr="009E0307">
        <w:rPr>
          <w:rFonts w:ascii="Consolas" w:hAnsi="Consolas"/>
          <w:sz w:val="19"/>
          <w:szCs w:val="19"/>
        </w:rPr>
        <w:t>Take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Damage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function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</w:p>
    <w:p w14:paraId="4B50B06B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718CC78B" w14:textId="5A28CD1B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public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voi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TakeDamage</w:t>
      </w:r>
      <w:proofErr w:type="spellEnd"/>
      <w:r w:rsidRPr="009E0307">
        <w:rPr>
          <w:rFonts w:ascii="Consolas" w:hAnsi="Consolas"/>
          <w:sz w:val="19"/>
          <w:szCs w:val="19"/>
        </w:rPr>
        <w:t>(</w:t>
      </w:r>
      <w:proofErr w:type="spellStart"/>
      <w:r w:rsidRPr="009E0307">
        <w:rPr>
          <w:rFonts w:ascii="Consolas" w:hAnsi="Consolas"/>
          <w:sz w:val="19"/>
          <w:szCs w:val="19"/>
        </w:rPr>
        <w:t>float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damage</w:t>
      </w:r>
      <w:proofErr w:type="spellEnd"/>
      <w:r w:rsidRPr="009E0307">
        <w:rPr>
          <w:rFonts w:ascii="Consolas" w:hAnsi="Consolas"/>
          <w:sz w:val="19"/>
          <w:szCs w:val="19"/>
        </w:rPr>
        <w:t>)</w:t>
      </w:r>
    </w:p>
    <w:p w14:paraId="40D0150F" w14:textId="6A5176D9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{</w:t>
      </w:r>
    </w:p>
    <w:p w14:paraId="09C4BA24" w14:textId="52494E34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currentHp</w:t>
      </w:r>
      <w:proofErr w:type="spellEnd"/>
      <w:r w:rsidRPr="009E0307">
        <w:rPr>
          <w:rFonts w:ascii="Consolas" w:hAnsi="Consolas"/>
          <w:sz w:val="19"/>
          <w:szCs w:val="19"/>
        </w:rPr>
        <w:t xml:space="preserve"> -= </w:t>
      </w:r>
      <w:proofErr w:type="spellStart"/>
      <w:r w:rsidRPr="009E0307">
        <w:rPr>
          <w:rFonts w:ascii="Consolas" w:hAnsi="Consolas"/>
          <w:sz w:val="19"/>
          <w:szCs w:val="19"/>
        </w:rPr>
        <w:t>damage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5B25BAD0" w14:textId="614A05E4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isDamage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 </w:t>
      </w:r>
      <w:proofErr w:type="spellStart"/>
      <w:r w:rsidRPr="009E0307">
        <w:rPr>
          <w:rFonts w:ascii="Consolas" w:hAnsi="Consolas"/>
          <w:sz w:val="19"/>
          <w:szCs w:val="19"/>
        </w:rPr>
        <w:t>true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517C9F31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34F40EA4" w14:textId="6FD0F655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if</w:t>
      </w:r>
      <w:proofErr w:type="spellEnd"/>
      <w:r w:rsidRPr="009E0307">
        <w:rPr>
          <w:rFonts w:ascii="Consolas" w:hAnsi="Consolas"/>
          <w:sz w:val="19"/>
          <w:szCs w:val="19"/>
        </w:rPr>
        <w:t xml:space="preserve"> (</w:t>
      </w:r>
      <w:proofErr w:type="spellStart"/>
      <w:r w:rsidRPr="009E0307">
        <w:rPr>
          <w:rFonts w:ascii="Consolas" w:hAnsi="Consolas"/>
          <w:sz w:val="19"/>
          <w:szCs w:val="19"/>
        </w:rPr>
        <w:t>currentHp</w:t>
      </w:r>
      <w:proofErr w:type="spellEnd"/>
      <w:r w:rsidRPr="009E0307">
        <w:rPr>
          <w:rFonts w:ascii="Consolas" w:hAnsi="Consolas"/>
          <w:sz w:val="19"/>
          <w:szCs w:val="19"/>
        </w:rPr>
        <w:t xml:space="preserve"> &lt;= 0)</w:t>
      </w:r>
    </w:p>
    <w:p w14:paraId="11E27C61" w14:textId="3E871A68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{</w:t>
      </w:r>
    </w:p>
    <w:p w14:paraId="38CA3DB3" w14:textId="600CE79D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Debug.Log</w:t>
      </w:r>
      <w:proofErr w:type="spellEnd"/>
      <w:r w:rsidRPr="009E0307">
        <w:rPr>
          <w:rFonts w:ascii="Consolas" w:hAnsi="Consolas"/>
          <w:sz w:val="19"/>
          <w:szCs w:val="19"/>
        </w:rPr>
        <w:t>("</w:t>
      </w:r>
      <w:proofErr w:type="spellStart"/>
      <w:r w:rsidRPr="009E0307">
        <w:rPr>
          <w:rFonts w:ascii="Consolas" w:hAnsi="Consolas"/>
          <w:sz w:val="19"/>
          <w:szCs w:val="19"/>
        </w:rPr>
        <w:t>Character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is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dea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GAME OVER");</w:t>
      </w:r>
    </w:p>
    <w:p w14:paraId="41ADD92A" w14:textId="6A1E5816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currentHp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 -1;</w:t>
      </w:r>
    </w:p>
    <w:p w14:paraId="4570F1A1" w14:textId="29262CF8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}</w:t>
      </w:r>
    </w:p>
    <w:p w14:paraId="18F2915F" w14:textId="3897EBED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hpBar.SetState</w:t>
      </w:r>
      <w:proofErr w:type="spellEnd"/>
      <w:r w:rsidRPr="009E0307">
        <w:rPr>
          <w:rFonts w:ascii="Consolas" w:hAnsi="Consolas"/>
          <w:sz w:val="19"/>
          <w:szCs w:val="19"/>
        </w:rPr>
        <w:t>(</w:t>
      </w:r>
      <w:proofErr w:type="spellStart"/>
      <w:r w:rsidRPr="009E0307">
        <w:rPr>
          <w:rFonts w:ascii="Consolas" w:hAnsi="Consolas"/>
          <w:sz w:val="19"/>
          <w:szCs w:val="19"/>
        </w:rPr>
        <w:t>currentHp</w:t>
      </w:r>
      <w:proofErr w:type="spellEnd"/>
      <w:r w:rsidRPr="009E0307">
        <w:rPr>
          <w:rFonts w:ascii="Consolas" w:hAnsi="Consolas"/>
          <w:sz w:val="19"/>
          <w:szCs w:val="19"/>
        </w:rPr>
        <w:t xml:space="preserve">, </w:t>
      </w:r>
      <w:proofErr w:type="spellStart"/>
      <w:r w:rsidRPr="009E0307">
        <w:rPr>
          <w:rFonts w:ascii="Consolas" w:hAnsi="Consolas"/>
          <w:sz w:val="19"/>
          <w:szCs w:val="19"/>
        </w:rPr>
        <w:t>maxHp</w:t>
      </w:r>
      <w:proofErr w:type="spellEnd"/>
      <w:r w:rsidRPr="009E0307">
        <w:rPr>
          <w:rFonts w:ascii="Consolas" w:hAnsi="Consolas"/>
          <w:sz w:val="19"/>
          <w:szCs w:val="19"/>
        </w:rPr>
        <w:t>);</w:t>
      </w:r>
    </w:p>
    <w:p w14:paraId="2CBFA1DC" w14:textId="3742C807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}</w:t>
      </w:r>
    </w:p>
    <w:p w14:paraId="4EB13F2D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00D17B6A" w14:textId="180081B9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 xml:space="preserve">// </w:t>
      </w:r>
      <w:proofErr w:type="spellStart"/>
      <w:r w:rsidRPr="009E0307">
        <w:rPr>
          <w:rFonts w:ascii="Consolas" w:hAnsi="Consolas"/>
          <w:sz w:val="19"/>
          <w:szCs w:val="19"/>
        </w:rPr>
        <w:t>Heal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Function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</w:p>
    <w:p w14:paraId="7F7851B8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45E3F33C" w14:textId="667D4D21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public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voi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Heal</w:t>
      </w:r>
      <w:proofErr w:type="spellEnd"/>
      <w:r w:rsidRPr="009E0307">
        <w:rPr>
          <w:rFonts w:ascii="Consolas" w:hAnsi="Consolas"/>
          <w:sz w:val="19"/>
          <w:szCs w:val="19"/>
        </w:rPr>
        <w:t>(</w:t>
      </w:r>
      <w:proofErr w:type="spellStart"/>
      <w:r w:rsidRPr="009E0307">
        <w:rPr>
          <w:rFonts w:ascii="Consolas" w:hAnsi="Consolas"/>
          <w:sz w:val="19"/>
          <w:szCs w:val="19"/>
        </w:rPr>
        <w:t>float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amount</w:t>
      </w:r>
      <w:proofErr w:type="spellEnd"/>
      <w:r w:rsidRPr="009E0307">
        <w:rPr>
          <w:rFonts w:ascii="Consolas" w:hAnsi="Consolas"/>
          <w:sz w:val="19"/>
          <w:szCs w:val="19"/>
        </w:rPr>
        <w:t>)</w:t>
      </w:r>
    </w:p>
    <w:p w14:paraId="54F71FAF" w14:textId="7004CA4B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{</w:t>
      </w:r>
    </w:p>
    <w:p w14:paraId="27876314" w14:textId="02D1A140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if</w:t>
      </w:r>
      <w:proofErr w:type="spellEnd"/>
      <w:r w:rsidRPr="009E0307">
        <w:rPr>
          <w:rFonts w:ascii="Consolas" w:hAnsi="Consolas"/>
          <w:sz w:val="19"/>
          <w:szCs w:val="19"/>
        </w:rPr>
        <w:t xml:space="preserve"> (</w:t>
      </w:r>
      <w:proofErr w:type="spellStart"/>
      <w:r w:rsidRPr="009E0307">
        <w:rPr>
          <w:rFonts w:ascii="Consolas" w:hAnsi="Consolas"/>
          <w:sz w:val="19"/>
          <w:szCs w:val="19"/>
        </w:rPr>
        <w:t>currentHp</w:t>
      </w:r>
      <w:proofErr w:type="spellEnd"/>
      <w:r w:rsidRPr="009E0307">
        <w:rPr>
          <w:rFonts w:ascii="Consolas" w:hAnsi="Consolas"/>
          <w:sz w:val="19"/>
          <w:szCs w:val="19"/>
        </w:rPr>
        <w:t xml:space="preserve"> &lt;= 0)</w:t>
      </w:r>
    </w:p>
    <w:p w14:paraId="0FF0BC54" w14:textId="3F23CD6C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return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21758FA0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3613ADF0" w14:textId="5B8C726A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currentHp</w:t>
      </w:r>
      <w:proofErr w:type="spellEnd"/>
      <w:r w:rsidRPr="009E0307">
        <w:rPr>
          <w:rFonts w:ascii="Consolas" w:hAnsi="Consolas"/>
          <w:sz w:val="19"/>
          <w:szCs w:val="19"/>
        </w:rPr>
        <w:t xml:space="preserve"> += </w:t>
      </w:r>
      <w:proofErr w:type="spellStart"/>
      <w:r w:rsidRPr="009E0307">
        <w:rPr>
          <w:rFonts w:ascii="Consolas" w:hAnsi="Consolas"/>
          <w:sz w:val="19"/>
          <w:szCs w:val="19"/>
        </w:rPr>
        <w:t>amount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2C04AE99" w14:textId="360E369B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if</w:t>
      </w:r>
      <w:proofErr w:type="spellEnd"/>
      <w:r w:rsidRPr="009E0307">
        <w:rPr>
          <w:rFonts w:ascii="Consolas" w:hAnsi="Consolas"/>
          <w:sz w:val="19"/>
          <w:szCs w:val="19"/>
        </w:rPr>
        <w:t xml:space="preserve"> (</w:t>
      </w:r>
      <w:proofErr w:type="spellStart"/>
      <w:r w:rsidRPr="009E0307">
        <w:rPr>
          <w:rFonts w:ascii="Consolas" w:hAnsi="Consolas"/>
          <w:sz w:val="19"/>
          <w:szCs w:val="19"/>
        </w:rPr>
        <w:t>currentHp</w:t>
      </w:r>
      <w:proofErr w:type="spellEnd"/>
      <w:r w:rsidRPr="009E0307">
        <w:rPr>
          <w:rFonts w:ascii="Consolas" w:hAnsi="Consolas"/>
          <w:sz w:val="19"/>
          <w:szCs w:val="19"/>
        </w:rPr>
        <w:t xml:space="preserve"> &gt;= </w:t>
      </w:r>
      <w:proofErr w:type="spellStart"/>
      <w:r w:rsidRPr="009E0307">
        <w:rPr>
          <w:rFonts w:ascii="Consolas" w:hAnsi="Consolas"/>
          <w:sz w:val="19"/>
          <w:szCs w:val="19"/>
        </w:rPr>
        <w:t>maxHp</w:t>
      </w:r>
      <w:proofErr w:type="spellEnd"/>
      <w:r w:rsidRPr="009E0307">
        <w:rPr>
          <w:rFonts w:ascii="Consolas" w:hAnsi="Consolas"/>
          <w:sz w:val="19"/>
          <w:szCs w:val="19"/>
        </w:rPr>
        <w:t>)</w:t>
      </w:r>
    </w:p>
    <w:p w14:paraId="4AAAF853" w14:textId="5A51B9F0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{</w:t>
      </w:r>
    </w:p>
    <w:p w14:paraId="1C0572B4" w14:textId="0C572008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currentHp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 </w:t>
      </w:r>
      <w:proofErr w:type="spellStart"/>
      <w:r w:rsidRPr="009E0307">
        <w:rPr>
          <w:rFonts w:ascii="Consolas" w:hAnsi="Consolas"/>
          <w:sz w:val="19"/>
          <w:szCs w:val="19"/>
        </w:rPr>
        <w:t>maxHp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180E221C" w14:textId="05747F58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isDamage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 </w:t>
      </w:r>
      <w:proofErr w:type="spellStart"/>
      <w:r w:rsidRPr="009E0307">
        <w:rPr>
          <w:rFonts w:ascii="Consolas" w:hAnsi="Consolas"/>
          <w:sz w:val="19"/>
          <w:szCs w:val="19"/>
        </w:rPr>
        <w:t>false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713F40EB" w14:textId="6145FB6E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}</w:t>
      </w:r>
    </w:p>
    <w:p w14:paraId="22AA72C8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00021C6E" w14:textId="54CB8819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hpBar.SetState</w:t>
      </w:r>
      <w:proofErr w:type="spellEnd"/>
      <w:r w:rsidRPr="009E0307">
        <w:rPr>
          <w:rFonts w:ascii="Consolas" w:hAnsi="Consolas"/>
          <w:sz w:val="19"/>
          <w:szCs w:val="19"/>
        </w:rPr>
        <w:t>(</w:t>
      </w:r>
      <w:proofErr w:type="spellStart"/>
      <w:r w:rsidRPr="009E0307">
        <w:rPr>
          <w:rFonts w:ascii="Consolas" w:hAnsi="Consolas"/>
          <w:sz w:val="19"/>
          <w:szCs w:val="19"/>
        </w:rPr>
        <w:t>currentHp</w:t>
      </w:r>
      <w:proofErr w:type="spellEnd"/>
      <w:r w:rsidRPr="009E0307">
        <w:rPr>
          <w:rFonts w:ascii="Consolas" w:hAnsi="Consolas"/>
          <w:sz w:val="19"/>
          <w:szCs w:val="19"/>
        </w:rPr>
        <w:t xml:space="preserve">, </w:t>
      </w:r>
      <w:proofErr w:type="spellStart"/>
      <w:r w:rsidRPr="009E0307">
        <w:rPr>
          <w:rFonts w:ascii="Consolas" w:hAnsi="Consolas"/>
          <w:sz w:val="19"/>
          <w:szCs w:val="19"/>
        </w:rPr>
        <w:t>maxHp</w:t>
      </w:r>
      <w:proofErr w:type="spellEnd"/>
      <w:r w:rsidRPr="009E0307">
        <w:rPr>
          <w:rFonts w:ascii="Consolas" w:hAnsi="Consolas"/>
          <w:sz w:val="19"/>
          <w:szCs w:val="19"/>
        </w:rPr>
        <w:t>);</w:t>
      </w:r>
    </w:p>
    <w:p w14:paraId="6C095D28" w14:textId="1F30F875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}</w:t>
      </w:r>
    </w:p>
    <w:p w14:paraId="3E47C663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62929928" w14:textId="34B85E05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 xml:space="preserve">// </w:t>
      </w:r>
      <w:proofErr w:type="spellStart"/>
      <w:r w:rsidRPr="009E0307">
        <w:rPr>
          <w:rFonts w:ascii="Consolas" w:hAnsi="Consolas"/>
          <w:sz w:val="19"/>
          <w:szCs w:val="19"/>
        </w:rPr>
        <w:t>Main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Attack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Function</w:t>
      </w:r>
      <w:proofErr w:type="spellEnd"/>
    </w:p>
    <w:p w14:paraId="2D0A8187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0717E466" w14:textId="1FFBC487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voi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Update</w:t>
      </w:r>
      <w:proofErr w:type="spellEnd"/>
      <w:r w:rsidRPr="009E0307">
        <w:rPr>
          <w:rFonts w:ascii="Consolas" w:hAnsi="Consolas"/>
          <w:sz w:val="19"/>
          <w:szCs w:val="19"/>
        </w:rPr>
        <w:t>()</w:t>
      </w:r>
    </w:p>
    <w:p w14:paraId="3AA1D40D" w14:textId="18AF394D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{</w:t>
      </w:r>
    </w:p>
    <w:p w14:paraId="6D50DCFF" w14:textId="1535F2AD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 xml:space="preserve">// </w:t>
      </w:r>
      <w:proofErr w:type="spellStart"/>
      <w:r w:rsidRPr="009E0307">
        <w:rPr>
          <w:rFonts w:ascii="Consolas" w:hAnsi="Consolas"/>
          <w:sz w:val="19"/>
          <w:szCs w:val="19"/>
        </w:rPr>
        <w:t>Check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if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btn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is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clicke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an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attack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not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starte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yet</w:t>
      </w:r>
      <w:proofErr w:type="spellEnd"/>
    </w:p>
    <w:p w14:paraId="523B2084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415B47C9" w14:textId="51AB970F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 xml:space="preserve">// </w:t>
      </w:r>
      <w:proofErr w:type="spellStart"/>
      <w:r w:rsidRPr="009E0307">
        <w:rPr>
          <w:rFonts w:ascii="Consolas" w:hAnsi="Consolas"/>
          <w:sz w:val="19"/>
          <w:szCs w:val="19"/>
        </w:rPr>
        <w:t>Input.GetKeyDown</w:t>
      </w:r>
      <w:proofErr w:type="spellEnd"/>
      <w:r w:rsidRPr="009E0307">
        <w:rPr>
          <w:rFonts w:ascii="Consolas" w:hAnsi="Consolas"/>
          <w:sz w:val="19"/>
          <w:szCs w:val="19"/>
        </w:rPr>
        <w:t>(</w:t>
      </w:r>
      <w:proofErr w:type="spellStart"/>
      <w:r w:rsidRPr="009E0307">
        <w:rPr>
          <w:rFonts w:ascii="Consolas" w:hAnsi="Consolas"/>
          <w:sz w:val="19"/>
          <w:szCs w:val="19"/>
        </w:rPr>
        <w:t>KeyCode.Space</w:t>
      </w:r>
      <w:proofErr w:type="spellEnd"/>
      <w:r w:rsidRPr="009E0307">
        <w:rPr>
          <w:rFonts w:ascii="Consolas" w:hAnsi="Consolas"/>
          <w:sz w:val="19"/>
          <w:szCs w:val="19"/>
        </w:rPr>
        <w:t xml:space="preserve">)      - </w:t>
      </w:r>
      <w:proofErr w:type="spellStart"/>
      <w:r w:rsidRPr="009E0307">
        <w:rPr>
          <w:rFonts w:ascii="Consolas" w:hAnsi="Consolas"/>
          <w:sz w:val="19"/>
          <w:szCs w:val="19"/>
        </w:rPr>
        <w:t>Space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btn</w:t>
      </w:r>
      <w:proofErr w:type="spellEnd"/>
    </w:p>
    <w:p w14:paraId="65DDD012" w14:textId="3ECF0DD7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 xml:space="preserve">// </w:t>
      </w:r>
      <w:proofErr w:type="spellStart"/>
      <w:r w:rsidRPr="009E0307">
        <w:rPr>
          <w:rFonts w:ascii="Consolas" w:hAnsi="Consolas"/>
          <w:sz w:val="19"/>
          <w:szCs w:val="19"/>
        </w:rPr>
        <w:t>Input.GetMouseButtonDown</w:t>
      </w:r>
      <w:proofErr w:type="spellEnd"/>
      <w:r w:rsidRPr="009E0307">
        <w:rPr>
          <w:rFonts w:ascii="Consolas" w:hAnsi="Consolas"/>
          <w:sz w:val="19"/>
          <w:szCs w:val="19"/>
        </w:rPr>
        <w:t xml:space="preserve">(0)          - </w:t>
      </w:r>
      <w:proofErr w:type="spellStart"/>
      <w:r w:rsidRPr="009E0307">
        <w:rPr>
          <w:rFonts w:ascii="Consolas" w:hAnsi="Consolas"/>
          <w:sz w:val="19"/>
          <w:szCs w:val="19"/>
        </w:rPr>
        <w:t>Left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mouse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btn</w:t>
      </w:r>
      <w:proofErr w:type="spellEnd"/>
    </w:p>
    <w:p w14:paraId="09842B84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2E862CCA" w14:textId="2852C075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bool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isShortAttack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 </w:t>
      </w:r>
      <w:proofErr w:type="spellStart"/>
      <w:r w:rsidRPr="009E0307">
        <w:rPr>
          <w:rFonts w:ascii="Consolas" w:hAnsi="Consolas"/>
          <w:sz w:val="19"/>
          <w:szCs w:val="19"/>
        </w:rPr>
        <w:t>Input.GetKeyDown</w:t>
      </w:r>
      <w:proofErr w:type="spellEnd"/>
      <w:r w:rsidRPr="009E0307">
        <w:rPr>
          <w:rFonts w:ascii="Consolas" w:hAnsi="Consolas"/>
          <w:sz w:val="19"/>
          <w:szCs w:val="19"/>
        </w:rPr>
        <w:t>(</w:t>
      </w:r>
      <w:proofErr w:type="spellStart"/>
      <w:r w:rsidRPr="009E0307">
        <w:rPr>
          <w:rFonts w:ascii="Consolas" w:hAnsi="Consolas"/>
          <w:sz w:val="19"/>
          <w:szCs w:val="19"/>
        </w:rPr>
        <w:t>KeyCode.Q</w:t>
      </w:r>
      <w:proofErr w:type="spellEnd"/>
      <w:r w:rsidRPr="009E0307">
        <w:rPr>
          <w:rFonts w:ascii="Consolas" w:hAnsi="Consolas"/>
          <w:sz w:val="19"/>
          <w:szCs w:val="19"/>
        </w:rPr>
        <w:t>);</w:t>
      </w:r>
    </w:p>
    <w:p w14:paraId="6C70FFF2" w14:textId="09AE09B2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bool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isHeavyAttack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 </w:t>
      </w:r>
      <w:proofErr w:type="spellStart"/>
      <w:r w:rsidRPr="009E0307">
        <w:rPr>
          <w:rFonts w:ascii="Consolas" w:hAnsi="Consolas"/>
          <w:sz w:val="19"/>
          <w:szCs w:val="19"/>
        </w:rPr>
        <w:t>Input.GetKeyDown</w:t>
      </w:r>
      <w:proofErr w:type="spellEnd"/>
      <w:r w:rsidRPr="009E0307">
        <w:rPr>
          <w:rFonts w:ascii="Consolas" w:hAnsi="Consolas"/>
          <w:sz w:val="19"/>
          <w:szCs w:val="19"/>
        </w:rPr>
        <w:t>(</w:t>
      </w:r>
      <w:proofErr w:type="spellStart"/>
      <w:r w:rsidRPr="009E0307">
        <w:rPr>
          <w:rFonts w:ascii="Consolas" w:hAnsi="Consolas"/>
          <w:sz w:val="19"/>
          <w:szCs w:val="19"/>
        </w:rPr>
        <w:t>KeyCode.E</w:t>
      </w:r>
      <w:proofErr w:type="spellEnd"/>
      <w:r w:rsidRPr="009E0307">
        <w:rPr>
          <w:rFonts w:ascii="Consolas" w:hAnsi="Consolas"/>
          <w:sz w:val="19"/>
          <w:szCs w:val="19"/>
        </w:rPr>
        <w:t>);</w:t>
      </w:r>
    </w:p>
    <w:p w14:paraId="4617DA74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1C247194" w14:textId="74B6A630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if</w:t>
      </w:r>
      <w:proofErr w:type="spellEnd"/>
      <w:r w:rsidRPr="009E0307">
        <w:rPr>
          <w:rFonts w:ascii="Consolas" w:hAnsi="Consolas"/>
          <w:sz w:val="19"/>
          <w:szCs w:val="19"/>
        </w:rPr>
        <w:t xml:space="preserve"> (!</w:t>
      </w:r>
      <w:proofErr w:type="spellStart"/>
      <w:r w:rsidRPr="009E0307">
        <w:rPr>
          <w:rFonts w:ascii="Consolas" w:hAnsi="Consolas"/>
          <w:sz w:val="19"/>
          <w:szCs w:val="19"/>
        </w:rPr>
        <w:t>attackControl.IsAttacking</w:t>
      </w:r>
      <w:proofErr w:type="spellEnd"/>
      <w:r w:rsidRPr="009E0307">
        <w:rPr>
          <w:rFonts w:ascii="Consolas" w:hAnsi="Consolas"/>
          <w:sz w:val="19"/>
          <w:szCs w:val="19"/>
        </w:rPr>
        <w:t>)</w:t>
      </w:r>
    </w:p>
    <w:p w14:paraId="3D2601A6" w14:textId="1E1265F1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{</w:t>
      </w:r>
    </w:p>
    <w:p w14:paraId="761A10B2" w14:textId="42DD949C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if</w:t>
      </w:r>
      <w:proofErr w:type="spellEnd"/>
      <w:r w:rsidRPr="009E0307">
        <w:rPr>
          <w:rFonts w:ascii="Consolas" w:hAnsi="Consolas"/>
          <w:sz w:val="19"/>
          <w:szCs w:val="19"/>
        </w:rPr>
        <w:t xml:space="preserve"> (</w:t>
      </w:r>
      <w:proofErr w:type="spellStart"/>
      <w:r w:rsidRPr="009E0307">
        <w:rPr>
          <w:rFonts w:ascii="Consolas" w:hAnsi="Consolas"/>
          <w:sz w:val="19"/>
          <w:szCs w:val="19"/>
        </w:rPr>
        <w:t>isShortAttack</w:t>
      </w:r>
      <w:proofErr w:type="spellEnd"/>
      <w:r w:rsidRPr="009E0307">
        <w:rPr>
          <w:rFonts w:ascii="Consolas" w:hAnsi="Consolas"/>
          <w:sz w:val="19"/>
          <w:szCs w:val="19"/>
        </w:rPr>
        <w:t xml:space="preserve"> || </w:t>
      </w:r>
      <w:proofErr w:type="spellStart"/>
      <w:r w:rsidRPr="009E0307">
        <w:rPr>
          <w:rFonts w:ascii="Consolas" w:hAnsi="Consolas"/>
          <w:sz w:val="19"/>
          <w:szCs w:val="19"/>
        </w:rPr>
        <w:t>isHeavyAttack</w:t>
      </w:r>
      <w:proofErr w:type="spellEnd"/>
      <w:r w:rsidRPr="009E0307">
        <w:rPr>
          <w:rFonts w:ascii="Consolas" w:hAnsi="Consolas"/>
          <w:sz w:val="19"/>
          <w:szCs w:val="19"/>
        </w:rPr>
        <w:t>)</w:t>
      </w:r>
    </w:p>
    <w:p w14:paraId="60FF833C" w14:textId="499AF824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{</w:t>
      </w:r>
    </w:p>
    <w:p w14:paraId="455A7754" w14:textId="592E6441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 xml:space="preserve">// </w:t>
      </w:r>
      <w:proofErr w:type="spellStart"/>
      <w:r w:rsidRPr="009E0307">
        <w:rPr>
          <w:rFonts w:ascii="Consolas" w:hAnsi="Consolas"/>
          <w:sz w:val="19"/>
          <w:szCs w:val="19"/>
        </w:rPr>
        <w:t>Start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attack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animation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</w:p>
    <w:p w14:paraId="3AA0A5E3" w14:textId="63C8F005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animator.SetTrigger</w:t>
      </w:r>
      <w:proofErr w:type="spellEnd"/>
      <w:r w:rsidRPr="009E0307">
        <w:rPr>
          <w:rFonts w:ascii="Consolas" w:hAnsi="Consolas"/>
          <w:sz w:val="19"/>
          <w:szCs w:val="19"/>
        </w:rPr>
        <w:t>("</w:t>
      </w:r>
      <w:proofErr w:type="spellStart"/>
      <w:r w:rsidRPr="009E0307">
        <w:rPr>
          <w:rFonts w:ascii="Consolas" w:hAnsi="Consolas"/>
          <w:sz w:val="19"/>
          <w:szCs w:val="19"/>
        </w:rPr>
        <w:t>isAttack</w:t>
      </w:r>
      <w:proofErr w:type="spellEnd"/>
      <w:r w:rsidRPr="009E0307">
        <w:rPr>
          <w:rFonts w:ascii="Consolas" w:hAnsi="Consolas"/>
          <w:sz w:val="19"/>
          <w:szCs w:val="19"/>
        </w:rPr>
        <w:t>");</w:t>
      </w:r>
    </w:p>
    <w:p w14:paraId="4008BD2C" w14:textId="2EACEAED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animator.SetFloat</w:t>
      </w:r>
      <w:proofErr w:type="spellEnd"/>
      <w:r w:rsidRPr="009E0307">
        <w:rPr>
          <w:rFonts w:ascii="Consolas" w:hAnsi="Consolas"/>
          <w:sz w:val="19"/>
          <w:szCs w:val="19"/>
        </w:rPr>
        <w:t>("</w:t>
      </w:r>
      <w:proofErr w:type="spellStart"/>
      <w:r w:rsidRPr="009E0307">
        <w:rPr>
          <w:rFonts w:ascii="Consolas" w:hAnsi="Consolas"/>
          <w:sz w:val="19"/>
          <w:szCs w:val="19"/>
        </w:rPr>
        <w:t>AttackType</w:t>
      </w:r>
      <w:proofErr w:type="spellEnd"/>
      <w:r w:rsidRPr="009E0307">
        <w:rPr>
          <w:rFonts w:ascii="Consolas" w:hAnsi="Consolas"/>
          <w:sz w:val="19"/>
          <w:szCs w:val="19"/>
        </w:rPr>
        <w:t>", (</w:t>
      </w:r>
      <w:proofErr w:type="spellStart"/>
      <w:r w:rsidRPr="009E0307">
        <w:rPr>
          <w:rFonts w:ascii="Consolas" w:hAnsi="Consolas"/>
          <w:sz w:val="19"/>
          <w:szCs w:val="19"/>
        </w:rPr>
        <w:t>isShortAttack</w:t>
      </w:r>
      <w:proofErr w:type="spellEnd"/>
      <w:r w:rsidRPr="009E0307">
        <w:rPr>
          <w:rFonts w:ascii="Consolas" w:hAnsi="Consolas"/>
          <w:sz w:val="19"/>
          <w:szCs w:val="19"/>
        </w:rPr>
        <w:t xml:space="preserve"> ? -1f : 1f));</w:t>
      </w:r>
    </w:p>
    <w:p w14:paraId="2A4E144E" w14:textId="3ABD4A48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}</w:t>
      </w:r>
    </w:p>
    <w:p w14:paraId="106DCD94" w14:textId="0AD7913D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}</w:t>
      </w:r>
    </w:p>
    <w:p w14:paraId="5F74670D" w14:textId="0AEB85EA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}</w:t>
      </w:r>
    </w:p>
    <w:p w14:paraId="0FA25815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6219E8DB" w14:textId="087D10B1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private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voi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ActivateHit</w:t>
      </w:r>
      <w:proofErr w:type="spellEnd"/>
      <w:r w:rsidRPr="009E0307">
        <w:rPr>
          <w:rFonts w:ascii="Consolas" w:hAnsi="Consolas"/>
          <w:sz w:val="19"/>
          <w:szCs w:val="19"/>
        </w:rPr>
        <w:t>(</w:t>
      </w:r>
      <w:proofErr w:type="spellStart"/>
      <w:r w:rsidRPr="009E0307">
        <w:rPr>
          <w:rFonts w:ascii="Consolas" w:hAnsi="Consolas"/>
          <w:sz w:val="19"/>
          <w:szCs w:val="19"/>
        </w:rPr>
        <w:t>bool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isFirstHit</w:t>
      </w:r>
      <w:proofErr w:type="spellEnd"/>
      <w:r w:rsidRPr="009E0307">
        <w:rPr>
          <w:rFonts w:ascii="Consolas" w:hAnsi="Consolas"/>
          <w:sz w:val="19"/>
          <w:szCs w:val="19"/>
        </w:rPr>
        <w:t>)</w:t>
      </w:r>
    </w:p>
    <w:p w14:paraId="1707017D" w14:textId="40F60FFF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{</w:t>
      </w:r>
    </w:p>
    <w:p w14:paraId="02D0C96B" w14:textId="3AD07E3B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if</w:t>
      </w:r>
      <w:proofErr w:type="spellEnd"/>
      <w:r w:rsidRPr="009E0307">
        <w:rPr>
          <w:rFonts w:ascii="Consolas" w:hAnsi="Consolas"/>
          <w:sz w:val="19"/>
          <w:szCs w:val="19"/>
        </w:rPr>
        <w:t xml:space="preserve"> (</w:t>
      </w:r>
      <w:proofErr w:type="spellStart"/>
      <w:r w:rsidRPr="009E0307">
        <w:rPr>
          <w:rFonts w:ascii="Consolas" w:hAnsi="Consolas"/>
          <w:sz w:val="19"/>
          <w:szCs w:val="19"/>
        </w:rPr>
        <w:t>cyberSwor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= </w:t>
      </w:r>
      <w:proofErr w:type="spellStart"/>
      <w:r w:rsidRPr="009E0307">
        <w:rPr>
          <w:rFonts w:ascii="Consolas" w:hAnsi="Consolas"/>
          <w:sz w:val="19"/>
          <w:szCs w:val="19"/>
        </w:rPr>
        <w:t>null</w:t>
      </w:r>
      <w:proofErr w:type="spellEnd"/>
      <w:r w:rsidRPr="009E0307">
        <w:rPr>
          <w:rFonts w:ascii="Consolas" w:hAnsi="Consolas"/>
          <w:sz w:val="19"/>
          <w:szCs w:val="19"/>
        </w:rPr>
        <w:t>)</w:t>
      </w:r>
    </w:p>
    <w:p w14:paraId="1ECBB968" w14:textId="6B877A0B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{</w:t>
      </w:r>
    </w:p>
    <w:p w14:paraId="089492B8" w14:textId="4761E551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Debug.Log</w:t>
      </w:r>
      <w:proofErr w:type="spellEnd"/>
      <w:r w:rsidRPr="009E0307">
        <w:rPr>
          <w:rFonts w:ascii="Consolas" w:hAnsi="Consolas"/>
          <w:sz w:val="19"/>
          <w:szCs w:val="19"/>
        </w:rPr>
        <w:t xml:space="preserve">(" </w:t>
      </w:r>
      <w:proofErr w:type="spellStart"/>
      <w:r w:rsidRPr="009E0307">
        <w:rPr>
          <w:rFonts w:ascii="Consolas" w:hAnsi="Consolas"/>
          <w:sz w:val="19"/>
          <w:szCs w:val="19"/>
        </w:rPr>
        <w:t>Error</w:t>
      </w:r>
      <w:proofErr w:type="spellEnd"/>
      <w:r w:rsidRPr="009E0307">
        <w:rPr>
          <w:rFonts w:ascii="Consolas" w:hAnsi="Consolas"/>
          <w:sz w:val="19"/>
          <w:szCs w:val="19"/>
        </w:rPr>
        <w:t xml:space="preserve"> :: </w:t>
      </w:r>
      <w:proofErr w:type="spellStart"/>
      <w:r w:rsidRPr="009E0307">
        <w:rPr>
          <w:rFonts w:ascii="Consolas" w:hAnsi="Consolas"/>
          <w:sz w:val="19"/>
          <w:szCs w:val="19"/>
        </w:rPr>
        <w:t>cyberSwor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is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null</w:t>
      </w:r>
      <w:proofErr w:type="spellEnd"/>
      <w:r w:rsidRPr="009E0307">
        <w:rPr>
          <w:rFonts w:ascii="Consolas" w:hAnsi="Consolas"/>
          <w:sz w:val="19"/>
          <w:szCs w:val="19"/>
        </w:rPr>
        <w:t xml:space="preserve"> !");</w:t>
      </w:r>
    </w:p>
    <w:p w14:paraId="46CD4F58" w14:textId="11A72EDE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return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4D69CD24" w14:textId="55BDB757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}</w:t>
      </w:r>
    </w:p>
    <w:p w14:paraId="6EEFC6AD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7FA5CA90" w14:textId="6A2F6363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lastRenderedPageBreak/>
        <w:t>cyberSword.Hit</w:t>
      </w:r>
      <w:proofErr w:type="spellEnd"/>
      <w:r w:rsidRPr="009E0307">
        <w:rPr>
          <w:rFonts w:ascii="Consolas" w:hAnsi="Consolas"/>
          <w:sz w:val="19"/>
          <w:szCs w:val="19"/>
        </w:rPr>
        <w:t>(</w:t>
      </w:r>
      <w:proofErr w:type="spellStart"/>
      <w:r w:rsidRPr="009E0307">
        <w:rPr>
          <w:rFonts w:ascii="Consolas" w:hAnsi="Consolas"/>
          <w:sz w:val="19"/>
          <w:szCs w:val="19"/>
        </w:rPr>
        <w:t>isFirstHit</w:t>
      </w:r>
      <w:proofErr w:type="spellEnd"/>
      <w:r w:rsidRPr="009E0307">
        <w:rPr>
          <w:rFonts w:ascii="Consolas" w:hAnsi="Consolas"/>
          <w:sz w:val="19"/>
          <w:szCs w:val="19"/>
        </w:rPr>
        <w:t>);</w:t>
      </w:r>
    </w:p>
    <w:p w14:paraId="1658EFED" w14:textId="3704C48D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}</w:t>
      </w:r>
    </w:p>
    <w:p w14:paraId="6CF90314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27F80802" w14:textId="4CF52B2A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public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voi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FirstHit</w:t>
      </w:r>
      <w:proofErr w:type="spellEnd"/>
      <w:r w:rsidRPr="009E0307">
        <w:rPr>
          <w:rFonts w:ascii="Consolas" w:hAnsi="Consolas"/>
          <w:sz w:val="19"/>
          <w:szCs w:val="19"/>
        </w:rPr>
        <w:t>()</w:t>
      </w:r>
    </w:p>
    <w:p w14:paraId="7158045F" w14:textId="7485D135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{</w:t>
      </w:r>
    </w:p>
    <w:p w14:paraId="58ACB3EF" w14:textId="4CB7CE1F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ActivateHit</w:t>
      </w:r>
      <w:proofErr w:type="spellEnd"/>
      <w:r w:rsidRPr="009E0307">
        <w:rPr>
          <w:rFonts w:ascii="Consolas" w:hAnsi="Consolas"/>
          <w:sz w:val="19"/>
          <w:szCs w:val="19"/>
        </w:rPr>
        <w:t>(</w:t>
      </w:r>
      <w:proofErr w:type="spellStart"/>
      <w:r w:rsidRPr="009E0307">
        <w:rPr>
          <w:rFonts w:ascii="Consolas" w:hAnsi="Consolas"/>
          <w:sz w:val="19"/>
          <w:szCs w:val="19"/>
        </w:rPr>
        <w:t>true</w:t>
      </w:r>
      <w:proofErr w:type="spellEnd"/>
      <w:r w:rsidRPr="009E0307">
        <w:rPr>
          <w:rFonts w:ascii="Consolas" w:hAnsi="Consolas"/>
          <w:sz w:val="19"/>
          <w:szCs w:val="19"/>
        </w:rPr>
        <w:t>);</w:t>
      </w:r>
    </w:p>
    <w:p w14:paraId="747FC8BD" w14:textId="426B5C72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}</w:t>
      </w:r>
    </w:p>
    <w:p w14:paraId="6544F098" w14:textId="77777777" w:rsidR="00BF3492" w:rsidRPr="00CC2D8D" w:rsidRDefault="00BF3492" w:rsidP="009E0307">
      <w:pPr>
        <w:pStyle w:val="a4"/>
        <w:spacing w:line="240" w:lineRule="auto"/>
        <w:ind w:left="-360"/>
        <w:rPr>
          <w:rFonts w:ascii="Consolas" w:hAnsi="Consolas"/>
          <w:sz w:val="19"/>
          <w:szCs w:val="19"/>
        </w:rPr>
      </w:pPr>
    </w:p>
    <w:p w14:paraId="20CEF3D4" w14:textId="2BC64B72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public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voi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SecondHit</w:t>
      </w:r>
      <w:proofErr w:type="spellEnd"/>
      <w:r w:rsidRPr="009E0307">
        <w:rPr>
          <w:rFonts w:ascii="Consolas" w:hAnsi="Consolas"/>
          <w:sz w:val="19"/>
          <w:szCs w:val="19"/>
        </w:rPr>
        <w:t>()</w:t>
      </w:r>
    </w:p>
    <w:p w14:paraId="3E6CC21D" w14:textId="71491992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{</w:t>
      </w:r>
    </w:p>
    <w:p w14:paraId="6D5FB1EB" w14:textId="1C66E8FB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ActivateHit</w:t>
      </w:r>
      <w:proofErr w:type="spellEnd"/>
      <w:r w:rsidRPr="009E0307">
        <w:rPr>
          <w:rFonts w:ascii="Consolas" w:hAnsi="Consolas"/>
          <w:sz w:val="19"/>
          <w:szCs w:val="19"/>
        </w:rPr>
        <w:t>(</w:t>
      </w:r>
      <w:proofErr w:type="spellStart"/>
      <w:r w:rsidRPr="009E0307">
        <w:rPr>
          <w:rFonts w:ascii="Consolas" w:hAnsi="Consolas"/>
          <w:sz w:val="19"/>
          <w:szCs w:val="19"/>
        </w:rPr>
        <w:t>false</w:t>
      </w:r>
      <w:proofErr w:type="spellEnd"/>
      <w:r w:rsidRPr="009E0307">
        <w:rPr>
          <w:rFonts w:ascii="Consolas" w:hAnsi="Consolas"/>
          <w:sz w:val="19"/>
          <w:szCs w:val="19"/>
        </w:rPr>
        <w:t>);</w:t>
      </w:r>
    </w:p>
    <w:p w14:paraId="0B3966FB" w14:textId="3304B13D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}</w:t>
      </w:r>
    </w:p>
    <w:p w14:paraId="6629B0C4" w14:textId="34306029" w:rsidR="00BF3492" w:rsidRPr="009E0307" w:rsidRDefault="00BF3492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}</w:t>
      </w:r>
    </w:p>
    <w:p w14:paraId="4F9A67E5" w14:textId="77777777" w:rsidR="00BD4835" w:rsidRDefault="00BD4835" w:rsidP="00BD4835">
      <w:pPr>
        <w:pStyle w:val="a4"/>
        <w:spacing w:line="360" w:lineRule="auto"/>
        <w:ind w:left="360"/>
        <w:rPr>
          <w:rFonts w:ascii="Consolas" w:hAnsi="Consolas"/>
          <w:sz w:val="19"/>
          <w:szCs w:val="19"/>
          <w:lang w:val="en-US"/>
        </w:rPr>
      </w:pPr>
    </w:p>
    <w:p w14:paraId="533FFDEC" w14:textId="77777777" w:rsidR="00BD4835" w:rsidRDefault="00BD4835" w:rsidP="00BD4835">
      <w:pPr>
        <w:pStyle w:val="a4"/>
        <w:spacing w:line="360" w:lineRule="auto"/>
        <w:ind w:left="360"/>
        <w:rPr>
          <w:rFonts w:ascii="Consolas" w:hAnsi="Consolas"/>
          <w:sz w:val="19"/>
          <w:szCs w:val="19"/>
          <w:lang w:val="en-US"/>
        </w:rPr>
      </w:pPr>
    </w:p>
    <w:p w14:paraId="539C72EC" w14:textId="23249DAE" w:rsidR="005F1545" w:rsidRPr="00D548C2" w:rsidRDefault="005F1545" w:rsidP="0017745E">
      <w:pPr>
        <w:pStyle w:val="a4"/>
        <w:spacing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D548C2">
        <w:rPr>
          <w:rFonts w:ascii="Times New Roman" w:hAnsi="Times New Roman" w:cs="Times New Roman"/>
          <w:i/>
          <w:iCs/>
          <w:sz w:val="24"/>
          <w:szCs w:val="24"/>
          <w:lang w:val="en-US"/>
        </w:rPr>
        <w:t>PlayerMove.cs</w:t>
      </w:r>
      <w:proofErr w:type="spellEnd"/>
    </w:p>
    <w:p w14:paraId="4780C1F9" w14:textId="1F99353F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using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System.Collections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319E419A" w14:textId="77777777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using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System.Collections.Generic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1F478A1D" w14:textId="77777777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using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UnityEngine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168A33DC" w14:textId="77777777" w:rsidR="00BD4835" w:rsidRPr="00BD4835" w:rsidRDefault="00BD4835" w:rsidP="009E0307">
      <w:pPr>
        <w:pStyle w:val="a4"/>
        <w:spacing w:line="240" w:lineRule="auto"/>
        <w:ind w:left="-1080"/>
        <w:rPr>
          <w:rFonts w:ascii="Consolas" w:hAnsi="Consolas"/>
          <w:sz w:val="19"/>
          <w:szCs w:val="19"/>
        </w:rPr>
      </w:pPr>
    </w:p>
    <w:p w14:paraId="4EF430AC" w14:textId="77777777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[</w:t>
      </w:r>
      <w:proofErr w:type="spellStart"/>
      <w:r w:rsidRPr="009E0307">
        <w:rPr>
          <w:rFonts w:ascii="Consolas" w:hAnsi="Consolas"/>
          <w:sz w:val="19"/>
          <w:szCs w:val="19"/>
        </w:rPr>
        <w:t>RequireComponent</w:t>
      </w:r>
      <w:proofErr w:type="spellEnd"/>
      <w:r w:rsidRPr="009E0307">
        <w:rPr>
          <w:rFonts w:ascii="Consolas" w:hAnsi="Consolas"/>
          <w:sz w:val="19"/>
          <w:szCs w:val="19"/>
        </w:rPr>
        <w:t>(</w:t>
      </w:r>
      <w:proofErr w:type="spellStart"/>
      <w:r w:rsidRPr="009E0307">
        <w:rPr>
          <w:rFonts w:ascii="Consolas" w:hAnsi="Consolas"/>
          <w:sz w:val="19"/>
          <w:szCs w:val="19"/>
        </w:rPr>
        <w:t>typeof</w:t>
      </w:r>
      <w:proofErr w:type="spellEnd"/>
      <w:r w:rsidRPr="009E0307">
        <w:rPr>
          <w:rFonts w:ascii="Consolas" w:hAnsi="Consolas"/>
          <w:sz w:val="19"/>
          <w:szCs w:val="19"/>
        </w:rPr>
        <w:t>(Rigidbody2D))]</w:t>
      </w:r>
    </w:p>
    <w:p w14:paraId="08FC27B4" w14:textId="77777777" w:rsidR="00BD4835" w:rsidRPr="00BD4835" w:rsidRDefault="00BD4835" w:rsidP="009E0307">
      <w:pPr>
        <w:pStyle w:val="a4"/>
        <w:spacing w:line="240" w:lineRule="auto"/>
        <w:ind w:left="-1080"/>
        <w:rPr>
          <w:rFonts w:ascii="Consolas" w:hAnsi="Consolas"/>
          <w:sz w:val="19"/>
          <w:szCs w:val="19"/>
        </w:rPr>
      </w:pPr>
    </w:p>
    <w:p w14:paraId="4C8BE979" w14:textId="77777777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public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class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PlayerMove</w:t>
      </w:r>
      <w:proofErr w:type="spellEnd"/>
      <w:r w:rsidRPr="009E0307">
        <w:rPr>
          <w:rFonts w:ascii="Consolas" w:hAnsi="Consolas"/>
          <w:sz w:val="19"/>
          <w:szCs w:val="19"/>
        </w:rPr>
        <w:t xml:space="preserve"> : </w:t>
      </w:r>
      <w:proofErr w:type="spellStart"/>
      <w:r w:rsidRPr="009E0307">
        <w:rPr>
          <w:rFonts w:ascii="Consolas" w:hAnsi="Consolas"/>
          <w:sz w:val="19"/>
          <w:szCs w:val="19"/>
        </w:rPr>
        <w:t>MonoBehaviour</w:t>
      </w:r>
      <w:proofErr w:type="spellEnd"/>
    </w:p>
    <w:p w14:paraId="2E88B2EE" w14:textId="77777777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{</w:t>
      </w:r>
    </w:p>
    <w:p w14:paraId="4D45247C" w14:textId="77777777" w:rsidR="00BD4835" w:rsidRPr="00BD4835" w:rsidRDefault="00BD4835" w:rsidP="009E0307">
      <w:pPr>
        <w:pStyle w:val="a4"/>
        <w:spacing w:line="240" w:lineRule="auto"/>
        <w:ind w:left="-1080"/>
        <w:rPr>
          <w:rFonts w:ascii="Consolas" w:hAnsi="Consolas"/>
          <w:sz w:val="19"/>
          <w:szCs w:val="19"/>
        </w:rPr>
      </w:pPr>
    </w:p>
    <w:p w14:paraId="70958295" w14:textId="58F32704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[</w:t>
      </w:r>
      <w:proofErr w:type="spellStart"/>
      <w:r w:rsidRPr="009E0307">
        <w:rPr>
          <w:rFonts w:ascii="Consolas" w:hAnsi="Consolas"/>
          <w:sz w:val="19"/>
          <w:szCs w:val="19"/>
        </w:rPr>
        <w:t>HideInInspector</w:t>
      </w:r>
      <w:proofErr w:type="spellEnd"/>
      <w:r w:rsidRPr="009E0307">
        <w:rPr>
          <w:rFonts w:ascii="Consolas" w:hAnsi="Consolas"/>
          <w:sz w:val="19"/>
          <w:szCs w:val="19"/>
        </w:rPr>
        <w:t>]</w:t>
      </w:r>
    </w:p>
    <w:p w14:paraId="32BF90A8" w14:textId="032CB021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public</w:t>
      </w:r>
      <w:proofErr w:type="spellEnd"/>
      <w:r w:rsidRPr="009E0307">
        <w:rPr>
          <w:rFonts w:ascii="Consolas" w:hAnsi="Consolas"/>
          <w:sz w:val="19"/>
          <w:szCs w:val="19"/>
        </w:rPr>
        <w:t xml:space="preserve"> Vector3 </w:t>
      </w:r>
      <w:proofErr w:type="spellStart"/>
      <w:r w:rsidRPr="009E0307">
        <w:rPr>
          <w:rFonts w:ascii="Consolas" w:hAnsi="Consolas"/>
          <w:sz w:val="19"/>
          <w:szCs w:val="19"/>
        </w:rPr>
        <w:t>movementVector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7A1D40B0" w14:textId="77777777" w:rsidR="00BD4835" w:rsidRPr="00BD4835" w:rsidRDefault="00BD4835" w:rsidP="009E0307">
      <w:pPr>
        <w:pStyle w:val="a4"/>
        <w:spacing w:line="240" w:lineRule="auto"/>
        <w:ind w:left="-1080"/>
        <w:rPr>
          <w:rFonts w:ascii="Consolas" w:hAnsi="Consolas"/>
          <w:sz w:val="19"/>
          <w:szCs w:val="19"/>
        </w:rPr>
      </w:pPr>
    </w:p>
    <w:p w14:paraId="4F47A0F7" w14:textId="646D9623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[</w:t>
      </w:r>
      <w:proofErr w:type="spellStart"/>
      <w:r w:rsidRPr="009E0307">
        <w:rPr>
          <w:rFonts w:ascii="Consolas" w:hAnsi="Consolas"/>
          <w:sz w:val="19"/>
          <w:szCs w:val="19"/>
        </w:rPr>
        <w:t>HideInInspector</w:t>
      </w:r>
      <w:proofErr w:type="spellEnd"/>
      <w:r w:rsidRPr="009E0307">
        <w:rPr>
          <w:rFonts w:ascii="Consolas" w:hAnsi="Consolas"/>
          <w:sz w:val="19"/>
          <w:szCs w:val="19"/>
        </w:rPr>
        <w:t>]</w:t>
      </w:r>
    </w:p>
    <w:p w14:paraId="09F6F57B" w14:textId="5B25A6BD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public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float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lastHorizontalVector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623429AD" w14:textId="77777777" w:rsidR="00BD4835" w:rsidRPr="00BD4835" w:rsidRDefault="00BD4835" w:rsidP="009E0307">
      <w:pPr>
        <w:pStyle w:val="a4"/>
        <w:spacing w:line="240" w:lineRule="auto"/>
        <w:ind w:left="-1080"/>
        <w:rPr>
          <w:rFonts w:ascii="Consolas" w:hAnsi="Consolas"/>
          <w:sz w:val="19"/>
          <w:szCs w:val="19"/>
        </w:rPr>
      </w:pPr>
    </w:p>
    <w:p w14:paraId="062FC252" w14:textId="4E7A9253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[</w:t>
      </w:r>
      <w:proofErr w:type="spellStart"/>
      <w:r w:rsidRPr="009E0307">
        <w:rPr>
          <w:rFonts w:ascii="Consolas" w:hAnsi="Consolas"/>
          <w:sz w:val="19"/>
          <w:szCs w:val="19"/>
        </w:rPr>
        <w:t>HideInInspector</w:t>
      </w:r>
      <w:proofErr w:type="spellEnd"/>
      <w:r w:rsidRPr="009E0307">
        <w:rPr>
          <w:rFonts w:ascii="Consolas" w:hAnsi="Consolas"/>
          <w:sz w:val="19"/>
          <w:szCs w:val="19"/>
        </w:rPr>
        <w:t>]</w:t>
      </w:r>
    </w:p>
    <w:p w14:paraId="713E698D" w14:textId="4F4C690C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public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float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lastVerticalVector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0264350C" w14:textId="77777777" w:rsidR="00BD4835" w:rsidRPr="00BD4835" w:rsidRDefault="00BD4835" w:rsidP="009E0307">
      <w:pPr>
        <w:pStyle w:val="a4"/>
        <w:spacing w:line="240" w:lineRule="auto"/>
        <w:ind w:left="-1080"/>
        <w:rPr>
          <w:rFonts w:ascii="Consolas" w:hAnsi="Consolas"/>
          <w:sz w:val="19"/>
          <w:szCs w:val="19"/>
        </w:rPr>
      </w:pPr>
    </w:p>
    <w:p w14:paraId="5953B359" w14:textId="4166C49B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AttackControl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attackControl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7B143AB1" w14:textId="1E914095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lastRenderedPageBreak/>
        <w:t xml:space="preserve">Rigidbody2D </w:t>
      </w:r>
      <w:proofErr w:type="spellStart"/>
      <w:r w:rsidRPr="009E0307">
        <w:rPr>
          <w:rFonts w:ascii="Consolas" w:hAnsi="Consolas"/>
          <w:sz w:val="19"/>
          <w:szCs w:val="19"/>
        </w:rPr>
        <w:t>rigidbody2d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521C9595" w14:textId="4567588A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Animator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animator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2DA34395" w14:textId="77777777" w:rsidR="00BD4835" w:rsidRPr="00BD4835" w:rsidRDefault="00BD4835" w:rsidP="009E0307">
      <w:pPr>
        <w:pStyle w:val="a4"/>
        <w:spacing w:line="240" w:lineRule="auto"/>
        <w:ind w:left="-1080"/>
        <w:rPr>
          <w:rFonts w:ascii="Consolas" w:hAnsi="Consolas"/>
          <w:sz w:val="19"/>
          <w:szCs w:val="19"/>
        </w:rPr>
      </w:pPr>
    </w:p>
    <w:p w14:paraId="6B64656C" w14:textId="28BC79C1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 xml:space="preserve">// </w:t>
      </w:r>
      <w:proofErr w:type="spellStart"/>
      <w:r w:rsidRPr="009E0307">
        <w:rPr>
          <w:rFonts w:ascii="Consolas" w:hAnsi="Consolas"/>
          <w:sz w:val="19"/>
          <w:szCs w:val="19"/>
        </w:rPr>
        <w:t>Movement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Spee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</w:p>
    <w:p w14:paraId="0593C637" w14:textId="77777777" w:rsidR="00BD4835" w:rsidRPr="00BD4835" w:rsidRDefault="00BD4835" w:rsidP="009E0307">
      <w:pPr>
        <w:pStyle w:val="a4"/>
        <w:spacing w:line="240" w:lineRule="auto"/>
        <w:ind w:left="-1080"/>
        <w:rPr>
          <w:rFonts w:ascii="Consolas" w:hAnsi="Consolas"/>
          <w:sz w:val="19"/>
          <w:szCs w:val="19"/>
        </w:rPr>
      </w:pPr>
    </w:p>
    <w:p w14:paraId="1127E7B4" w14:textId="6197AFDC" w:rsidR="00BD4835" w:rsidRPr="00BD4835" w:rsidRDefault="00BD4835" w:rsidP="009E0307">
      <w:pPr>
        <w:pStyle w:val="a4"/>
        <w:spacing w:line="240" w:lineRule="auto"/>
        <w:ind w:left="-660"/>
        <w:rPr>
          <w:rFonts w:ascii="Consolas" w:hAnsi="Consolas"/>
          <w:sz w:val="19"/>
          <w:szCs w:val="19"/>
        </w:rPr>
      </w:pPr>
    </w:p>
    <w:p w14:paraId="42F08EF3" w14:textId="13428775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[</w:t>
      </w:r>
      <w:proofErr w:type="spellStart"/>
      <w:r w:rsidRPr="009E0307">
        <w:rPr>
          <w:rFonts w:ascii="Consolas" w:hAnsi="Consolas"/>
          <w:sz w:val="19"/>
          <w:szCs w:val="19"/>
        </w:rPr>
        <w:t>SerializeField</w:t>
      </w:r>
      <w:proofErr w:type="spellEnd"/>
      <w:r w:rsidRPr="009E0307">
        <w:rPr>
          <w:rFonts w:ascii="Consolas" w:hAnsi="Consolas"/>
          <w:sz w:val="19"/>
          <w:szCs w:val="19"/>
        </w:rPr>
        <w:t xml:space="preserve">] </w:t>
      </w:r>
      <w:proofErr w:type="spellStart"/>
      <w:r w:rsidRPr="009E0307">
        <w:rPr>
          <w:rFonts w:ascii="Consolas" w:hAnsi="Consolas"/>
          <w:sz w:val="19"/>
          <w:szCs w:val="19"/>
        </w:rPr>
        <w:t>float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defaultSpee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 3.0f;</w:t>
      </w:r>
    </w:p>
    <w:p w14:paraId="21A8E0B6" w14:textId="7A5342A1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float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speed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66C17730" w14:textId="77777777" w:rsidR="00BD4835" w:rsidRPr="00BD4835" w:rsidRDefault="00BD4835" w:rsidP="009E0307">
      <w:pPr>
        <w:pStyle w:val="a4"/>
        <w:spacing w:line="240" w:lineRule="auto"/>
        <w:ind w:left="-1080"/>
        <w:rPr>
          <w:rFonts w:ascii="Consolas" w:hAnsi="Consolas"/>
          <w:sz w:val="19"/>
          <w:szCs w:val="19"/>
        </w:rPr>
      </w:pPr>
    </w:p>
    <w:p w14:paraId="27065ACF" w14:textId="6730245B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 xml:space="preserve">// </w:t>
      </w:r>
      <w:proofErr w:type="spellStart"/>
      <w:r w:rsidRPr="009E0307">
        <w:rPr>
          <w:rFonts w:ascii="Consolas" w:hAnsi="Consolas"/>
          <w:sz w:val="19"/>
          <w:szCs w:val="19"/>
        </w:rPr>
        <w:t>Look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Direction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for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animations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</w:p>
    <w:p w14:paraId="39D68008" w14:textId="3CEF994A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private</w:t>
      </w:r>
      <w:proofErr w:type="spellEnd"/>
      <w:r w:rsidRPr="009E0307">
        <w:rPr>
          <w:rFonts w:ascii="Consolas" w:hAnsi="Consolas"/>
          <w:sz w:val="19"/>
          <w:szCs w:val="19"/>
        </w:rPr>
        <w:t xml:space="preserve"> Vector2 </w:t>
      </w:r>
      <w:proofErr w:type="spellStart"/>
      <w:r w:rsidRPr="009E0307">
        <w:rPr>
          <w:rFonts w:ascii="Consolas" w:hAnsi="Consolas"/>
          <w:sz w:val="19"/>
          <w:szCs w:val="19"/>
        </w:rPr>
        <w:t>lookDirection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 </w:t>
      </w:r>
      <w:proofErr w:type="spellStart"/>
      <w:r w:rsidRPr="009E0307">
        <w:rPr>
          <w:rFonts w:ascii="Consolas" w:hAnsi="Consolas"/>
          <w:sz w:val="19"/>
          <w:szCs w:val="19"/>
        </w:rPr>
        <w:t>new</w:t>
      </w:r>
      <w:proofErr w:type="spellEnd"/>
      <w:r w:rsidRPr="009E0307">
        <w:rPr>
          <w:rFonts w:ascii="Consolas" w:hAnsi="Consolas"/>
          <w:sz w:val="19"/>
          <w:szCs w:val="19"/>
        </w:rPr>
        <w:t xml:space="preserve"> Vector2(1,0);</w:t>
      </w:r>
    </w:p>
    <w:p w14:paraId="74FA7BA9" w14:textId="77777777" w:rsidR="00BD4835" w:rsidRPr="00BD4835" w:rsidRDefault="00BD4835" w:rsidP="009E0307">
      <w:pPr>
        <w:pStyle w:val="a4"/>
        <w:spacing w:line="240" w:lineRule="auto"/>
        <w:ind w:left="-1080"/>
        <w:rPr>
          <w:rFonts w:ascii="Consolas" w:hAnsi="Consolas"/>
          <w:sz w:val="19"/>
          <w:szCs w:val="19"/>
        </w:rPr>
      </w:pPr>
    </w:p>
    <w:p w14:paraId="4866EA8B" w14:textId="4ED88ABE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private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voi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Awake</w:t>
      </w:r>
      <w:proofErr w:type="spellEnd"/>
      <w:r w:rsidRPr="009E0307">
        <w:rPr>
          <w:rFonts w:ascii="Consolas" w:hAnsi="Consolas"/>
          <w:sz w:val="19"/>
          <w:szCs w:val="19"/>
        </w:rPr>
        <w:t>()</w:t>
      </w:r>
    </w:p>
    <w:p w14:paraId="2F40C2EB" w14:textId="644F7336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{</w:t>
      </w:r>
    </w:p>
    <w:p w14:paraId="628284D7" w14:textId="5703D6CD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 xml:space="preserve">rigidbody2d = </w:t>
      </w:r>
      <w:proofErr w:type="spellStart"/>
      <w:r w:rsidRPr="009E0307">
        <w:rPr>
          <w:rFonts w:ascii="Consolas" w:hAnsi="Consolas"/>
          <w:sz w:val="19"/>
          <w:szCs w:val="19"/>
        </w:rPr>
        <w:t>GetComponent</w:t>
      </w:r>
      <w:proofErr w:type="spellEnd"/>
      <w:r w:rsidRPr="009E0307">
        <w:rPr>
          <w:rFonts w:ascii="Consolas" w:hAnsi="Consolas"/>
          <w:sz w:val="19"/>
          <w:szCs w:val="19"/>
        </w:rPr>
        <w:t>&lt;Rigidbody2D&gt;();</w:t>
      </w:r>
    </w:p>
    <w:p w14:paraId="442F1348" w14:textId="49545DCC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movementVector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 </w:t>
      </w:r>
      <w:proofErr w:type="spellStart"/>
      <w:r w:rsidRPr="009E0307">
        <w:rPr>
          <w:rFonts w:ascii="Consolas" w:hAnsi="Consolas"/>
          <w:sz w:val="19"/>
          <w:szCs w:val="19"/>
        </w:rPr>
        <w:t>new</w:t>
      </w:r>
      <w:proofErr w:type="spellEnd"/>
      <w:r w:rsidRPr="009E0307">
        <w:rPr>
          <w:rFonts w:ascii="Consolas" w:hAnsi="Consolas"/>
          <w:sz w:val="19"/>
          <w:szCs w:val="19"/>
        </w:rPr>
        <w:t xml:space="preserve"> Vector3();</w:t>
      </w:r>
    </w:p>
    <w:p w14:paraId="5D038F90" w14:textId="77777777" w:rsidR="00BD4835" w:rsidRPr="00BD4835" w:rsidRDefault="00BD4835" w:rsidP="009E0307">
      <w:pPr>
        <w:pStyle w:val="a4"/>
        <w:spacing w:line="240" w:lineRule="auto"/>
        <w:ind w:left="-1080"/>
        <w:rPr>
          <w:rFonts w:ascii="Consolas" w:hAnsi="Consolas"/>
          <w:sz w:val="19"/>
          <w:szCs w:val="19"/>
        </w:rPr>
      </w:pPr>
    </w:p>
    <w:p w14:paraId="6CA7826B" w14:textId="449F4775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animator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 </w:t>
      </w:r>
      <w:proofErr w:type="spellStart"/>
      <w:r w:rsidRPr="009E0307">
        <w:rPr>
          <w:rFonts w:ascii="Consolas" w:hAnsi="Consolas"/>
          <w:sz w:val="19"/>
          <w:szCs w:val="19"/>
        </w:rPr>
        <w:t>GetComponent</w:t>
      </w:r>
      <w:proofErr w:type="spellEnd"/>
      <w:r w:rsidRPr="009E0307">
        <w:rPr>
          <w:rFonts w:ascii="Consolas" w:hAnsi="Consolas"/>
          <w:sz w:val="19"/>
          <w:szCs w:val="19"/>
        </w:rPr>
        <w:t>&lt;</w:t>
      </w:r>
      <w:proofErr w:type="spellStart"/>
      <w:r w:rsidRPr="009E0307">
        <w:rPr>
          <w:rFonts w:ascii="Consolas" w:hAnsi="Consolas"/>
          <w:sz w:val="19"/>
          <w:szCs w:val="19"/>
        </w:rPr>
        <w:t>Animator</w:t>
      </w:r>
      <w:proofErr w:type="spellEnd"/>
      <w:r w:rsidRPr="009E0307">
        <w:rPr>
          <w:rFonts w:ascii="Consolas" w:hAnsi="Consolas"/>
          <w:sz w:val="19"/>
          <w:szCs w:val="19"/>
        </w:rPr>
        <w:t>&gt;();</w:t>
      </w:r>
    </w:p>
    <w:p w14:paraId="71432D6B" w14:textId="2D852002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attackControl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 </w:t>
      </w:r>
      <w:proofErr w:type="spellStart"/>
      <w:r w:rsidRPr="009E0307">
        <w:rPr>
          <w:rFonts w:ascii="Consolas" w:hAnsi="Consolas"/>
          <w:sz w:val="19"/>
          <w:szCs w:val="19"/>
        </w:rPr>
        <w:t>animator.GetBehaviour</w:t>
      </w:r>
      <w:proofErr w:type="spellEnd"/>
      <w:r w:rsidRPr="009E0307">
        <w:rPr>
          <w:rFonts w:ascii="Consolas" w:hAnsi="Consolas"/>
          <w:sz w:val="19"/>
          <w:szCs w:val="19"/>
        </w:rPr>
        <w:t>&lt;</w:t>
      </w:r>
      <w:proofErr w:type="spellStart"/>
      <w:r w:rsidRPr="009E0307">
        <w:rPr>
          <w:rFonts w:ascii="Consolas" w:hAnsi="Consolas"/>
          <w:sz w:val="19"/>
          <w:szCs w:val="19"/>
        </w:rPr>
        <w:t>AttackControl</w:t>
      </w:r>
      <w:proofErr w:type="spellEnd"/>
      <w:r w:rsidRPr="009E0307">
        <w:rPr>
          <w:rFonts w:ascii="Consolas" w:hAnsi="Consolas"/>
          <w:sz w:val="19"/>
          <w:szCs w:val="19"/>
        </w:rPr>
        <w:t>&gt;();</w:t>
      </w:r>
    </w:p>
    <w:p w14:paraId="3932471A" w14:textId="6729B1A9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spee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 </w:t>
      </w:r>
      <w:proofErr w:type="spellStart"/>
      <w:r w:rsidRPr="009E0307">
        <w:rPr>
          <w:rFonts w:ascii="Consolas" w:hAnsi="Consolas"/>
          <w:sz w:val="19"/>
          <w:szCs w:val="19"/>
        </w:rPr>
        <w:t>defaultSpeed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58DE7335" w14:textId="45917E6E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}</w:t>
      </w:r>
    </w:p>
    <w:p w14:paraId="68F68C06" w14:textId="77777777" w:rsidR="00BD4835" w:rsidRPr="00BD4835" w:rsidRDefault="00BD4835" w:rsidP="009E0307">
      <w:pPr>
        <w:pStyle w:val="a4"/>
        <w:spacing w:line="240" w:lineRule="auto"/>
        <w:ind w:left="0"/>
        <w:rPr>
          <w:rFonts w:ascii="Consolas" w:hAnsi="Consolas"/>
          <w:sz w:val="19"/>
          <w:szCs w:val="19"/>
        </w:rPr>
      </w:pPr>
    </w:p>
    <w:p w14:paraId="55669EDD" w14:textId="53E7E471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 xml:space="preserve">// </w:t>
      </w:r>
      <w:proofErr w:type="spellStart"/>
      <w:r w:rsidRPr="009E0307">
        <w:rPr>
          <w:rFonts w:ascii="Consolas" w:hAnsi="Consolas"/>
          <w:sz w:val="19"/>
          <w:szCs w:val="19"/>
        </w:rPr>
        <w:t>Update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is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calle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once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per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frame</w:t>
      </w:r>
      <w:proofErr w:type="spellEnd"/>
    </w:p>
    <w:p w14:paraId="5CE97893" w14:textId="0233B7DE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voi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Update</w:t>
      </w:r>
      <w:proofErr w:type="spellEnd"/>
      <w:r w:rsidRPr="009E0307">
        <w:rPr>
          <w:rFonts w:ascii="Consolas" w:hAnsi="Consolas"/>
          <w:sz w:val="19"/>
          <w:szCs w:val="19"/>
        </w:rPr>
        <w:t>()</w:t>
      </w:r>
    </w:p>
    <w:p w14:paraId="03C375A6" w14:textId="152179F2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{</w:t>
      </w:r>
    </w:p>
    <w:p w14:paraId="7C851766" w14:textId="404FF888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if</w:t>
      </w:r>
      <w:proofErr w:type="spellEnd"/>
      <w:r w:rsidRPr="009E0307">
        <w:rPr>
          <w:rFonts w:ascii="Consolas" w:hAnsi="Consolas"/>
          <w:sz w:val="19"/>
          <w:szCs w:val="19"/>
        </w:rPr>
        <w:t xml:space="preserve"> (</w:t>
      </w:r>
      <w:proofErr w:type="spellStart"/>
      <w:r w:rsidRPr="009E0307">
        <w:rPr>
          <w:rFonts w:ascii="Consolas" w:hAnsi="Consolas"/>
          <w:sz w:val="19"/>
          <w:szCs w:val="19"/>
        </w:rPr>
        <w:t>attackControl.IsAttacking</w:t>
      </w:r>
      <w:proofErr w:type="spellEnd"/>
      <w:r w:rsidRPr="009E0307">
        <w:rPr>
          <w:rFonts w:ascii="Consolas" w:hAnsi="Consolas"/>
          <w:sz w:val="19"/>
          <w:szCs w:val="19"/>
        </w:rPr>
        <w:t>)</w:t>
      </w:r>
    </w:p>
    <w:p w14:paraId="18DFA9CE" w14:textId="56FE4C0D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{</w:t>
      </w:r>
    </w:p>
    <w:p w14:paraId="57820027" w14:textId="74B875F9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spee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 0f;</w:t>
      </w:r>
    </w:p>
    <w:p w14:paraId="314CBA7A" w14:textId="6392B6D5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return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679A99C8" w14:textId="0E7D0071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}</w:t>
      </w:r>
    </w:p>
    <w:p w14:paraId="310A8817" w14:textId="6C86BA93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spee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 </w:t>
      </w:r>
      <w:proofErr w:type="spellStart"/>
      <w:r w:rsidRPr="009E0307">
        <w:rPr>
          <w:rFonts w:ascii="Consolas" w:hAnsi="Consolas"/>
          <w:sz w:val="19"/>
          <w:szCs w:val="19"/>
        </w:rPr>
        <w:t>defaultSpeed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7C13AC8C" w14:textId="77777777" w:rsidR="00BD4835" w:rsidRPr="00BD4835" w:rsidRDefault="00BD4835" w:rsidP="009E0307">
      <w:pPr>
        <w:pStyle w:val="a4"/>
        <w:spacing w:line="240" w:lineRule="auto"/>
        <w:ind w:left="-1080"/>
        <w:rPr>
          <w:rFonts w:ascii="Consolas" w:hAnsi="Consolas"/>
          <w:sz w:val="19"/>
          <w:szCs w:val="19"/>
        </w:rPr>
      </w:pPr>
    </w:p>
    <w:p w14:paraId="19CF8108" w14:textId="07B09D34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movementVector.x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 </w:t>
      </w:r>
      <w:proofErr w:type="spellStart"/>
      <w:r w:rsidRPr="009E0307">
        <w:rPr>
          <w:rFonts w:ascii="Consolas" w:hAnsi="Consolas"/>
          <w:sz w:val="19"/>
          <w:szCs w:val="19"/>
        </w:rPr>
        <w:t>Input.GetAxisRaw</w:t>
      </w:r>
      <w:proofErr w:type="spellEnd"/>
      <w:r w:rsidRPr="009E0307">
        <w:rPr>
          <w:rFonts w:ascii="Consolas" w:hAnsi="Consolas"/>
          <w:sz w:val="19"/>
          <w:szCs w:val="19"/>
        </w:rPr>
        <w:t>("</w:t>
      </w:r>
      <w:proofErr w:type="spellStart"/>
      <w:r w:rsidRPr="009E0307">
        <w:rPr>
          <w:rFonts w:ascii="Consolas" w:hAnsi="Consolas"/>
          <w:sz w:val="19"/>
          <w:szCs w:val="19"/>
        </w:rPr>
        <w:t>Horizontal</w:t>
      </w:r>
      <w:proofErr w:type="spellEnd"/>
      <w:r w:rsidRPr="009E0307">
        <w:rPr>
          <w:rFonts w:ascii="Consolas" w:hAnsi="Consolas"/>
          <w:sz w:val="19"/>
          <w:szCs w:val="19"/>
        </w:rPr>
        <w:t>");</w:t>
      </w:r>
    </w:p>
    <w:p w14:paraId="4895C149" w14:textId="1D8B9ADA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movementVector.y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 </w:t>
      </w:r>
      <w:proofErr w:type="spellStart"/>
      <w:r w:rsidRPr="009E0307">
        <w:rPr>
          <w:rFonts w:ascii="Consolas" w:hAnsi="Consolas"/>
          <w:sz w:val="19"/>
          <w:szCs w:val="19"/>
        </w:rPr>
        <w:t>Input.GetAxisRaw</w:t>
      </w:r>
      <w:proofErr w:type="spellEnd"/>
      <w:r w:rsidRPr="009E0307">
        <w:rPr>
          <w:rFonts w:ascii="Consolas" w:hAnsi="Consolas"/>
          <w:sz w:val="19"/>
          <w:szCs w:val="19"/>
        </w:rPr>
        <w:t>("</w:t>
      </w:r>
      <w:proofErr w:type="spellStart"/>
      <w:r w:rsidRPr="009E0307">
        <w:rPr>
          <w:rFonts w:ascii="Consolas" w:hAnsi="Consolas"/>
          <w:sz w:val="19"/>
          <w:szCs w:val="19"/>
        </w:rPr>
        <w:t>Vertical</w:t>
      </w:r>
      <w:proofErr w:type="spellEnd"/>
      <w:r w:rsidRPr="009E0307">
        <w:rPr>
          <w:rFonts w:ascii="Consolas" w:hAnsi="Consolas"/>
          <w:sz w:val="19"/>
          <w:szCs w:val="19"/>
        </w:rPr>
        <w:t>");</w:t>
      </w:r>
    </w:p>
    <w:p w14:paraId="3424DBE5" w14:textId="0FC05133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movementVector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 </w:t>
      </w:r>
      <w:proofErr w:type="spellStart"/>
      <w:r w:rsidRPr="009E0307">
        <w:rPr>
          <w:rFonts w:ascii="Consolas" w:hAnsi="Consolas"/>
          <w:sz w:val="19"/>
          <w:szCs w:val="19"/>
        </w:rPr>
        <w:t>movementVector.normalized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0514B9E2" w14:textId="77777777" w:rsidR="00BD4835" w:rsidRPr="00BD4835" w:rsidRDefault="00BD4835" w:rsidP="009E0307">
      <w:pPr>
        <w:pStyle w:val="a4"/>
        <w:spacing w:line="240" w:lineRule="auto"/>
        <w:ind w:left="-1080"/>
        <w:rPr>
          <w:rFonts w:ascii="Consolas" w:hAnsi="Consolas"/>
          <w:sz w:val="19"/>
          <w:szCs w:val="19"/>
        </w:rPr>
      </w:pPr>
    </w:p>
    <w:p w14:paraId="072BD6D7" w14:textId="5FF7C740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lastRenderedPageBreak/>
        <w:t>if</w:t>
      </w:r>
      <w:proofErr w:type="spellEnd"/>
      <w:r w:rsidRPr="009E0307">
        <w:rPr>
          <w:rFonts w:ascii="Consolas" w:hAnsi="Consolas"/>
          <w:sz w:val="19"/>
          <w:szCs w:val="19"/>
        </w:rPr>
        <w:t xml:space="preserve"> (</w:t>
      </w:r>
      <w:proofErr w:type="spellStart"/>
      <w:r w:rsidRPr="009E0307">
        <w:rPr>
          <w:rFonts w:ascii="Consolas" w:hAnsi="Consolas"/>
          <w:sz w:val="19"/>
          <w:szCs w:val="19"/>
        </w:rPr>
        <w:t>movementVector.x</w:t>
      </w:r>
      <w:proofErr w:type="spellEnd"/>
      <w:r w:rsidRPr="009E0307">
        <w:rPr>
          <w:rFonts w:ascii="Consolas" w:hAnsi="Consolas"/>
          <w:sz w:val="19"/>
          <w:szCs w:val="19"/>
        </w:rPr>
        <w:t xml:space="preserve"> != 0)</w:t>
      </w:r>
    </w:p>
    <w:p w14:paraId="37DDB160" w14:textId="3FA3C528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{</w:t>
      </w:r>
    </w:p>
    <w:p w14:paraId="4EEA7D5A" w14:textId="08CF6062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lastHorizontalVector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 </w:t>
      </w:r>
      <w:proofErr w:type="spellStart"/>
      <w:r w:rsidRPr="009E0307">
        <w:rPr>
          <w:rFonts w:ascii="Consolas" w:hAnsi="Consolas"/>
          <w:sz w:val="19"/>
          <w:szCs w:val="19"/>
        </w:rPr>
        <w:t>movementVector.x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14D7B87E" w14:textId="16B142B5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}</w:t>
      </w:r>
    </w:p>
    <w:p w14:paraId="32CD8899" w14:textId="2958C896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if</w:t>
      </w:r>
      <w:proofErr w:type="spellEnd"/>
      <w:r w:rsidRPr="009E0307">
        <w:rPr>
          <w:rFonts w:ascii="Consolas" w:hAnsi="Consolas"/>
          <w:sz w:val="19"/>
          <w:szCs w:val="19"/>
        </w:rPr>
        <w:t xml:space="preserve"> (</w:t>
      </w:r>
      <w:proofErr w:type="spellStart"/>
      <w:r w:rsidRPr="009E0307">
        <w:rPr>
          <w:rFonts w:ascii="Consolas" w:hAnsi="Consolas"/>
          <w:sz w:val="19"/>
          <w:szCs w:val="19"/>
        </w:rPr>
        <w:t>movementVector.y</w:t>
      </w:r>
      <w:proofErr w:type="spellEnd"/>
      <w:r w:rsidRPr="009E0307">
        <w:rPr>
          <w:rFonts w:ascii="Consolas" w:hAnsi="Consolas"/>
          <w:sz w:val="19"/>
          <w:szCs w:val="19"/>
        </w:rPr>
        <w:t xml:space="preserve"> != 0)</w:t>
      </w:r>
    </w:p>
    <w:p w14:paraId="11FE32B9" w14:textId="4E13EA20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{</w:t>
      </w:r>
    </w:p>
    <w:p w14:paraId="5FEC8E37" w14:textId="6D0999F9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lastVerticalVector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 </w:t>
      </w:r>
      <w:proofErr w:type="spellStart"/>
      <w:r w:rsidRPr="009E0307">
        <w:rPr>
          <w:rFonts w:ascii="Consolas" w:hAnsi="Consolas"/>
          <w:sz w:val="19"/>
          <w:szCs w:val="19"/>
        </w:rPr>
        <w:t>movementVector.y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1118B7DD" w14:textId="2464E92F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}</w:t>
      </w:r>
    </w:p>
    <w:p w14:paraId="7C5251A1" w14:textId="77777777" w:rsidR="00BD4835" w:rsidRPr="00BD4835" w:rsidRDefault="00BD4835" w:rsidP="009E0307">
      <w:pPr>
        <w:pStyle w:val="a4"/>
        <w:spacing w:line="240" w:lineRule="auto"/>
        <w:ind w:left="-1080"/>
        <w:rPr>
          <w:rFonts w:ascii="Consolas" w:hAnsi="Consolas"/>
          <w:sz w:val="19"/>
          <w:szCs w:val="19"/>
        </w:rPr>
      </w:pPr>
    </w:p>
    <w:p w14:paraId="7D127E1A" w14:textId="4E527023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if</w:t>
      </w:r>
      <w:proofErr w:type="spellEnd"/>
      <w:r w:rsidRPr="009E0307">
        <w:rPr>
          <w:rFonts w:ascii="Consolas" w:hAnsi="Consolas"/>
          <w:sz w:val="19"/>
          <w:szCs w:val="19"/>
        </w:rPr>
        <w:t xml:space="preserve"> (!</w:t>
      </w:r>
      <w:proofErr w:type="spellStart"/>
      <w:r w:rsidRPr="009E0307">
        <w:rPr>
          <w:rFonts w:ascii="Consolas" w:hAnsi="Consolas"/>
          <w:sz w:val="19"/>
          <w:szCs w:val="19"/>
        </w:rPr>
        <w:t>Mathf.Approximately</w:t>
      </w:r>
      <w:proofErr w:type="spellEnd"/>
      <w:r w:rsidRPr="009E0307">
        <w:rPr>
          <w:rFonts w:ascii="Consolas" w:hAnsi="Consolas"/>
          <w:sz w:val="19"/>
          <w:szCs w:val="19"/>
        </w:rPr>
        <w:t>(</w:t>
      </w:r>
      <w:proofErr w:type="spellStart"/>
      <w:r w:rsidRPr="009E0307">
        <w:rPr>
          <w:rFonts w:ascii="Consolas" w:hAnsi="Consolas"/>
          <w:sz w:val="19"/>
          <w:szCs w:val="19"/>
        </w:rPr>
        <w:t>movementVector.x</w:t>
      </w:r>
      <w:proofErr w:type="spellEnd"/>
      <w:r w:rsidRPr="009E0307">
        <w:rPr>
          <w:rFonts w:ascii="Consolas" w:hAnsi="Consolas"/>
          <w:sz w:val="19"/>
          <w:szCs w:val="19"/>
        </w:rPr>
        <w:t>, 0.0f))</w:t>
      </w:r>
    </w:p>
    <w:p w14:paraId="497CABF2" w14:textId="4BA4D42B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{</w:t>
      </w:r>
    </w:p>
    <w:p w14:paraId="4EDD5089" w14:textId="0D6C4D37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lookDirection.Set</w:t>
      </w:r>
      <w:proofErr w:type="spellEnd"/>
      <w:r w:rsidRPr="009E0307">
        <w:rPr>
          <w:rFonts w:ascii="Consolas" w:hAnsi="Consolas"/>
          <w:sz w:val="19"/>
          <w:szCs w:val="19"/>
        </w:rPr>
        <w:t>(</w:t>
      </w:r>
      <w:proofErr w:type="spellStart"/>
      <w:r w:rsidRPr="009E0307">
        <w:rPr>
          <w:rFonts w:ascii="Consolas" w:hAnsi="Consolas"/>
          <w:sz w:val="19"/>
          <w:szCs w:val="19"/>
        </w:rPr>
        <w:t>movementVector.x</w:t>
      </w:r>
      <w:proofErr w:type="spellEnd"/>
      <w:r w:rsidRPr="009E0307">
        <w:rPr>
          <w:rFonts w:ascii="Consolas" w:hAnsi="Consolas"/>
          <w:sz w:val="19"/>
          <w:szCs w:val="19"/>
        </w:rPr>
        <w:t xml:space="preserve">, </w:t>
      </w:r>
      <w:proofErr w:type="spellStart"/>
      <w:r w:rsidRPr="009E0307">
        <w:rPr>
          <w:rFonts w:ascii="Consolas" w:hAnsi="Consolas"/>
          <w:sz w:val="19"/>
          <w:szCs w:val="19"/>
        </w:rPr>
        <w:t>movementVector.y</w:t>
      </w:r>
      <w:proofErr w:type="spellEnd"/>
      <w:r w:rsidRPr="009E0307">
        <w:rPr>
          <w:rFonts w:ascii="Consolas" w:hAnsi="Consolas"/>
          <w:sz w:val="19"/>
          <w:szCs w:val="19"/>
        </w:rPr>
        <w:t>);</w:t>
      </w:r>
    </w:p>
    <w:p w14:paraId="1B6767A5" w14:textId="0EDAF76C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lookDirection.Normalize</w:t>
      </w:r>
      <w:proofErr w:type="spellEnd"/>
      <w:r w:rsidRPr="009E0307">
        <w:rPr>
          <w:rFonts w:ascii="Consolas" w:hAnsi="Consolas"/>
          <w:sz w:val="19"/>
          <w:szCs w:val="19"/>
        </w:rPr>
        <w:t>();</w:t>
      </w:r>
    </w:p>
    <w:p w14:paraId="68FFF08B" w14:textId="0152A5CE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}</w:t>
      </w:r>
    </w:p>
    <w:p w14:paraId="3DBBE8E7" w14:textId="77777777" w:rsidR="00BD4835" w:rsidRPr="00BD4835" w:rsidRDefault="00BD4835" w:rsidP="009E0307">
      <w:pPr>
        <w:pStyle w:val="a4"/>
        <w:spacing w:line="240" w:lineRule="auto"/>
        <w:ind w:left="-1080"/>
        <w:rPr>
          <w:rFonts w:ascii="Consolas" w:hAnsi="Consolas"/>
          <w:sz w:val="19"/>
          <w:szCs w:val="19"/>
        </w:rPr>
      </w:pPr>
    </w:p>
    <w:p w14:paraId="6CE2A8AD" w14:textId="5AAF92D2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animator.SetFloat</w:t>
      </w:r>
      <w:proofErr w:type="spellEnd"/>
      <w:r w:rsidRPr="009E0307">
        <w:rPr>
          <w:rFonts w:ascii="Consolas" w:hAnsi="Consolas"/>
          <w:sz w:val="19"/>
          <w:szCs w:val="19"/>
        </w:rPr>
        <w:t>("</w:t>
      </w:r>
      <w:proofErr w:type="spellStart"/>
      <w:r w:rsidRPr="009E0307">
        <w:rPr>
          <w:rFonts w:ascii="Consolas" w:hAnsi="Consolas"/>
          <w:sz w:val="19"/>
          <w:szCs w:val="19"/>
        </w:rPr>
        <w:t>Horizontal</w:t>
      </w:r>
      <w:proofErr w:type="spellEnd"/>
      <w:r w:rsidRPr="009E0307">
        <w:rPr>
          <w:rFonts w:ascii="Consolas" w:hAnsi="Consolas"/>
          <w:sz w:val="19"/>
          <w:szCs w:val="19"/>
        </w:rPr>
        <w:t xml:space="preserve">", </w:t>
      </w:r>
      <w:proofErr w:type="spellStart"/>
      <w:r w:rsidRPr="009E0307">
        <w:rPr>
          <w:rFonts w:ascii="Consolas" w:hAnsi="Consolas"/>
          <w:sz w:val="19"/>
          <w:szCs w:val="19"/>
        </w:rPr>
        <w:t>lookDirection.x</w:t>
      </w:r>
      <w:proofErr w:type="spellEnd"/>
      <w:r w:rsidRPr="009E0307">
        <w:rPr>
          <w:rFonts w:ascii="Consolas" w:hAnsi="Consolas"/>
          <w:sz w:val="19"/>
          <w:szCs w:val="19"/>
        </w:rPr>
        <w:t>);</w:t>
      </w:r>
    </w:p>
    <w:p w14:paraId="4E6DEEFB" w14:textId="1CA06AF8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animator.SetFloat</w:t>
      </w:r>
      <w:proofErr w:type="spellEnd"/>
      <w:r w:rsidRPr="009E0307">
        <w:rPr>
          <w:rFonts w:ascii="Consolas" w:hAnsi="Consolas"/>
          <w:sz w:val="19"/>
          <w:szCs w:val="19"/>
        </w:rPr>
        <w:t>("</w:t>
      </w:r>
      <w:proofErr w:type="spellStart"/>
      <w:r w:rsidRPr="009E0307">
        <w:rPr>
          <w:rFonts w:ascii="Consolas" w:hAnsi="Consolas"/>
          <w:sz w:val="19"/>
          <w:szCs w:val="19"/>
        </w:rPr>
        <w:t>Speed</w:t>
      </w:r>
      <w:proofErr w:type="spellEnd"/>
      <w:r w:rsidRPr="009E0307">
        <w:rPr>
          <w:rFonts w:ascii="Consolas" w:hAnsi="Consolas"/>
          <w:sz w:val="19"/>
          <w:szCs w:val="19"/>
        </w:rPr>
        <w:t xml:space="preserve">", </w:t>
      </w:r>
      <w:proofErr w:type="spellStart"/>
      <w:r w:rsidRPr="009E0307">
        <w:rPr>
          <w:rFonts w:ascii="Consolas" w:hAnsi="Consolas"/>
          <w:sz w:val="19"/>
          <w:szCs w:val="19"/>
        </w:rPr>
        <w:t>movementVector.magnitude</w:t>
      </w:r>
      <w:proofErr w:type="spellEnd"/>
      <w:r w:rsidRPr="009E0307">
        <w:rPr>
          <w:rFonts w:ascii="Consolas" w:hAnsi="Consolas"/>
          <w:sz w:val="19"/>
          <w:szCs w:val="19"/>
        </w:rPr>
        <w:t>);</w:t>
      </w:r>
    </w:p>
    <w:p w14:paraId="6A75F004" w14:textId="51346184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//}</w:t>
      </w:r>
    </w:p>
    <w:p w14:paraId="4985CBAE" w14:textId="618DF259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}</w:t>
      </w:r>
    </w:p>
    <w:p w14:paraId="2CE3A036" w14:textId="77777777" w:rsidR="00BD4835" w:rsidRPr="00BD4835" w:rsidRDefault="00BD4835" w:rsidP="009E0307">
      <w:pPr>
        <w:pStyle w:val="a4"/>
        <w:spacing w:line="240" w:lineRule="auto"/>
        <w:ind w:left="-1080"/>
        <w:rPr>
          <w:rFonts w:ascii="Consolas" w:hAnsi="Consolas"/>
          <w:sz w:val="19"/>
          <w:szCs w:val="19"/>
        </w:rPr>
      </w:pPr>
    </w:p>
    <w:p w14:paraId="338614D4" w14:textId="1D9721AB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voi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</w:rPr>
        <w:t>FixedUpdate</w:t>
      </w:r>
      <w:proofErr w:type="spellEnd"/>
      <w:r w:rsidRPr="009E0307">
        <w:rPr>
          <w:rFonts w:ascii="Consolas" w:hAnsi="Consolas"/>
          <w:sz w:val="19"/>
          <w:szCs w:val="19"/>
        </w:rPr>
        <w:t>()</w:t>
      </w:r>
    </w:p>
    <w:p w14:paraId="39D9E15B" w14:textId="49F34EB9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{</w:t>
      </w:r>
    </w:p>
    <w:p w14:paraId="76A73FD0" w14:textId="161FF27D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 xml:space="preserve">Vector2 </w:t>
      </w:r>
      <w:proofErr w:type="spellStart"/>
      <w:r w:rsidRPr="009E0307">
        <w:rPr>
          <w:rFonts w:ascii="Consolas" w:hAnsi="Consolas"/>
          <w:sz w:val="19"/>
          <w:szCs w:val="19"/>
        </w:rPr>
        <w:t>position</w:t>
      </w:r>
      <w:proofErr w:type="spellEnd"/>
      <w:r w:rsidRPr="009E0307">
        <w:rPr>
          <w:rFonts w:ascii="Consolas" w:hAnsi="Consolas"/>
          <w:sz w:val="19"/>
          <w:szCs w:val="19"/>
        </w:rPr>
        <w:t xml:space="preserve"> = rigidbody2d.position;</w:t>
      </w:r>
    </w:p>
    <w:p w14:paraId="09481403" w14:textId="62A672BC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position.x</w:t>
      </w:r>
      <w:proofErr w:type="spellEnd"/>
      <w:r w:rsidRPr="009E0307">
        <w:rPr>
          <w:rFonts w:ascii="Consolas" w:hAnsi="Consolas"/>
          <w:sz w:val="19"/>
          <w:szCs w:val="19"/>
        </w:rPr>
        <w:t xml:space="preserve"> += </w:t>
      </w:r>
      <w:proofErr w:type="spellStart"/>
      <w:r w:rsidRPr="009E0307">
        <w:rPr>
          <w:rFonts w:ascii="Consolas" w:hAnsi="Consolas"/>
          <w:sz w:val="19"/>
          <w:szCs w:val="19"/>
        </w:rPr>
        <w:t>spee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* </w:t>
      </w:r>
      <w:proofErr w:type="spellStart"/>
      <w:r w:rsidRPr="009E0307">
        <w:rPr>
          <w:rFonts w:ascii="Consolas" w:hAnsi="Consolas"/>
          <w:sz w:val="19"/>
          <w:szCs w:val="19"/>
        </w:rPr>
        <w:t>movementVector.x</w:t>
      </w:r>
      <w:proofErr w:type="spellEnd"/>
      <w:r w:rsidRPr="009E0307">
        <w:rPr>
          <w:rFonts w:ascii="Consolas" w:hAnsi="Consolas"/>
          <w:sz w:val="19"/>
          <w:szCs w:val="19"/>
        </w:rPr>
        <w:t xml:space="preserve"> * </w:t>
      </w:r>
      <w:proofErr w:type="spellStart"/>
      <w:r w:rsidRPr="009E0307">
        <w:rPr>
          <w:rFonts w:ascii="Consolas" w:hAnsi="Consolas"/>
          <w:sz w:val="19"/>
          <w:szCs w:val="19"/>
        </w:rPr>
        <w:t>Time.deltaTime</w:t>
      </w:r>
      <w:proofErr w:type="spellEnd"/>
      <w:r w:rsidRPr="009E0307">
        <w:rPr>
          <w:rFonts w:ascii="Consolas" w:hAnsi="Consolas"/>
          <w:sz w:val="19"/>
          <w:szCs w:val="19"/>
        </w:rPr>
        <w:t>;</w:t>
      </w:r>
    </w:p>
    <w:p w14:paraId="3AC2780E" w14:textId="77777777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proofErr w:type="spellStart"/>
      <w:r w:rsidRPr="009E0307">
        <w:rPr>
          <w:rFonts w:ascii="Consolas" w:hAnsi="Consolas"/>
          <w:sz w:val="19"/>
          <w:szCs w:val="19"/>
        </w:rPr>
        <w:t>position.y</w:t>
      </w:r>
      <w:proofErr w:type="spellEnd"/>
      <w:r w:rsidRPr="009E0307">
        <w:rPr>
          <w:rFonts w:ascii="Consolas" w:hAnsi="Consolas"/>
          <w:sz w:val="19"/>
          <w:szCs w:val="19"/>
        </w:rPr>
        <w:t xml:space="preserve"> += </w:t>
      </w:r>
      <w:proofErr w:type="spellStart"/>
      <w:r w:rsidRPr="009E0307">
        <w:rPr>
          <w:rFonts w:ascii="Consolas" w:hAnsi="Consolas"/>
          <w:sz w:val="19"/>
          <w:szCs w:val="19"/>
        </w:rPr>
        <w:t>speed</w:t>
      </w:r>
      <w:proofErr w:type="spellEnd"/>
      <w:r w:rsidRPr="009E0307">
        <w:rPr>
          <w:rFonts w:ascii="Consolas" w:hAnsi="Consolas"/>
          <w:sz w:val="19"/>
          <w:szCs w:val="19"/>
        </w:rPr>
        <w:t xml:space="preserve"> * </w:t>
      </w:r>
      <w:proofErr w:type="spellStart"/>
      <w:r w:rsidRPr="009E0307">
        <w:rPr>
          <w:rFonts w:ascii="Consolas" w:hAnsi="Consolas"/>
          <w:sz w:val="19"/>
          <w:szCs w:val="19"/>
        </w:rPr>
        <w:t>movementVector.y</w:t>
      </w:r>
      <w:proofErr w:type="spellEnd"/>
      <w:r w:rsidRPr="009E0307">
        <w:rPr>
          <w:rFonts w:ascii="Consolas" w:hAnsi="Consolas"/>
          <w:sz w:val="19"/>
          <w:szCs w:val="19"/>
        </w:rPr>
        <w:t xml:space="preserve"> * Time.deltaTime;</w:t>
      </w:r>
    </w:p>
    <w:p w14:paraId="6ABE282F" w14:textId="77777777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rigidbody2d.MovePosition(</w:t>
      </w:r>
      <w:proofErr w:type="spellStart"/>
      <w:r w:rsidRPr="009E0307">
        <w:rPr>
          <w:rFonts w:ascii="Consolas" w:hAnsi="Consolas"/>
          <w:sz w:val="19"/>
          <w:szCs w:val="19"/>
        </w:rPr>
        <w:t>position</w:t>
      </w:r>
      <w:proofErr w:type="spellEnd"/>
      <w:r w:rsidRPr="009E0307">
        <w:rPr>
          <w:rFonts w:ascii="Consolas" w:hAnsi="Consolas"/>
          <w:sz w:val="19"/>
          <w:szCs w:val="19"/>
        </w:rPr>
        <w:t>);</w:t>
      </w:r>
    </w:p>
    <w:p w14:paraId="2B3A728A" w14:textId="77777777" w:rsidR="00BD4835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}</w:t>
      </w:r>
    </w:p>
    <w:p w14:paraId="36C1389A" w14:textId="19960494" w:rsidR="009A2E19" w:rsidRPr="009E0307" w:rsidRDefault="00BD4835" w:rsidP="009E0307">
      <w:pPr>
        <w:spacing w:line="240" w:lineRule="auto"/>
        <w:rPr>
          <w:rFonts w:ascii="Consolas" w:hAnsi="Consolas"/>
          <w:sz w:val="19"/>
          <w:szCs w:val="19"/>
        </w:rPr>
      </w:pPr>
      <w:r w:rsidRPr="009E0307">
        <w:rPr>
          <w:rFonts w:ascii="Consolas" w:hAnsi="Consolas"/>
          <w:sz w:val="19"/>
          <w:szCs w:val="19"/>
        </w:rPr>
        <w:t>}</w:t>
      </w:r>
    </w:p>
    <w:p w14:paraId="19DF16B6" w14:textId="77777777" w:rsidR="00BD4835" w:rsidRDefault="00BD4835" w:rsidP="009E0307">
      <w:pPr>
        <w:spacing w:line="240" w:lineRule="auto"/>
        <w:rPr>
          <w:rFonts w:ascii="Consolas" w:hAnsi="Consolas"/>
          <w:sz w:val="19"/>
          <w:szCs w:val="19"/>
          <w:lang w:val="en-US"/>
        </w:rPr>
      </w:pPr>
    </w:p>
    <w:p w14:paraId="32EF154C" w14:textId="224A3641" w:rsidR="006D209B" w:rsidRPr="006D209B" w:rsidRDefault="00551FB0" w:rsidP="009E0307">
      <w:pPr>
        <w:pStyle w:val="a4"/>
        <w:spacing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F20796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usBar.cs</w:t>
      </w:r>
      <w:proofErr w:type="spellEnd"/>
    </w:p>
    <w:p w14:paraId="016836C2" w14:textId="77777777" w:rsidR="0017745E" w:rsidRPr="009E0307" w:rsidRDefault="0017745E" w:rsidP="009E0307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9E0307">
        <w:rPr>
          <w:rFonts w:ascii="Consolas" w:hAnsi="Consolas"/>
          <w:sz w:val="19"/>
          <w:szCs w:val="19"/>
          <w:lang w:val="en-US"/>
        </w:rPr>
        <w:t xml:space="preserve">using </w:t>
      </w:r>
      <w:proofErr w:type="spellStart"/>
      <w:r w:rsidRPr="009E0307">
        <w:rPr>
          <w:rFonts w:ascii="Consolas" w:hAnsi="Consolas"/>
          <w:sz w:val="19"/>
          <w:szCs w:val="19"/>
          <w:lang w:val="en-US"/>
        </w:rPr>
        <w:t>System.</w:t>
      </w:r>
      <w:proofErr w:type="gramStart"/>
      <w:r w:rsidRPr="009E0307">
        <w:rPr>
          <w:rFonts w:ascii="Consolas" w:hAnsi="Consolas"/>
          <w:sz w:val="19"/>
          <w:szCs w:val="19"/>
          <w:lang w:val="en-US"/>
        </w:rPr>
        <w:t>Collections</w:t>
      </w:r>
      <w:proofErr w:type="spellEnd"/>
      <w:r w:rsidRPr="009E0307">
        <w:rPr>
          <w:rFonts w:ascii="Consolas" w:hAnsi="Consolas"/>
          <w:sz w:val="19"/>
          <w:szCs w:val="19"/>
          <w:lang w:val="en-US"/>
        </w:rPr>
        <w:t>;</w:t>
      </w:r>
      <w:proofErr w:type="gramEnd"/>
    </w:p>
    <w:p w14:paraId="16096468" w14:textId="77777777" w:rsidR="0017745E" w:rsidRPr="009E0307" w:rsidRDefault="0017745E" w:rsidP="009E0307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9E0307">
        <w:rPr>
          <w:rFonts w:ascii="Consolas" w:hAnsi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9E0307">
        <w:rPr>
          <w:rFonts w:ascii="Consolas" w:hAnsi="Consolas"/>
          <w:sz w:val="19"/>
          <w:szCs w:val="19"/>
          <w:lang w:val="en-US"/>
        </w:rPr>
        <w:t>System.Collections.Generic</w:t>
      </w:r>
      <w:proofErr w:type="spellEnd"/>
      <w:proofErr w:type="gramEnd"/>
      <w:r w:rsidRPr="009E0307">
        <w:rPr>
          <w:rFonts w:ascii="Consolas" w:hAnsi="Consolas"/>
          <w:sz w:val="19"/>
          <w:szCs w:val="19"/>
          <w:lang w:val="en-US"/>
        </w:rPr>
        <w:t>;</w:t>
      </w:r>
    </w:p>
    <w:p w14:paraId="015D988B" w14:textId="77777777" w:rsidR="0017745E" w:rsidRPr="009E0307" w:rsidRDefault="0017745E" w:rsidP="009E0307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9E0307">
        <w:rPr>
          <w:rFonts w:ascii="Consolas" w:hAnsi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9E0307">
        <w:rPr>
          <w:rFonts w:ascii="Consolas" w:hAnsi="Consolas"/>
          <w:sz w:val="19"/>
          <w:szCs w:val="19"/>
          <w:lang w:val="en-US"/>
        </w:rPr>
        <w:t>UnityEngine</w:t>
      </w:r>
      <w:proofErr w:type="spellEnd"/>
      <w:r w:rsidRPr="009E0307">
        <w:rPr>
          <w:rFonts w:ascii="Consolas" w:hAnsi="Consolas"/>
          <w:sz w:val="19"/>
          <w:szCs w:val="19"/>
          <w:lang w:val="en-US"/>
        </w:rPr>
        <w:t>;</w:t>
      </w:r>
      <w:proofErr w:type="gramEnd"/>
    </w:p>
    <w:p w14:paraId="7EB1B24B" w14:textId="77777777" w:rsidR="0017745E" w:rsidRPr="0017745E" w:rsidRDefault="0017745E" w:rsidP="009E0307">
      <w:pPr>
        <w:spacing w:line="240" w:lineRule="auto"/>
        <w:rPr>
          <w:rFonts w:ascii="Consolas" w:hAnsi="Consolas"/>
          <w:sz w:val="19"/>
          <w:szCs w:val="19"/>
          <w:lang w:val="en-US"/>
        </w:rPr>
      </w:pPr>
    </w:p>
    <w:p w14:paraId="0211ECBC" w14:textId="77777777" w:rsidR="0017745E" w:rsidRPr="009E0307" w:rsidRDefault="0017745E" w:rsidP="009E0307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9E0307">
        <w:rPr>
          <w:rFonts w:ascii="Consolas" w:hAnsi="Consolas"/>
          <w:sz w:val="19"/>
          <w:szCs w:val="19"/>
          <w:lang w:val="en-US"/>
        </w:rPr>
        <w:t xml:space="preserve">public class </w:t>
      </w:r>
      <w:proofErr w:type="spellStart"/>
      <w:proofErr w:type="gramStart"/>
      <w:r w:rsidRPr="009E0307">
        <w:rPr>
          <w:rFonts w:ascii="Consolas" w:hAnsi="Consolas"/>
          <w:sz w:val="19"/>
          <w:szCs w:val="19"/>
          <w:lang w:val="en-US"/>
        </w:rPr>
        <w:t>StatusBar</w:t>
      </w:r>
      <w:proofErr w:type="spellEnd"/>
      <w:r w:rsidRPr="009E0307">
        <w:rPr>
          <w:rFonts w:ascii="Consolas" w:hAnsi="Consolas"/>
          <w:sz w:val="19"/>
          <w:szCs w:val="19"/>
          <w:lang w:val="en-US"/>
        </w:rPr>
        <w:t xml:space="preserve"> :</w:t>
      </w:r>
      <w:proofErr w:type="gramEnd"/>
      <w:r w:rsidRPr="009E030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9E0307">
        <w:rPr>
          <w:rFonts w:ascii="Consolas" w:hAnsi="Consolas"/>
          <w:sz w:val="19"/>
          <w:szCs w:val="19"/>
          <w:lang w:val="en-US"/>
        </w:rPr>
        <w:t>MonoBehaviour</w:t>
      </w:r>
      <w:proofErr w:type="spellEnd"/>
    </w:p>
    <w:p w14:paraId="04B3AAE9" w14:textId="77777777" w:rsidR="0017745E" w:rsidRPr="009E0307" w:rsidRDefault="0017745E" w:rsidP="009E0307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9E0307">
        <w:rPr>
          <w:rFonts w:ascii="Consolas" w:hAnsi="Consolas"/>
          <w:sz w:val="19"/>
          <w:szCs w:val="19"/>
          <w:lang w:val="en-US"/>
        </w:rPr>
        <w:lastRenderedPageBreak/>
        <w:t>{</w:t>
      </w:r>
    </w:p>
    <w:p w14:paraId="7BB0727A" w14:textId="1A64EBF3" w:rsidR="0017745E" w:rsidRPr="009E0307" w:rsidRDefault="0017745E" w:rsidP="009E0307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9E0307">
        <w:rPr>
          <w:rFonts w:ascii="Consolas" w:hAnsi="Consolas"/>
          <w:sz w:val="19"/>
          <w:szCs w:val="19"/>
          <w:lang w:val="en-US"/>
        </w:rPr>
        <w:t>[</w:t>
      </w:r>
      <w:proofErr w:type="spellStart"/>
      <w:r w:rsidRPr="009E0307">
        <w:rPr>
          <w:rFonts w:ascii="Consolas" w:hAnsi="Consolas"/>
          <w:sz w:val="19"/>
          <w:szCs w:val="19"/>
          <w:lang w:val="en-US"/>
        </w:rPr>
        <w:t>SerializeField</w:t>
      </w:r>
      <w:proofErr w:type="spellEnd"/>
      <w:r w:rsidRPr="009E0307">
        <w:rPr>
          <w:rFonts w:ascii="Consolas" w:hAnsi="Consolas"/>
          <w:sz w:val="19"/>
          <w:szCs w:val="19"/>
          <w:lang w:val="en-US"/>
        </w:rPr>
        <w:t xml:space="preserve">] Transform </w:t>
      </w:r>
      <w:proofErr w:type="gramStart"/>
      <w:r w:rsidRPr="009E0307">
        <w:rPr>
          <w:rFonts w:ascii="Consolas" w:hAnsi="Consolas"/>
          <w:sz w:val="19"/>
          <w:szCs w:val="19"/>
          <w:lang w:val="en-US"/>
        </w:rPr>
        <w:t>bar;</w:t>
      </w:r>
      <w:proofErr w:type="gramEnd"/>
    </w:p>
    <w:p w14:paraId="3B24AE3E" w14:textId="77777777" w:rsidR="0017745E" w:rsidRPr="0017745E" w:rsidRDefault="0017745E" w:rsidP="009E0307">
      <w:pPr>
        <w:spacing w:line="240" w:lineRule="auto"/>
        <w:rPr>
          <w:rFonts w:ascii="Consolas" w:hAnsi="Consolas"/>
          <w:sz w:val="19"/>
          <w:szCs w:val="19"/>
          <w:lang w:val="en-US"/>
        </w:rPr>
      </w:pPr>
    </w:p>
    <w:p w14:paraId="093D5BDD" w14:textId="343C6C02" w:rsidR="0017745E" w:rsidRPr="009E0307" w:rsidRDefault="0017745E" w:rsidP="009E0307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9E0307">
        <w:rPr>
          <w:rFonts w:ascii="Consolas" w:hAnsi="Consolas"/>
          <w:sz w:val="19"/>
          <w:szCs w:val="19"/>
          <w:lang w:val="en-US"/>
        </w:rPr>
        <w:t xml:space="preserve">public void </w:t>
      </w:r>
      <w:proofErr w:type="spellStart"/>
      <w:proofErr w:type="gramStart"/>
      <w:r w:rsidRPr="009E0307">
        <w:rPr>
          <w:rFonts w:ascii="Consolas" w:hAnsi="Consolas"/>
          <w:sz w:val="19"/>
          <w:szCs w:val="19"/>
          <w:lang w:val="en-US"/>
        </w:rPr>
        <w:t>SetState</w:t>
      </w:r>
      <w:proofErr w:type="spellEnd"/>
      <w:r w:rsidRPr="009E030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9E0307">
        <w:rPr>
          <w:rFonts w:ascii="Consolas" w:hAnsi="Consolas"/>
          <w:sz w:val="19"/>
          <w:szCs w:val="19"/>
          <w:lang w:val="en-US"/>
        </w:rPr>
        <w:t>float current, float max)</w:t>
      </w:r>
    </w:p>
    <w:p w14:paraId="11F9F0E0" w14:textId="65DE8561" w:rsidR="0017745E" w:rsidRPr="009E0307" w:rsidRDefault="0017745E" w:rsidP="009E0307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9E0307">
        <w:rPr>
          <w:rFonts w:ascii="Consolas" w:hAnsi="Consolas"/>
          <w:sz w:val="19"/>
          <w:szCs w:val="19"/>
          <w:lang w:val="en-US"/>
        </w:rPr>
        <w:t>{</w:t>
      </w:r>
    </w:p>
    <w:p w14:paraId="3C9A6EB5" w14:textId="174C25DF" w:rsidR="0017745E" w:rsidRPr="009E0307" w:rsidRDefault="0017745E" w:rsidP="009E0307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9E0307">
        <w:rPr>
          <w:rFonts w:ascii="Consolas" w:hAnsi="Consolas"/>
          <w:sz w:val="19"/>
          <w:szCs w:val="19"/>
          <w:lang w:val="en-US"/>
        </w:rPr>
        <w:t>float state = (float)</w:t>
      </w:r>
      <w:proofErr w:type="gramStart"/>
      <w:r w:rsidRPr="009E0307">
        <w:rPr>
          <w:rFonts w:ascii="Consolas" w:hAnsi="Consolas"/>
          <w:sz w:val="19"/>
          <w:szCs w:val="19"/>
          <w:lang w:val="en-US"/>
        </w:rPr>
        <w:t>current;</w:t>
      </w:r>
      <w:proofErr w:type="gramEnd"/>
    </w:p>
    <w:p w14:paraId="0B95EB7A" w14:textId="3CDDB31B" w:rsidR="0017745E" w:rsidRPr="009E0307" w:rsidRDefault="0017745E" w:rsidP="009E0307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9E0307">
        <w:rPr>
          <w:rFonts w:ascii="Consolas" w:hAnsi="Consolas"/>
          <w:sz w:val="19"/>
          <w:szCs w:val="19"/>
          <w:lang w:val="en-US"/>
        </w:rPr>
        <w:t xml:space="preserve">state /= </w:t>
      </w:r>
      <w:proofErr w:type="gramStart"/>
      <w:r w:rsidRPr="009E0307">
        <w:rPr>
          <w:rFonts w:ascii="Consolas" w:hAnsi="Consolas"/>
          <w:sz w:val="19"/>
          <w:szCs w:val="19"/>
          <w:lang w:val="en-US"/>
        </w:rPr>
        <w:t>max;</w:t>
      </w:r>
      <w:proofErr w:type="gramEnd"/>
    </w:p>
    <w:p w14:paraId="11775302" w14:textId="77777777" w:rsidR="0017745E" w:rsidRPr="0017745E" w:rsidRDefault="0017745E" w:rsidP="009E0307">
      <w:pPr>
        <w:spacing w:line="240" w:lineRule="auto"/>
        <w:rPr>
          <w:rFonts w:ascii="Consolas" w:hAnsi="Consolas"/>
          <w:sz w:val="19"/>
          <w:szCs w:val="19"/>
          <w:lang w:val="en-US"/>
        </w:rPr>
      </w:pPr>
    </w:p>
    <w:p w14:paraId="29B8233C" w14:textId="5E280740" w:rsidR="0017745E" w:rsidRPr="009E0307" w:rsidRDefault="0017745E" w:rsidP="009E0307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9E0307">
        <w:rPr>
          <w:rFonts w:ascii="Consolas" w:hAnsi="Consolas"/>
          <w:sz w:val="19"/>
          <w:szCs w:val="19"/>
          <w:lang w:val="en-US"/>
        </w:rPr>
        <w:t>if (state &lt; 0f)</w:t>
      </w:r>
    </w:p>
    <w:p w14:paraId="182C6E6B" w14:textId="0A70998C" w:rsidR="0017745E" w:rsidRPr="009E0307" w:rsidRDefault="0017745E" w:rsidP="009E0307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9E0307">
        <w:rPr>
          <w:rFonts w:ascii="Consolas" w:hAnsi="Consolas"/>
          <w:sz w:val="19"/>
          <w:szCs w:val="19"/>
          <w:lang w:val="en-US"/>
        </w:rPr>
        <w:t>{</w:t>
      </w:r>
    </w:p>
    <w:p w14:paraId="7B94CC7E" w14:textId="04D82ACC" w:rsidR="0017745E" w:rsidRPr="009E0307" w:rsidRDefault="0017745E" w:rsidP="009E0307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9E0307">
        <w:rPr>
          <w:rFonts w:ascii="Consolas" w:hAnsi="Consolas"/>
          <w:sz w:val="19"/>
          <w:szCs w:val="19"/>
          <w:lang w:val="en-US"/>
        </w:rPr>
        <w:t xml:space="preserve">state = </w:t>
      </w:r>
      <w:proofErr w:type="gramStart"/>
      <w:r w:rsidRPr="009E0307">
        <w:rPr>
          <w:rFonts w:ascii="Consolas" w:hAnsi="Consolas"/>
          <w:sz w:val="19"/>
          <w:szCs w:val="19"/>
          <w:lang w:val="en-US"/>
        </w:rPr>
        <w:t>0f;</w:t>
      </w:r>
      <w:proofErr w:type="gramEnd"/>
    </w:p>
    <w:p w14:paraId="167604DF" w14:textId="6624D403" w:rsidR="0017745E" w:rsidRPr="009E0307" w:rsidRDefault="0017745E" w:rsidP="009E0307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9E0307">
        <w:rPr>
          <w:rFonts w:ascii="Consolas" w:hAnsi="Consolas"/>
          <w:sz w:val="19"/>
          <w:szCs w:val="19"/>
          <w:lang w:val="en-US"/>
        </w:rPr>
        <w:t>};</w:t>
      </w:r>
    </w:p>
    <w:p w14:paraId="48A5A5AB" w14:textId="77777777" w:rsidR="0017745E" w:rsidRPr="0017745E" w:rsidRDefault="0017745E" w:rsidP="009E0307">
      <w:pPr>
        <w:spacing w:line="240" w:lineRule="auto"/>
        <w:rPr>
          <w:rFonts w:ascii="Consolas" w:hAnsi="Consolas"/>
          <w:sz w:val="19"/>
          <w:szCs w:val="19"/>
          <w:lang w:val="en-US"/>
        </w:rPr>
      </w:pPr>
    </w:p>
    <w:p w14:paraId="15D175FA" w14:textId="59F4D131" w:rsidR="0017745E" w:rsidRPr="009E0307" w:rsidRDefault="0017745E" w:rsidP="009E0307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proofErr w:type="spellStart"/>
      <w:proofErr w:type="gramStart"/>
      <w:r w:rsidRPr="009E0307">
        <w:rPr>
          <w:rFonts w:ascii="Consolas" w:hAnsi="Consolas"/>
          <w:sz w:val="19"/>
          <w:szCs w:val="19"/>
          <w:lang w:val="en-US"/>
        </w:rPr>
        <w:t>bar.transform</w:t>
      </w:r>
      <w:proofErr w:type="gramEnd"/>
      <w:r w:rsidRPr="009E0307">
        <w:rPr>
          <w:rFonts w:ascii="Consolas" w:hAnsi="Consolas"/>
          <w:sz w:val="19"/>
          <w:szCs w:val="19"/>
          <w:lang w:val="en-US"/>
        </w:rPr>
        <w:t>.localScale</w:t>
      </w:r>
      <w:proofErr w:type="spellEnd"/>
      <w:r w:rsidRPr="009E0307">
        <w:rPr>
          <w:rFonts w:ascii="Consolas" w:hAnsi="Consolas"/>
          <w:sz w:val="19"/>
          <w:szCs w:val="19"/>
          <w:lang w:val="en-US"/>
        </w:rPr>
        <w:t xml:space="preserve"> = new Vector3(state, 1f, 1f);</w:t>
      </w:r>
    </w:p>
    <w:p w14:paraId="1FA7BE08" w14:textId="61128C49" w:rsidR="0017745E" w:rsidRPr="009E0307" w:rsidRDefault="0017745E" w:rsidP="009E0307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9E0307">
        <w:rPr>
          <w:rFonts w:ascii="Consolas" w:hAnsi="Consolas"/>
          <w:sz w:val="19"/>
          <w:szCs w:val="19"/>
          <w:lang w:val="en-US"/>
        </w:rPr>
        <w:t>}</w:t>
      </w:r>
    </w:p>
    <w:p w14:paraId="55BD4B9D" w14:textId="0131F3F4" w:rsidR="00BD4835" w:rsidRPr="009E0307" w:rsidRDefault="0017745E" w:rsidP="009E0307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9E0307">
        <w:rPr>
          <w:rFonts w:ascii="Consolas" w:hAnsi="Consolas"/>
          <w:sz w:val="19"/>
          <w:szCs w:val="19"/>
          <w:lang w:val="en-US"/>
        </w:rPr>
        <w:t>}</w:t>
      </w:r>
    </w:p>
    <w:p w14:paraId="7AA55604" w14:textId="77777777" w:rsidR="00C045DE" w:rsidRDefault="00C045DE" w:rsidP="00C045DE">
      <w:pPr>
        <w:pStyle w:val="a4"/>
        <w:spacing w:line="360" w:lineRule="auto"/>
        <w:ind w:left="360"/>
        <w:rPr>
          <w:rFonts w:ascii="Consolas" w:hAnsi="Consolas"/>
          <w:sz w:val="19"/>
          <w:szCs w:val="19"/>
          <w:lang w:val="en-US"/>
        </w:rPr>
      </w:pPr>
    </w:p>
    <w:p w14:paraId="79F8A6DE" w14:textId="535AE01C" w:rsidR="00C045DE" w:rsidRDefault="00C045DE" w:rsidP="00C045DE">
      <w:pPr>
        <w:pStyle w:val="a4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і скрипти описують </w:t>
      </w:r>
      <w:r w:rsidR="00F11E57">
        <w:rPr>
          <w:rFonts w:ascii="Times New Roman" w:hAnsi="Times New Roman" w:cs="Times New Roman"/>
          <w:sz w:val="28"/>
          <w:szCs w:val="28"/>
        </w:rPr>
        <w:t xml:space="preserve">основні характеристики головного героя, окремий скрипт для його руху який взаємодіє з аніматором та скрипт що керує шкалою </w:t>
      </w:r>
      <w:proofErr w:type="spellStart"/>
      <w:r w:rsidR="00F11E57">
        <w:rPr>
          <w:rFonts w:ascii="Times New Roman" w:hAnsi="Times New Roman" w:cs="Times New Roman"/>
          <w:sz w:val="28"/>
          <w:szCs w:val="28"/>
        </w:rPr>
        <w:t>здоров</w:t>
      </w:r>
      <w:proofErr w:type="spellEnd"/>
      <w:r w:rsidR="00F11E57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F11E57">
        <w:rPr>
          <w:rFonts w:ascii="Times New Roman" w:hAnsi="Times New Roman" w:cs="Times New Roman"/>
          <w:sz w:val="28"/>
          <w:szCs w:val="28"/>
        </w:rPr>
        <w:t>я.</w:t>
      </w:r>
    </w:p>
    <w:p w14:paraId="0D94C582" w14:textId="77777777" w:rsidR="002B59F5" w:rsidRDefault="002B59F5" w:rsidP="00C045DE">
      <w:pPr>
        <w:pStyle w:val="a4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978B0B5" w14:textId="77777777" w:rsidR="002B59F5" w:rsidRDefault="002B59F5" w:rsidP="00C045DE">
      <w:pPr>
        <w:pStyle w:val="a4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7BCD287" w14:textId="6935AAE3" w:rsidR="00EC65C9" w:rsidRPr="006C17B6" w:rsidRDefault="007B1DC2" w:rsidP="005140E2">
      <w:pPr>
        <w:pStyle w:val="a4"/>
        <w:numPr>
          <w:ilvl w:val="0"/>
          <w:numId w:val="12"/>
        </w:numPr>
        <w:spacing w:line="360" w:lineRule="auto"/>
        <w:ind w:left="714" w:hanging="357"/>
        <w:outlineLvl w:val="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65C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eapons</w:t>
      </w:r>
      <w:r w:rsidR="00EC65C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: </w:t>
      </w:r>
    </w:p>
    <w:p w14:paraId="03E21208" w14:textId="4AAF6F53" w:rsidR="006C17B6" w:rsidRPr="009E0307" w:rsidRDefault="009E0307" w:rsidP="0073139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hipWeapon.cs</w:t>
      </w:r>
      <w:proofErr w:type="spellEnd"/>
    </w:p>
    <w:p w14:paraId="056D4EC7" w14:textId="77777777" w:rsidR="00CC665D" w:rsidRPr="00CC665D" w:rsidRDefault="00CC665D" w:rsidP="00CC6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9"/>
          <w:szCs w:val="19"/>
          <w:lang w:val="ru-RU"/>
        </w:rPr>
      </w:pP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using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System;</w:t>
      </w:r>
    </w:p>
    <w:p w14:paraId="2D9D545C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using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System;</w:t>
      </w:r>
    </w:p>
    <w:p w14:paraId="07BA2012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using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System.Collections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;</w:t>
      </w:r>
    </w:p>
    <w:p w14:paraId="0A6D136E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using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System.Collections.Generic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;</w:t>
      </w:r>
    </w:p>
    <w:p w14:paraId="158F21FB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using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UnityEngin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;</w:t>
      </w:r>
    </w:p>
    <w:p w14:paraId="2F174472" w14:textId="77777777" w:rsidR="00CC665D" w:rsidRPr="00CC665D" w:rsidRDefault="00CC665D" w:rsidP="00CC665D">
      <w:pPr>
        <w:pStyle w:val="a4"/>
        <w:spacing w:line="360" w:lineRule="auto"/>
        <w:rPr>
          <w:rFonts w:ascii="Consolas" w:hAnsi="Consolas" w:cs="Consolas"/>
          <w:i/>
          <w:iCs/>
          <w:sz w:val="19"/>
          <w:szCs w:val="19"/>
          <w:lang w:val="ru-RU"/>
        </w:rPr>
      </w:pPr>
    </w:p>
    <w:p w14:paraId="2AA98DFA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public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class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</w:t>
      </w:r>
      <w:proofErr w:type="spellStart"/>
      <w:proofErr w:type="gram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WhipWeapon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:</w:t>
      </w:r>
      <w:proofErr w:type="gram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MonoBehaviour</w:t>
      </w:r>
      <w:proofErr w:type="spellEnd"/>
    </w:p>
    <w:p w14:paraId="45B86B03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{</w:t>
      </w:r>
    </w:p>
    <w:p w14:paraId="4EEE3EF6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[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SerializeField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]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float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timeToAttack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= 4f;</w:t>
      </w:r>
    </w:p>
    <w:p w14:paraId="24F23A49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float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timer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;</w:t>
      </w:r>
    </w:p>
    <w:p w14:paraId="7BB2D0F7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</w:p>
    <w:p w14:paraId="16079AC1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[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SerializeField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]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GameObject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leftWhipObject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;</w:t>
      </w:r>
    </w:p>
    <w:p w14:paraId="3CC89DE1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[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SerializeField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]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GameObject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rightWhipObject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;</w:t>
      </w:r>
    </w:p>
    <w:p w14:paraId="775D8A51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</w:p>
    <w:p w14:paraId="5A902D80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PlayerMov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playerMov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;</w:t>
      </w:r>
    </w:p>
    <w:p w14:paraId="682E6CE0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</w:p>
    <w:p w14:paraId="5813C45C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[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SerializeField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]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float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whipDamag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= 1f;</w:t>
      </w:r>
    </w:p>
    <w:p w14:paraId="0960E859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</w:p>
    <w:p w14:paraId="65BE5986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privat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void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</w:t>
      </w:r>
      <w:proofErr w:type="spellStart"/>
      <w:proofErr w:type="gram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Awak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(</w:t>
      </w:r>
      <w:proofErr w:type="gram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)</w:t>
      </w:r>
    </w:p>
    <w:p w14:paraId="527D568D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{</w:t>
      </w:r>
    </w:p>
    <w:p w14:paraId="2D6E3624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timer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=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timeToAttack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;</w:t>
      </w:r>
    </w:p>
    <w:p w14:paraId="781FD186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playerMov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= </w:t>
      </w:r>
      <w:proofErr w:type="spellStart"/>
      <w:proofErr w:type="gram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GetComponentInParent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&lt;</w:t>
      </w:r>
      <w:proofErr w:type="spellStart"/>
      <w:proofErr w:type="gram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PlayerMov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&gt;();</w:t>
      </w:r>
    </w:p>
    <w:p w14:paraId="77B608B3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}</w:t>
      </w:r>
    </w:p>
    <w:p w14:paraId="1D78A128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</w:p>
    <w:p w14:paraId="37CB4530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privat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void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</w:t>
      </w:r>
      <w:proofErr w:type="gram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Update(</w:t>
      </w:r>
      <w:proofErr w:type="gram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)</w:t>
      </w:r>
    </w:p>
    <w:p w14:paraId="0C2A0B1F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{</w:t>
      </w:r>
    </w:p>
    <w:p w14:paraId="43F95F15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timer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-=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Time.deltaTim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;</w:t>
      </w:r>
    </w:p>
    <w:p w14:paraId="50C172A8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</w:t>
      </w:r>
      <w:proofErr w:type="spellStart"/>
      <w:proofErr w:type="gram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if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(</w:t>
      </w:r>
      <w:proofErr w:type="spellStart"/>
      <w:proofErr w:type="gram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timer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&lt; 0f)</w:t>
      </w:r>
    </w:p>
    <w:p w14:paraId="2858828E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{</w:t>
      </w:r>
    </w:p>
    <w:p w14:paraId="66954E29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</w:t>
      </w:r>
      <w:proofErr w:type="spellStart"/>
      <w:proofErr w:type="gram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Attack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(</w:t>
      </w:r>
      <w:proofErr w:type="gram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);</w:t>
      </w:r>
    </w:p>
    <w:p w14:paraId="08E46D2A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}</w:t>
      </w:r>
    </w:p>
    <w:p w14:paraId="3E3C97CF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}</w:t>
      </w:r>
    </w:p>
    <w:p w14:paraId="3598B8D7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</w:p>
    <w:p w14:paraId="3EF7E560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privat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void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</w:t>
      </w:r>
      <w:proofErr w:type="spellStart"/>
      <w:proofErr w:type="gram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Attack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(</w:t>
      </w:r>
      <w:proofErr w:type="gram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)</w:t>
      </w:r>
    </w:p>
    <w:p w14:paraId="4727627A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{</w:t>
      </w:r>
    </w:p>
    <w:p w14:paraId="4CF9AA8D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timer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=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timeToAttack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;</w:t>
      </w:r>
    </w:p>
    <w:p w14:paraId="2110C0F6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</w:p>
    <w:p w14:paraId="1AC759C3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if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(</w:t>
      </w:r>
      <w:proofErr w:type="spellStart"/>
      <w:proofErr w:type="gram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playerMove.lastHorizontalVector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&gt;</w:t>
      </w:r>
      <w:proofErr w:type="gram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= 0)</w:t>
      </w:r>
    </w:p>
    <w:p w14:paraId="6CCB50C0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{</w:t>
      </w:r>
    </w:p>
    <w:p w14:paraId="4EE5B775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rightWhipObject.SetActiv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(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tru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);</w:t>
      </w:r>
    </w:p>
    <w:p w14:paraId="5DBBD7F2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Collider2D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rightWhipCollider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=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rightWhipObject.GetComponent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&lt;Collider2</w:t>
      </w:r>
      <w:proofErr w:type="gram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D&gt;(</w:t>
      </w:r>
      <w:proofErr w:type="gram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);</w:t>
      </w:r>
    </w:p>
    <w:p w14:paraId="0A5853F5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</w:p>
    <w:p w14:paraId="799986D6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// Check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if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trigger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</w:t>
      </w:r>
    </w:p>
    <w:p w14:paraId="11D6BFB9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if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</w:t>
      </w:r>
      <w:proofErr w:type="gram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(!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rightWhipCollider.isTrigger</w:t>
      </w:r>
      <w:proofErr w:type="spellEnd"/>
      <w:proofErr w:type="gram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)</w:t>
      </w:r>
    </w:p>
    <w:p w14:paraId="7685D8F9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rightWhipCollider.isTrigger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=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tru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;</w:t>
      </w:r>
    </w:p>
    <w:p w14:paraId="07E1AE37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</w:p>
    <w:p w14:paraId="77E51ADD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//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Damag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monsters</w:t>
      </w:r>
      <w:proofErr w:type="spellEnd"/>
    </w:p>
    <w:p w14:paraId="2B449AE7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if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(</w:t>
      </w:r>
      <w:proofErr w:type="spellStart"/>
      <w:proofErr w:type="gram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rightWhipCollider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!</w:t>
      </w:r>
      <w:proofErr w:type="gram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=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null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)</w:t>
      </w:r>
    </w:p>
    <w:p w14:paraId="01F76B42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{</w:t>
      </w:r>
    </w:p>
    <w:p w14:paraId="0BDA8691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lastRenderedPageBreak/>
        <w:t xml:space="preserve">                Collider2</w:t>
      </w:r>
      <w:proofErr w:type="gram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D[</w:t>
      </w:r>
      <w:proofErr w:type="gram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]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colliders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= Physics2D.OverlapBoxAll(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rightWhipCollider.bounds.center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,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rightWhipCollider.bounds.siz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, 0f);</w:t>
      </w:r>
    </w:p>
    <w:p w14:paraId="59691602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ApplyDamag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(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colliders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);</w:t>
      </w:r>
    </w:p>
    <w:p w14:paraId="2F7E3771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}</w:t>
      </w:r>
    </w:p>
    <w:p w14:paraId="1821A3C0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else</w:t>
      </w:r>
      <w:proofErr w:type="spellEnd"/>
    </w:p>
    <w:p w14:paraId="5D93AAFB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{</w:t>
      </w:r>
    </w:p>
    <w:p w14:paraId="05133BCD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Debug.Log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("</w:t>
      </w:r>
      <w:proofErr w:type="spellStart"/>
      <w:proofErr w:type="gram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Error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:</w:t>
      </w:r>
      <w:proofErr w:type="gram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Object -&gt; " + gameObject.name + "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must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b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with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Collider2D.");</w:t>
      </w:r>
    </w:p>
    <w:p w14:paraId="4DE9C811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}</w:t>
      </w:r>
    </w:p>
    <w:p w14:paraId="1CAD0E8B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}</w:t>
      </w:r>
    </w:p>
    <w:p w14:paraId="3613A038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else</w:t>
      </w:r>
      <w:proofErr w:type="spellEnd"/>
    </w:p>
    <w:p w14:paraId="29F66740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{</w:t>
      </w:r>
    </w:p>
    <w:p w14:paraId="6CE3D318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leftWhipObject.SetActiv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(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tru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);</w:t>
      </w:r>
    </w:p>
    <w:p w14:paraId="7B263F8B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Collider2D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leftWhipCollider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=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leftWhipObject.GetComponent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&lt;Collider2</w:t>
      </w:r>
      <w:proofErr w:type="gram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D&gt;(</w:t>
      </w:r>
      <w:proofErr w:type="gram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);</w:t>
      </w:r>
    </w:p>
    <w:p w14:paraId="0560B335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</w:p>
    <w:p w14:paraId="69C7A788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// Check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if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trigger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</w:t>
      </w:r>
    </w:p>
    <w:p w14:paraId="2B72FDD9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if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</w:t>
      </w:r>
      <w:proofErr w:type="gram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(!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leftWhipCollider.isTrigger</w:t>
      </w:r>
      <w:proofErr w:type="spellEnd"/>
      <w:proofErr w:type="gram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)</w:t>
      </w:r>
    </w:p>
    <w:p w14:paraId="758147D1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leftWhipCollider.isTrigger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=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tru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;</w:t>
      </w:r>
    </w:p>
    <w:p w14:paraId="7BAD22E5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</w:p>
    <w:p w14:paraId="3C20A2B4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//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Damag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monsters</w:t>
      </w:r>
      <w:proofErr w:type="spellEnd"/>
    </w:p>
    <w:p w14:paraId="4B0EA271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if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(</w:t>
      </w:r>
      <w:proofErr w:type="spellStart"/>
      <w:proofErr w:type="gram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leftWhipCollider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!</w:t>
      </w:r>
      <w:proofErr w:type="gram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=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null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)</w:t>
      </w:r>
    </w:p>
    <w:p w14:paraId="0B7A94BB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{</w:t>
      </w:r>
    </w:p>
    <w:p w14:paraId="78A88EF0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    Collider2</w:t>
      </w:r>
      <w:proofErr w:type="gram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D[</w:t>
      </w:r>
      <w:proofErr w:type="gram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]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colliders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= Physics2D.OverlapBoxAll(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leftWhipCollider.bounds.center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,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leftWhipCollider.bounds.siz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, 0f);</w:t>
      </w:r>
    </w:p>
    <w:p w14:paraId="7580988D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ApplyDamag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(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colliders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);</w:t>
      </w:r>
    </w:p>
    <w:p w14:paraId="616953BB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}</w:t>
      </w:r>
    </w:p>
    <w:p w14:paraId="20BE062D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else</w:t>
      </w:r>
      <w:proofErr w:type="spellEnd"/>
    </w:p>
    <w:p w14:paraId="34FFACA3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{</w:t>
      </w:r>
    </w:p>
    <w:p w14:paraId="4F8EBD35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Debug.Log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("</w:t>
      </w:r>
      <w:proofErr w:type="spellStart"/>
      <w:proofErr w:type="gram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Error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:</w:t>
      </w:r>
      <w:proofErr w:type="gram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Object -&gt; " + gameObject.name + "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must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b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with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Collider2D.");</w:t>
      </w:r>
    </w:p>
    <w:p w14:paraId="31FD8BD9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}</w:t>
      </w:r>
    </w:p>
    <w:p w14:paraId="66EAC564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}</w:t>
      </w:r>
    </w:p>
    <w:p w14:paraId="57A38B0F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}</w:t>
      </w:r>
    </w:p>
    <w:p w14:paraId="381A9059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</w:p>
    <w:p w14:paraId="6E206E43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privat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void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</w:t>
      </w:r>
      <w:proofErr w:type="spellStart"/>
      <w:proofErr w:type="gram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ApplyDamag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(</w:t>
      </w:r>
      <w:proofErr w:type="gram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Collider2D[]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colliders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)</w:t>
      </w:r>
    </w:p>
    <w:p w14:paraId="6D32E890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{</w:t>
      </w:r>
    </w:p>
    <w:p w14:paraId="5510CFA0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</w:t>
      </w:r>
      <w:proofErr w:type="spellStart"/>
      <w:proofErr w:type="gram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for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(</w:t>
      </w:r>
      <w:proofErr w:type="spellStart"/>
      <w:proofErr w:type="gram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int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i = 0; i &lt;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colliders.Length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; i++)</w:t>
      </w:r>
    </w:p>
    <w:p w14:paraId="00FA1BF3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{</w:t>
      </w:r>
    </w:p>
    <w:p w14:paraId="160EDF32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IDamageabl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monster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=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colliders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[i</w:t>
      </w:r>
      <w:proofErr w:type="gram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].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GetComponent</w:t>
      </w:r>
      <w:proofErr w:type="spellEnd"/>
      <w:proofErr w:type="gram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&lt;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IDamageabl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&gt;();</w:t>
      </w:r>
    </w:p>
    <w:p w14:paraId="53953132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if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(</w:t>
      </w:r>
      <w:proofErr w:type="spellStart"/>
      <w:proofErr w:type="gram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monster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!</w:t>
      </w:r>
      <w:proofErr w:type="gram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= 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null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)</w:t>
      </w:r>
    </w:p>
    <w:p w14:paraId="1D8D1AB4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lastRenderedPageBreak/>
        <w:t xml:space="preserve">            {</w:t>
      </w:r>
    </w:p>
    <w:p w14:paraId="49462AC8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    </w:t>
      </w:r>
      <w:proofErr w:type="spellStart"/>
      <w:proofErr w:type="gram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monster.TakeDamage</w:t>
      </w:r>
      <w:proofErr w:type="spellEnd"/>
      <w:proofErr w:type="gram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(</w:t>
      </w:r>
      <w:proofErr w:type="spellStart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whipDamage</w:t>
      </w:r>
      <w:proofErr w:type="spellEnd"/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);</w:t>
      </w:r>
    </w:p>
    <w:p w14:paraId="23E407C2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    }</w:t>
      </w:r>
    </w:p>
    <w:p w14:paraId="7E0A73CA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    }</w:t>
      </w:r>
    </w:p>
    <w:p w14:paraId="7209162C" w14:textId="77777777" w:rsidR="00CC665D" w:rsidRP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ru-RU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 xml:space="preserve">    }</w:t>
      </w:r>
    </w:p>
    <w:p w14:paraId="04955987" w14:textId="61A497AF" w:rsidR="00CC665D" w:rsidRDefault="00CC665D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en-US"/>
        </w:rPr>
      </w:pPr>
      <w:r w:rsidRPr="00CC665D">
        <w:rPr>
          <w:rFonts w:ascii="Consolas" w:hAnsi="Consolas" w:cs="Consolas"/>
          <w:i/>
          <w:iCs/>
          <w:sz w:val="19"/>
          <w:szCs w:val="19"/>
          <w:lang w:val="ru-RU"/>
        </w:rPr>
        <w:t>}</w:t>
      </w:r>
    </w:p>
    <w:p w14:paraId="6F269495" w14:textId="77777777" w:rsidR="003B14C1" w:rsidRDefault="003B14C1" w:rsidP="00CC665D">
      <w:pPr>
        <w:pStyle w:val="a4"/>
        <w:spacing w:line="360" w:lineRule="auto"/>
        <w:ind w:left="0"/>
        <w:rPr>
          <w:rFonts w:ascii="Consolas" w:hAnsi="Consolas" w:cs="Consolas"/>
          <w:i/>
          <w:iCs/>
          <w:sz w:val="19"/>
          <w:szCs w:val="19"/>
          <w:lang w:val="en-US"/>
        </w:rPr>
      </w:pPr>
    </w:p>
    <w:p w14:paraId="627C6EAA" w14:textId="49CA235F" w:rsidR="00F37FBB" w:rsidRPr="00731391" w:rsidRDefault="00F37FBB" w:rsidP="00CC665D">
      <w:pPr>
        <w:pStyle w:val="a4"/>
        <w:spacing w:line="360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731391">
        <w:rPr>
          <w:rFonts w:ascii="Times New Roman" w:hAnsi="Times New Roman" w:cs="Times New Roman"/>
          <w:i/>
          <w:iCs/>
          <w:sz w:val="24"/>
          <w:szCs w:val="24"/>
          <w:lang w:val="en-US"/>
        </w:rPr>
        <w:t>DisableAfterTime.cs</w:t>
      </w:r>
      <w:proofErr w:type="spellEnd"/>
    </w:p>
    <w:p w14:paraId="6FF487C9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System.</w:t>
      </w:r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Collections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130A0AAE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F37FBB">
        <w:rPr>
          <w:rFonts w:ascii="Consolas" w:hAnsi="Consolas" w:cs="Times New Roman"/>
          <w:sz w:val="19"/>
          <w:szCs w:val="19"/>
          <w:lang w:val="en-US"/>
        </w:rPr>
        <w:t>;</w:t>
      </w:r>
    </w:p>
    <w:p w14:paraId="034874FB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UnityEngine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0DBC6467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</w:p>
    <w:p w14:paraId="0F648523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public class </w:t>
      </w:r>
      <w:proofErr w:type="spellStart"/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DisableAfterTime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:</w:t>
      </w:r>
      <w:proofErr w:type="gram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MonoBehaviour</w:t>
      </w:r>
      <w:proofErr w:type="spellEnd"/>
    </w:p>
    <w:p w14:paraId="1E543F4C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>{</w:t>
      </w:r>
    </w:p>
    <w:p w14:paraId="210D0733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[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SerializeField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] float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timeToDisable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2f;</w:t>
      </w:r>
      <w:proofErr w:type="gramEnd"/>
    </w:p>
    <w:p w14:paraId="0BD9F909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float </w:t>
      </w:r>
      <w:proofErr w:type="spellStart"/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timeToFadeOut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44338903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</w:p>
    <w:p w14:paraId="081C2185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bool </w:t>
      </w:r>
      <w:proofErr w:type="spellStart"/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isAlphaStarted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3A3E8E3C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float </w:t>
      </w:r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timer;</w:t>
      </w:r>
      <w:proofErr w:type="gramEnd"/>
    </w:p>
    <w:p w14:paraId="0CE36001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float </w:t>
      </w:r>
      <w:proofErr w:type="spellStart"/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elapsedTime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09E6AF6D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</w:p>
    <w:p w14:paraId="71E4B0C0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private void </w:t>
      </w:r>
      <w:proofErr w:type="spellStart"/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OnEnable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F37FBB">
        <w:rPr>
          <w:rFonts w:ascii="Consolas" w:hAnsi="Consolas" w:cs="Times New Roman"/>
          <w:sz w:val="19"/>
          <w:szCs w:val="19"/>
          <w:lang w:val="en-US"/>
        </w:rPr>
        <w:t>)</w:t>
      </w:r>
    </w:p>
    <w:p w14:paraId="6D5DB2E1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3EA448C4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elapsedTime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0f;</w:t>
      </w:r>
      <w:proofErr w:type="gramEnd"/>
    </w:p>
    <w:p w14:paraId="3F8857C0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    timer = </w:t>
      </w:r>
      <w:proofErr w:type="spellStart"/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timeToDisable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6C9B44B4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timeToFadeOut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timeToDisable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/ </w:t>
      </w:r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2f;</w:t>
      </w:r>
      <w:proofErr w:type="gramEnd"/>
    </w:p>
    <w:p w14:paraId="1BA79312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isAlphaStarted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false;</w:t>
      </w:r>
      <w:proofErr w:type="gramEnd"/>
    </w:p>
    <w:p w14:paraId="06C1DFC0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56B183CB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</w:p>
    <w:p w14:paraId="7319E1AD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private void </w:t>
      </w:r>
      <w:proofErr w:type="spellStart"/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LateUpdate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F37FBB">
        <w:rPr>
          <w:rFonts w:ascii="Consolas" w:hAnsi="Consolas" w:cs="Times New Roman"/>
          <w:sz w:val="19"/>
          <w:szCs w:val="19"/>
          <w:lang w:val="en-US"/>
        </w:rPr>
        <w:t>)</w:t>
      </w:r>
    </w:p>
    <w:p w14:paraId="42F3AF5F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199B9D5D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    timer -=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Time.</w:t>
      </w:r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deltaTime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01F0C810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</w:p>
    <w:p w14:paraId="0D37C809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    if (timer &lt;=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timeToFadeOut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&amp;</w:t>
      </w:r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&amp; !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isAlphaStarted</w:t>
      </w:r>
      <w:proofErr w:type="spellEnd"/>
      <w:proofErr w:type="gramEnd"/>
      <w:r w:rsidRPr="00F37FBB">
        <w:rPr>
          <w:rFonts w:ascii="Consolas" w:hAnsi="Consolas" w:cs="Times New Roman"/>
          <w:sz w:val="19"/>
          <w:szCs w:val="19"/>
          <w:lang w:val="en-US"/>
        </w:rPr>
        <w:t>)</w:t>
      </w:r>
    </w:p>
    <w:p w14:paraId="3001B9EB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4D464321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StartCoroutine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proofErr w:type="gramEnd"/>
      <w:r w:rsidRPr="00F37FBB">
        <w:rPr>
          <w:rFonts w:ascii="Consolas" w:hAnsi="Consolas" w:cs="Times New Roman"/>
          <w:sz w:val="19"/>
          <w:szCs w:val="19"/>
          <w:lang w:val="en-US"/>
        </w:rPr>
        <w:t>FadeOutAndDisable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>());</w:t>
      </w:r>
    </w:p>
    <w:p w14:paraId="1B8A209F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1D122478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5C0DC59E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</w:p>
    <w:p w14:paraId="176316D1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private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IEnumerator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FadeOutAndDisable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F37FBB">
        <w:rPr>
          <w:rFonts w:ascii="Consolas" w:hAnsi="Consolas" w:cs="Times New Roman"/>
          <w:sz w:val="19"/>
          <w:szCs w:val="19"/>
          <w:lang w:val="en-US"/>
        </w:rPr>
        <w:t>)</w:t>
      </w:r>
    </w:p>
    <w:p w14:paraId="4F6F104A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72D0C1D8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isAlphaStarted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true;</w:t>
      </w:r>
      <w:proofErr w:type="gramEnd"/>
    </w:p>
    <w:p w14:paraId="4DA968F0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</w:p>
    <w:p w14:paraId="772BA78F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SpriteRenderer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spriteRenderer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GetComponent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SpriteRenderer</w:t>
      </w:r>
      <w:proofErr w:type="spellEnd"/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&gt;(</w:t>
      </w:r>
      <w:proofErr w:type="gramEnd"/>
      <w:r w:rsidRPr="00F37FBB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60C81A20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    Color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originalColor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spriteRenderer.</w:t>
      </w:r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color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779F1D28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</w:p>
    <w:p w14:paraId="2E2E7813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    while (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elapsedTime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&lt;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timeToFadeOut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>)</w:t>
      </w:r>
    </w:p>
    <w:p w14:paraId="47C14426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5C603813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        float alpha =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Mathf.Lerp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(1f, 0f,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elapsedTime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/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timeToFadeOut</w:t>
      </w:r>
      <w:proofErr w:type="spellEnd"/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);</w:t>
      </w:r>
      <w:proofErr w:type="gramEnd"/>
    </w:p>
    <w:p w14:paraId="72541BAC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spriteRenderer.color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= new </w:t>
      </w:r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Color(</w:t>
      </w:r>
      <w:proofErr w:type="spellStart"/>
      <w:proofErr w:type="gramEnd"/>
      <w:r w:rsidRPr="00F37FBB">
        <w:rPr>
          <w:rFonts w:ascii="Consolas" w:hAnsi="Consolas" w:cs="Times New Roman"/>
          <w:sz w:val="19"/>
          <w:szCs w:val="19"/>
          <w:lang w:val="en-US"/>
        </w:rPr>
        <w:t>originalColor.r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,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originalColor.g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,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originalColor.b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>, alpha);</w:t>
      </w:r>
    </w:p>
    <w:p w14:paraId="1FB68F78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elapsedTime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+=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Time.</w:t>
      </w:r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deltaTime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39AABD58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        yield return </w:t>
      </w:r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null;</w:t>
      </w:r>
      <w:proofErr w:type="gramEnd"/>
    </w:p>
    <w:p w14:paraId="662EAF22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2801A736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</w:p>
    <w:p w14:paraId="62787FC2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    // Delay for a short time to make sure alpha = 0</w:t>
      </w:r>
    </w:p>
    <w:p w14:paraId="43CA17B5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yield return new </w:t>
      </w:r>
      <w:proofErr w:type="spellStart"/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WaitForSeconds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F37FBB">
        <w:rPr>
          <w:rFonts w:ascii="Consolas" w:hAnsi="Consolas" w:cs="Times New Roman"/>
          <w:sz w:val="19"/>
          <w:szCs w:val="19"/>
          <w:lang w:val="en-US"/>
        </w:rPr>
        <w:t>0.1f);</w:t>
      </w:r>
    </w:p>
    <w:p w14:paraId="3AFC599D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</w:p>
    <w:p w14:paraId="7E06B439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    //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Вимкнути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об'єкт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після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плавного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зникнення</w:t>
      </w:r>
      <w:proofErr w:type="spellEnd"/>
    </w:p>
    <w:p w14:paraId="623CE6E4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gameObject.SetActive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>(false</w:t>
      </w:r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);</w:t>
      </w:r>
      <w:proofErr w:type="gramEnd"/>
    </w:p>
    <w:p w14:paraId="5572A027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spriteRenderer.color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= new </w:t>
      </w:r>
      <w:proofErr w:type="gramStart"/>
      <w:r w:rsidRPr="00F37FBB">
        <w:rPr>
          <w:rFonts w:ascii="Consolas" w:hAnsi="Consolas" w:cs="Times New Roman"/>
          <w:sz w:val="19"/>
          <w:szCs w:val="19"/>
          <w:lang w:val="en-US"/>
        </w:rPr>
        <w:t>Color(</w:t>
      </w:r>
      <w:proofErr w:type="spellStart"/>
      <w:proofErr w:type="gramEnd"/>
      <w:r w:rsidRPr="00F37FBB">
        <w:rPr>
          <w:rFonts w:ascii="Consolas" w:hAnsi="Consolas" w:cs="Times New Roman"/>
          <w:sz w:val="19"/>
          <w:szCs w:val="19"/>
          <w:lang w:val="en-US"/>
        </w:rPr>
        <w:t>originalColor.r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,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originalColor.g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 xml:space="preserve">, </w:t>
      </w:r>
      <w:proofErr w:type="spellStart"/>
      <w:r w:rsidRPr="00F37FBB">
        <w:rPr>
          <w:rFonts w:ascii="Consolas" w:hAnsi="Consolas" w:cs="Times New Roman"/>
          <w:sz w:val="19"/>
          <w:szCs w:val="19"/>
          <w:lang w:val="en-US"/>
        </w:rPr>
        <w:t>originalColor.b</w:t>
      </w:r>
      <w:proofErr w:type="spellEnd"/>
      <w:r w:rsidRPr="00F37FBB">
        <w:rPr>
          <w:rFonts w:ascii="Consolas" w:hAnsi="Consolas" w:cs="Times New Roman"/>
          <w:sz w:val="19"/>
          <w:szCs w:val="19"/>
          <w:lang w:val="en-US"/>
        </w:rPr>
        <w:t>, 1f);</w:t>
      </w:r>
    </w:p>
    <w:p w14:paraId="2976E484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51296874" w14:textId="77777777" w:rsidR="00F37FBB" w:rsidRPr="00F37FBB" w:rsidRDefault="00F37FBB" w:rsidP="00F37FBB">
      <w:pPr>
        <w:pStyle w:val="a4"/>
        <w:spacing w:line="240" w:lineRule="auto"/>
        <w:ind w:left="0"/>
        <w:rPr>
          <w:rFonts w:ascii="Consolas" w:hAnsi="Consolas" w:cs="Times New Roman"/>
          <w:sz w:val="19"/>
          <w:szCs w:val="19"/>
          <w:lang w:val="en-US"/>
        </w:rPr>
      </w:pPr>
    </w:p>
    <w:p w14:paraId="5E017426" w14:textId="3C991570" w:rsidR="003B14C1" w:rsidRDefault="00F37FBB" w:rsidP="00F37FBB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  <w:r w:rsidRPr="00F37FBB">
        <w:rPr>
          <w:rFonts w:ascii="Consolas" w:hAnsi="Consolas" w:cs="Times New Roman"/>
          <w:sz w:val="19"/>
          <w:szCs w:val="19"/>
          <w:lang w:val="en-US"/>
        </w:rPr>
        <w:t>}</w:t>
      </w:r>
    </w:p>
    <w:p w14:paraId="2CBF350E" w14:textId="77777777" w:rsidR="00731391" w:rsidRDefault="00731391" w:rsidP="00F37FBB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</w:p>
    <w:p w14:paraId="7C817726" w14:textId="77777777" w:rsidR="00731391" w:rsidRDefault="00731391" w:rsidP="00F37FBB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</w:p>
    <w:p w14:paraId="0DCF2FA7" w14:textId="68DCE19B" w:rsidR="00F56A14" w:rsidRPr="00F56A14" w:rsidRDefault="00F56A14" w:rsidP="00F56A14">
      <w:pPr>
        <w:pStyle w:val="a4"/>
        <w:spacing w:line="360" w:lineRule="auto"/>
        <w:ind w:left="-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ttackControl.cs</w:t>
      </w:r>
      <w:proofErr w:type="spellEnd"/>
    </w:p>
    <w:p w14:paraId="42C9A0D4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  <w:r w:rsidRPr="00F56A14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r w:rsidRPr="00F56A14">
        <w:rPr>
          <w:rFonts w:ascii="Consolas" w:hAnsi="Consolas" w:cs="Times New Roman"/>
          <w:sz w:val="19"/>
          <w:szCs w:val="19"/>
          <w:lang w:val="en-US"/>
        </w:rPr>
        <w:t>System.</w:t>
      </w:r>
      <w:proofErr w:type="gramStart"/>
      <w:r w:rsidRPr="00F56A14">
        <w:rPr>
          <w:rFonts w:ascii="Consolas" w:hAnsi="Consolas" w:cs="Times New Roman"/>
          <w:sz w:val="19"/>
          <w:szCs w:val="19"/>
          <w:lang w:val="en-US"/>
        </w:rPr>
        <w:t>Collections</w:t>
      </w:r>
      <w:proofErr w:type="spellEnd"/>
      <w:r w:rsidRPr="00F56A14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4C2BBB42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  <w:r w:rsidRPr="00F56A14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F56A14">
        <w:rPr>
          <w:rFonts w:ascii="Consolas" w:hAnsi="Consolas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F56A14">
        <w:rPr>
          <w:rFonts w:ascii="Consolas" w:hAnsi="Consolas" w:cs="Times New Roman"/>
          <w:sz w:val="19"/>
          <w:szCs w:val="19"/>
          <w:lang w:val="en-US"/>
        </w:rPr>
        <w:t>;</w:t>
      </w:r>
    </w:p>
    <w:p w14:paraId="44BBAF70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  <w:r w:rsidRPr="00F56A14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F56A14">
        <w:rPr>
          <w:rFonts w:ascii="Consolas" w:hAnsi="Consolas" w:cs="Times New Roman"/>
          <w:sz w:val="19"/>
          <w:szCs w:val="19"/>
          <w:lang w:val="en-US"/>
        </w:rPr>
        <w:t>UnityEngine</w:t>
      </w:r>
      <w:proofErr w:type="spellEnd"/>
      <w:r w:rsidRPr="00F56A14">
        <w:rPr>
          <w:rFonts w:ascii="Consolas" w:hAnsi="Consolas" w:cs="Times New Roman"/>
          <w:sz w:val="19"/>
          <w:szCs w:val="19"/>
          <w:lang w:val="en-US"/>
        </w:rPr>
        <w:t>;</w:t>
      </w:r>
      <w:proofErr w:type="gramEnd"/>
    </w:p>
    <w:p w14:paraId="6F463B12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</w:p>
    <w:p w14:paraId="74550424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  <w:r w:rsidRPr="00F56A14">
        <w:rPr>
          <w:rFonts w:ascii="Consolas" w:hAnsi="Consolas" w:cs="Times New Roman"/>
          <w:sz w:val="19"/>
          <w:szCs w:val="19"/>
          <w:lang w:val="en-US"/>
        </w:rPr>
        <w:t xml:space="preserve">public class </w:t>
      </w:r>
      <w:proofErr w:type="spellStart"/>
      <w:proofErr w:type="gramStart"/>
      <w:r w:rsidRPr="00F56A14">
        <w:rPr>
          <w:rFonts w:ascii="Consolas" w:hAnsi="Consolas" w:cs="Times New Roman"/>
          <w:sz w:val="19"/>
          <w:szCs w:val="19"/>
          <w:lang w:val="en-US"/>
        </w:rPr>
        <w:t>AttackControl</w:t>
      </w:r>
      <w:proofErr w:type="spellEnd"/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:</w:t>
      </w:r>
      <w:proofErr w:type="gramEnd"/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F56A14">
        <w:rPr>
          <w:rFonts w:ascii="Consolas" w:hAnsi="Consolas" w:cs="Times New Roman"/>
          <w:sz w:val="19"/>
          <w:szCs w:val="19"/>
          <w:lang w:val="en-US"/>
        </w:rPr>
        <w:t>StateMachineBehaviour</w:t>
      </w:r>
      <w:proofErr w:type="spellEnd"/>
    </w:p>
    <w:p w14:paraId="7C8CDAC7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  <w:r w:rsidRPr="00F56A14">
        <w:rPr>
          <w:rFonts w:ascii="Consolas" w:hAnsi="Consolas" w:cs="Times New Roman"/>
          <w:sz w:val="19"/>
          <w:szCs w:val="19"/>
          <w:lang w:val="en-US"/>
        </w:rPr>
        <w:t>{</w:t>
      </w:r>
    </w:p>
    <w:p w14:paraId="42B1EE51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   // Check attack status</w:t>
      </w:r>
    </w:p>
    <w:p w14:paraId="3F10742A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   bool </w:t>
      </w:r>
      <w:proofErr w:type="spellStart"/>
      <w:r w:rsidRPr="00F56A14">
        <w:rPr>
          <w:rFonts w:ascii="Consolas" w:hAnsi="Consolas" w:cs="Times New Roman"/>
          <w:sz w:val="19"/>
          <w:szCs w:val="19"/>
          <w:lang w:val="en-US"/>
        </w:rPr>
        <w:t>isAttacking</w:t>
      </w:r>
      <w:proofErr w:type="spellEnd"/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gramStart"/>
      <w:r w:rsidRPr="00F56A14">
        <w:rPr>
          <w:rFonts w:ascii="Consolas" w:hAnsi="Consolas" w:cs="Times New Roman"/>
          <w:sz w:val="19"/>
          <w:szCs w:val="19"/>
          <w:lang w:val="en-US"/>
        </w:rPr>
        <w:t>false;</w:t>
      </w:r>
      <w:proofErr w:type="gramEnd"/>
    </w:p>
    <w:p w14:paraId="754547D2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</w:p>
    <w:p w14:paraId="7DE137F3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   // </w:t>
      </w:r>
      <w:proofErr w:type="spellStart"/>
      <w:r w:rsidRPr="00F56A14">
        <w:rPr>
          <w:rFonts w:ascii="Consolas" w:hAnsi="Consolas" w:cs="Times New Roman"/>
          <w:sz w:val="19"/>
          <w:szCs w:val="19"/>
          <w:lang w:val="en-US"/>
        </w:rPr>
        <w:t>OnStateEnter</w:t>
      </w:r>
      <w:proofErr w:type="spellEnd"/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is called when attack state is started</w:t>
      </w:r>
    </w:p>
    <w:p w14:paraId="442C5E70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   override public void </w:t>
      </w:r>
      <w:proofErr w:type="spellStart"/>
      <w:proofErr w:type="gramStart"/>
      <w:r w:rsidRPr="00F56A14">
        <w:rPr>
          <w:rFonts w:ascii="Consolas" w:hAnsi="Consolas" w:cs="Times New Roman"/>
          <w:sz w:val="19"/>
          <w:szCs w:val="19"/>
          <w:lang w:val="en-US"/>
        </w:rPr>
        <w:t>OnStateEnter</w:t>
      </w:r>
      <w:proofErr w:type="spellEnd"/>
      <w:r w:rsidRPr="00F56A14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F56A14">
        <w:rPr>
          <w:rFonts w:ascii="Consolas" w:hAnsi="Consolas" w:cs="Times New Roman"/>
          <w:sz w:val="19"/>
          <w:szCs w:val="19"/>
          <w:lang w:val="en-US"/>
        </w:rPr>
        <w:t xml:space="preserve">Animator animator, </w:t>
      </w:r>
      <w:proofErr w:type="spellStart"/>
      <w:r w:rsidRPr="00F56A14">
        <w:rPr>
          <w:rFonts w:ascii="Consolas" w:hAnsi="Consolas" w:cs="Times New Roman"/>
          <w:sz w:val="19"/>
          <w:szCs w:val="19"/>
          <w:lang w:val="en-US"/>
        </w:rPr>
        <w:t>AnimatorStateInfo</w:t>
      </w:r>
      <w:proofErr w:type="spellEnd"/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F56A14">
        <w:rPr>
          <w:rFonts w:ascii="Consolas" w:hAnsi="Consolas" w:cs="Times New Roman"/>
          <w:sz w:val="19"/>
          <w:szCs w:val="19"/>
          <w:lang w:val="en-US"/>
        </w:rPr>
        <w:t>stateInfo</w:t>
      </w:r>
      <w:proofErr w:type="spellEnd"/>
      <w:r w:rsidRPr="00F56A14">
        <w:rPr>
          <w:rFonts w:ascii="Consolas" w:hAnsi="Consolas" w:cs="Times New Roman"/>
          <w:sz w:val="19"/>
          <w:szCs w:val="19"/>
          <w:lang w:val="en-US"/>
        </w:rPr>
        <w:t xml:space="preserve">, int </w:t>
      </w:r>
      <w:proofErr w:type="spellStart"/>
      <w:r w:rsidRPr="00F56A14">
        <w:rPr>
          <w:rFonts w:ascii="Consolas" w:hAnsi="Consolas" w:cs="Times New Roman"/>
          <w:sz w:val="19"/>
          <w:szCs w:val="19"/>
          <w:lang w:val="en-US"/>
        </w:rPr>
        <w:t>layerIndex</w:t>
      </w:r>
      <w:proofErr w:type="spellEnd"/>
      <w:r w:rsidRPr="00F56A14">
        <w:rPr>
          <w:rFonts w:ascii="Consolas" w:hAnsi="Consolas" w:cs="Times New Roman"/>
          <w:sz w:val="19"/>
          <w:szCs w:val="19"/>
          <w:lang w:val="en-US"/>
        </w:rPr>
        <w:t>)</w:t>
      </w:r>
    </w:p>
    <w:p w14:paraId="752FBD96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43890799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F56A14">
        <w:rPr>
          <w:rFonts w:ascii="Consolas" w:hAnsi="Consolas" w:cs="Times New Roman"/>
          <w:sz w:val="19"/>
          <w:szCs w:val="19"/>
          <w:lang w:val="en-US"/>
        </w:rPr>
        <w:t>isAttacking</w:t>
      </w:r>
      <w:proofErr w:type="spellEnd"/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= true; // Check attack is started </w:t>
      </w:r>
    </w:p>
    <w:p w14:paraId="7AF545D4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2E84E0A2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</w:p>
    <w:p w14:paraId="3AAA8231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   // </w:t>
      </w:r>
      <w:proofErr w:type="spellStart"/>
      <w:r w:rsidRPr="00F56A14">
        <w:rPr>
          <w:rFonts w:ascii="Consolas" w:hAnsi="Consolas" w:cs="Times New Roman"/>
          <w:sz w:val="19"/>
          <w:szCs w:val="19"/>
          <w:lang w:val="en-US"/>
        </w:rPr>
        <w:t>OnStateExit</w:t>
      </w:r>
      <w:proofErr w:type="spellEnd"/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is called when attack state is finished</w:t>
      </w:r>
    </w:p>
    <w:p w14:paraId="3A515563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   override public void </w:t>
      </w:r>
      <w:proofErr w:type="spellStart"/>
      <w:proofErr w:type="gramStart"/>
      <w:r w:rsidRPr="00F56A14">
        <w:rPr>
          <w:rFonts w:ascii="Consolas" w:hAnsi="Consolas" w:cs="Times New Roman"/>
          <w:sz w:val="19"/>
          <w:szCs w:val="19"/>
          <w:lang w:val="en-US"/>
        </w:rPr>
        <w:t>OnStateExit</w:t>
      </w:r>
      <w:proofErr w:type="spellEnd"/>
      <w:r w:rsidRPr="00F56A14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F56A14">
        <w:rPr>
          <w:rFonts w:ascii="Consolas" w:hAnsi="Consolas" w:cs="Times New Roman"/>
          <w:sz w:val="19"/>
          <w:szCs w:val="19"/>
          <w:lang w:val="en-US"/>
        </w:rPr>
        <w:t xml:space="preserve">Animator animator, </w:t>
      </w:r>
      <w:proofErr w:type="spellStart"/>
      <w:r w:rsidRPr="00F56A14">
        <w:rPr>
          <w:rFonts w:ascii="Consolas" w:hAnsi="Consolas" w:cs="Times New Roman"/>
          <w:sz w:val="19"/>
          <w:szCs w:val="19"/>
          <w:lang w:val="en-US"/>
        </w:rPr>
        <w:t>AnimatorStateInfo</w:t>
      </w:r>
      <w:proofErr w:type="spellEnd"/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F56A14">
        <w:rPr>
          <w:rFonts w:ascii="Consolas" w:hAnsi="Consolas" w:cs="Times New Roman"/>
          <w:sz w:val="19"/>
          <w:szCs w:val="19"/>
          <w:lang w:val="en-US"/>
        </w:rPr>
        <w:t>stateInfo</w:t>
      </w:r>
      <w:proofErr w:type="spellEnd"/>
      <w:r w:rsidRPr="00F56A14">
        <w:rPr>
          <w:rFonts w:ascii="Consolas" w:hAnsi="Consolas" w:cs="Times New Roman"/>
          <w:sz w:val="19"/>
          <w:szCs w:val="19"/>
          <w:lang w:val="en-US"/>
        </w:rPr>
        <w:t xml:space="preserve">, int </w:t>
      </w:r>
      <w:proofErr w:type="spellStart"/>
      <w:r w:rsidRPr="00F56A14">
        <w:rPr>
          <w:rFonts w:ascii="Consolas" w:hAnsi="Consolas" w:cs="Times New Roman"/>
          <w:sz w:val="19"/>
          <w:szCs w:val="19"/>
          <w:lang w:val="en-US"/>
        </w:rPr>
        <w:t>layerIndex</w:t>
      </w:r>
      <w:proofErr w:type="spellEnd"/>
      <w:r w:rsidRPr="00F56A14">
        <w:rPr>
          <w:rFonts w:ascii="Consolas" w:hAnsi="Consolas" w:cs="Times New Roman"/>
          <w:sz w:val="19"/>
          <w:szCs w:val="19"/>
          <w:lang w:val="en-US"/>
        </w:rPr>
        <w:t>)</w:t>
      </w:r>
    </w:p>
    <w:p w14:paraId="5D458AA9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4FE54B1D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spellStart"/>
      <w:r w:rsidRPr="00F56A14">
        <w:rPr>
          <w:rFonts w:ascii="Consolas" w:hAnsi="Consolas" w:cs="Times New Roman"/>
          <w:sz w:val="19"/>
          <w:szCs w:val="19"/>
          <w:lang w:val="en-US"/>
        </w:rPr>
        <w:t>isAttacking</w:t>
      </w:r>
      <w:proofErr w:type="spellEnd"/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= false; // Check attack is finished</w:t>
      </w:r>
    </w:p>
    <w:p w14:paraId="2A7F6995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75024EFE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</w:p>
    <w:p w14:paraId="749D6C9E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   // Taking </w:t>
      </w:r>
      <w:proofErr w:type="spellStart"/>
      <w:r w:rsidRPr="00F56A14">
        <w:rPr>
          <w:rFonts w:ascii="Consolas" w:hAnsi="Consolas" w:cs="Times New Roman"/>
          <w:sz w:val="19"/>
          <w:szCs w:val="19"/>
          <w:lang w:val="en-US"/>
        </w:rPr>
        <w:t>isAttacking</w:t>
      </w:r>
      <w:proofErr w:type="spellEnd"/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from other classes </w:t>
      </w:r>
    </w:p>
    <w:p w14:paraId="565CDD76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   public bool </w:t>
      </w:r>
      <w:proofErr w:type="spellStart"/>
      <w:r w:rsidRPr="00F56A14">
        <w:rPr>
          <w:rFonts w:ascii="Consolas" w:hAnsi="Consolas" w:cs="Times New Roman"/>
          <w:sz w:val="19"/>
          <w:szCs w:val="19"/>
          <w:lang w:val="en-US"/>
        </w:rPr>
        <w:t>IsAttacking</w:t>
      </w:r>
      <w:proofErr w:type="spellEnd"/>
    </w:p>
    <w:p w14:paraId="43A8DFA5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4098865F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       get </w:t>
      </w:r>
      <w:proofErr w:type="gramStart"/>
      <w:r w:rsidRPr="00F56A14">
        <w:rPr>
          <w:rFonts w:ascii="Consolas" w:hAnsi="Consolas" w:cs="Times New Roman"/>
          <w:sz w:val="19"/>
          <w:szCs w:val="19"/>
          <w:lang w:val="en-US"/>
        </w:rPr>
        <w:t>{ return</w:t>
      </w:r>
      <w:proofErr w:type="gramEnd"/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F56A14">
        <w:rPr>
          <w:rFonts w:ascii="Consolas" w:hAnsi="Consolas" w:cs="Times New Roman"/>
          <w:sz w:val="19"/>
          <w:szCs w:val="19"/>
          <w:lang w:val="en-US"/>
        </w:rPr>
        <w:t>isAttacking</w:t>
      </w:r>
      <w:proofErr w:type="spellEnd"/>
      <w:r w:rsidRPr="00F56A14">
        <w:rPr>
          <w:rFonts w:ascii="Consolas" w:hAnsi="Consolas" w:cs="Times New Roman"/>
          <w:sz w:val="19"/>
          <w:szCs w:val="19"/>
          <w:lang w:val="en-US"/>
        </w:rPr>
        <w:t>; }</w:t>
      </w:r>
    </w:p>
    <w:p w14:paraId="3667C4A7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       private set </w:t>
      </w:r>
      <w:proofErr w:type="gramStart"/>
      <w:r w:rsidRPr="00F56A14">
        <w:rPr>
          <w:rFonts w:ascii="Consolas" w:hAnsi="Consolas" w:cs="Times New Roman"/>
          <w:sz w:val="19"/>
          <w:szCs w:val="19"/>
          <w:lang w:val="en-US"/>
        </w:rPr>
        <w:t>{ }</w:t>
      </w:r>
      <w:proofErr w:type="gramEnd"/>
    </w:p>
    <w:p w14:paraId="45F001DA" w14:textId="77777777" w:rsidR="00F56A14" w:rsidRPr="00F56A14" w:rsidRDefault="00F56A14" w:rsidP="00F56A14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  <w:r w:rsidRPr="00F56A14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6964E6E0" w14:textId="77777777" w:rsidR="00E92A0D" w:rsidRDefault="00F56A14" w:rsidP="00E92A0D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  <w:r w:rsidRPr="00F56A14">
        <w:rPr>
          <w:rFonts w:ascii="Consolas" w:hAnsi="Consolas" w:cs="Times New Roman"/>
          <w:sz w:val="19"/>
          <w:szCs w:val="19"/>
          <w:lang w:val="en-US"/>
        </w:rPr>
        <w:t>}</w:t>
      </w:r>
    </w:p>
    <w:p w14:paraId="3841EB7E" w14:textId="77777777" w:rsidR="00E92A0D" w:rsidRDefault="00E92A0D" w:rsidP="00E92A0D">
      <w:pPr>
        <w:pStyle w:val="a4"/>
        <w:spacing w:line="240" w:lineRule="auto"/>
        <w:ind w:left="-720"/>
        <w:rPr>
          <w:rFonts w:ascii="Consolas" w:hAnsi="Consolas" w:cs="Times New Roman"/>
          <w:sz w:val="19"/>
          <w:szCs w:val="19"/>
          <w:lang w:val="en-US"/>
        </w:rPr>
      </w:pPr>
    </w:p>
    <w:p w14:paraId="5BE31C0D" w14:textId="77777777" w:rsidR="00E92A0D" w:rsidRDefault="00E92A0D" w:rsidP="00E92A0D">
      <w:pPr>
        <w:pStyle w:val="a4"/>
        <w:spacing w:line="240" w:lineRule="auto"/>
        <w:ind w:left="-72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29C1E67" w14:textId="3F773FFB" w:rsidR="00D45E4C" w:rsidRPr="00D45E4C" w:rsidRDefault="00E92A0D" w:rsidP="00D45E4C">
      <w:pPr>
        <w:pStyle w:val="a4"/>
        <w:spacing w:line="240" w:lineRule="auto"/>
        <w:ind w:left="-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yberSword.cs</w:t>
      </w:r>
      <w:proofErr w:type="spellEnd"/>
    </w:p>
    <w:p w14:paraId="7CC0885F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13C931C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BE4508C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UnityEng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0F2C741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CD2D707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CyberS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onoBehaviour</w:t>
      </w:r>
      <w:proofErr w:type="spellEnd"/>
    </w:p>
    <w:p w14:paraId="0F8FF193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0335990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rialize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llider2D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irstH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CFFB5E3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rialize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llider2D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H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8F1B7BB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C225AEC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Activat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</w:p>
    <w:p w14:paraId="2D06EF58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E18D41D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llider2D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onFirstH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198E51E0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03E7C33D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irstHit.gameObject.SetActi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6D39ABDC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irstH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88319AC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387CB3FA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llider2D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onSecondH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23114527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6896C002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Hit.gameObject.SetActi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A50FA91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H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FA997D2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7832129A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4008A71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Deactivat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</w:p>
    <w:p w14:paraId="13CBEB7E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115FD78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offFirstH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13A99D05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6CF973AC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irstHit.gameObject.SetActi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8D789CB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3FCDF169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offSecondH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5AB3199E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23EA9F63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Hit.gameObject.SetActi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AF15C66" w14:textId="77777777" w:rsidR="00E92A0D" w:rsidRDefault="00E92A0D" w:rsidP="00D4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0342A71E" w14:textId="10C0986F" w:rsidR="00E92A0D" w:rsidRDefault="00E92A0D" w:rsidP="00F93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D0ABDC5" w14:textId="77777777" w:rsidR="008C37F0" w:rsidRDefault="008C37F0" w:rsidP="00D45E4C">
      <w:pPr>
        <w:pStyle w:val="a4"/>
        <w:spacing w:line="240" w:lineRule="auto"/>
        <w:ind w:left="-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109E41" w14:textId="5DC73899" w:rsidR="008C37F0" w:rsidRDefault="009C1A4A" w:rsidP="00734AD0">
      <w:pPr>
        <w:pStyle w:val="a4"/>
        <w:spacing w:line="360" w:lineRule="auto"/>
        <w:ind w:left="-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і скрипти відносяться до бойової системи, та описують атаки персонажа</w:t>
      </w:r>
      <w:r w:rsidR="007A0DAC">
        <w:rPr>
          <w:rFonts w:ascii="Times New Roman" w:hAnsi="Times New Roman" w:cs="Times New Roman"/>
          <w:color w:val="000000"/>
          <w:sz w:val="28"/>
          <w:szCs w:val="28"/>
        </w:rPr>
        <w:t xml:space="preserve"> через певні періоди часу та по натисканню клавіш</w:t>
      </w:r>
      <w:r w:rsidR="00046102">
        <w:rPr>
          <w:rFonts w:ascii="Times New Roman" w:hAnsi="Times New Roman" w:cs="Times New Roman"/>
          <w:color w:val="000000"/>
          <w:sz w:val="28"/>
          <w:szCs w:val="28"/>
        </w:rPr>
        <w:t>, далі добавляться скрипти які будуть відповідати за певні здібності</w:t>
      </w:r>
      <w:r w:rsidR="00B7268F">
        <w:rPr>
          <w:rFonts w:ascii="Times New Roman" w:hAnsi="Times New Roman" w:cs="Times New Roman"/>
          <w:color w:val="000000"/>
          <w:sz w:val="28"/>
          <w:szCs w:val="28"/>
        </w:rPr>
        <w:t xml:space="preserve"> героя</w:t>
      </w:r>
      <w:r w:rsidR="0004610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C6F34EC" w14:textId="1149151D" w:rsidR="00F936F4" w:rsidRPr="005140E2" w:rsidRDefault="005140E2" w:rsidP="005140E2">
      <w:pPr>
        <w:pStyle w:val="a4"/>
        <w:numPr>
          <w:ilvl w:val="0"/>
          <w:numId w:val="12"/>
        </w:numPr>
        <w:spacing w:line="360" w:lineRule="auto"/>
        <w:ind w:left="714" w:hanging="357"/>
        <w:outlineLvl w:val="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Items : </w:t>
      </w:r>
    </w:p>
    <w:p w14:paraId="3768101A" w14:textId="0F1BE259" w:rsidR="00F936F4" w:rsidRPr="00F936F4" w:rsidRDefault="00F936F4" w:rsidP="00734AD0">
      <w:pPr>
        <w:pStyle w:val="a4"/>
        <w:spacing w:line="360" w:lineRule="auto"/>
        <w:ind w:left="-720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estructibleObject.cs</w:t>
      </w:r>
      <w:proofErr w:type="spellEnd"/>
    </w:p>
    <w:p w14:paraId="47A4A387" w14:textId="77777777" w:rsidR="00F936F4" w:rsidRDefault="00F936F4" w:rsidP="00F93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2225DA5" w14:textId="77777777" w:rsidR="00F936F4" w:rsidRDefault="00F936F4" w:rsidP="00F93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B6F301F" w14:textId="77777777" w:rsidR="00F936F4" w:rsidRDefault="00F936F4" w:rsidP="00F93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UnityEng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3960369" w14:textId="77777777" w:rsidR="00F936F4" w:rsidRDefault="00F936F4" w:rsidP="00F93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D0D8712" w14:textId="77777777" w:rsidR="00F936F4" w:rsidRDefault="00F936F4" w:rsidP="00F93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Destructibl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onoBehavi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Damageable</w:t>
      </w:r>
      <w:proofErr w:type="spellEnd"/>
    </w:p>
    <w:p w14:paraId="7B0392A8" w14:textId="77777777" w:rsidR="00F936F4" w:rsidRDefault="00F936F4" w:rsidP="00F93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31E1E0F" w14:textId="77777777" w:rsidR="00F936F4" w:rsidRDefault="00F936F4" w:rsidP="00F93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objectH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2f;</w:t>
      </w:r>
    </w:p>
    <w:p w14:paraId="4573F5FF" w14:textId="77777777" w:rsidR="00F936F4" w:rsidRDefault="00F936F4" w:rsidP="00F93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CB11B98" w14:textId="77777777" w:rsidR="00F936F4" w:rsidRDefault="00F936F4" w:rsidP="00F93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TakeDa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a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017C558A" w14:textId="77777777" w:rsidR="00F936F4" w:rsidRDefault="00F936F4" w:rsidP="00F93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19EA2EE8" w14:textId="77777777" w:rsidR="00F936F4" w:rsidRDefault="00F936F4" w:rsidP="00F93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-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objectH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8162E5B" w14:textId="77777777" w:rsidR="00F936F4" w:rsidRDefault="00F936F4" w:rsidP="00F93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objectH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= 0)</w:t>
      </w:r>
    </w:p>
    <w:p w14:paraId="15FD479E" w14:textId="77777777" w:rsidR="00F936F4" w:rsidRDefault="00F936F4" w:rsidP="00F93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30B13F6F" w14:textId="77777777" w:rsidR="00F936F4" w:rsidRDefault="00F936F4" w:rsidP="00F93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estro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1ADB404C" w14:textId="77777777" w:rsidR="00F936F4" w:rsidRDefault="00F936F4" w:rsidP="00F93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683E5536" w14:textId="77777777" w:rsidR="00F936F4" w:rsidRDefault="00F936F4" w:rsidP="00F93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3A57DBE6" w14:textId="77777777" w:rsidR="00F936F4" w:rsidRDefault="00F936F4" w:rsidP="00F936F4">
      <w:pPr>
        <w:pStyle w:val="a4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B7C33F8" w14:textId="694CDD67" w:rsidR="00F936F4" w:rsidRDefault="00F936F4" w:rsidP="00734AD0">
      <w:pPr>
        <w:pStyle w:val="a4"/>
        <w:spacing w:line="360" w:lineRule="auto"/>
        <w:ind w:left="-720"/>
        <w:rPr>
          <w:rFonts w:ascii="Times New Roman" w:hAnsi="Times New Roman" w:cs="Times New Roman"/>
          <w:sz w:val="28"/>
          <w:szCs w:val="28"/>
          <w:lang w:val="en-US"/>
        </w:rPr>
      </w:pPr>
    </w:p>
    <w:p w14:paraId="26CFE417" w14:textId="10313D83" w:rsidR="002D3936" w:rsidRPr="002D3936" w:rsidRDefault="002D3936" w:rsidP="00734AD0">
      <w:pPr>
        <w:pStyle w:val="a4"/>
        <w:spacing w:line="360" w:lineRule="auto"/>
        <w:ind w:left="-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ropOnDestroy.cs</w:t>
      </w:r>
      <w:proofErr w:type="spellEnd"/>
    </w:p>
    <w:p w14:paraId="038F0235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0545058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D9B166F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UnityEng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1B891B1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0BA0652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DropOnDestro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onoBehaviour</w:t>
      </w:r>
      <w:proofErr w:type="spellEnd"/>
    </w:p>
    <w:p w14:paraId="3B915B85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270CE17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rialize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healthPick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C9F1ADA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rialize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] 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Rang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0f, 1f)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h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1f;</w:t>
      </w:r>
    </w:p>
    <w:p w14:paraId="0ED5F683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15EC6D9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Fla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t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che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applicat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i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quitt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>.</w:t>
      </w:r>
    </w:p>
    <w:p w14:paraId="6BFF42B4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sQuit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AAEE55B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2A1B889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OnApplicationQu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71314FDC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0BD1A0F0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sQuit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417CDF7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204527BE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812618B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OnDestro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1434C9D8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48302DB9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Check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ga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i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quitt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i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be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destroye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du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t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scen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unload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>.</w:t>
      </w:r>
    </w:p>
    <w:p w14:paraId="7B56EC44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sQuit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|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| !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gameObject.scene.isLoad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50B2F9A4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7D1FFC0A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F150850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74ECC87D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AD46509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healthPick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andom.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h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0134ED67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668447CE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Vector3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pawn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Vector3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transform.positio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ransform.position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- 0.05f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ransform.position.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BC39D4C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Instanti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healthPick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pawn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Quaternion.ident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1A7674C2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4D69EB9A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73804477" w14:textId="77777777" w:rsidR="002D3936" w:rsidRDefault="002D3936" w:rsidP="002D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6FD8386" w14:textId="77777777" w:rsidR="00081952" w:rsidRDefault="00081952" w:rsidP="00734AD0">
      <w:pPr>
        <w:pStyle w:val="a4"/>
        <w:spacing w:line="360" w:lineRule="auto"/>
        <w:ind w:left="-720"/>
        <w:rPr>
          <w:rFonts w:ascii="Times New Roman" w:hAnsi="Times New Roman" w:cs="Times New Roman"/>
          <w:sz w:val="28"/>
          <w:szCs w:val="28"/>
          <w:lang w:val="en-US"/>
        </w:rPr>
      </w:pPr>
    </w:p>
    <w:p w14:paraId="0CD3FC93" w14:textId="1BFC8F3A" w:rsidR="00C41F0F" w:rsidRPr="00C41F0F" w:rsidRDefault="00C41F0F" w:rsidP="00734AD0">
      <w:pPr>
        <w:pStyle w:val="a4"/>
        <w:spacing w:line="360" w:lineRule="auto"/>
        <w:ind w:left="-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Damageable.cs</w:t>
      </w:r>
      <w:proofErr w:type="spellEnd"/>
    </w:p>
    <w:p w14:paraId="63ED31A3" w14:textId="77777777" w:rsidR="00C41F0F" w:rsidRDefault="00C41F0F" w:rsidP="00C4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D96309B" w14:textId="77777777" w:rsidR="00C41F0F" w:rsidRDefault="00C41F0F" w:rsidP="00C4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5D35D7D" w14:textId="77777777" w:rsidR="00C41F0F" w:rsidRDefault="00C41F0F" w:rsidP="00C4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UnityEng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8B63A36" w14:textId="77777777" w:rsidR="00C41F0F" w:rsidRDefault="00C41F0F" w:rsidP="00C4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1E3ED21" w14:textId="77777777" w:rsidR="00C41F0F" w:rsidRDefault="00C41F0F" w:rsidP="00C4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erf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Damageable</w:t>
      </w:r>
      <w:proofErr w:type="spellEnd"/>
    </w:p>
    <w:p w14:paraId="600CD7B7" w14:textId="77777777" w:rsidR="00C41F0F" w:rsidRDefault="00C41F0F" w:rsidP="00C4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7BC6151" w14:textId="77777777" w:rsidR="00C41F0F" w:rsidRDefault="00C41F0F" w:rsidP="00C4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TakeDa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a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40EE5876" w14:textId="77777777" w:rsidR="00C41F0F" w:rsidRDefault="00C41F0F" w:rsidP="00C4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12C48042" w14:textId="77777777" w:rsidR="00C41F0F" w:rsidRDefault="00C41F0F" w:rsidP="00C4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7793234" w14:textId="77777777" w:rsidR="00C41F0F" w:rsidRDefault="00C41F0F" w:rsidP="00C4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1F87C0A5" w14:textId="77777777" w:rsidR="00C41F0F" w:rsidRDefault="00C41F0F" w:rsidP="00C4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79464A2" w14:textId="77777777" w:rsidR="00C41F0F" w:rsidRDefault="00C41F0F" w:rsidP="00734AD0">
      <w:pPr>
        <w:pStyle w:val="a4"/>
        <w:spacing w:line="360" w:lineRule="auto"/>
        <w:ind w:left="-720"/>
        <w:rPr>
          <w:rFonts w:ascii="Times New Roman" w:hAnsi="Times New Roman" w:cs="Times New Roman"/>
          <w:sz w:val="28"/>
          <w:szCs w:val="28"/>
          <w:lang w:val="en-US"/>
        </w:rPr>
      </w:pPr>
    </w:p>
    <w:p w14:paraId="1D6065FD" w14:textId="15EC58BA" w:rsidR="00D35EA6" w:rsidRPr="00D35EA6" w:rsidRDefault="00D35EA6" w:rsidP="00734AD0">
      <w:pPr>
        <w:pStyle w:val="a4"/>
        <w:spacing w:line="360" w:lineRule="auto"/>
        <w:ind w:left="-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ickUp.cs</w:t>
      </w:r>
      <w:proofErr w:type="spellEnd"/>
    </w:p>
    <w:p w14:paraId="33DD6B30" w14:textId="77777777" w:rsidR="00D35EA6" w:rsidRDefault="00D35EA6" w:rsidP="00D35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065D539" w14:textId="77777777" w:rsidR="00D35EA6" w:rsidRDefault="00D35EA6" w:rsidP="00D35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DB1BBCE" w14:textId="77777777" w:rsidR="00D35EA6" w:rsidRDefault="00D35EA6" w:rsidP="00D35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UnityEng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67EAE58" w14:textId="77777777" w:rsidR="00D35EA6" w:rsidRDefault="00D35EA6" w:rsidP="00D35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4F33E02" w14:textId="77777777" w:rsidR="00D35EA6" w:rsidRDefault="00D35EA6" w:rsidP="00D35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Pick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onoBehaviour</w:t>
      </w:r>
      <w:proofErr w:type="spellEnd"/>
    </w:p>
    <w:p w14:paraId="129EBCFA" w14:textId="77777777" w:rsidR="00D35EA6" w:rsidRDefault="00D35EA6" w:rsidP="00D35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EC48C06" w14:textId="77777777" w:rsidR="00D35EA6" w:rsidRDefault="00D35EA6" w:rsidP="00D35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rialize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heal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53CADC8" w14:textId="77777777" w:rsidR="00D35EA6" w:rsidRDefault="00D35EA6" w:rsidP="00D35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3E37ED8" w14:textId="77777777" w:rsidR="00D35EA6" w:rsidRDefault="00D35EA6" w:rsidP="00D35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OnTriggerEnter2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Collider2D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lli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4985C5E3" w14:textId="77777777" w:rsidR="00D35EA6" w:rsidRDefault="00D35EA6" w:rsidP="00D35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2C056FC1" w14:textId="77777777" w:rsidR="00D35EA6" w:rsidRDefault="00D35EA6" w:rsidP="00D35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harac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ollision.GetCompon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harac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&gt;();</w:t>
      </w:r>
    </w:p>
    <w:p w14:paraId="679D143B" w14:textId="77777777" w:rsidR="00D35EA6" w:rsidRDefault="00D35EA6" w:rsidP="00D35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101E0277" w14:textId="77777777" w:rsidR="00D35EA6" w:rsidRDefault="00D35EA6" w:rsidP="00D35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{</w:t>
      </w:r>
    </w:p>
    <w:p w14:paraId="6A513957" w14:textId="77777777" w:rsidR="00D35EA6" w:rsidRDefault="00D35EA6" w:rsidP="00D35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.isDamag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49119B97" w14:textId="77777777" w:rsidR="00D35EA6" w:rsidRDefault="00D35EA6" w:rsidP="00D35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438AD9A8" w14:textId="77777777" w:rsidR="00D35EA6" w:rsidRDefault="00D35EA6" w:rsidP="00D35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.He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heal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40CCC7CA" w14:textId="77777777" w:rsidR="00D35EA6" w:rsidRDefault="00D35EA6" w:rsidP="00D35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estro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0B196E59" w14:textId="77777777" w:rsidR="00D35EA6" w:rsidRDefault="00D35EA6" w:rsidP="00D35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69AAF744" w14:textId="77777777" w:rsidR="00D35EA6" w:rsidRDefault="00D35EA6" w:rsidP="00D35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5EDCC89D" w14:textId="77777777" w:rsidR="00D35EA6" w:rsidRDefault="00D35EA6" w:rsidP="00D35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570911DD" w14:textId="77777777" w:rsidR="00D35EA6" w:rsidRDefault="00D35EA6" w:rsidP="00D35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5E3E8B6" w14:textId="77777777" w:rsidR="00D35EA6" w:rsidRDefault="00D35EA6" w:rsidP="00734AD0">
      <w:pPr>
        <w:pStyle w:val="a4"/>
        <w:spacing w:line="360" w:lineRule="auto"/>
        <w:ind w:left="-720"/>
        <w:rPr>
          <w:rFonts w:ascii="Times New Roman" w:hAnsi="Times New Roman" w:cs="Times New Roman"/>
          <w:sz w:val="28"/>
          <w:szCs w:val="28"/>
          <w:lang w:val="en-US"/>
        </w:rPr>
      </w:pPr>
    </w:p>
    <w:p w14:paraId="71992DAE" w14:textId="7F848D2C" w:rsidR="00AF1742" w:rsidRDefault="008A06AD" w:rsidP="00734AD0">
      <w:pPr>
        <w:pStyle w:val="a4"/>
        <w:spacing w:line="360" w:lineRule="auto"/>
        <w:ind w:lef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і скрипти описують поведінку предметів взаємодії. Наприклад при знищенні коробки буде випадати предмет який відновлює шкал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p, </w:t>
      </w:r>
      <w:r>
        <w:rPr>
          <w:rFonts w:ascii="Times New Roman" w:hAnsi="Times New Roman" w:cs="Times New Roman"/>
          <w:sz w:val="28"/>
          <w:szCs w:val="28"/>
        </w:rPr>
        <w:t>з ворогів уламки темних душ для прокачки і подібне.</w:t>
      </w:r>
    </w:p>
    <w:p w14:paraId="7BC84F4C" w14:textId="77777777" w:rsidR="003C105A" w:rsidRDefault="003C105A" w:rsidP="00734AD0">
      <w:pPr>
        <w:pStyle w:val="a4"/>
        <w:spacing w:line="360" w:lineRule="auto"/>
        <w:ind w:left="-720"/>
        <w:rPr>
          <w:rFonts w:ascii="Times New Roman" w:hAnsi="Times New Roman" w:cs="Times New Roman"/>
          <w:sz w:val="28"/>
          <w:szCs w:val="28"/>
          <w:lang w:val="en-US"/>
        </w:rPr>
      </w:pPr>
    </w:p>
    <w:p w14:paraId="2FAF0121" w14:textId="58CCF497" w:rsidR="005140E2" w:rsidRPr="005140E2" w:rsidRDefault="005140E2" w:rsidP="008E0AB4">
      <w:pPr>
        <w:pStyle w:val="a4"/>
        <w:numPr>
          <w:ilvl w:val="0"/>
          <w:numId w:val="12"/>
        </w:numPr>
        <w:spacing w:line="360" w:lineRule="auto"/>
        <w:ind w:left="714" w:hanging="357"/>
        <w:outlineLvl w:val="3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proofErr w:type="gramStart"/>
      <w:r w:rsidRPr="005140E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onsters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:</w:t>
      </w:r>
      <w:proofErr w:type="gramEnd"/>
    </w:p>
    <w:p w14:paraId="3425F227" w14:textId="66C45028" w:rsidR="006E411A" w:rsidRPr="006E411A" w:rsidRDefault="006E411A" w:rsidP="00734AD0">
      <w:pPr>
        <w:pStyle w:val="a4"/>
        <w:spacing w:line="360" w:lineRule="auto"/>
        <w:ind w:left="-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onsters.h</w:t>
      </w:r>
      <w:proofErr w:type="spellEnd"/>
    </w:p>
    <w:p w14:paraId="5E97A347" w14:textId="7060FA55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A5FC5CA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733BEE8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UnityEng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72FB31C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BF6F111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Mons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onoBehavi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Damageable</w:t>
      </w:r>
      <w:proofErr w:type="spellEnd"/>
    </w:p>
    <w:p w14:paraId="7B8B0658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F7F50D6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/////////////////////</w:t>
      </w:r>
    </w:p>
    <w:p w14:paraId="724CE6C0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   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Sta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      //</w:t>
      </w:r>
    </w:p>
    <w:p w14:paraId="0B3D38C2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/////////////////////</w:t>
      </w:r>
    </w:p>
    <w:p w14:paraId="46B71842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92A7523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rans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argetDestin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CDCC5C2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argetGam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C9BA207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harac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argetCharac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9A3DECE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ObjectsDet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objectsDet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EA74CD8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Rigidbody2D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igidbody2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33BC34D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lorCh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lorCh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6C029BA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50DACB8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H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a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]</w:t>
      </w:r>
    </w:p>
    <w:p w14:paraId="28A7FB1E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F597382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rialize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h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4f;</w:t>
      </w:r>
    </w:p>
    <w:p w14:paraId="35B11240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rialize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a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12f;</w:t>
      </w:r>
    </w:p>
    <w:p w14:paraId="6515FACA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rialize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2.5f * 0.4f;</w:t>
      </w:r>
    </w:p>
    <w:p w14:paraId="1742F38C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E86055E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Changeab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sta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//</w:t>
      </w:r>
    </w:p>
    <w:p w14:paraId="7688DA3C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B292FFF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urrentDa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62341BE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amageMultipli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0.4f;</w:t>
      </w:r>
    </w:p>
    <w:p w14:paraId="419E1CD2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urrentSpe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9C4756F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0DA18AA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////////////////////</w:t>
      </w:r>
    </w:p>
    <w:p w14:paraId="39F0F678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C2C22B9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Color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efault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43CF7D5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sLe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1FCA47B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sSpir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43EF77F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wapTim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EA9A3CB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CFD88B8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Setting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//</w:t>
      </w:r>
    </w:p>
    <w:p w14:paraId="2573034A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851FEE1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[Space]</w:t>
      </w:r>
    </w:p>
    <w:p w14:paraId="0CABE525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H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etting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]</w:t>
      </w:r>
    </w:p>
    <w:p w14:paraId="39826308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rialize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Color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pirit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A1DF249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rialize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lorChange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1f;</w:t>
      </w:r>
    </w:p>
    <w:p w14:paraId="49E4C631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rialize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lowDownSpe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0.3f;</w:t>
      </w:r>
    </w:p>
    <w:p w14:paraId="68942050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rialize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ideSwapDel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4f;</w:t>
      </w:r>
    </w:p>
    <w:p w14:paraId="15A88717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D5331A7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////////////</w:t>
      </w:r>
    </w:p>
    <w:p w14:paraId="7BA4CBA0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C24B1FB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6CCE9F0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priv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Vector2[]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pat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>;</w:t>
      </w:r>
    </w:p>
    <w:p w14:paraId="1E376A7D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priv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targetIndex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>;</w:t>
      </w:r>
    </w:p>
    <w:p w14:paraId="4EFD1021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D60B035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154C282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BB6EC97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/////////////////////</w:t>
      </w:r>
    </w:p>
    <w:p w14:paraId="039F1DE6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  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Method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     //</w:t>
      </w:r>
    </w:p>
    <w:p w14:paraId="0A4AA725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/////////////////////</w:t>
      </w:r>
    </w:p>
    <w:p w14:paraId="6CFAFED2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40EA9F5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Awak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</w:p>
    <w:p w14:paraId="719B1CF4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6B2ADB5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Awak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6FBED656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07319C6E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rigidbody2d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Get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Rigidbody2D&gt;();</w:t>
      </w:r>
    </w:p>
    <w:p w14:paraId="154ACCC1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objectsDet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transform.Fin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ObjectTrigger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.GetComponent&lt;ObjectsDetection&gt;();</w:t>
      </w:r>
    </w:p>
    <w:p w14:paraId="719DC2B4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efault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Get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SpriteRender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&gt;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C43753E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lorCh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Get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ColorCh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&gt;();</w:t>
      </w:r>
    </w:p>
    <w:p w14:paraId="52F59D1F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339980AF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2EA8BEC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- Start</w:t>
      </w:r>
    </w:p>
    <w:p w14:paraId="1B06A81D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96C3008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767B9864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7E922D55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wapTim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0f;</w:t>
      </w:r>
    </w:p>
    <w:p w14:paraId="48E22391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sSpir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67B5E19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urrentDa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a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5D5B88D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urrentSpe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315E066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094E8778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4AFB4FA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3BE9F02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Se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Target</w:t>
      </w:r>
    </w:p>
    <w:p w14:paraId="42E6CE71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B8AA02A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etTar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ar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002F404E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2FC2AA08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argetGam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ar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A01C980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argetDestin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target.transfor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19C1E80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2D4AD6AA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B19FA25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E9E34BC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Updat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</w:p>
    <w:p w14:paraId="3659DB3A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03C0C20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0AA9E91E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3360CDEF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////////////////////////////////</w:t>
      </w:r>
    </w:p>
    <w:p w14:paraId="23C91FD8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Check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a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chang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spiri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mo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//</w:t>
      </w:r>
    </w:p>
    <w:p w14:paraId="75D76906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////////////////////////////////</w:t>
      </w:r>
    </w:p>
    <w:p w14:paraId="63E4F6ED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1E1C3BA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objectsDet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2D1EAA69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0C7C50F2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objectsDetection.IsDet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 &amp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&amp; 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sSpir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1839FC61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0393CC04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sSpir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8066076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piritSettin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sSpir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07AF72C0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70D1E818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objectsDetection.IsDetect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sSpir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FC1D156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0988AA62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sSpir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AFD38C8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piritSettin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sSpir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F783FED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033936D3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44F8FA51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1EA7E214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2998CBEB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ebug.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Err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Monste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-&gt;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bjectTrigg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b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ou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! Object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Detec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ai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65D3C81E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08B10743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A703916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////////////////////////////////</w:t>
      </w:r>
    </w:p>
    <w:p w14:paraId="0E4AA6C2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60EC28EE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EEB251A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Fixed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7DFB2CD6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27F3F824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Vector3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ir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argetDestination.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-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transform.posi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ormaliz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5835438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Vector3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wapS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Vector3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transform.localScale.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 -1f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ransform.localScale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ransform.localScale.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2A42CBB3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F8D6652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//////////////////////////////</w:t>
      </w:r>
    </w:p>
    <w:p w14:paraId="4E9B3EE4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Check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a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chang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loo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si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//</w:t>
      </w:r>
    </w:p>
    <w:p w14:paraId="34C88845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//////////////////////////////</w:t>
      </w:r>
    </w:p>
    <w:p w14:paraId="0C2097EF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9716FA2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argetDestination.position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-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transform.positio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 0f)</w:t>
      </w:r>
    </w:p>
    <w:p w14:paraId="6FD48273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sLe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69D657F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1F4B8C62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sLe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0555DE0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5FF1EC9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74CD8A4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sLe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amp;&amp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transform.localScale.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 0f) ||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sLe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ransform.localScale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 0f))</w:t>
      </w:r>
    </w:p>
    <w:p w14:paraId="1A1FDA55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53079EAF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wapTim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65F7511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urrentSpe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lowDownSpe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71AF0AD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F902571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wapTim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ideSwapDel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7F93EFC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6FF228B4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urrentSpe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8107575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transform.localSca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wapS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A76CAEA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wapTim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0f;</w:t>
      </w:r>
    </w:p>
    <w:p w14:paraId="6A5362CC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1C022C9D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1A764A38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70A0F40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//////////////////////////////</w:t>
      </w:r>
    </w:p>
    <w:p w14:paraId="67F7D9F9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A72097D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rigidbody2d.velocity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ir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urrentSpe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3E2C6B1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5DED5CAD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60933BC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A1299CC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Collisions</w:t>
      </w:r>
      <w:proofErr w:type="spellEnd"/>
    </w:p>
    <w:p w14:paraId="16A31389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9311BE1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OnCollisionStay2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Collision2D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lli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C07478D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7E50CAA1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ollision.gameObje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argetGam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7C7A7D98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02311AD9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At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0DF963A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0C930D09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0067D436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A44C91A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Gameplay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method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</w:p>
    <w:p w14:paraId="2BE3A7BD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7A6D5DA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At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666DE05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236026C8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argetCharac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ABC8CA4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6E6C3C14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argetCharac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argetGameobject.Get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haract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4949B690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2BED9059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3C77E99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argetCharacter.TakeDa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urrentDa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27508C60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5825FBB7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4368834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TakeDa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a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7B13FBDE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48B270B4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h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-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a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09A8961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394F580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h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&lt; 1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449B103C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0BCA9FD9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estro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762F755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2AB77E3A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5C7244C5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6C52145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Metho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objec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collid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</w:p>
    <w:p w14:paraId="739A1686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95F174D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piritSettin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sSpir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500DD24B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3D4961AF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sSpir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433559A1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70BC5445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urrentDa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amageMultipli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3F9D2A8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artCorout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colorChange.Change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pirit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lorChange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);</w:t>
      </w:r>
    </w:p>
    <w:p w14:paraId="2213269D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53BD159F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17F364A2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6F685598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urrentDa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a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0A891A5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artCorout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colorChange.Change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efault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lorChange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);</w:t>
      </w:r>
    </w:p>
    <w:p w14:paraId="2DE8304C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3F91A6C8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51B811F5" w14:textId="77777777" w:rsidR="00A53C88" w:rsidRDefault="00A53C88" w:rsidP="00A5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03EAA6E" w14:textId="1D95D2E6" w:rsidR="00CC1A60" w:rsidRDefault="00CC1A60" w:rsidP="00CC1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CCEFBF" w14:textId="77777777" w:rsidR="002A36CF" w:rsidRDefault="002A36CF" w:rsidP="00CC1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471A7E" w14:textId="70A98B1B" w:rsidR="002A36CF" w:rsidRPr="002A36CF" w:rsidRDefault="002A36CF" w:rsidP="002A36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nemiesManager.cs</w:t>
      </w:r>
      <w:proofErr w:type="spellEnd"/>
    </w:p>
    <w:p w14:paraId="42A57E6D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1F00073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F4E2859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UnityEng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46EBFBE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7BE9499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EnemiesMana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onoBehaviour</w:t>
      </w:r>
      <w:proofErr w:type="spellEnd"/>
    </w:p>
    <w:p w14:paraId="55576A60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598D8F1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rialize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3C756E4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rialize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Vector2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pawn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15D2B4A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rialize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Vector2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pawnR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E529424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rialize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pawnTim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10A1640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rialize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B0461AE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im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2240E2E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C40B682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29A64AC1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6B8EAA6C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im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-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B2CE90B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tim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&lt; 0f)</w:t>
      </w:r>
    </w:p>
    <w:p w14:paraId="64F535EB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2E2259EE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pawnEnem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6E0C5F7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im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pawnTim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8179203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2B494B8B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35E3CDCB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F5AA45B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pawnEnem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53603F6D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2E6E28EB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Vector3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GenerateRandom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53247D90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9F1CE03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layer.transfor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.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C79149F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C18CED6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EC3AE9F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ewEnem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nstanti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40F0385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F06E59A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Check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a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se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star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si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</w:p>
    <w:p w14:paraId="06A30816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779DDE1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layer.transfor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.position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osition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 0f)</w:t>
      </w:r>
    </w:p>
    <w:p w14:paraId="5941C8D1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4BC1F016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ewEnemy.transform.localS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Vector3(</w:t>
      </w:r>
    </w:p>
    <w:p w14:paraId="6A2466FD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ewEnemy.transform.localScale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 -1, </w:t>
      </w:r>
    </w:p>
    <w:p w14:paraId="118FE070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ewEnemy.transform.localScale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</w:p>
    <w:p w14:paraId="57A1EB13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ewEnemy.transform.localScale.z</w:t>
      </w:r>
      <w:proofErr w:type="spellEnd"/>
    </w:p>
    <w:p w14:paraId="79C40F31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);</w:t>
      </w:r>
    </w:p>
    <w:p w14:paraId="7187BC17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7F47B0C4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C555D7D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newEnemy.transform.posi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1F08236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ewEnemy.Get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ons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&gt;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tTar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2C050EC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16ED3897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5A0BDF1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Vector3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GenerateRandom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22A38C29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7744D0EA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Vector3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Vector3();</w:t>
      </w:r>
    </w:p>
    <w:p w14:paraId="260FA0EA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</w:p>
    <w:p w14:paraId="409CE6E2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xisS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UnityEngine.Random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.5f ? -1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f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1f;</w:t>
      </w:r>
    </w:p>
    <w:p w14:paraId="5E523694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304BABD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UnityEngine.Random.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 0.5f)</w:t>
      </w:r>
    </w:p>
    <w:p w14:paraId="377C9883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41F3A7BE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osition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UnityEngine.Random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R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pawnArea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pawnArea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B76E8CF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osition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pawnArea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xisS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UnityEngine.Random.R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pawnRange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5BCE1D4C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0D46CD1F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7037CFF0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28311470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osition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pawnArea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xisS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UnityEngine.Random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R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pawnRange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DE9D60A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osition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UnityEngine.Random.R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pawnArea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pawnArea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0EC5372B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3EE23813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78E0760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osition.z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0;</w:t>
      </w:r>
    </w:p>
    <w:p w14:paraId="6EBD9283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9AAA4F8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287C830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4E17AA49" w14:textId="77777777" w:rsidR="00321EF1" w:rsidRDefault="00321EF1" w:rsidP="00321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5307CDD" w14:textId="77777777" w:rsidR="003C105A" w:rsidRDefault="003C105A" w:rsidP="00734AD0">
      <w:pPr>
        <w:pStyle w:val="a4"/>
        <w:spacing w:line="360" w:lineRule="auto"/>
        <w:ind w:left="-720"/>
        <w:rPr>
          <w:rFonts w:ascii="Times New Roman" w:hAnsi="Times New Roman" w:cs="Times New Roman"/>
          <w:sz w:val="28"/>
          <w:szCs w:val="28"/>
          <w:lang w:val="en-US"/>
        </w:rPr>
      </w:pPr>
    </w:p>
    <w:p w14:paraId="66AE0810" w14:textId="7CCEC996" w:rsidR="002B3964" w:rsidRDefault="005C3F3F" w:rsidP="00734AD0">
      <w:pPr>
        <w:pStyle w:val="a4"/>
        <w:spacing w:line="360" w:lineRule="auto"/>
        <w:ind w:left="-720"/>
        <w:rPr>
          <w:rFonts w:ascii="Times New Roman" w:hAnsi="Times New Roman" w:cs="Times New Roman"/>
          <w:sz w:val="28"/>
          <w:szCs w:val="28"/>
        </w:rPr>
      </w:pPr>
      <w:r w:rsidRPr="005C3F3F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94080" behindDoc="0" locked="0" layoutInCell="1" allowOverlap="1" wp14:anchorId="52A9811A" wp14:editId="06D2FD3D">
            <wp:simplePos x="0" y="0"/>
            <wp:positionH relativeFrom="column">
              <wp:posOffset>1161842</wp:posOffset>
            </wp:positionH>
            <wp:positionV relativeFrom="paragraph">
              <wp:posOffset>946774</wp:posOffset>
            </wp:positionV>
            <wp:extent cx="3191320" cy="1924319"/>
            <wp:effectExtent l="0" t="0" r="0" b="0"/>
            <wp:wrapTopAndBottom/>
            <wp:docPr id="4536932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932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3964">
        <w:rPr>
          <w:rFonts w:ascii="Times New Roman" w:hAnsi="Times New Roman" w:cs="Times New Roman"/>
          <w:sz w:val="28"/>
          <w:szCs w:val="28"/>
        </w:rPr>
        <w:t>Дані скрипти відповідають за основні характеристики ворогів</w:t>
      </w:r>
      <w:r w:rsidR="001E56BE">
        <w:rPr>
          <w:rFonts w:ascii="Times New Roman" w:hAnsi="Times New Roman" w:cs="Times New Roman"/>
          <w:sz w:val="28"/>
          <w:szCs w:val="28"/>
        </w:rPr>
        <w:t xml:space="preserve"> та їх можливості</w:t>
      </w:r>
      <w:r w:rsidR="002B3964">
        <w:rPr>
          <w:rFonts w:ascii="Times New Roman" w:hAnsi="Times New Roman" w:cs="Times New Roman"/>
          <w:sz w:val="28"/>
          <w:szCs w:val="28"/>
        </w:rPr>
        <w:t xml:space="preserve">, окремий скрипт для системи періодичного </w:t>
      </w:r>
      <w:proofErr w:type="spellStart"/>
      <w:r w:rsidR="002B3964">
        <w:rPr>
          <w:rFonts w:ascii="Times New Roman" w:hAnsi="Times New Roman" w:cs="Times New Roman"/>
          <w:sz w:val="28"/>
          <w:szCs w:val="28"/>
        </w:rPr>
        <w:t>спавна</w:t>
      </w:r>
      <w:proofErr w:type="spellEnd"/>
      <w:r w:rsidR="00132A38">
        <w:rPr>
          <w:rFonts w:ascii="Times New Roman" w:hAnsi="Times New Roman" w:cs="Times New Roman"/>
          <w:sz w:val="28"/>
          <w:szCs w:val="28"/>
        </w:rPr>
        <w:t xml:space="preserve">, де можна </w:t>
      </w:r>
      <w:proofErr w:type="spellStart"/>
      <w:r w:rsidR="00132A38">
        <w:rPr>
          <w:rFonts w:ascii="Times New Roman" w:hAnsi="Times New Roman" w:cs="Times New Roman"/>
          <w:sz w:val="28"/>
          <w:szCs w:val="28"/>
        </w:rPr>
        <w:t>динамічно</w:t>
      </w:r>
      <w:proofErr w:type="spellEnd"/>
      <w:r w:rsidR="00132A38">
        <w:rPr>
          <w:rFonts w:ascii="Times New Roman" w:hAnsi="Times New Roman" w:cs="Times New Roman"/>
          <w:sz w:val="28"/>
          <w:szCs w:val="28"/>
        </w:rPr>
        <w:t xml:space="preserve"> змінювати параметри.</w:t>
      </w:r>
    </w:p>
    <w:p w14:paraId="657C1686" w14:textId="77777777" w:rsidR="008E0AB4" w:rsidRDefault="005C3F3F" w:rsidP="008E0AB4">
      <w:pPr>
        <w:pStyle w:val="a4"/>
        <w:spacing w:line="360" w:lineRule="auto"/>
        <w:ind w:left="-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nemies Manager</w:t>
      </w:r>
    </w:p>
    <w:p w14:paraId="11BDC7BD" w14:textId="3DCFFA1E" w:rsidR="001564D6" w:rsidRPr="008E0AB4" w:rsidRDefault="001564D6" w:rsidP="0047555C">
      <w:pPr>
        <w:pStyle w:val="a4"/>
        <w:numPr>
          <w:ilvl w:val="0"/>
          <w:numId w:val="12"/>
        </w:numPr>
        <w:spacing w:line="360" w:lineRule="auto"/>
        <w:ind w:left="714" w:hanging="357"/>
        <w:outlineLvl w:val="2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bookmarkStart w:id="44" w:name="_Toc161650726"/>
      <w:proofErr w:type="gramStart"/>
      <w:r w:rsidRPr="008E0AB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raphics :</w:t>
      </w:r>
      <w:bookmarkEnd w:id="44"/>
      <w:proofErr w:type="gramEnd"/>
      <w:r w:rsidRPr="008E0AB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</w:p>
    <w:p w14:paraId="46C0D033" w14:textId="07B07FC8" w:rsidR="0047555C" w:rsidRDefault="0047555C" w:rsidP="0047555C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9C57CA">
        <w:rPr>
          <w:lang w:val="en-US"/>
        </w:rPr>
        <w:drawing>
          <wp:anchor distT="0" distB="0" distL="114300" distR="114300" simplePos="0" relativeHeight="251695104" behindDoc="0" locked="0" layoutInCell="1" allowOverlap="1" wp14:anchorId="569D7834" wp14:editId="03023B7B">
            <wp:simplePos x="0" y="0"/>
            <wp:positionH relativeFrom="column">
              <wp:posOffset>-229870</wp:posOffset>
            </wp:positionH>
            <wp:positionV relativeFrom="paragraph">
              <wp:posOffset>363220</wp:posOffset>
            </wp:positionV>
            <wp:extent cx="6152515" cy="3456305"/>
            <wp:effectExtent l="0" t="0" r="635" b="0"/>
            <wp:wrapTopAndBottom/>
            <wp:docPr id="2038735203" name="Рисунок 1" descr="Изображение выглядит как снимок экрана, Компьютерная иг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735203" name="Рисунок 1" descr="Изображение выглядит как снимок экрана, Компьютерная игра&#10;&#10;Автоматически созданное описание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606330" w14:textId="1D4A4EE1" w:rsidR="001564D6" w:rsidRDefault="009C57CA" w:rsidP="001C165C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efore custom settings</w:t>
      </w:r>
    </w:p>
    <w:p w14:paraId="7D8F403F" w14:textId="77777777" w:rsidR="00D81177" w:rsidRDefault="00D81177" w:rsidP="001C165C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5CA888B1" w14:textId="77777777" w:rsidR="00D81177" w:rsidRDefault="00D81177" w:rsidP="001C165C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791533D0" w14:textId="77777777" w:rsidR="00D81177" w:rsidRDefault="00D81177" w:rsidP="001C165C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4A0147B2" w14:textId="77777777" w:rsidR="00D81177" w:rsidRDefault="00D81177" w:rsidP="001C165C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3088CE33" w14:textId="4582C366" w:rsidR="00D81177" w:rsidRDefault="00243C96" w:rsidP="00D81177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BF7DF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drawing>
          <wp:anchor distT="0" distB="0" distL="114300" distR="114300" simplePos="0" relativeHeight="251697152" behindDoc="0" locked="0" layoutInCell="1" allowOverlap="1" wp14:anchorId="6247C440" wp14:editId="11CAAC82">
            <wp:simplePos x="0" y="0"/>
            <wp:positionH relativeFrom="column">
              <wp:posOffset>2164209</wp:posOffset>
            </wp:positionH>
            <wp:positionV relativeFrom="page">
              <wp:posOffset>4401820</wp:posOffset>
            </wp:positionV>
            <wp:extent cx="1749425" cy="4345305"/>
            <wp:effectExtent l="0" t="0" r="3175" b="0"/>
            <wp:wrapTopAndBottom/>
            <wp:docPr id="1420607342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07342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117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drawing>
          <wp:anchor distT="0" distB="0" distL="114300" distR="114300" simplePos="0" relativeHeight="251696128" behindDoc="0" locked="0" layoutInCell="1" allowOverlap="1" wp14:anchorId="7E4DE632" wp14:editId="05A0F446">
            <wp:simplePos x="0" y="0"/>
            <wp:positionH relativeFrom="column">
              <wp:posOffset>-181610</wp:posOffset>
            </wp:positionH>
            <wp:positionV relativeFrom="page">
              <wp:posOffset>574434</wp:posOffset>
            </wp:positionV>
            <wp:extent cx="6152515" cy="3512820"/>
            <wp:effectExtent l="0" t="0" r="635" b="0"/>
            <wp:wrapTopAndBottom/>
            <wp:docPr id="1951663728" name="Рисунок 1" descr="Изображение выглядит как снимок экрана, сфе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63728" name="Рисунок 1" descr="Изображение выглядит как снимок экрана, сфера&#10;&#10;Автоматически созданное описание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117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fter custom settings</w:t>
      </w:r>
    </w:p>
    <w:p w14:paraId="2824A9B5" w14:textId="38FB0FD5" w:rsidR="0060657E" w:rsidRDefault="0060657E" w:rsidP="0060657E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olume Settings</w:t>
      </w:r>
    </w:p>
    <w:p w14:paraId="67BD6B31" w14:textId="488E9206" w:rsidR="00BF7DFC" w:rsidRDefault="00BF7DFC" w:rsidP="00BF7DFC">
      <w:pPr>
        <w:pStyle w:val="a4"/>
        <w:spacing w:line="360" w:lineRule="auto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11899608" w14:textId="15DFCD03" w:rsidR="00A10376" w:rsidRPr="00A10376" w:rsidRDefault="00A10376" w:rsidP="00BF7DFC">
      <w:pPr>
        <w:pStyle w:val="a4"/>
        <w:spacing w:line="360" w:lineRule="auto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Майбутні оновлення…</w:t>
      </w:r>
    </w:p>
    <w:sectPr w:rsidR="00A10376" w:rsidRPr="00A10376">
      <w:footerReference w:type="default" r:id="rId50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4CF35" w14:textId="77777777" w:rsidR="00BF795B" w:rsidRPr="00406514" w:rsidRDefault="00BF795B" w:rsidP="0058299C">
      <w:pPr>
        <w:spacing w:after="0" w:line="240" w:lineRule="auto"/>
      </w:pPr>
      <w:r w:rsidRPr="00406514">
        <w:separator/>
      </w:r>
    </w:p>
  </w:endnote>
  <w:endnote w:type="continuationSeparator" w:id="0">
    <w:p w14:paraId="7C79551E" w14:textId="77777777" w:rsidR="00BF795B" w:rsidRPr="00406514" w:rsidRDefault="00BF795B" w:rsidP="0058299C">
      <w:pPr>
        <w:spacing w:after="0" w:line="240" w:lineRule="auto"/>
      </w:pPr>
      <w:r w:rsidRPr="004065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7572998"/>
      <w:docPartObj>
        <w:docPartGallery w:val="Page Numbers (Bottom of Page)"/>
        <w:docPartUnique/>
      </w:docPartObj>
    </w:sdtPr>
    <w:sdtContent>
      <w:p w14:paraId="42EA5768" w14:textId="77777777" w:rsidR="0058299C" w:rsidRPr="00406514" w:rsidRDefault="0058299C">
        <w:pPr>
          <w:pStyle w:val="a8"/>
          <w:jc w:val="right"/>
        </w:pPr>
        <w:r w:rsidRPr="00406514">
          <w:fldChar w:fldCharType="begin"/>
        </w:r>
        <w:r w:rsidRPr="00406514">
          <w:instrText>PAGE   \* MERGEFORMAT</w:instrText>
        </w:r>
        <w:r w:rsidRPr="00406514">
          <w:fldChar w:fldCharType="separate"/>
        </w:r>
        <w:r w:rsidR="00EF619D" w:rsidRPr="00406514">
          <w:t>11</w:t>
        </w:r>
        <w:r w:rsidRPr="00406514">
          <w:fldChar w:fldCharType="end"/>
        </w:r>
      </w:p>
    </w:sdtContent>
  </w:sdt>
  <w:p w14:paraId="3328072D" w14:textId="77777777" w:rsidR="0058299C" w:rsidRPr="00406514" w:rsidRDefault="005829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596AE" w14:textId="77777777" w:rsidR="00BF795B" w:rsidRPr="00406514" w:rsidRDefault="00BF795B" w:rsidP="0058299C">
      <w:pPr>
        <w:spacing w:after="0" w:line="240" w:lineRule="auto"/>
      </w:pPr>
      <w:r w:rsidRPr="00406514">
        <w:separator/>
      </w:r>
    </w:p>
  </w:footnote>
  <w:footnote w:type="continuationSeparator" w:id="0">
    <w:p w14:paraId="68BD6D98" w14:textId="77777777" w:rsidR="00BF795B" w:rsidRPr="00406514" w:rsidRDefault="00BF795B" w:rsidP="0058299C">
      <w:pPr>
        <w:spacing w:after="0" w:line="240" w:lineRule="auto"/>
      </w:pPr>
      <w:r w:rsidRPr="0040651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3574E"/>
    <w:multiLevelType w:val="hybridMultilevel"/>
    <w:tmpl w:val="F7DC656E"/>
    <w:lvl w:ilvl="0" w:tplc="CD109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9"/>
        <w:szCs w:val="19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00F9"/>
    <w:multiLevelType w:val="hybridMultilevel"/>
    <w:tmpl w:val="0328679C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AFE5D22"/>
    <w:multiLevelType w:val="hybridMultilevel"/>
    <w:tmpl w:val="F926B3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B560D"/>
    <w:multiLevelType w:val="hybridMultilevel"/>
    <w:tmpl w:val="E2DA59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F7D57"/>
    <w:multiLevelType w:val="hybridMultilevel"/>
    <w:tmpl w:val="70DE80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BD70FFE"/>
    <w:multiLevelType w:val="hybridMultilevel"/>
    <w:tmpl w:val="4D785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302CA"/>
    <w:multiLevelType w:val="hybridMultilevel"/>
    <w:tmpl w:val="CBF88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8019A4"/>
    <w:multiLevelType w:val="hybridMultilevel"/>
    <w:tmpl w:val="DD0484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CC5C79"/>
    <w:multiLevelType w:val="hybridMultilevel"/>
    <w:tmpl w:val="2ACC3A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2A7A31"/>
    <w:multiLevelType w:val="hybridMultilevel"/>
    <w:tmpl w:val="6D4EBE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B23E7E"/>
    <w:multiLevelType w:val="hybridMultilevel"/>
    <w:tmpl w:val="54BC45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011A43"/>
    <w:multiLevelType w:val="hybridMultilevel"/>
    <w:tmpl w:val="6352A64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EC77F09"/>
    <w:multiLevelType w:val="hybridMultilevel"/>
    <w:tmpl w:val="2820C1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3410E7"/>
    <w:multiLevelType w:val="hybridMultilevel"/>
    <w:tmpl w:val="242E3A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6E66C8"/>
    <w:multiLevelType w:val="hybridMultilevel"/>
    <w:tmpl w:val="C0C4BA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73062B"/>
    <w:multiLevelType w:val="hybridMultilevel"/>
    <w:tmpl w:val="9DD2F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41B46"/>
    <w:multiLevelType w:val="hybridMultilevel"/>
    <w:tmpl w:val="B5E0C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95755"/>
    <w:multiLevelType w:val="hybridMultilevel"/>
    <w:tmpl w:val="850813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0518DD"/>
    <w:multiLevelType w:val="hybridMultilevel"/>
    <w:tmpl w:val="3F1A3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620478">
    <w:abstractNumId w:val="4"/>
  </w:num>
  <w:num w:numId="2" w16cid:durableId="2089377413">
    <w:abstractNumId w:val="6"/>
  </w:num>
  <w:num w:numId="3" w16cid:durableId="1707213641">
    <w:abstractNumId w:val="11"/>
  </w:num>
  <w:num w:numId="4" w16cid:durableId="1178229179">
    <w:abstractNumId w:val="10"/>
  </w:num>
  <w:num w:numId="5" w16cid:durableId="1288009829">
    <w:abstractNumId w:val="1"/>
  </w:num>
  <w:num w:numId="6" w16cid:durableId="464273692">
    <w:abstractNumId w:val="9"/>
  </w:num>
  <w:num w:numId="7" w16cid:durableId="107742415">
    <w:abstractNumId w:val="3"/>
  </w:num>
  <w:num w:numId="8" w16cid:durableId="2056351784">
    <w:abstractNumId w:val="2"/>
  </w:num>
  <w:num w:numId="9" w16cid:durableId="797257647">
    <w:abstractNumId w:val="8"/>
  </w:num>
  <w:num w:numId="10" w16cid:durableId="1527712115">
    <w:abstractNumId w:val="14"/>
  </w:num>
  <w:num w:numId="11" w16cid:durableId="1678266224">
    <w:abstractNumId w:val="17"/>
  </w:num>
  <w:num w:numId="12" w16cid:durableId="1914772225">
    <w:abstractNumId w:val="18"/>
  </w:num>
  <w:num w:numId="13" w16cid:durableId="56438935">
    <w:abstractNumId w:val="0"/>
  </w:num>
  <w:num w:numId="14" w16cid:durableId="545482530">
    <w:abstractNumId w:val="13"/>
  </w:num>
  <w:num w:numId="15" w16cid:durableId="224880928">
    <w:abstractNumId w:val="7"/>
  </w:num>
  <w:num w:numId="16" w16cid:durableId="608506208">
    <w:abstractNumId w:val="12"/>
  </w:num>
  <w:num w:numId="17" w16cid:durableId="41251252">
    <w:abstractNumId w:val="15"/>
  </w:num>
  <w:num w:numId="18" w16cid:durableId="289669649">
    <w:abstractNumId w:val="16"/>
  </w:num>
  <w:num w:numId="19" w16cid:durableId="861670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233"/>
    <w:rsid w:val="00000930"/>
    <w:rsid w:val="0000174B"/>
    <w:rsid w:val="00003ADE"/>
    <w:rsid w:val="00004980"/>
    <w:rsid w:val="000061BE"/>
    <w:rsid w:val="000101E7"/>
    <w:rsid w:val="0001043E"/>
    <w:rsid w:val="0001211E"/>
    <w:rsid w:val="000133A0"/>
    <w:rsid w:val="000153A7"/>
    <w:rsid w:val="0001749C"/>
    <w:rsid w:val="0001781D"/>
    <w:rsid w:val="000203B8"/>
    <w:rsid w:val="00021D93"/>
    <w:rsid w:val="00022F58"/>
    <w:rsid w:val="0002337A"/>
    <w:rsid w:val="000247FC"/>
    <w:rsid w:val="00024AA5"/>
    <w:rsid w:val="0002573F"/>
    <w:rsid w:val="00025D02"/>
    <w:rsid w:val="00030B30"/>
    <w:rsid w:val="0003113F"/>
    <w:rsid w:val="00032F44"/>
    <w:rsid w:val="00033243"/>
    <w:rsid w:val="00035263"/>
    <w:rsid w:val="0003741E"/>
    <w:rsid w:val="00042B7E"/>
    <w:rsid w:val="00046102"/>
    <w:rsid w:val="00046589"/>
    <w:rsid w:val="00046735"/>
    <w:rsid w:val="00050E63"/>
    <w:rsid w:val="00051688"/>
    <w:rsid w:val="00053D99"/>
    <w:rsid w:val="000540CC"/>
    <w:rsid w:val="000568DF"/>
    <w:rsid w:val="000609C8"/>
    <w:rsid w:val="00062F8E"/>
    <w:rsid w:val="00064FB7"/>
    <w:rsid w:val="00066B67"/>
    <w:rsid w:val="00071E43"/>
    <w:rsid w:val="00072552"/>
    <w:rsid w:val="00073BF9"/>
    <w:rsid w:val="00077132"/>
    <w:rsid w:val="00081743"/>
    <w:rsid w:val="00081952"/>
    <w:rsid w:val="00082D04"/>
    <w:rsid w:val="00085561"/>
    <w:rsid w:val="00087CBA"/>
    <w:rsid w:val="000903B1"/>
    <w:rsid w:val="00091997"/>
    <w:rsid w:val="0009216B"/>
    <w:rsid w:val="000927FB"/>
    <w:rsid w:val="000930A1"/>
    <w:rsid w:val="0009705C"/>
    <w:rsid w:val="000A0CA8"/>
    <w:rsid w:val="000A14EE"/>
    <w:rsid w:val="000A1A54"/>
    <w:rsid w:val="000A4884"/>
    <w:rsid w:val="000A4B5A"/>
    <w:rsid w:val="000A4D90"/>
    <w:rsid w:val="000A5C58"/>
    <w:rsid w:val="000B06E6"/>
    <w:rsid w:val="000B1E8D"/>
    <w:rsid w:val="000B2587"/>
    <w:rsid w:val="000B26CC"/>
    <w:rsid w:val="000B2A16"/>
    <w:rsid w:val="000B2EBD"/>
    <w:rsid w:val="000B3174"/>
    <w:rsid w:val="000B3BFA"/>
    <w:rsid w:val="000B5788"/>
    <w:rsid w:val="000B6376"/>
    <w:rsid w:val="000B7F70"/>
    <w:rsid w:val="000C03EC"/>
    <w:rsid w:val="000C0DB3"/>
    <w:rsid w:val="000C112B"/>
    <w:rsid w:val="000C1F27"/>
    <w:rsid w:val="000C2EAD"/>
    <w:rsid w:val="000C41B5"/>
    <w:rsid w:val="000C4751"/>
    <w:rsid w:val="000C50F0"/>
    <w:rsid w:val="000C5323"/>
    <w:rsid w:val="000C69B6"/>
    <w:rsid w:val="000D4E06"/>
    <w:rsid w:val="000D563F"/>
    <w:rsid w:val="000D70CF"/>
    <w:rsid w:val="000D7336"/>
    <w:rsid w:val="000E083E"/>
    <w:rsid w:val="000E4A97"/>
    <w:rsid w:val="000E4E57"/>
    <w:rsid w:val="000E6CE4"/>
    <w:rsid w:val="000E7DD9"/>
    <w:rsid w:val="000F28E9"/>
    <w:rsid w:val="000F3762"/>
    <w:rsid w:val="000F46CB"/>
    <w:rsid w:val="000F7D3F"/>
    <w:rsid w:val="00103B34"/>
    <w:rsid w:val="00104CC3"/>
    <w:rsid w:val="001061DF"/>
    <w:rsid w:val="00111833"/>
    <w:rsid w:val="00112AE2"/>
    <w:rsid w:val="00117E9E"/>
    <w:rsid w:val="001222F6"/>
    <w:rsid w:val="00124422"/>
    <w:rsid w:val="001245FF"/>
    <w:rsid w:val="00124A7B"/>
    <w:rsid w:val="00126671"/>
    <w:rsid w:val="00130F65"/>
    <w:rsid w:val="00131E3F"/>
    <w:rsid w:val="00132A38"/>
    <w:rsid w:val="00133364"/>
    <w:rsid w:val="001346D5"/>
    <w:rsid w:val="00136B9E"/>
    <w:rsid w:val="001419FF"/>
    <w:rsid w:val="00144EA3"/>
    <w:rsid w:val="0014525A"/>
    <w:rsid w:val="00145269"/>
    <w:rsid w:val="0014725E"/>
    <w:rsid w:val="001512E1"/>
    <w:rsid w:val="00153D5F"/>
    <w:rsid w:val="0015585E"/>
    <w:rsid w:val="001564D6"/>
    <w:rsid w:val="00156A27"/>
    <w:rsid w:val="00156FC8"/>
    <w:rsid w:val="00162C94"/>
    <w:rsid w:val="0016305A"/>
    <w:rsid w:val="0016384B"/>
    <w:rsid w:val="001701AD"/>
    <w:rsid w:val="00170AE2"/>
    <w:rsid w:val="00171BAD"/>
    <w:rsid w:val="001721C4"/>
    <w:rsid w:val="00172ACC"/>
    <w:rsid w:val="0017351F"/>
    <w:rsid w:val="0017437A"/>
    <w:rsid w:val="00174688"/>
    <w:rsid w:val="00175677"/>
    <w:rsid w:val="00175929"/>
    <w:rsid w:val="0017745E"/>
    <w:rsid w:val="00177F0C"/>
    <w:rsid w:val="00182DA6"/>
    <w:rsid w:val="00184226"/>
    <w:rsid w:val="0018517A"/>
    <w:rsid w:val="0018601A"/>
    <w:rsid w:val="0018655D"/>
    <w:rsid w:val="0018681A"/>
    <w:rsid w:val="00187D20"/>
    <w:rsid w:val="00190351"/>
    <w:rsid w:val="0019097F"/>
    <w:rsid w:val="00190D62"/>
    <w:rsid w:val="00195130"/>
    <w:rsid w:val="00195E11"/>
    <w:rsid w:val="001A0072"/>
    <w:rsid w:val="001A477C"/>
    <w:rsid w:val="001A60AD"/>
    <w:rsid w:val="001B166E"/>
    <w:rsid w:val="001B5105"/>
    <w:rsid w:val="001B77C2"/>
    <w:rsid w:val="001C0B27"/>
    <w:rsid w:val="001C165C"/>
    <w:rsid w:val="001C2DC4"/>
    <w:rsid w:val="001C30EC"/>
    <w:rsid w:val="001C59E6"/>
    <w:rsid w:val="001C5BAF"/>
    <w:rsid w:val="001D02AE"/>
    <w:rsid w:val="001D0F72"/>
    <w:rsid w:val="001D1CE3"/>
    <w:rsid w:val="001D1DED"/>
    <w:rsid w:val="001D222E"/>
    <w:rsid w:val="001D60E4"/>
    <w:rsid w:val="001D665B"/>
    <w:rsid w:val="001D6D06"/>
    <w:rsid w:val="001D7342"/>
    <w:rsid w:val="001D74ED"/>
    <w:rsid w:val="001D7585"/>
    <w:rsid w:val="001D77D7"/>
    <w:rsid w:val="001E00AE"/>
    <w:rsid w:val="001E56BE"/>
    <w:rsid w:val="001E5A43"/>
    <w:rsid w:val="001E635F"/>
    <w:rsid w:val="001E6B7A"/>
    <w:rsid w:val="001F0616"/>
    <w:rsid w:val="001F1472"/>
    <w:rsid w:val="001F4BA5"/>
    <w:rsid w:val="001F6D00"/>
    <w:rsid w:val="001F6E00"/>
    <w:rsid w:val="001F76C1"/>
    <w:rsid w:val="00200167"/>
    <w:rsid w:val="00201A27"/>
    <w:rsid w:val="00202542"/>
    <w:rsid w:val="002038FA"/>
    <w:rsid w:val="00205779"/>
    <w:rsid w:val="0020640E"/>
    <w:rsid w:val="00207A41"/>
    <w:rsid w:val="00211727"/>
    <w:rsid w:val="00212182"/>
    <w:rsid w:val="00213D7C"/>
    <w:rsid w:val="0021777B"/>
    <w:rsid w:val="00220BA9"/>
    <w:rsid w:val="00220FEF"/>
    <w:rsid w:val="00222E7C"/>
    <w:rsid w:val="00227227"/>
    <w:rsid w:val="00227ED1"/>
    <w:rsid w:val="00230A61"/>
    <w:rsid w:val="0023349B"/>
    <w:rsid w:val="00235867"/>
    <w:rsid w:val="0023587A"/>
    <w:rsid w:val="00237310"/>
    <w:rsid w:val="00243C96"/>
    <w:rsid w:val="00243EAE"/>
    <w:rsid w:val="00247D8A"/>
    <w:rsid w:val="002562DC"/>
    <w:rsid w:val="00257589"/>
    <w:rsid w:val="00257F3E"/>
    <w:rsid w:val="00263AF7"/>
    <w:rsid w:val="00264944"/>
    <w:rsid w:val="00265D84"/>
    <w:rsid w:val="00266494"/>
    <w:rsid w:val="00266901"/>
    <w:rsid w:val="00266F5E"/>
    <w:rsid w:val="00272FE6"/>
    <w:rsid w:val="00274132"/>
    <w:rsid w:val="00275BDE"/>
    <w:rsid w:val="00276CE6"/>
    <w:rsid w:val="0027785F"/>
    <w:rsid w:val="002810C3"/>
    <w:rsid w:val="00281C25"/>
    <w:rsid w:val="00285197"/>
    <w:rsid w:val="0028545A"/>
    <w:rsid w:val="00294B07"/>
    <w:rsid w:val="002A1473"/>
    <w:rsid w:val="002A1916"/>
    <w:rsid w:val="002A36CF"/>
    <w:rsid w:val="002A3CA5"/>
    <w:rsid w:val="002A51C3"/>
    <w:rsid w:val="002A6B06"/>
    <w:rsid w:val="002B2DD3"/>
    <w:rsid w:val="002B3447"/>
    <w:rsid w:val="002B3964"/>
    <w:rsid w:val="002B45BE"/>
    <w:rsid w:val="002B59F5"/>
    <w:rsid w:val="002B66DF"/>
    <w:rsid w:val="002B6BD9"/>
    <w:rsid w:val="002B77B5"/>
    <w:rsid w:val="002C1A5E"/>
    <w:rsid w:val="002C45BA"/>
    <w:rsid w:val="002C53DE"/>
    <w:rsid w:val="002D10D9"/>
    <w:rsid w:val="002D1237"/>
    <w:rsid w:val="002D2369"/>
    <w:rsid w:val="002D3909"/>
    <w:rsid w:val="002D3936"/>
    <w:rsid w:val="002D3CFE"/>
    <w:rsid w:val="002D490D"/>
    <w:rsid w:val="002D6540"/>
    <w:rsid w:val="002D73F1"/>
    <w:rsid w:val="002E0E6F"/>
    <w:rsid w:val="002E14CD"/>
    <w:rsid w:val="002E3595"/>
    <w:rsid w:val="002E41B6"/>
    <w:rsid w:val="002E4470"/>
    <w:rsid w:val="002E6F1C"/>
    <w:rsid w:val="002E7C1B"/>
    <w:rsid w:val="002F1297"/>
    <w:rsid w:val="002F1D2E"/>
    <w:rsid w:val="002F233E"/>
    <w:rsid w:val="002F38BA"/>
    <w:rsid w:val="002F3E87"/>
    <w:rsid w:val="002F3F1B"/>
    <w:rsid w:val="002F4A92"/>
    <w:rsid w:val="002F4CE4"/>
    <w:rsid w:val="002F68A3"/>
    <w:rsid w:val="002F6D65"/>
    <w:rsid w:val="002F7466"/>
    <w:rsid w:val="00303233"/>
    <w:rsid w:val="00304A63"/>
    <w:rsid w:val="003053BF"/>
    <w:rsid w:val="00305499"/>
    <w:rsid w:val="00306BBB"/>
    <w:rsid w:val="003137C2"/>
    <w:rsid w:val="003158A3"/>
    <w:rsid w:val="003158D4"/>
    <w:rsid w:val="00320B11"/>
    <w:rsid w:val="00320CFB"/>
    <w:rsid w:val="003216F5"/>
    <w:rsid w:val="003217C7"/>
    <w:rsid w:val="00321D99"/>
    <w:rsid w:val="00321EF1"/>
    <w:rsid w:val="00323875"/>
    <w:rsid w:val="00330A60"/>
    <w:rsid w:val="00331F0F"/>
    <w:rsid w:val="003323D2"/>
    <w:rsid w:val="00333702"/>
    <w:rsid w:val="003410B5"/>
    <w:rsid w:val="00341A59"/>
    <w:rsid w:val="003423F4"/>
    <w:rsid w:val="00342C75"/>
    <w:rsid w:val="0034362D"/>
    <w:rsid w:val="00344AC9"/>
    <w:rsid w:val="00344F63"/>
    <w:rsid w:val="00345F84"/>
    <w:rsid w:val="003474B7"/>
    <w:rsid w:val="00351211"/>
    <w:rsid w:val="00351AA2"/>
    <w:rsid w:val="00352172"/>
    <w:rsid w:val="00352AB0"/>
    <w:rsid w:val="0035386C"/>
    <w:rsid w:val="003607AC"/>
    <w:rsid w:val="00361B28"/>
    <w:rsid w:val="003651FD"/>
    <w:rsid w:val="003660E0"/>
    <w:rsid w:val="00366A9B"/>
    <w:rsid w:val="0036739B"/>
    <w:rsid w:val="00367A61"/>
    <w:rsid w:val="00367E91"/>
    <w:rsid w:val="00370244"/>
    <w:rsid w:val="0037048D"/>
    <w:rsid w:val="0037247C"/>
    <w:rsid w:val="00374368"/>
    <w:rsid w:val="00374464"/>
    <w:rsid w:val="00376656"/>
    <w:rsid w:val="00377087"/>
    <w:rsid w:val="003815D1"/>
    <w:rsid w:val="0038195E"/>
    <w:rsid w:val="003821FA"/>
    <w:rsid w:val="00382571"/>
    <w:rsid w:val="0038262C"/>
    <w:rsid w:val="00382B7E"/>
    <w:rsid w:val="00385335"/>
    <w:rsid w:val="0038558E"/>
    <w:rsid w:val="00386B3A"/>
    <w:rsid w:val="00390939"/>
    <w:rsid w:val="00390F44"/>
    <w:rsid w:val="0039505F"/>
    <w:rsid w:val="00395B06"/>
    <w:rsid w:val="00396486"/>
    <w:rsid w:val="00397453"/>
    <w:rsid w:val="003A00AA"/>
    <w:rsid w:val="003A1961"/>
    <w:rsid w:val="003A6345"/>
    <w:rsid w:val="003A6A91"/>
    <w:rsid w:val="003B0204"/>
    <w:rsid w:val="003B1111"/>
    <w:rsid w:val="003B14C1"/>
    <w:rsid w:val="003B3857"/>
    <w:rsid w:val="003B39C8"/>
    <w:rsid w:val="003B3C11"/>
    <w:rsid w:val="003B5D85"/>
    <w:rsid w:val="003B5E6F"/>
    <w:rsid w:val="003B6BF1"/>
    <w:rsid w:val="003C08F5"/>
    <w:rsid w:val="003C105A"/>
    <w:rsid w:val="003C3F6E"/>
    <w:rsid w:val="003C401E"/>
    <w:rsid w:val="003C4032"/>
    <w:rsid w:val="003C4AA3"/>
    <w:rsid w:val="003C5FC5"/>
    <w:rsid w:val="003C620C"/>
    <w:rsid w:val="003C665F"/>
    <w:rsid w:val="003C7187"/>
    <w:rsid w:val="003C741D"/>
    <w:rsid w:val="003D0074"/>
    <w:rsid w:val="003D1291"/>
    <w:rsid w:val="003D4034"/>
    <w:rsid w:val="003D6454"/>
    <w:rsid w:val="003D6741"/>
    <w:rsid w:val="003D7456"/>
    <w:rsid w:val="003E2AEC"/>
    <w:rsid w:val="003E4CB5"/>
    <w:rsid w:val="003E6F84"/>
    <w:rsid w:val="003F01CA"/>
    <w:rsid w:val="003F305A"/>
    <w:rsid w:val="003F60DF"/>
    <w:rsid w:val="0040317E"/>
    <w:rsid w:val="00403589"/>
    <w:rsid w:val="00403A5C"/>
    <w:rsid w:val="00403F2B"/>
    <w:rsid w:val="004064AD"/>
    <w:rsid w:val="00406514"/>
    <w:rsid w:val="004070FF"/>
    <w:rsid w:val="00407FA2"/>
    <w:rsid w:val="00410230"/>
    <w:rsid w:val="0041195C"/>
    <w:rsid w:val="004130D1"/>
    <w:rsid w:val="004131AC"/>
    <w:rsid w:val="0041331E"/>
    <w:rsid w:val="00413670"/>
    <w:rsid w:val="00413E1F"/>
    <w:rsid w:val="0041453C"/>
    <w:rsid w:val="004150D3"/>
    <w:rsid w:val="0042027B"/>
    <w:rsid w:val="004222C6"/>
    <w:rsid w:val="00422830"/>
    <w:rsid w:val="00424E6E"/>
    <w:rsid w:val="00426FDB"/>
    <w:rsid w:val="00427B06"/>
    <w:rsid w:val="004303BC"/>
    <w:rsid w:val="00431035"/>
    <w:rsid w:val="004343E6"/>
    <w:rsid w:val="00436AED"/>
    <w:rsid w:val="00437E22"/>
    <w:rsid w:val="00437E77"/>
    <w:rsid w:val="00442E04"/>
    <w:rsid w:val="00443EA0"/>
    <w:rsid w:val="00444547"/>
    <w:rsid w:val="00445E50"/>
    <w:rsid w:val="00447855"/>
    <w:rsid w:val="00450C6E"/>
    <w:rsid w:val="00451049"/>
    <w:rsid w:val="0045277A"/>
    <w:rsid w:val="00460C2F"/>
    <w:rsid w:val="00465E0E"/>
    <w:rsid w:val="00470172"/>
    <w:rsid w:val="00470DA9"/>
    <w:rsid w:val="0047195A"/>
    <w:rsid w:val="00471AA1"/>
    <w:rsid w:val="00471E56"/>
    <w:rsid w:val="0047432F"/>
    <w:rsid w:val="0047555C"/>
    <w:rsid w:val="00480747"/>
    <w:rsid w:val="004812A5"/>
    <w:rsid w:val="004819A9"/>
    <w:rsid w:val="004827AA"/>
    <w:rsid w:val="00483A74"/>
    <w:rsid w:val="0048464D"/>
    <w:rsid w:val="004846FD"/>
    <w:rsid w:val="004860B7"/>
    <w:rsid w:val="004916FA"/>
    <w:rsid w:val="00491A5D"/>
    <w:rsid w:val="00492317"/>
    <w:rsid w:val="004951A4"/>
    <w:rsid w:val="00496894"/>
    <w:rsid w:val="004971D7"/>
    <w:rsid w:val="004A268F"/>
    <w:rsid w:val="004A49EF"/>
    <w:rsid w:val="004A56A2"/>
    <w:rsid w:val="004A799B"/>
    <w:rsid w:val="004B211D"/>
    <w:rsid w:val="004B3256"/>
    <w:rsid w:val="004B3CC3"/>
    <w:rsid w:val="004B430B"/>
    <w:rsid w:val="004B522F"/>
    <w:rsid w:val="004B650A"/>
    <w:rsid w:val="004B6A68"/>
    <w:rsid w:val="004C0893"/>
    <w:rsid w:val="004C122A"/>
    <w:rsid w:val="004C14A8"/>
    <w:rsid w:val="004C168A"/>
    <w:rsid w:val="004C1844"/>
    <w:rsid w:val="004C3445"/>
    <w:rsid w:val="004C3625"/>
    <w:rsid w:val="004C4449"/>
    <w:rsid w:val="004C4FB2"/>
    <w:rsid w:val="004C5A55"/>
    <w:rsid w:val="004C687A"/>
    <w:rsid w:val="004D07D2"/>
    <w:rsid w:val="004D1C34"/>
    <w:rsid w:val="004D2E83"/>
    <w:rsid w:val="004D340D"/>
    <w:rsid w:val="004D6566"/>
    <w:rsid w:val="004E1860"/>
    <w:rsid w:val="004E72FA"/>
    <w:rsid w:val="004E76E1"/>
    <w:rsid w:val="004F0095"/>
    <w:rsid w:val="004F2251"/>
    <w:rsid w:val="004F2A0C"/>
    <w:rsid w:val="004F2DB1"/>
    <w:rsid w:val="004F3200"/>
    <w:rsid w:val="004F59C2"/>
    <w:rsid w:val="004F5A15"/>
    <w:rsid w:val="00500B98"/>
    <w:rsid w:val="00503047"/>
    <w:rsid w:val="00511C8F"/>
    <w:rsid w:val="00513682"/>
    <w:rsid w:val="005140E2"/>
    <w:rsid w:val="0051475C"/>
    <w:rsid w:val="00516B0B"/>
    <w:rsid w:val="00521643"/>
    <w:rsid w:val="00523523"/>
    <w:rsid w:val="00526F76"/>
    <w:rsid w:val="00530EA2"/>
    <w:rsid w:val="00531C67"/>
    <w:rsid w:val="00531F4C"/>
    <w:rsid w:val="00535E8E"/>
    <w:rsid w:val="00536225"/>
    <w:rsid w:val="005377DA"/>
    <w:rsid w:val="00537DE1"/>
    <w:rsid w:val="005402BB"/>
    <w:rsid w:val="005507B6"/>
    <w:rsid w:val="00550BC5"/>
    <w:rsid w:val="00551F52"/>
    <w:rsid w:val="00551FB0"/>
    <w:rsid w:val="0055656A"/>
    <w:rsid w:val="0055659C"/>
    <w:rsid w:val="005621DA"/>
    <w:rsid w:val="005626EE"/>
    <w:rsid w:val="005647D4"/>
    <w:rsid w:val="00565990"/>
    <w:rsid w:val="00566141"/>
    <w:rsid w:val="0056661D"/>
    <w:rsid w:val="00566F81"/>
    <w:rsid w:val="00567875"/>
    <w:rsid w:val="00570B40"/>
    <w:rsid w:val="00573004"/>
    <w:rsid w:val="00577619"/>
    <w:rsid w:val="005801D1"/>
    <w:rsid w:val="0058124C"/>
    <w:rsid w:val="00581E0E"/>
    <w:rsid w:val="0058299C"/>
    <w:rsid w:val="00582A77"/>
    <w:rsid w:val="00586390"/>
    <w:rsid w:val="0058727C"/>
    <w:rsid w:val="00587822"/>
    <w:rsid w:val="005909BF"/>
    <w:rsid w:val="00591DFD"/>
    <w:rsid w:val="005940FD"/>
    <w:rsid w:val="0059719E"/>
    <w:rsid w:val="00597673"/>
    <w:rsid w:val="00597C50"/>
    <w:rsid w:val="005A0099"/>
    <w:rsid w:val="005A0ACB"/>
    <w:rsid w:val="005A13DC"/>
    <w:rsid w:val="005A3B9B"/>
    <w:rsid w:val="005A5620"/>
    <w:rsid w:val="005B2353"/>
    <w:rsid w:val="005B29DA"/>
    <w:rsid w:val="005B6179"/>
    <w:rsid w:val="005C0A7C"/>
    <w:rsid w:val="005C193E"/>
    <w:rsid w:val="005C28EB"/>
    <w:rsid w:val="005C39C4"/>
    <w:rsid w:val="005C3F3F"/>
    <w:rsid w:val="005C5162"/>
    <w:rsid w:val="005C716A"/>
    <w:rsid w:val="005D0F71"/>
    <w:rsid w:val="005D195E"/>
    <w:rsid w:val="005D3A3F"/>
    <w:rsid w:val="005D4093"/>
    <w:rsid w:val="005D4558"/>
    <w:rsid w:val="005D6EF9"/>
    <w:rsid w:val="005E0A3E"/>
    <w:rsid w:val="005E1506"/>
    <w:rsid w:val="005E2AD5"/>
    <w:rsid w:val="005E360B"/>
    <w:rsid w:val="005E4EDF"/>
    <w:rsid w:val="005E5410"/>
    <w:rsid w:val="005E60CE"/>
    <w:rsid w:val="005E659C"/>
    <w:rsid w:val="005E71A8"/>
    <w:rsid w:val="005F1448"/>
    <w:rsid w:val="005F1545"/>
    <w:rsid w:val="005F445D"/>
    <w:rsid w:val="005F538D"/>
    <w:rsid w:val="005F7CD1"/>
    <w:rsid w:val="006028A3"/>
    <w:rsid w:val="00602DBF"/>
    <w:rsid w:val="006042F5"/>
    <w:rsid w:val="0060654E"/>
    <w:rsid w:val="0060657E"/>
    <w:rsid w:val="00610B7B"/>
    <w:rsid w:val="00611B6E"/>
    <w:rsid w:val="00613FAA"/>
    <w:rsid w:val="006142F0"/>
    <w:rsid w:val="0061434A"/>
    <w:rsid w:val="00615428"/>
    <w:rsid w:val="006176A7"/>
    <w:rsid w:val="00620CA5"/>
    <w:rsid w:val="006215C1"/>
    <w:rsid w:val="00621B45"/>
    <w:rsid w:val="00621DA0"/>
    <w:rsid w:val="006220B5"/>
    <w:rsid w:val="00622563"/>
    <w:rsid w:val="0062411F"/>
    <w:rsid w:val="00625384"/>
    <w:rsid w:val="0062595B"/>
    <w:rsid w:val="00627A94"/>
    <w:rsid w:val="006310E0"/>
    <w:rsid w:val="006333AA"/>
    <w:rsid w:val="00635986"/>
    <w:rsid w:val="00646652"/>
    <w:rsid w:val="00652BEC"/>
    <w:rsid w:val="00655916"/>
    <w:rsid w:val="00656AF1"/>
    <w:rsid w:val="00657DB0"/>
    <w:rsid w:val="006601D9"/>
    <w:rsid w:val="0066073F"/>
    <w:rsid w:val="00660F71"/>
    <w:rsid w:val="006645C3"/>
    <w:rsid w:val="0066637C"/>
    <w:rsid w:val="0066640F"/>
    <w:rsid w:val="00666AB7"/>
    <w:rsid w:val="00666B95"/>
    <w:rsid w:val="006671A0"/>
    <w:rsid w:val="00667EC6"/>
    <w:rsid w:val="006710E4"/>
    <w:rsid w:val="00673B33"/>
    <w:rsid w:val="006742A6"/>
    <w:rsid w:val="00674908"/>
    <w:rsid w:val="00676EB8"/>
    <w:rsid w:val="00677534"/>
    <w:rsid w:val="00680D8B"/>
    <w:rsid w:val="006858DC"/>
    <w:rsid w:val="00686441"/>
    <w:rsid w:val="00687BFC"/>
    <w:rsid w:val="006907E3"/>
    <w:rsid w:val="006912F8"/>
    <w:rsid w:val="0069162E"/>
    <w:rsid w:val="00691CCE"/>
    <w:rsid w:val="006959DD"/>
    <w:rsid w:val="00695DD6"/>
    <w:rsid w:val="006968AB"/>
    <w:rsid w:val="006A1604"/>
    <w:rsid w:val="006A1E66"/>
    <w:rsid w:val="006A203D"/>
    <w:rsid w:val="006A33FC"/>
    <w:rsid w:val="006B46A4"/>
    <w:rsid w:val="006B55A8"/>
    <w:rsid w:val="006B6ED6"/>
    <w:rsid w:val="006C17B6"/>
    <w:rsid w:val="006C4409"/>
    <w:rsid w:val="006D209B"/>
    <w:rsid w:val="006D31E8"/>
    <w:rsid w:val="006E04C9"/>
    <w:rsid w:val="006E2A66"/>
    <w:rsid w:val="006E411A"/>
    <w:rsid w:val="006E5177"/>
    <w:rsid w:val="006E6D37"/>
    <w:rsid w:val="006F0498"/>
    <w:rsid w:val="006F42EA"/>
    <w:rsid w:val="006F7049"/>
    <w:rsid w:val="006F76E1"/>
    <w:rsid w:val="0070053C"/>
    <w:rsid w:val="0070368B"/>
    <w:rsid w:val="007043C8"/>
    <w:rsid w:val="007044C5"/>
    <w:rsid w:val="00706A5E"/>
    <w:rsid w:val="00707D10"/>
    <w:rsid w:val="00707F06"/>
    <w:rsid w:val="00710A9C"/>
    <w:rsid w:val="007115DB"/>
    <w:rsid w:val="007122B9"/>
    <w:rsid w:val="007127B4"/>
    <w:rsid w:val="0071662F"/>
    <w:rsid w:val="00717B81"/>
    <w:rsid w:val="00721368"/>
    <w:rsid w:val="00723400"/>
    <w:rsid w:val="007266D0"/>
    <w:rsid w:val="007266EE"/>
    <w:rsid w:val="00731391"/>
    <w:rsid w:val="00731F48"/>
    <w:rsid w:val="00734AD0"/>
    <w:rsid w:val="007350A9"/>
    <w:rsid w:val="00735C67"/>
    <w:rsid w:val="00737BC5"/>
    <w:rsid w:val="007418FE"/>
    <w:rsid w:val="00744011"/>
    <w:rsid w:val="00747EFF"/>
    <w:rsid w:val="00753123"/>
    <w:rsid w:val="0075430C"/>
    <w:rsid w:val="007548AA"/>
    <w:rsid w:val="00762933"/>
    <w:rsid w:val="00764180"/>
    <w:rsid w:val="0076420F"/>
    <w:rsid w:val="007661D9"/>
    <w:rsid w:val="00773A8E"/>
    <w:rsid w:val="00773D9B"/>
    <w:rsid w:val="0077517B"/>
    <w:rsid w:val="00776F5A"/>
    <w:rsid w:val="00777B57"/>
    <w:rsid w:val="00780754"/>
    <w:rsid w:val="00780907"/>
    <w:rsid w:val="00781DB6"/>
    <w:rsid w:val="007847EA"/>
    <w:rsid w:val="0079045A"/>
    <w:rsid w:val="00790DF3"/>
    <w:rsid w:val="00793236"/>
    <w:rsid w:val="007A0DAC"/>
    <w:rsid w:val="007A1A47"/>
    <w:rsid w:val="007A2DDF"/>
    <w:rsid w:val="007A3EEE"/>
    <w:rsid w:val="007A3FA6"/>
    <w:rsid w:val="007A6A31"/>
    <w:rsid w:val="007A71FC"/>
    <w:rsid w:val="007B17FF"/>
    <w:rsid w:val="007B1DC2"/>
    <w:rsid w:val="007B7651"/>
    <w:rsid w:val="007B7F8E"/>
    <w:rsid w:val="007C2F6E"/>
    <w:rsid w:val="007C2FD6"/>
    <w:rsid w:val="007C5D25"/>
    <w:rsid w:val="007C738A"/>
    <w:rsid w:val="007D0E06"/>
    <w:rsid w:val="007D1713"/>
    <w:rsid w:val="007D5FAE"/>
    <w:rsid w:val="007D6B20"/>
    <w:rsid w:val="007D7083"/>
    <w:rsid w:val="007E29DA"/>
    <w:rsid w:val="007E416D"/>
    <w:rsid w:val="007E4518"/>
    <w:rsid w:val="007E6048"/>
    <w:rsid w:val="007F2DBE"/>
    <w:rsid w:val="007F36A0"/>
    <w:rsid w:val="007F3AD5"/>
    <w:rsid w:val="007F3C6B"/>
    <w:rsid w:val="007F3ED7"/>
    <w:rsid w:val="007F63C4"/>
    <w:rsid w:val="007F77AF"/>
    <w:rsid w:val="00803169"/>
    <w:rsid w:val="008031F6"/>
    <w:rsid w:val="00805151"/>
    <w:rsid w:val="00805DBC"/>
    <w:rsid w:val="00806C0A"/>
    <w:rsid w:val="00807422"/>
    <w:rsid w:val="0080769C"/>
    <w:rsid w:val="008134C8"/>
    <w:rsid w:val="0081361F"/>
    <w:rsid w:val="0081689B"/>
    <w:rsid w:val="00821D96"/>
    <w:rsid w:val="008229AB"/>
    <w:rsid w:val="0082374A"/>
    <w:rsid w:val="00827211"/>
    <w:rsid w:val="0083075F"/>
    <w:rsid w:val="00832C50"/>
    <w:rsid w:val="00833838"/>
    <w:rsid w:val="008347BE"/>
    <w:rsid w:val="00835384"/>
    <w:rsid w:val="008355EC"/>
    <w:rsid w:val="0083646F"/>
    <w:rsid w:val="00837E1B"/>
    <w:rsid w:val="008401BE"/>
    <w:rsid w:val="00841A6B"/>
    <w:rsid w:val="00847200"/>
    <w:rsid w:val="008514B5"/>
    <w:rsid w:val="008525A8"/>
    <w:rsid w:val="00852822"/>
    <w:rsid w:val="00853CA5"/>
    <w:rsid w:val="00855091"/>
    <w:rsid w:val="00856720"/>
    <w:rsid w:val="0085707B"/>
    <w:rsid w:val="0086037E"/>
    <w:rsid w:val="008621E6"/>
    <w:rsid w:val="00863AA2"/>
    <w:rsid w:val="00867B03"/>
    <w:rsid w:val="00870AA8"/>
    <w:rsid w:val="00871073"/>
    <w:rsid w:val="00872C90"/>
    <w:rsid w:val="00872E09"/>
    <w:rsid w:val="0087406F"/>
    <w:rsid w:val="00880FF0"/>
    <w:rsid w:val="00881233"/>
    <w:rsid w:val="00882996"/>
    <w:rsid w:val="00882B91"/>
    <w:rsid w:val="0088307F"/>
    <w:rsid w:val="00885B92"/>
    <w:rsid w:val="00885CDC"/>
    <w:rsid w:val="0088633F"/>
    <w:rsid w:val="00886546"/>
    <w:rsid w:val="0088789E"/>
    <w:rsid w:val="00887F6A"/>
    <w:rsid w:val="008908E6"/>
    <w:rsid w:val="0089094C"/>
    <w:rsid w:val="0089290F"/>
    <w:rsid w:val="008955A5"/>
    <w:rsid w:val="0089629C"/>
    <w:rsid w:val="008A06AD"/>
    <w:rsid w:val="008A0F3E"/>
    <w:rsid w:val="008A1C33"/>
    <w:rsid w:val="008A22F4"/>
    <w:rsid w:val="008A2923"/>
    <w:rsid w:val="008B06FB"/>
    <w:rsid w:val="008B0FD6"/>
    <w:rsid w:val="008B21BB"/>
    <w:rsid w:val="008B3112"/>
    <w:rsid w:val="008B4B0E"/>
    <w:rsid w:val="008B539C"/>
    <w:rsid w:val="008B71E4"/>
    <w:rsid w:val="008C013A"/>
    <w:rsid w:val="008C1FD4"/>
    <w:rsid w:val="008C37F0"/>
    <w:rsid w:val="008C4C07"/>
    <w:rsid w:val="008C5B0B"/>
    <w:rsid w:val="008C6652"/>
    <w:rsid w:val="008C69FF"/>
    <w:rsid w:val="008C6AC4"/>
    <w:rsid w:val="008C74C6"/>
    <w:rsid w:val="008D154A"/>
    <w:rsid w:val="008D1C14"/>
    <w:rsid w:val="008D28CC"/>
    <w:rsid w:val="008D2A6D"/>
    <w:rsid w:val="008D3EB5"/>
    <w:rsid w:val="008E0AB4"/>
    <w:rsid w:val="008E2328"/>
    <w:rsid w:val="008E3E61"/>
    <w:rsid w:val="008E412F"/>
    <w:rsid w:val="008E5904"/>
    <w:rsid w:val="008E594E"/>
    <w:rsid w:val="008E6908"/>
    <w:rsid w:val="008F006E"/>
    <w:rsid w:val="008F3A33"/>
    <w:rsid w:val="008F60FC"/>
    <w:rsid w:val="008F7125"/>
    <w:rsid w:val="0090215F"/>
    <w:rsid w:val="00904214"/>
    <w:rsid w:val="00905513"/>
    <w:rsid w:val="00905D52"/>
    <w:rsid w:val="00914969"/>
    <w:rsid w:val="0092059C"/>
    <w:rsid w:val="00923C7C"/>
    <w:rsid w:val="00924BC9"/>
    <w:rsid w:val="009272F3"/>
    <w:rsid w:val="00930A75"/>
    <w:rsid w:val="00932239"/>
    <w:rsid w:val="00932714"/>
    <w:rsid w:val="009338D6"/>
    <w:rsid w:val="009357AF"/>
    <w:rsid w:val="00935980"/>
    <w:rsid w:val="00935BD9"/>
    <w:rsid w:val="00936743"/>
    <w:rsid w:val="00942EA4"/>
    <w:rsid w:val="00943E91"/>
    <w:rsid w:val="00943FB8"/>
    <w:rsid w:val="00944C84"/>
    <w:rsid w:val="009471ED"/>
    <w:rsid w:val="00947C2D"/>
    <w:rsid w:val="009503A9"/>
    <w:rsid w:val="00956928"/>
    <w:rsid w:val="009576D1"/>
    <w:rsid w:val="00957A79"/>
    <w:rsid w:val="00961C7F"/>
    <w:rsid w:val="00962634"/>
    <w:rsid w:val="009627DD"/>
    <w:rsid w:val="0096297D"/>
    <w:rsid w:val="009635BC"/>
    <w:rsid w:val="00964ABB"/>
    <w:rsid w:val="009659FC"/>
    <w:rsid w:val="009665FD"/>
    <w:rsid w:val="0096699F"/>
    <w:rsid w:val="00967041"/>
    <w:rsid w:val="0097002A"/>
    <w:rsid w:val="009726FD"/>
    <w:rsid w:val="009732B7"/>
    <w:rsid w:val="00973EAF"/>
    <w:rsid w:val="00981038"/>
    <w:rsid w:val="00981903"/>
    <w:rsid w:val="00981DBB"/>
    <w:rsid w:val="00982567"/>
    <w:rsid w:val="00982573"/>
    <w:rsid w:val="00983F1C"/>
    <w:rsid w:val="00984656"/>
    <w:rsid w:val="00987682"/>
    <w:rsid w:val="009918B4"/>
    <w:rsid w:val="00991B47"/>
    <w:rsid w:val="0099293A"/>
    <w:rsid w:val="00994DA3"/>
    <w:rsid w:val="0099779A"/>
    <w:rsid w:val="00997F00"/>
    <w:rsid w:val="009A0670"/>
    <w:rsid w:val="009A2E19"/>
    <w:rsid w:val="009A4C54"/>
    <w:rsid w:val="009A4E04"/>
    <w:rsid w:val="009B19CA"/>
    <w:rsid w:val="009B2354"/>
    <w:rsid w:val="009B3070"/>
    <w:rsid w:val="009B54A1"/>
    <w:rsid w:val="009B58DB"/>
    <w:rsid w:val="009B6030"/>
    <w:rsid w:val="009C1A4A"/>
    <w:rsid w:val="009C1A55"/>
    <w:rsid w:val="009C2700"/>
    <w:rsid w:val="009C2F3D"/>
    <w:rsid w:val="009C35D3"/>
    <w:rsid w:val="009C392D"/>
    <w:rsid w:val="009C50D6"/>
    <w:rsid w:val="009C57CA"/>
    <w:rsid w:val="009C5CBE"/>
    <w:rsid w:val="009C7342"/>
    <w:rsid w:val="009D0136"/>
    <w:rsid w:val="009D1936"/>
    <w:rsid w:val="009D1B5D"/>
    <w:rsid w:val="009D209C"/>
    <w:rsid w:val="009D3B72"/>
    <w:rsid w:val="009D5A56"/>
    <w:rsid w:val="009D5C66"/>
    <w:rsid w:val="009D5F44"/>
    <w:rsid w:val="009D64DD"/>
    <w:rsid w:val="009D7D1B"/>
    <w:rsid w:val="009E0307"/>
    <w:rsid w:val="009E3873"/>
    <w:rsid w:val="009E3FE0"/>
    <w:rsid w:val="009E4DF6"/>
    <w:rsid w:val="009E4F74"/>
    <w:rsid w:val="009E6908"/>
    <w:rsid w:val="009E70C9"/>
    <w:rsid w:val="009E785D"/>
    <w:rsid w:val="009F083D"/>
    <w:rsid w:val="009F0C6A"/>
    <w:rsid w:val="009F1159"/>
    <w:rsid w:val="009F2DFC"/>
    <w:rsid w:val="009F566C"/>
    <w:rsid w:val="009F6517"/>
    <w:rsid w:val="00A01070"/>
    <w:rsid w:val="00A0368C"/>
    <w:rsid w:val="00A0774D"/>
    <w:rsid w:val="00A10376"/>
    <w:rsid w:val="00A1730D"/>
    <w:rsid w:val="00A20EF0"/>
    <w:rsid w:val="00A22911"/>
    <w:rsid w:val="00A254F2"/>
    <w:rsid w:val="00A25B12"/>
    <w:rsid w:val="00A26076"/>
    <w:rsid w:val="00A26A7B"/>
    <w:rsid w:val="00A26D0A"/>
    <w:rsid w:val="00A34906"/>
    <w:rsid w:val="00A358C0"/>
    <w:rsid w:val="00A36C23"/>
    <w:rsid w:val="00A3733F"/>
    <w:rsid w:val="00A373BA"/>
    <w:rsid w:val="00A40074"/>
    <w:rsid w:val="00A40938"/>
    <w:rsid w:val="00A41192"/>
    <w:rsid w:val="00A43C34"/>
    <w:rsid w:val="00A44FC3"/>
    <w:rsid w:val="00A46840"/>
    <w:rsid w:val="00A46B8E"/>
    <w:rsid w:val="00A50513"/>
    <w:rsid w:val="00A53C88"/>
    <w:rsid w:val="00A53EB4"/>
    <w:rsid w:val="00A5400F"/>
    <w:rsid w:val="00A547D8"/>
    <w:rsid w:val="00A556F7"/>
    <w:rsid w:val="00A55994"/>
    <w:rsid w:val="00A56A27"/>
    <w:rsid w:val="00A60A15"/>
    <w:rsid w:val="00A64021"/>
    <w:rsid w:val="00A65567"/>
    <w:rsid w:val="00A66E92"/>
    <w:rsid w:val="00A70B27"/>
    <w:rsid w:val="00A710D2"/>
    <w:rsid w:val="00A71B35"/>
    <w:rsid w:val="00A72AE7"/>
    <w:rsid w:val="00A72FD3"/>
    <w:rsid w:val="00A735B0"/>
    <w:rsid w:val="00A7519B"/>
    <w:rsid w:val="00A77DEC"/>
    <w:rsid w:val="00A80FE1"/>
    <w:rsid w:val="00A81F3C"/>
    <w:rsid w:val="00A83930"/>
    <w:rsid w:val="00A8416C"/>
    <w:rsid w:val="00A8496B"/>
    <w:rsid w:val="00A86599"/>
    <w:rsid w:val="00A9285C"/>
    <w:rsid w:val="00A945A4"/>
    <w:rsid w:val="00A95FE1"/>
    <w:rsid w:val="00A97F84"/>
    <w:rsid w:val="00AA03C0"/>
    <w:rsid w:val="00AA0CBE"/>
    <w:rsid w:val="00AA17A0"/>
    <w:rsid w:val="00AA2FBF"/>
    <w:rsid w:val="00AA3571"/>
    <w:rsid w:val="00AA4FAA"/>
    <w:rsid w:val="00AA54C9"/>
    <w:rsid w:val="00AA7890"/>
    <w:rsid w:val="00AB0330"/>
    <w:rsid w:val="00AB20BA"/>
    <w:rsid w:val="00AB2E7A"/>
    <w:rsid w:val="00AB3926"/>
    <w:rsid w:val="00AB4047"/>
    <w:rsid w:val="00AB42D0"/>
    <w:rsid w:val="00AB5846"/>
    <w:rsid w:val="00AB6F81"/>
    <w:rsid w:val="00AB6FD2"/>
    <w:rsid w:val="00AC0929"/>
    <w:rsid w:val="00AC0FEB"/>
    <w:rsid w:val="00AC185F"/>
    <w:rsid w:val="00AC1987"/>
    <w:rsid w:val="00AC38A6"/>
    <w:rsid w:val="00AC4F89"/>
    <w:rsid w:val="00AD04FA"/>
    <w:rsid w:val="00AD46BA"/>
    <w:rsid w:val="00AD5EC5"/>
    <w:rsid w:val="00AE0CA5"/>
    <w:rsid w:val="00AE2A89"/>
    <w:rsid w:val="00AE352E"/>
    <w:rsid w:val="00AE5F7D"/>
    <w:rsid w:val="00AF0F47"/>
    <w:rsid w:val="00AF1742"/>
    <w:rsid w:val="00AF2378"/>
    <w:rsid w:val="00AF652C"/>
    <w:rsid w:val="00AF68EB"/>
    <w:rsid w:val="00B00CF2"/>
    <w:rsid w:val="00B00FF4"/>
    <w:rsid w:val="00B0264F"/>
    <w:rsid w:val="00B0428B"/>
    <w:rsid w:val="00B04AB0"/>
    <w:rsid w:val="00B07902"/>
    <w:rsid w:val="00B11698"/>
    <w:rsid w:val="00B1427B"/>
    <w:rsid w:val="00B14C2A"/>
    <w:rsid w:val="00B1641D"/>
    <w:rsid w:val="00B174D5"/>
    <w:rsid w:val="00B175F6"/>
    <w:rsid w:val="00B235FC"/>
    <w:rsid w:val="00B3034F"/>
    <w:rsid w:val="00B31B44"/>
    <w:rsid w:val="00B33572"/>
    <w:rsid w:val="00B33A56"/>
    <w:rsid w:val="00B34DA4"/>
    <w:rsid w:val="00B34EE4"/>
    <w:rsid w:val="00B371FD"/>
    <w:rsid w:val="00B40265"/>
    <w:rsid w:val="00B424C8"/>
    <w:rsid w:val="00B431B8"/>
    <w:rsid w:val="00B43217"/>
    <w:rsid w:val="00B44F65"/>
    <w:rsid w:val="00B470C7"/>
    <w:rsid w:val="00B47C07"/>
    <w:rsid w:val="00B501D7"/>
    <w:rsid w:val="00B51B7A"/>
    <w:rsid w:val="00B536A2"/>
    <w:rsid w:val="00B53DF5"/>
    <w:rsid w:val="00B5572E"/>
    <w:rsid w:val="00B561D8"/>
    <w:rsid w:val="00B603D0"/>
    <w:rsid w:val="00B60DC1"/>
    <w:rsid w:val="00B6337D"/>
    <w:rsid w:val="00B65B3F"/>
    <w:rsid w:val="00B7268F"/>
    <w:rsid w:val="00B73A1D"/>
    <w:rsid w:val="00B75971"/>
    <w:rsid w:val="00B75E3A"/>
    <w:rsid w:val="00B75E8F"/>
    <w:rsid w:val="00B7665E"/>
    <w:rsid w:val="00B76772"/>
    <w:rsid w:val="00B80376"/>
    <w:rsid w:val="00B809BC"/>
    <w:rsid w:val="00B816A9"/>
    <w:rsid w:val="00B821F9"/>
    <w:rsid w:val="00B82859"/>
    <w:rsid w:val="00B844D4"/>
    <w:rsid w:val="00B85208"/>
    <w:rsid w:val="00B9127C"/>
    <w:rsid w:val="00B92B8F"/>
    <w:rsid w:val="00B92E8E"/>
    <w:rsid w:val="00B9310D"/>
    <w:rsid w:val="00B93A5A"/>
    <w:rsid w:val="00B94652"/>
    <w:rsid w:val="00B94A2E"/>
    <w:rsid w:val="00B95219"/>
    <w:rsid w:val="00B9792A"/>
    <w:rsid w:val="00BA2BAC"/>
    <w:rsid w:val="00BA53ED"/>
    <w:rsid w:val="00BA60FA"/>
    <w:rsid w:val="00BA69F3"/>
    <w:rsid w:val="00BB35BC"/>
    <w:rsid w:val="00BB5426"/>
    <w:rsid w:val="00BB5851"/>
    <w:rsid w:val="00BB615B"/>
    <w:rsid w:val="00BB6490"/>
    <w:rsid w:val="00BB6BA8"/>
    <w:rsid w:val="00BB7994"/>
    <w:rsid w:val="00BC037C"/>
    <w:rsid w:val="00BC0502"/>
    <w:rsid w:val="00BC12D5"/>
    <w:rsid w:val="00BC538B"/>
    <w:rsid w:val="00BC6714"/>
    <w:rsid w:val="00BC78C2"/>
    <w:rsid w:val="00BC7D94"/>
    <w:rsid w:val="00BD0ECD"/>
    <w:rsid w:val="00BD0FE2"/>
    <w:rsid w:val="00BD3956"/>
    <w:rsid w:val="00BD4694"/>
    <w:rsid w:val="00BD4835"/>
    <w:rsid w:val="00BD4C1F"/>
    <w:rsid w:val="00BE0D99"/>
    <w:rsid w:val="00BE3EE7"/>
    <w:rsid w:val="00BE61EB"/>
    <w:rsid w:val="00BF0BBB"/>
    <w:rsid w:val="00BF12D9"/>
    <w:rsid w:val="00BF3492"/>
    <w:rsid w:val="00BF3E6E"/>
    <w:rsid w:val="00BF3F05"/>
    <w:rsid w:val="00BF795B"/>
    <w:rsid w:val="00BF7DFC"/>
    <w:rsid w:val="00C00A62"/>
    <w:rsid w:val="00C03837"/>
    <w:rsid w:val="00C045DE"/>
    <w:rsid w:val="00C07F2B"/>
    <w:rsid w:val="00C117F8"/>
    <w:rsid w:val="00C12FB3"/>
    <w:rsid w:val="00C1549C"/>
    <w:rsid w:val="00C15A60"/>
    <w:rsid w:val="00C1715B"/>
    <w:rsid w:val="00C20A6E"/>
    <w:rsid w:val="00C222E0"/>
    <w:rsid w:val="00C223D1"/>
    <w:rsid w:val="00C22B7F"/>
    <w:rsid w:val="00C22E57"/>
    <w:rsid w:val="00C24D25"/>
    <w:rsid w:val="00C25AD4"/>
    <w:rsid w:val="00C25F5A"/>
    <w:rsid w:val="00C26C33"/>
    <w:rsid w:val="00C27234"/>
    <w:rsid w:val="00C328E8"/>
    <w:rsid w:val="00C363A9"/>
    <w:rsid w:val="00C372AC"/>
    <w:rsid w:val="00C37303"/>
    <w:rsid w:val="00C4064F"/>
    <w:rsid w:val="00C41D3E"/>
    <w:rsid w:val="00C41F0F"/>
    <w:rsid w:val="00C42155"/>
    <w:rsid w:val="00C430F3"/>
    <w:rsid w:val="00C43FB0"/>
    <w:rsid w:val="00C4506D"/>
    <w:rsid w:val="00C52713"/>
    <w:rsid w:val="00C55CC4"/>
    <w:rsid w:val="00C57EA1"/>
    <w:rsid w:val="00C614FB"/>
    <w:rsid w:val="00C65304"/>
    <w:rsid w:val="00C66793"/>
    <w:rsid w:val="00C67C2F"/>
    <w:rsid w:val="00C7298E"/>
    <w:rsid w:val="00C74C65"/>
    <w:rsid w:val="00C75B07"/>
    <w:rsid w:val="00C76058"/>
    <w:rsid w:val="00C764D3"/>
    <w:rsid w:val="00C767C3"/>
    <w:rsid w:val="00C82229"/>
    <w:rsid w:val="00C83B4F"/>
    <w:rsid w:val="00C8410D"/>
    <w:rsid w:val="00C90998"/>
    <w:rsid w:val="00C911C3"/>
    <w:rsid w:val="00C91A88"/>
    <w:rsid w:val="00C9642A"/>
    <w:rsid w:val="00C96C96"/>
    <w:rsid w:val="00CA0024"/>
    <w:rsid w:val="00CA1F51"/>
    <w:rsid w:val="00CA39C4"/>
    <w:rsid w:val="00CA3BA5"/>
    <w:rsid w:val="00CA70D4"/>
    <w:rsid w:val="00CA7443"/>
    <w:rsid w:val="00CB02CD"/>
    <w:rsid w:val="00CB2ACD"/>
    <w:rsid w:val="00CB5561"/>
    <w:rsid w:val="00CC045B"/>
    <w:rsid w:val="00CC1A60"/>
    <w:rsid w:val="00CC2D8D"/>
    <w:rsid w:val="00CC3293"/>
    <w:rsid w:val="00CC665D"/>
    <w:rsid w:val="00CC6D06"/>
    <w:rsid w:val="00CD08F4"/>
    <w:rsid w:val="00CD10C3"/>
    <w:rsid w:val="00CD3874"/>
    <w:rsid w:val="00CE219B"/>
    <w:rsid w:val="00CE2D21"/>
    <w:rsid w:val="00CE3F34"/>
    <w:rsid w:val="00CE4D06"/>
    <w:rsid w:val="00CE5123"/>
    <w:rsid w:val="00CF03D4"/>
    <w:rsid w:val="00CF32E8"/>
    <w:rsid w:val="00CF3B58"/>
    <w:rsid w:val="00D018E5"/>
    <w:rsid w:val="00D06D8B"/>
    <w:rsid w:val="00D07481"/>
    <w:rsid w:val="00D113D9"/>
    <w:rsid w:val="00D116E3"/>
    <w:rsid w:val="00D1534F"/>
    <w:rsid w:val="00D15766"/>
    <w:rsid w:val="00D16632"/>
    <w:rsid w:val="00D174A3"/>
    <w:rsid w:val="00D2149F"/>
    <w:rsid w:val="00D22B64"/>
    <w:rsid w:val="00D22D8C"/>
    <w:rsid w:val="00D23107"/>
    <w:rsid w:val="00D238B6"/>
    <w:rsid w:val="00D239D9"/>
    <w:rsid w:val="00D24DE5"/>
    <w:rsid w:val="00D269AE"/>
    <w:rsid w:val="00D32B5A"/>
    <w:rsid w:val="00D35E47"/>
    <w:rsid w:val="00D35EA6"/>
    <w:rsid w:val="00D362EA"/>
    <w:rsid w:val="00D3701B"/>
    <w:rsid w:val="00D37962"/>
    <w:rsid w:val="00D40C8D"/>
    <w:rsid w:val="00D45352"/>
    <w:rsid w:val="00D45354"/>
    <w:rsid w:val="00D45E4C"/>
    <w:rsid w:val="00D46E9A"/>
    <w:rsid w:val="00D544B1"/>
    <w:rsid w:val="00D548C2"/>
    <w:rsid w:val="00D55254"/>
    <w:rsid w:val="00D57826"/>
    <w:rsid w:val="00D60835"/>
    <w:rsid w:val="00D61E84"/>
    <w:rsid w:val="00D65F35"/>
    <w:rsid w:val="00D708E8"/>
    <w:rsid w:val="00D70D5E"/>
    <w:rsid w:val="00D741CE"/>
    <w:rsid w:val="00D76274"/>
    <w:rsid w:val="00D80240"/>
    <w:rsid w:val="00D80E06"/>
    <w:rsid w:val="00D80FBC"/>
    <w:rsid w:val="00D81177"/>
    <w:rsid w:val="00D818CC"/>
    <w:rsid w:val="00D85779"/>
    <w:rsid w:val="00D85C35"/>
    <w:rsid w:val="00D86278"/>
    <w:rsid w:val="00D87577"/>
    <w:rsid w:val="00D907B3"/>
    <w:rsid w:val="00D916F7"/>
    <w:rsid w:val="00D91C70"/>
    <w:rsid w:val="00D95324"/>
    <w:rsid w:val="00DA2910"/>
    <w:rsid w:val="00DA3089"/>
    <w:rsid w:val="00DA5EB5"/>
    <w:rsid w:val="00DA7B58"/>
    <w:rsid w:val="00DB1DCF"/>
    <w:rsid w:val="00DB2C17"/>
    <w:rsid w:val="00DB430A"/>
    <w:rsid w:val="00DB4B71"/>
    <w:rsid w:val="00DC15C1"/>
    <w:rsid w:val="00DC1D4C"/>
    <w:rsid w:val="00DC1E3F"/>
    <w:rsid w:val="00DC43C7"/>
    <w:rsid w:val="00DC6599"/>
    <w:rsid w:val="00DD0643"/>
    <w:rsid w:val="00DD0A97"/>
    <w:rsid w:val="00DD1524"/>
    <w:rsid w:val="00DD3BBF"/>
    <w:rsid w:val="00DD724C"/>
    <w:rsid w:val="00DE03E4"/>
    <w:rsid w:val="00DE1BAD"/>
    <w:rsid w:val="00DE5511"/>
    <w:rsid w:val="00DF2283"/>
    <w:rsid w:val="00DF3879"/>
    <w:rsid w:val="00DF3BE7"/>
    <w:rsid w:val="00DF43C1"/>
    <w:rsid w:val="00DF43E3"/>
    <w:rsid w:val="00DF5B0F"/>
    <w:rsid w:val="00DF76E5"/>
    <w:rsid w:val="00E012BE"/>
    <w:rsid w:val="00E02985"/>
    <w:rsid w:val="00E0305D"/>
    <w:rsid w:val="00E03BBA"/>
    <w:rsid w:val="00E04074"/>
    <w:rsid w:val="00E060AA"/>
    <w:rsid w:val="00E06936"/>
    <w:rsid w:val="00E108E0"/>
    <w:rsid w:val="00E125AB"/>
    <w:rsid w:val="00E12718"/>
    <w:rsid w:val="00E139DC"/>
    <w:rsid w:val="00E144E2"/>
    <w:rsid w:val="00E1450C"/>
    <w:rsid w:val="00E152DD"/>
    <w:rsid w:val="00E17279"/>
    <w:rsid w:val="00E17FA2"/>
    <w:rsid w:val="00E21435"/>
    <w:rsid w:val="00E22189"/>
    <w:rsid w:val="00E22D85"/>
    <w:rsid w:val="00E239B8"/>
    <w:rsid w:val="00E244F1"/>
    <w:rsid w:val="00E250D1"/>
    <w:rsid w:val="00E2516D"/>
    <w:rsid w:val="00E25C9E"/>
    <w:rsid w:val="00E26745"/>
    <w:rsid w:val="00E30479"/>
    <w:rsid w:val="00E30B67"/>
    <w:rsid w:val="00E311E5"/>
    <w:rsid w:val="00E31621"/>
    <w:rsid w:val="00E341D5"/>
    <w:rsid w:val="00E344D9"/>
    <w:rsid w:val="00E35243"/>
    <w:rsid w:val="00E360E9"/>
    <w:rsid w:val="00E4243A"/>
    <w:rsid w:val="00E4420A"/>
    <w:rsid w:val="00E45494"/>
    <w:rsid w:val="00E50240"/>
    <w:rsid w:val="00E50623"/>
    <w:rsid w:val="00E52399"/>
    <w:rsid w:val="00E527DC"/>
    <w:rsid w:val="00E53652"/>
    <w:rsid w:val="00E53C9E"/>
    <w:rsid w:val="00E57B64"/>
    <w:rsid w:val="00E57E3E"/>
    <w:rsid w:val="00E62514"/>
    <w:rsid w:val="00E65D99"/>
    <w:rsid w:val="00E6602A"/>
    <w:rsid w:val="00E66438"/>
    <w:rsid w:val="00E70864"/>
    <w:rsid w:val="00E71171"/>
    <w:rsid w:val="00E71DC6"/>
    <w:rsid w:val="00E74518"/>
    <w:rsid w:val="00E75238"/>
    <w:rsid w:val="00E81932"/>
    <w:rsid w:val="00E81AFD"/>
    <w:rsid w:val="00E841D0"/>
    <w:rsid w:val="00E863C5"/>
    <w:rsid w:val="00E86ACE"/>
    <w:rsid w:val="00E92A0D"/>
    <w:rsid w:val="00E92E33"/>
    <w:rsid w:val="00E94E15"/>
    <w:rsid w:val="00E94F79"/>
    <w:rsid w:val="00E95224"/>
    <w:rsid w:val="00E95C10"/>
    <w:rsid w:val="00EA065F"/>
    <w:rsid w:val="00EA300B"/>
    <w:rsid w:val="00EA3931"/>
    <w:rsid w:val="00EA71F8"/>
    <w:rsid w:val="00EB1236"/>
    <w:rsid w:val="00EB48EC"/>
    <w:rsid w:val="00EB60B7"/>
    <w:rsid w:val="00EB7322"/>
    <w:rsid w:val="00EC01E9"/>
    <w:rsid w:val="00EC056A"/>
    <w:rsid w:val="00EC2EF2"/>
    <w:rsid w:val="00EC3E85"/>
    <w:rsid w:val="00EC49A6"/>
    <w:rsid w:val="00EC62A9"/>
    <w:rsid w:val="00EC65C9"/>
    <w:rsid w:val="00EC7F04"/>
    <w:rsid w:val="00ED0607"/>
    <w:rsid w:val="00ED3343"/>
    <w:rsid w:val="00ED5401"/>
    <w:rsid w:val="00ED65AB"/>
    <w:rsid w:val="00EE24C1"/>
    <w:rsid w:val="00EE39E8"/>
    <w:rsid w:val="00EE3B26"/>
    <w:rsid w:val="00EE4FC9"/>
    <w:rsid w:val="00EE689C"/>
    <w:rsid w:val="00EE6C9D"/>
    <w:rsid w:val="00EE7CA0"/>
    <w:rsid w:val="00EE7E6F"/>
    <w:rsid w:val="00EF3344"/>
    <w:rsid w:val="00EF37D4"/>
    <w:rsid w:val="00EF619D"/>
    <w:rsid w:val="00F0111B"/>
    <w:rsid w:val="00F0200A"/>
    <w:rsid w:val="00F026CB"/>
    <w:rsid w:val="00F03648"/>
    <w:rsid w:val="00F05957"/>
    <w:rsid w:val="00F067ED"/>
    <w:rsid w:val="00F11E57"/>
    <w:rsid w:val="00F12040"/>
    <w:rsid w:val="00F1210D"/>
    <w:rsid w:val="00F123A2"/>
    <w:rsid w:val="00F1431D"/>
    <w:rsid w:val="00F14366"/>
    <w:rsid w:val="00F16B60"/>
    <w:rsid w:val="00F20796"/>
    <w:rsid w:val="00F2324F"/>
    <w:rsid w:val="00F26CBB"/>
    <w:rsid w:val="00F27423"/>
    <w:rsid w:val="00F31312"/>
    <w:rsid w:val="00F31BA4"/>
    <w:rsid w:val="00F3356E"/>
    <w:rsid w:val="00F342D2"/>
    <w:rsid w:val="00F37823"/>
    <w:rsid w:val="00F37FBB"/>
    <w:rsid w:val="00F41337"/>
    <w:rsid w:val="00F45589"/>
    <w:rsid w:val="00F46595"/>
    <w:rsid w:val="00F508CA"/>
    <w:rsid w:val="00F5213D"/>
    <w:rsid w:val="00F537B0"/>
    <w:rsid w:val="00F537E4"/>
    <w:rsid w:val="00F544A8"/>
    <w:rsid w:val="00F55B96"/>
    <w:rsid w:val="00F562B5"/>
    <w:rsid w:val="00F56A14"/>
    <w:rsid w:val="00F573F8"/>
    <w:rsid w:val="00F614C3"/>
    <w:rsid w:val="00F614CE"/>
    <w:rsid w:val="00F628B6"/>
    <w:rsid w:val="00F637CF"/>
    <w:rsid w:val="00F652E4"/>
    <w:rsid w:val="00F656CD"/>
    <w:rsid w:val="00F65D1E"/>
    <w:rsid w:val="00F67170"/>
    <w:rsid w:val="00F67175"/>
    <w:rsid w:val="00F70054"/>
    <w:rsid w:val="00F73E87"/>
    <w:rsid w:val="00F81C30"/>
    <w:rsid w:val="00F82323"/>
    <w:rsid w:val="00F835AD"/>
    <w:rsid w:val="00F87005"/>
    <w:rsid w:val="00F91641"/>
    <w:rsid w:val="00F91DED"/>
    <w:rsid w:val="00F9262B"/>
    <w:rsid w:val="00F936F4"/>
    <w:rsid w:val="00F94C6C"/>
    <w:rsid w:val="00FA17B9"/>
    <w:rsid w:val="00FA207C"/>
    <w:rsid w:val="00FA20C0"/>
    <w:rsid w:val="00FB011E"/>
    <w:rsid w:val="00FB16CF"/>
    <w:rsid w:val="00FB4630"/>
    <w:rsid w:val="00FB499F"/>
    <w:rsid w:val="00FB6804"/>
    <w:rsid w:val="00FB7942"/>
    <w:rsid w:val="00FB7E64"/>
    <w:rsid w:val="00FB7E7D"/>
    <w:rsid w:val="00FC1CDF"/>
    <w:rsid w:val="00FC3A64"/>
    <w:rsid w:val="00FC3BC9"/>
    <w:rsid w:val="00FC4477"/>
    <w:rsid w:val="00FC692A"/>
    <w:rsid w:val="00FC6C45"/>
    <w:rsid w:val="00FD271C"/>
    <w:rsid w:val="00FD3F26"/>
    <w:rsid w:val="00FD6FA3"/>
    <w:rsid w:val="00FE34D5"/>
    <w:rsid w:val="00FE47A8"/>
    <w:rsid w:val="00FE6E7E"/>
    <w:rsid w:val="00FF2A01"/>
    <w:rsid w:val="00FF2A5D"/>
    <w:rsid w:val="00FF2DEE"/>
    <w:rsid w:val="00FF308B"/>
    <w:rsid w:val="00FF6734"/>
    <w:rsid w:val="00FF67C6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AC44088"/>
  <w15:chartTrackingRefBased/>
  <w15:docId w15:val="{6F37A05B-5699-41AC-BD7F-A99F54E1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A60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82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4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31B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2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8299C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58299C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58299C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021D93"/>
    <w:pPr>
      <w:shd w:val="clear" w:color="auto" w:fill="FFFFFF" w:themeFill="background1"/>
      <w:tabs>
        <w:tab w:val="left" w:pos="880"/>
        <w:tab w:val="right" w:leader="dot" w:pos="9679"/>
      </w:tabs>
      <w:spacing w:after="100"/>
      <w:ind w:left="440"/>
    </w:pPr>
    <w:rPr>
      <w:rFonts w:eastAsiaTheme="minorEastAsia" w:cs="Times New Roman"/>
    </w:rPr>
  </w:style>
  <w:style w:type="paragraph" w:styleId="a6">
    <w:name w:val="header"/>
    <w:basedOn w:val="a"/>
    <w:link w:val="a7"/>
    <w:uiPriority w:val="99"/>
    <w:unhideWhenUsed/>
    <w:rsid w:val="005829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299C"/>
  </w:style>
  <w:style w:type="paragraph" w:styleId="a8">
    <w:name w:val="footer"/>
    <w:basedOn w:val="a"/>
    <w:link w:val="a9"/>
    <w:uiPriority w:val="99"/>
    <w:unhideWhenUsed/>
    <w:rsid w:val="005829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299C"/>
  </w:style>
  <w:style w:type="character" w:styleId="aa">
    <w:name w:val="Hyperlink"/>
    <w:basedOn w:val="a0"/>
    <w:uiPriority w:val="99"/>
    <w:unhideWhenUsed/>
    <w:rsid w:val="0058299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E6B7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E6B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surl.li/qtqih" TargetMode="External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surl.li/qtmat" TargetMode="External"/><Relationship Id="rId29" Type="http://schemas.openxmlformats.org/officeDocument/2006/relationships/hyperlink" Target="http://surl.li/qwozs" TargetMode="External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://surl.li/qwozm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surl.li/qtqeu" TargetMode="External"/><Relationship Id="rId27" Type="http://schemas.openxmlformats.org/officeDocument/2006/relationships/hyperlink" Target="http://surl.li/qtqmb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9ACD4-B5A0-4F88-92C2-DB164850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968</Words>
  <Characters>3972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</dc:creator>
  <cp:keywords/>
  <dc:description/>
  <cp:lastModifiedBy>Dark G</cp:lastModifiedBy>
  <cp:revision>232</cp:revision>
  <cp:lastPrinted>2024-03-18T08:38:00Z</cp:lastPrinted>
  <dcterms:created xsi:type="dcterms:W3CDTF">2024-02-25T00:11:00Z</dcterms:created>
  <dcterms:modified xsi:type="dcterms:W3CDTF">2024-03-18T08:41:00Z</dcterms:modified>
</cp:coreProperties>
</file>